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FF5E" w14:textId="2DE7876A" w:rsidR="00592EA0" w:rsidRPr="007B2D93" w:rsidRDefault="00A54F15" w:rsidP="009914AF">
      <w:pPr>
        <w:jc w:val="center"/>
        <w:rPr>
          <w:rFonts w:ascii="HG丸ｺﾞｼｯｸM-PRO" w:eastAsia="HG丸ｺﾞｼｯｸM-PRO" w:hAnsi="HG丸ｺﾞｼｯｸM-PRO"/>
          <w:color w:val="000000" w:themeColor="text1"/>
          <w:sz w:val="24"/>
          <w:szCs w:val="24"/>
        </w:rPr>
      </w:pPr>
      <w:r w:rsidRPr="007B2D93">
        <w:rPr>
          <w:rFonts w:ascii="HG丸ｺﾞｼｯｸM-PRO" w:eastAsia="HG丸ｺﾞｼｯｸM-PRO" w:hAnsi="HG丸ｺﾞｼｯｸM-PRO" w:hint="eastAsia"/>
          <w:color w:val="000000" w:themeColor="text1"/>
          <w:sz w:val="24"/>
          <w:szCs w:val="24"/>
        </w:rPr>
        <w:t>園バス　安全管理マニュアル</w:t>
      </w:r>
    </w:p>
    <w:p w14:paraId="425BDAE3" w14:textId="10B7A3C9" w:rsidR="007619E4" w:rsidRPr="007B2D93" w:rsidRDefault="007619E4" w:rsidP="003D4A59">
      <w:pPr>
        <w:wordWrap w:val="0"/>
        <w:jc w:val="right"/>
        <w:rPr>
          <w:color w:val="000000" w:themeColor="text1"/>
        </w:rPr>
      </w:pPr>
    </w:p>
    <w:p w14:paraId="0D473175" w14:textId="7C2C6783" w:rsidR="00312436" w:rsidRPr="007B2D93" w:rsidRDefault="00DF0550">
      <w:pPr>
        <w:rPr>
          <w:b/>
          <w:bCs/>
          <w:color w:val="000000" w:themeColor="text1"/>
          <w:sz w:val="24"/>
          <w:szCs w:val="24"/>
        </w:rPr>
      </w:pPr>
      <w:r w:rsidRPr="007B2D93">
        <w:rPr>
          <w:rFonts w:hint="eastAsia"/>
          <w:b/>
          <w:bCs/>
          <w:color w:val="000000" w:themeColor="text1"/>
          <w:sz w:val="24"/>
          <w:szCs w:val="24"/>
        </w:rPr>
        <w:t>１．</w:t>
      </w:r>
      <w:r w:rsidR="0065274A" w:rsidRPr="007B2D93">
        <w:rPr>
          <w:rFonts w:hint="eastAsia"/>
          <w:b/>
          <w:bCs/>
          <w:color w:val="000000" w:themeColor="text1"/>
          <w:sz w:val="24"/>
          <w:szCs w:val="24"/>
        </w:rPr>
        <w:t>登降園の送迎</w:t>
      </w:r>
    </w:p>
    <w:p w14:paraId="4E8C19FB" w14:textId="3B9AA1C6" w:rsidR="008E6A72" w:rsidRPr="007B2D93" w:rsidRDefault="008E6A72" w:rsidP="00267B8C">
      <w:pPr>
        <w:ind w:firstLineChars="100" w:firstLine="220"/>
        <w:rPr>
          <w:rFonts w:ascii="BIZ UDPゴシック" w:eastAsia="BIZ UDPゴシック" w:hAnsi="BIZ UDPゴシック"/>
          <w:color w:val="000000" w:themeColor="text1"/>
          <w:sz w:val="22"/>
          <w:bdr w:val="single" w:sz="4" w:space="0" w:color="auto"/>
        </w:rPr>
      </w:pPr>
      <w:r w:rsidRPr="007B2D93">
        <w:rPr>
          <w:rFonts w:ascii="BIZ UDPゴシック" w:eastAsia="BIZ UDPゴシック" w:hAnsi="BIZ UDPゴシック" w:hint="eastAsia"/>
          <w:color w:val="000000" w:themeColor="text1"/>
          <w:sz w:val="22"/>
          <w:bdr w:val="single" w:sz="4" w:space="0" w:color="auto"/>
        </w:rPr>
        <w:t>園バス</w:t>
      </w:r>
      <w:r w:rsidRPr="007B2D93">
        <w:rPr>
          <w:rFonts w:ascii="BIZ UDPゴシック" w:eastAsia="BIZ UDPゴシック" w:hAnsi="BIZ UDPゴシック"/>
          <w:color w:val="000000" w:themeColor="text1"/>
          <w:sz w:val="22"/>
          <w:bdr w:val="single" w:sz="4" w:space="0" w:color="auto"/>
        </w:rPr>
        <w:t>1台につき</w:t>
      </w:r>
      <w:r w:rsidR="005E3C47" w:rsidRPr="007B2D93">
        <w:rPr>
          <w:rFonts w:ascii="BIZ UDPゴシック" w:eastAsia="BIZ UDPゴシック" w:hAnsi="BIZ UDPゴシック" w:hint="eastAsia"/>
          <w:color w:val="000000" w:themeColor="text1"/>
          <w:sz w:val="22"/>
          <w:bdr w:val="single" w:sz="4" w:space="0" w:color="auto"/>
        </w:rPr>
        <w:t>、運転手以外に</w:t>
      </w:r>
      <w:r w:rsidRPr="007B2D93">
        <w:rPr>
          <w:rFonts w:ascii="BIZ UDPゴシック" w:eastAsia="BIZ UDPゴシック" w:hAnsi="BIZ UDPゴシック" w:hint="eastAsia"/>
          <w:color w:val="000000" w:themeColor="text1"/>
          <w:sz w:val="22"/>
          <w:bdr w:val="single" w:sz="4" w:space="0" w:color="auto"/>
        </w:rPr>
        <w:t>保育者</w:t>
      </w:r>
      <w:r w:rsidRPr="007B2D93">
        <w:rPr>
          <w:rFonts w:ascii="BIZ UDPゴシック" w:eastAsia="BIZ UDPゴシック" w:hAnsi="BIZ UDPゴシック"/>
          <w:color w:val="000000" w:themeColor="text1"/>
          <w:sz w:val="22"/>
          <w:bdr w:val="single" w:sz="4" w:space="0" w:color="auto"/>
        </w:rPr>
        <w:t>1名以上が</w:t>
      </w:r>
      <w:r w:rsidR="00267B8C" w:rsidRPr="007B2D93">
        <w:rPr>
          <w:rFonts w:ascii="BIZ UDPゴシック" w:eastAsia="BIZ UDPゴシック" w:hAnsi="BIZ UDPゴシック" w:hint="eastAsia"/>
          <w:color w:val="000000" w:themeColor="text1"/>
          <w:sz w:val="22"/>
          <w:bdr w:val="single" w:sz="4" w:space="0" w:color="auto"/>
        </w:rPr>
        <w:t>添乗する。</w:t>
      </w:r>
      <w:r w:rsidR="00267B8C" w:rsidRPr="007B2D93">
        <w:rPr>
          <w:rFonts w:ascii="BIZ UDPゴシック" w:eastAsia="BIZ UDPゴシック" w:hAnsi="BIZ UDPゴシック"/>
          <w:color w:val="000000" w:themeColor="text1"/>
          <w:sz w:val="22"/>
          <w:bdr w:val="single" w:sz="4" w:space="0" w:color="auto"/>
        </w:rPr>
        <w:t>(携帯電話を携帯すること)</w:t>
      </w:r>
    </w:p>
    <w:p w14:paraId="43304349" w14:textId="7B4D785F" w:rsidR="008305AC" w:rsidRPr="007B2D93" w:rsidRDefault="008305AC" w:rsidP="00267B8C">
      <w:pPr>
        <w:ind w:firstLineChars="100" w:firstLine="220"/>
        <w:rPr>
          <w:rFonts w:ascii="BIZ UDPゴシック" w:eastAsia="BIZ UDPゴシック" w:hAnsi="BIZ UDPゴシック"/>
          <w:color w:val="000000" w:themeColor="text1"/>
          <w:sz w:val="22"/>
          <w:bdr w:val="single" w:sz="4" w:space="0" w:color="auto"/>
        </w:rPr>
      </w:pPr>
      <w:r w:rsidRPr="007B2D93">
        <w:rPr>
          <w:rFonts w:ascii="BIZ UDPゴシック" w:eastAsia="BIZ UDPゴシック" w:hAnsi="BIZ UDPゴシック" w:hint="eastAsia"/>
          <w:color w:val="000000" w:themeColor="text1"/>
          <w:sz w:val="22"/>
          <w:bdr w:val="single" w:sz="4" w:space="0" w:color="auto"/>
        </w:rPr>
        <w:t>添乗者と運転</w:t>
      </w:r>
      <w:r w:rsidR="00EF0180" w:rsidRPr="007B2D93">
        <w:rPr>
          <w:rFonts w:ascii="BIZ UDPゴシック" w:eastAsia="BIZ UDPゴシック" w:hAnsi="BIZ UDPゴシック" w:hint="eastAsia"/>
          <w:color w:val="000000" w:themeColor="text1"/>
          <w:sz w:val="22"/>
          <w:bdr w:val="single" w:sz="4" w:space="0" w:color="auto"/>
        </w:rPr>
        <w:t>手</w:t>
      </w:r>
      <w:r w:rsidR="005E3C47" w:rsidRPr="007B2D93">
        <w:rPr>
          <w:rFonts w:ascii="BIZ UDPゴシック" w:eastAsia="BIZ UDPゴシック" w:hAnsi="BIZ UDPゴシック" w:hint="eastAsia"/>
          <w:color w:val="000000" w:themeColor="text1"/>
          <w:sz w:val="22"/>
          <w:bdr w:val="single" w:sz="4" w:space="0" w:color="auto"/>
        </w:rPr>
        <w:t>の両方が、</w:t>
      </w:r>
      <w:r w:rsidRPr="007B2D93">
        <w:rPr>
          <w:rFonts w:ascii="BIZ UDPゴシック" w:eastAsia="BIZ UDPゴシック" w:hAnsi="BIZ UDPゴシック" w:hint="eastAsia"/>
          <w:color w:val="000000" w:themeColor="text1"/>
          <w:sz w:val="22"/>
          <w:bdr w:val="single" w:sz="4" w:space="0" w:color="auto"/>
        </w:rPr>
        <w:t>それぞれ子ども</w:t>
      </w:r>
      <w:r w:rsidR="00EF31C9" w:rsidRPr="007B2D93">
        <w:rPr>
          <w:rFonts w:ascii="BIZ UDPゴシック" w:eastAsia="BIZ UDPゴシック" w:hAnsi="BIZ UDPゴシック" w:hint="eastAsia"/>
          <w:color w:val="000000" w:themeColor="text1"/>
          <w:sz w:val="22"/>
          <w:bdr w:val="single" w:sz="4" w:space="0" w:color="auto"/>
        </w:rPr>
        <w:t>達が</w:t>
      </w:r>
      <w:r w:rsidR="001F5A15" w:rsidRPr="007B2D93">
        <w:rPr>
          <w:rFonts w:ascii="BIZ UDPゴシック" w:eastAsia="BIZ UDPゴシック" w:hAnsi="BIZ UDPゴシック" w:hint="eastAsia"/>
          <w:color w:val="000000" w:themeColor="text1"/>
          <w:sz w:val="22"/>
          <w:bdr w:val="single" w:sz="4" w:space="0" w:color="auto"/>
        </w:rPr>
        <w:t>全員降車したことを確認する。</w:t>
      </w:r>
      <w:r w:rsidR="001F5A15" w:rsidRPr="007B2D93">
        <w:rPr>
          <w:rFonts w:ascii="BIZ UDPゴシック" w:eastAsia="BIZ UDPゴシック" w:hAnsi="BIZ UDPゴシック"/>
          <w:color w:val="000000" w:themeColor="text1"/>
          <w:sz w:val="22"/>
          <w:bdr w:val="single" w:sz="4" w:space="0" w:color="auto"/>
        </w:rPr>
        <w:t>(ダブルチェック)</w:t>
      </w:r>
    </w:p>
    <w:p w14:paraId="5F067438" w14:textId="72AB0B2D" w:rsidR="00A64374" w:rsidRPr="007B2D93" w:rsidRDefault="00A81512" w:rsidP="00267B8C">
      <w:pPr>
        <w:ind w:firstLineChars="100" w:firstLine="220"/>
        <w:rPr>
          <w:rFonts w:ascii="BIZ UDPゴシック" w:eastAsia="BIZ UDPゴシック" w:hAnsi="BIZ UDPゴシック"/>
          <w:color w:val="000000" w:themeColor="text1"/>
          <w:sz w:val="22"/>
          <w:bdr w:val="single" w:sz="4" w:space="0" w:color="auto"/>
        </w:rPr>
      </w:pPr>
      <w:r w:rsidRPr="007B2D93">
        <w:rPr>
          <w:rFonts w:ascii="BIZ UDPゴシック" w:eastAsia="BIZ UDPゴシック" w:hAnsi="BIZ UDPゴシック" w:hint="eastAsia"/>
          <w:color w:val="000000" w:themeColor="text1"/>
          <w:sz w:val="22"/>
          <w:bdr w:val="single" w:sz="4" w:space="0" w:color="auto"/>
        </w:rPr>
        <w:t>イレギュラーなことが起きたときの対応</w:t>
      </w:r>
      <w:r w:rsidR="006B7CA9" w:rsidRPr="007B2D93">
        <w:rPr>
          <w:rFonts w:ascii="BIZ UDPゴシック" w:eastAsia="BIZ UDPゴシック" w:hAnsi="BIZ UDPゴシック" w:hint="eastAsia"/>
          <w:color w:val="000000" w:themeColor="text1"/>
          <w:sz w:val="22"/>
          <w:bdr w:val="single" w:sz="4" w:space="0" w:color="auto"/>
        </w:rPr>
        <w:t>（運転手が急に変わった等）</w:t>
      </w:r>
      <w:r w:rsidRPr="007B2D93">
        <w:rPr>
          <w:rFonts w:ascii="BIZ UDPゴシック" w:eastAsia="BIZ UDPゴシック" w:hAnsi="BIZ UDPゴシック" w:hint="eastAsia"/>
          <w:color w:val="000000" w:themeColor="text1"/>
          <w:sz w:val="22"/>
          <w:bdr w:val="single" w:sz="4" w:space="0" w:color="auto"/>
        </w:rPr>
        <w:t>をシミュレーションしておく</w:t>
      </w:r>
      <w:r w:rsidR="006B7CA9" w:rsidRPr="007B2D93">
        <w:rPr>
          <w:rFonts w:ascii="BIZ UDPゴシック" w:eastAsia="BIZ UDPゴシック" w:hAnsi="BIZ UDPゴシック" w:hint="eastAsia"/>
          <w:color w:val="000000" w:themeColor="text1"/>
          <w:sz w:val="22"/>
          <w:bdr w:val="single" w:sz="4" w:space="0" w:color="auto"/>
        </w:rPr>
        <w:t>。</w:t>
      </w:r>
    </w:p>
    <w:p w14:paraId="31BCAE80" w14:textId="1B7DC4B1" w:rsidR="00DF0550" w:rsidRPr="007B2D93" w:rsidRDefault="00F13F2A">
      <w:pPr>
        <w:rPr>
          <w:b/>
          <w:bCs/>
          <w:color w:val="000000" w:themeColor="text1"/>
          <w:sz w:val="22"/>
        </w:rPr>
      </w:pPr>
      <w:r w:rsidRPr="007B2D93">
        <w:rPr>
          <w:rFonts w:hint="eastAsia"/>
          <w:b/>
          <w:bCs/>
          <w:color w:val="000000" w:themeColor="text1"/>
          <w:sz w:val="22"/>
        </w:rPr>
        <w:t>（１）</w:t>
      </w:r>
      <w:r w:rsidR="00DF0550" w:rsidRPr="007B2D93">
        <w:rPr>
          <w:rFonts w:hint="eastAsia"/>
          <w:b/>
          <w:bCs/>
          <w:color w:val="000000" w:themeColor="text1"/>
          <w:sz w:val="22"/>
        </w:rPr>
        <w:t>添乗者</w:t>
      </w:r>
      <w:r w:rsidR="008C7DF6" w:rsidRPr="007B2D93">
        <w:rPr>
          <w:rFonts w:hint="eastAsia"/>
          <w:b/>
          <w:bCs/>
          <w:color w:val="000000" w:themeColor="text1"/>
          <w:sz w:val="22"/>
        </w:rPr>
        <w:t>に向けた</w:t>
      </w:r>
      <w:r w:rsidR="00DF0550" w:rsidRPr="007B2D93">
        <w:rPr>
          <w:rFonts w:hint="eastAsia"/>
          <w:b/>
          <w:bCs/>
          <w:color w:val="000000" w:themeColor="text1"/>
          <w:sz w:val="22"/>
        </w:rPr>
        <w:t>マニュアル</w:t>
      </w:r>
    </w:p>
    <w:p w14:paraId="4F2E3854" w14:textId="06D94B48" w:rsidR="00A54F15" w:rsidRPr="007B2D93" w:rsidRDefault="00A54F15" w:rsidP="00F13F2A">
      <w:pPr>
        <w:ind w:firstLineChars="200" w:firstLine="420"/>
        <w:rPr>
          <w:color w:val="000000" w:themeColor="text1"/>
        </w:rPr>
      </w:pPr>
      <w:r w:rsidRPr="007B2D93">
        <w:rPr>
          <w:rFonts w:hint="eastAsia"/>
          <w:color w:val="000000" w:themeColor="text1"/>
        </w:rPr>
        <w:t>①</w:t>
      </w:r>
      <w:r w:rsidR="00DD3ABF" w:rsidRPr="007B2D93">
        <w:rPr>
          <w:rFonts w:hint="eastAsia"/>
          <w:color w:val="000000" w:themeColor="text1"/>
        </w:rPr>
        <w:t>朝の</w:t>
      </w:r>
      <w:r w:rsidRPr="007B2D93">
        <w:rPr>
          <w:rFonts w:hint="eastAsia"/>
          <w:color w:val="000000" w:themeColor="text1"/>
        </w:rPr>
        <w:t>業務内容</w:t>
      </w:r>
    </w:p>
    <w:p w14:paraId="5EFCAA2F" w14:textId="372CD2C9" w:rsidR="00B82B07" w:rsidRPr="007B2D93" w:rsidRDefault="00B82B07">
      <w:pPr>
        <w:rPr>
          <w:color w:val="000000" w:themeColor="text1"/>
        </w:rPr>
      </w:pPr>
      <w:r w:rsidRPr="007B2D93">
        <w:rPr>
          <w:rFonts w:hint="eastAsia"/>
          <w:color w:val="000000" w:themeColor="text1"/>
        </w:rPr>
        <w:t xml:space="preserve">　</w:t>
      </w:r>
      <w:r w:rsidR="00F13F2A" w:rsidRPr="007B2D93">
        <w:rPr>
          <w:rFonts w:hint="eastAsia"/>
          <w:color w:val="000000" w:themeColor="text1"/>
        </w:rPr>
        <w:t xml:space="preserve">　</w:t>
      </w:r>
      <w:r w:rsidR="006028EE" w:rsidRPr="007B2D93">
        <w:rPr>
          <w:rFonts w:hint="eastAsia"/>
          <w:color w:val="000000" w:themeColor="text1"/>
          <w:bdr w:val="single" w:sz="4" w:space="0" w:color="auto"/>
        </w:rPr>
        <w:t xml:space="preserve"> </w:t>
      </w:r>
      <w:r w:rsidR="006028EE" w:rsidRPr="007B2D93">
        <w:rPr>
          <w:color w:val="000000" w:themeColor="text1"/>
          <w:bdr w:val="single" w:sz="4" w:space="0" w:color="auto"/>
        </w:rPr>
        <w:t xml:space="preserve"> </w:t>
      </w:r>
      <w:r w:rsidRPr="007B2D93">
        <w:rPr>
          <w:rFonts w:hint="eastAsia"/>
          <w:color w:val="000000" w:themeColor="text1"/>
          <w:bdr w:val="single" w:sz="4" w:space="0" w:color="auto"/>
        </w:rPr>
        <w:t>乗車前</w:t>
      </w:r>
      <w:r w:rsidR="006028EE" w:rsidRPr="007B2D93">
        <w:rPr>
          <w:rFonts w:hint="eastAsia"/>
          <w:color w:val="000000" w:themeColor="text1"/>
          <w:bdr w:val="single" w:sz="4" w:space="0" w:color="auto"/>
        </w:rPr>
        <w:t xml:space="preserve"> </w:t>
      </w:r>
      <w:r w:rsidR="006028EE" w:rsidRPr="007B2D93">
        <w:rPr>
          <w:color w:val="000000" w:themeColor="text1"/>
          <w:bdr w:val="single" w:sz="4" w:space="0" w:color="auto"/>
        </w:rPr>
        <w:t xml:space="preserve"> </w:t>
      </w:r>
    </w:p>
    <w:p w14:paraId="7F33E9C5" w14:textId="660FC7E6" w:rsidR="00BF3FC7" w:rsidRPr="007B2D93" w:rsidRDefault="00C75414">
      <w:pPr>
        <w:rPr>
          <w:rFonts w:ascii="BIZ UDPゴシック" w:eastAsia="BIZ UDPゴシック" w:hAnsi="BIZ UDPゴシック"/>
          <w:color w:val="000000" w:themeColor="text1"/>
        </w:rPr>
      </w:pPr>
      <w:r w:rsidRPr="007B2D93">
        <w:rPr>
          <w:rFonts w:hint="eastAsia"/>
          <w:color w:val="000000" w:themeColor="text1"/>
        </w:rPr>
        <w:t xml:space="preserve">　　　　</w:t>
      </w:r>
      <w:r w:rsidR="00BF3FC7" w:rsidRPr="007B2D93">
        <w:rPr>
          <w:rFonts w:hint="eastAsia"/>
          <w:color w:val="000000" w:themeColor="text1"/>
        </w:rPr>
        <w:t>事務所</w:t>
      </w:r>
      <w:r w:rsidRPr="007B2D93">
        <w:rPr>
          <w:rFonts w:hint="eastAsia"/>
          <w:color w:val="000000" w:themeColor="text1"/>
        </w:rPr>
        <w:t xml:space="preserve">　</w:t>
      </w:r>
      <w:r w:rsidR="0017104A" w:rsidRPr="007B2D93">
        <w:rPr>
          <w:rFonts w:ascii="BIZ UDPゴシック" w:eastAsia="BIZ UDPゴシック" w:hAnsi="BIZ UDPゴシック" w:hint="eastAsia"/>
          <w:color w:val="000000" w:themeColor="text1"/>
        </w:rPr>
        <w:t>・</w:t>
      </w:r>
      <w:r w:rsidR="00BF3FC7" w:rsidRPr="007B2D93">
        <w:rPr>
          <w:rFonts w:ascii="BIZ UDPゴシック" w:eastAsia="BIZ UDPゴシック" w:hAnsi="BIZ UDPゴシック" w:hint="eastAsia"/>
          <w:color w:val="000000" w:themeColor="text1"/>
        </w:rPr>
        <w:t>欠席や</w:t>
      </w:r>
      <w:r w:rsidR="008E3CC8" w:rsidRPr="007B2D93">
        <w:rPr>
          <w:rFonts w:ascii="BIZ UDPゴシック" w:eastAsia="BIZ UDPゴシック" w:hAnsi="BIZ UDPゴシック" w:hint="eastAsia"/>
          <w:color w:val="000000" w:themeColor="text1"/>
        </w:rPr>
        <w:t>、その日バス</w:t>
      </w:r>
      <w:r w:rsidR="009C11B7" w:rsidRPr="007B2D93">
        <w:rPr>
          <w:rFonts w:ascii="BIZ UDPゴシック" w:eastAsia="BIZ UDPゴシック" w:hAnsi="BIZ UDPゴシック" w:hint="eastAsia"/>
          <w:color w:val="000000" w:themeColor="text1"/>
        </w:rPr>
        <w:t>を利用しない</w:t>
      </w:r>
      <w:r w:rsidR="00BF3FC7" w:rsidRPr="007B2D93">
        <w:rPr>
          <w:rFonts w:ascii="BIZ UDPゴシック" w:eastAsia="BIZ UDPゴシック" w:hAnsi="BIZ UDPゴシック" w:hint="eastAsia"/>
          <w:color w:val="000000" w:themeColor="text1"/>
        </w:rPr>
        <w:t>子</w:t>
      </w:r>
      <w:r w:rsidR="002249D6" w:rsidRPr="007B2D93">
        <w:rPr>
          <w:rFonts w:ascii="BIZ UDPゴシック" w:eastAsia="BIZ UDPゴシック" w:hAnsi="BIZ UDPゴシック" w:hint="eastAsia"/>
          <w:color w:val="000000" w:themeColor="text1"/>
        </w:rPr>
        <w:t>ども</w:t>
      </w:r>
      <w:r w:rsidR="00BF3FC7" w:rsidRPr="007B2D93">
        <w:rPr>
          <w:rFonts w:ascii="BIZ UDPゴシック" w:eastAsia="BIZ UDPゴシック" w:hAnsi="BIZ UDPゴシック" w:hint="eastAsia"/>
          <w:color w:val="000000" w:themeColor="text1"/>
        </w:rPr>
        <w:t>の確認をする。</w:t>
      </w:r>
    </w:p>
    <w:p w14:paraId="6DB977FE" w14:textId="6EE7B27B" w:rsidR="00C75414" w:rsidRPr="007B2D93" w:rsidRDefault="0017104A" w:rsidP="00CB6C29">
      <w:pPr>
        <w:ind w:leftChars="800" w:left="1890" w:hangingChars="100" w:hanging="210"/>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w:t>
      </w:r>
      <w:r w:rsidR="005B417D" w:rsidRPr="007B2D93">
        <w:rPr>
          <w:rFonts w:ascii="BIZ UDPゴシック" w:eastAsia="BIZ UDPゴシック" w:hAnsi="BIZ UDPゴシック" w:hint="eastAsia"/>
          <w:color w:val="000000" w:themeColor="text1"/>
        </w:rPr>
        <w:t>バス用の携帯電話</w:t>
      </w:r>
      <w:r w:rsidR="002160FC" w:rsidRPr="007B2D93">
        <w:rPr>
          <w:rFonts w:ascii="BIZ UDPゴシック" w:eastAsia="BIZ UDPゴシック" w:hAnsi="BIZ UDPゴシック" w:hint="eastAsia"/>
          <w:color w:val="000000" w:themeColor="text1"/>
        </w:rPr>
        <w:t>（充電を確認）</w:t>
      </w:r>
      <w:r w:rsidR="005B417D" w:rsidRPr="007B2D93">
        <w:rPr>
          <w:rFonts w:ascii="BIZ UDPゴシック" w:eastAsia="BIZ UDPゴシック" w:hAnsi="BIZ UDPゴシック" w:hint="eastAsia"/>
          <w:color w:val="000000" w:themeColor="text1"/>
        </w:rPr>
        <w:t>とバス用連絡</w:t>
      </w:r>
      <w:r w:rsidR="003E0BF6" w:rsidRPr="007B2D93">
        <w:rPr>
          <w:rFonts w:ascii="BIZ UDPゴシック" w:eastAsia="BIZ UDPゴシック" w:hAnsi="BIZ UDPゴシック" w:hint="eastAsia"/>
          <w:color w:val="000000" w:themeColor="text1"/>
        </w:rPr>
        <w:t>シート</w:t>
      </w:r>
      <w:r w:rsidR="00CB6C29" w:rsidRPr="007B2D93">
        <w:rPr>
          <w:rFonts w:ascii="BIZ UDPゴシック" w:eastAsia="BIZ UDPゴシック" w:hAnsi="BIZ UDPゴシック" w:hint="eastAsia"/>
          <w:color w:val="000000" w:themeColor="text1"/>
        </w:rPr>
        <w:t>、バス運行最終チェックシート</w:t>
      </w:r>
      <w:r w:rsidR="005B417D" w:rsidRPr="007B2D93">
        <w:rPr>
          <w:rFonts w:ascii="BIZ UDPゴシック" w:eastAsia="BIZ UDPゴシック" w:hAnsi="BIZ UDPゴシック" w:hint="eastAsia"/>
          <w:color w:val="000000" w:themeColor="text1"/>
        </w:rPr>
        <w:t>を</w:t>
      </w:r>
      <w:r w:rsidR="008C43F6" w:rsidRPr="007B2D93">
        <w:rPr>
          <w:rFonts w:ascii="BIZ UDPゴシック" w:eastAsia="BIZ UDPゴシック" w:hAnsi="BIZ UDPゴシック" w:hint="eastAsia"/>
          <w:color w:val="000000" w:themeColor="text1"/>
        </w:rPr>
        <w:t>準備</w:t>
      </w:r>
      <w:r w:rsidR="005B7F5F" w:rsidRPr="007B2D93">
        <w:rPr>
          <w:rFonts w:ascii="BIZ UDPゴシック" w:eastAsia="BIZ UDPゴシック" w:hAnsi="BIZ UDPゴシック" w:hint="eastAsia"/>
          <w:color w:val="000000" w:themeColor="text1"/>
        </w:rPr>
        <w:t>して携帯する</w:t>
      </w:r>
      <w:r w:rsidR="008C43F6" w:rsidRPr="007B2D93">
        <w:rPr>
          <w:rFonts w:ascii="BIZ UDPゴシック" w:eastAsia="BIZ UDPゴシック" w:hAnsi="BIZ UDPゴシック" w:hint="eastAsia"/>
          <w:color w:val="000000" w:themeColor="text1"/>
        </w:rPr>
        <w:t>。</w:t>
      </w:r>
    </w:p>
    <w:p w14:paraId="4FC60B4F" w14:textId="04160B15" w:rsidR="00731769" w:rsidRPr="009C027D" w:rsidRDefault="00C01A5E" w:rsidP="009914AF">
      <w:pPr>
        <w:ind w:leftChars="800" w:left="1890" w:hangingChars="100" w:hanging="210"/>
        <w:rPr>
          <w:rFonts w:asciiTheme="minorEastAsia" w:hAnsiTheme="minorEastAsia"/>
          <w:color w:val="000000" w:themeColor="text1"/>
          <w:szCs w:val="21"/>
        </w:rPr>
      </w:pPr>
      <w:r w:rsidRPr="009C027D">
        <w:rPr>
          <w:rFonts w:asciiTheme="minorEastAsia" w:hAnsiTheme="minorEastAsia" w:hint="eastAsia"/>
          <w:color w:val="000000" w:themeColor="text1"/>
          <w:szCs w:val="21"/>
        </w:rPr>
        <w:t>＊連絡シートは、その日の</w:t>
      </w:r>
      <w:r w:rsidR="009A06C0" w:rsidRPr="009C027D">
        <w:rPr>
          <w:rFonts w:asciiTheme="minorEastAsia" w:hAnsiTheme="minorEastAsia" w:hint="eastAsia"/>
          <w:color w:val="000000" w:themeColor="text1"/>
          <w:szCs w:val="21"/>
        </w:rPr>
        <w:t>ものをクリップボードに挟んでおき、使用した後は別のバインダーに</w:t>
      </w:r>
      <w:r w:rsidR="006A0FFF" w:rsidRPr="009C027D">
        <w:rPr>
          <w:rFonts w:asciiTheme="minorEastAsia" w:hAnsiTheme="minorEastAsia" w:hint="eastAsia"/>
          <w:color w:val="000000" w:themeColor="text1"/>
          <w:szCs w:val="21"/>
        </w:rPr>
        <w:t>挟んで記録として保存する。</w:t>
      </w:r>
      <w:r w:rsidR="005D2C09" w:rsidRPr="009C027D">
        <w:rPr>
          <w:rFonts w:asciiTheme="minorEastAsia" w:hAnsiTheme="minorEastAsia" w:hint="eastAsia"/>
          <w:color w:val="000000" w:themeColor="text1"/>
          <w:szCs w:val="21"/>
        </w:rPr>
        <w:t>クリップボードを置く場所は固定しておき、誰にでもすぐわかるようにしておくと</w:t>
      </w:r>
      <w:r w:rsidR="00615A22" w:rsidRPr="009C027D">
        <w:rPr>
          <w:rFonts w:asciiTheme="minorEastAsia" w:hAnsiTheme="minorEastAsia" w:hint="eastAsia"/>
          <w:color w:val="000000" w:themeColor="text1"/>
          <w:szCs w:val="21"/>
        </w:rPr>
        <w:t>良い。</w:t>
      </w:r>
    </w:p>
    <w:p w14:paraId="1DD2EE8F" w14:textId="5AE473D8" w:rsidR="00BF3FC7" w:rsidRPr="007B2D93" w:rsidRDefault="008C43F6">
      <w:pPr>
        <w:rPr>
          <w:color w:val="000000" w:themeColor="text1"/>
        </w:rPr>
      </w:pPr>
      <w:r w:rsidRPr="007B2D93">
        <w:rPr>
          <w:rFonts w:hint="eastAsia"/>
          <w:color w:val="000000" w:themeColor="text1"/>
        </w:rPr>
        <w:t xml:space="preserve">　　　　</w:t>
      </w:r>
      <w:r w:rsidR="00BF3FC7" w:rsidRPr="007B2D93">
        <w:rPr>
          <w:rFonts w:hint="eastAsia"/>
          <w:color w:val="000000" w:themeColor="text1"/>
        </w:rPr>
        <w:t>バス</w:t>
      </w:r>
      <w:r w:rsidR="00D00209" w:rsidRPr="007B2D93">
        <w:rPr>
          <w:rFonts w:hint="eastAsia"/>
          <w:color w:val="000000" w:themeColor="text1"/>
        </w:rPr>
        <w:t>車</w:t>
      </w:r>
      <w:r w:rsidR="003643E7" w:rsidRPr="007B2D93">
        <w:rPr>
          <w:rFonts w:hint="eastAsia"/>
          <w:color w:val="000000" w:themeColor="text1"/>
        </w:rPr>
        <w:t>内</w:t>
      </w:r>
      <w:r w:rsidR="0017104A" w:rsidRPr="007B2D93">
        <w:rPr>
          <w:rFonts w:hint="eastAsia"/>
          <w:color w:val="000000" w:themeColor="text1"/>
        </w:rPr>
        <w:t>・</w:t>
      </w:r>
      <w:r w:rsidR="00BF3FC7" w:rsidRPr="007B2D93">
        <w:rPr>
          <w:rFonts w:hint="eastAsia"/>
          <w:color w:val="000000" w:themeColor="text1"/>
        </w:rPr>
        <w:t>出発の</w:t>
      </w:r>
      <w:r w:rsidR="005B7F5F" w:rsidRPr="007B2D93">
        <w:rPr>
          <w:color w:val="000000" w:themeColor="text1"/>
        </w:rPr>
        <w:t>5</w:t>
      </w:r>
      <w:r w:rsidR="00A4545D" w:rsidRPr="007B2D93">
        <w:rPr>
          <w:rFonts w:hint="eastAsia"/>
          <w:color w:val="000000" w:themeColor="text1"/>
        </w:rPr>
        <w:t>分前に</w:t>
      </w:r>
      <w:r w:rsidR="005B7F5F" w:rsidRPr="007B2D93">
        <w:rPr>
          <w:rFonts w:hint="eastAsia"/>
          <w:color w:val="000000" w:themeColor="text1"/>
        </w:rPr>
        <w:t>は</w:t>
      </w:r>
      <w:r w:rsidR="00A4545D" w:rsidRPr="007B2D93">
        <w:rPr>
          <w:rFonts w:hint="eastAsia"/>
          <w:color w:val="000000" w:themeColor="text1"/>
        </w:rPr>
        <w:t>乗車する。</w:t>
      </w:r>
    </w:p>
    <w:p w14:paraId="3E0286AF" w14:textId="46CDF041" w:rsidR="008C43F6" w:rsidRPr="007B2D93" w:rsidRDefault="008C43F6" w:rsidP="00BF3FC7">
      <w:pPr>
        <w:ind w:firstLineChars="700" w:firstLine="1470"/>
        <w:rPr>
          <w:color w:val="000000" w:themeColor="text1"/>
        </w:rPr>
      </w:pPr>
      <w:r w:rsidRPr="007B2D93">
        <w:rPr>
          <w:rFonts w:hint="eastAsia"/>
          <w:color w:val="000000" w:themeColor="text1"/>
        </w:rPr>
        <w:t xml:space="preserve">　</w:t>
      </w:r>
      <w:r w:rsidR="0017104A" w:rsidRPr="007B2D93">
        <w:rPr>
          <w:rFonts w:hint="eastAsia"/>
          <w:color w:val="000000" w:themeColor="text1"/>
        </w:rPr>
        <w:t>・</w:t>
      </w:r>
      <w:r w:rsidRPr="007B2D93">
        <w:rPr>
          <w:rFonts w:hint="eastAsia"/>
          <w:color w:val="000000" w:themeColor="text1"/>
        </w:rPr>
        <w:t>運転手に欠席（</w:t>
      </w:r>
      <w:r w:rsidR="009C11B7" w:rsidRPr="007B2D93">
        <w:rPr>
          <w:color w:val="000000" w:themeColor="text1"/>
        </w:rPr>
        <w:t>&amp;</w:t>
      </w:r>
      <w:r w:rsidR="009C11B7" w:rsidRPr="007B2D93">
        <w:rPr>
          <w:rFonts w:hint="eastAsia"/>
          <w:color w:val="000000" w:themeColor="text1"/>
        </w:rPr>
        <w:t>その日利用しない</w:t>
      </w:r>
      <w:r w:rsidRPr="007B2D93">
        <w:rPr>
          <w:rFonts w:hint="eastAsia"/>
          <w:color w:val="000000" w:themeColor="text1"/>
        </w:rPr>
        <w:t>子</w:t>
      </w:r>
      <w:r w:rsidR="00F801B8" w:rsidRPr="007B2D93">
        <w:rPr>
          <w:rFonts w:hint="eastAsia"/>
          <w:color w:val="000000" w:themeColor="text1"/>
        </w:rPr>
        <w:t>ども</w:t>
      </w:r>
      <w:r w:rsidRPr="007B2D93">
        <w:rPr>
          <w:rFonts w:hint="eastAsia"/>
          <w:color w:val="000000" w:themeColor="text1"/>
        </w:rPr>
        <w:t>）の連絡をする。</w:t>
      </w:r>
    </w:p>
    <w:p w14:paraId="4564ADC2" w14:textId="03E45A0B" w:rsidR="00633846" w:rsidRPr="007B2D93" w:rsidRDefault="00633846" w:rsidP="00BF3FC7">
      <w:pPr>
        <w:ind w:firstLineChars="700" w:firstLine="1470"/>
        <w:rPr>
          <w:color w:val="000000" w:themeColor="text1"/>
        </w:rPr>
      </w:pPr>
      <w:r w:rsidRPr="007B2D93">
        <w:rPr>
          <w:rFonts w:hint="eastAsia"/>
          <w:color w:val="000000" w:themeColor="text1"/>
        </w:rPr>
        <w:t xml:space="preserve">　・運転手とルートの確認をする。</w:t>
      </w:r>
    </w:p>
    <w:p w14:paraId="6804D46D" w14:textId="30158BAD" w:rsidR="00AD3725" w:rsidRPr="007B2D93" w:rsidRDefault="00D05D13" w:rsidP="00493884">
      <w:pPr>
        <w:ind w:left="1890" w:hangingChars="900" w:hanging="1890"/>
        <w:rPr>
          <w:color w:val="000000" w:themeColor="text1"/>
        </w:rPr>
      </w:pPr>
      <w:r w:rsidRPr="007B2D93">
        <w:rPr>
          <w:rFonts w:hint="eastAsia"/>
          <w:color w:val="000000" w:themeColor="text1"/>
        </w:rPr>
        <w:t xml:space="preserve">　　　　　　　　</w:t>
      </w:r>
      <w:r w:rsidR="0017104A" w:rsidRPr="007B2D93">
        <w:rPr>
          <w:rFonts w:hint="eastAsia"/>
          <w:color w:val="000000" w:themeColor="text1"/>
        </w:rPr>
        <w:t>・</w:t>
      </w:r>
      <w:r w:rsidRPr="007B2D93">
        <w:rPr>
          <w:rFonts w:hint="eastAsia"/>
          <w:color w:val="000000" w:themeColor="text1"/>
        </w:rPr>
        <w:t>嘔吐等に備えた</w:t>
      </w:r>
      <w:r w:rsidR="00050314" w:rsidRPr="007B2D93">
        <w:rPr>
          <w:rFonts w:hint="eastAsia"/>
          <w:color w:val="000000" w:themeColor="text1"/>
        </w:rPr>
        <w:t>備品</w:t>
      </w:r>
      <w:r w:rsidR="00E57B5B" w:rsidRPr="007B2D93">
        <w:rPr>
          <w:rFonts w:hint="eastAsia"/>
          <w:color w:val="000000" w:themeColor="text1"/>
        </w:rPr>
        <w:t>、園児の手の消毒用のスプレー</w:t>
      </w:r>
      <w:r w:rsidR="00AD3725" w:rsidRPr="007B2D93">
        <w:rPr>
          <w:rFonts w:hint="eastAsia"/>
          <w:color w:val="000000" w:themeColor="text1"/>
        </w:rPr>
        <w:t>など、必要な備品が乗っているかどうか</w:t>
      </w:r>
      <w:r w:rsidR="00050314" w:rsidRPr="007B2D93">
        <w:rPr>
          <w:rFonts w:hint="eastAsia"/>
          <w:color w:val="000000" w:themeColor="text1"/>
        </w:rPr>
        <w:t>を確認する。</w:t>
      </w:r>
    </w:p>
    <w:p w14:paraId="79E17B6A" w14:textId="312EB5E5" w:rsidR="00D05D13" w:rsidRPr="007B2D93" w:rsidRDefault="005E1A90" w:rsidP="009914AF">
      <w:pPr>
        <w:ind w:firstLineChars="950" w:firstLine="1995"/>
        <w:rPr>
          <w:color w:val="000000" w:themeColor="text1"/>
        </w:rPr>
      </w:pPr>
      <w:r w:rsidRPr="007B2D93">
        <w:rPr>
          <w:color w:val="000000" w:themeColor="text1"/>
        </w:rPr>
        <w:t>(以下</w:t>
      </w:r>
      <w:r w:rsidR="00A32C5B" w:rsidRPr="007B2D93">
        <w:rPr>
          <w:rFonts w:ascii="ＭＳ 明朝" w:eastAsia="ＭＳ 明朝" w:hAnsi="ＭＳ 明朝" w:hint="eastAsia"/>
          <w:color w:val="000000" w:themeColor="text1"/>
          <w:bdr w:val="single" w:sz="4" w:space="0" w:color="auto"/>
        </w:rPr>
        <w:t>バス内</w:t>
      </w:r>
      <w:r w:rsidR="00A96212" w:rsidRPr="007B2D93">
        <w:rPr>
          <w:rFonts w:ascii="ＭＳ 明朝" w:eastAsia="ＭＳ 明朝" w:hAnsi="ＭＳ 明朝" w:hint="eastAsia"/>
          <w:color w:val="000000" w:themeColor="text1"/>
          <w:bdr w:val="single" w:sz="4" w:space="0" w:color="auto"/>
        </w:rPr>
        <w:t>に置いておくもの</w:t>
      </w:r>
      <w:r w:rsidRPr="007B2D93">
        <w:rPr>
          <w:rFonts w:hint="eastAsia"/>
          <w:color w:val="000000" w:themeColor="text1"/>
        </w:rPr>
        <w:t>参照</w:t>
      </w:r>
      <w:r w:rsidRPr="007B2D93">
        <w:rPr>
          <w:color w:val="000000" w:themeColor="text1"/>
        </w:rPr>
        <w:t>)</w:t>
      </w:r>
    </w:p>
    <w:p w14:paraId="4FFB4E6A" w14:textId="505EFF02" w:rsidR="00050314" w:rsidRPr="007B2D93" w:rsidRDefault="00050314">
      <w:pPr>
        <w:rPr>
          <w:color w:val="000000" w:themeColor="text1"/>
        </w:rPr>
      </w:pPr>
      <w:r w:rsidRPr="007B2D93">
        <w:rPr>
          <w:rFonts w:hint="eastAsia"/>
          <w:color w:val="000000" w:themeColor="text1"/>
        </w:rPr>
        <w:t xml:space="preserve">　　　　　　　　</w:t>
      </w:r>
      <w:r w:rsidR="0017104A" w:rsidRPr="007B2D93">
        <w:rPr>
          <w:rFonts w:hint="eastAsia"/>
          <w:color w:val="000000" w:themeColor="text1"/>
        </w:rPr>
        <w:t>・</w:t>
      </w:r>
      <w:r w:rsidR="00571EAD" w:rsidRPr="007B2D93">
        <w:rPr>
          <w:rFonts w:hint="eastAsia"/>
          <w:color w:val="000000" w:themeColor="text1"/>
        </w:rPr>
        <w:t>低年齢児用の</w:t>
      </w:r>
      <w:r w:rsidR="00A4545D" w:rsidRPr="007B2D93">
        <w:rPr>
          <w:rFonts w:hint="eastAsia"/>
          <w:color w:val="000000" w:themeColor="text1"/>
        </w:rPr>
        <w:t>チャイルドシートが</w:t>
      </w:r>
      <w:r w:rsidR="00571EAD" w:rsidRPr="007B2D93">
        <w:rPr>
          <w:rFonts w:hint="eastAsia"/>
          <w:color w:val="000000" w:themeColor="text1"/>
        </w:rPr>
        <w:t>あれば、</w:t>
      </w:r>
      <w:r w:rsidR="00A4545D" w:rsidRPr="007B2D93">
        <w:rPr>
          <w:rFonts w:hint="eastAsia"/>
          <w:color w:val="000000" w:themeColor="text1"/>
        </w:rPr>
        <w:t>固定されている</w:t>
      </w:r>
      <w:r w:rsidR="001077EE" w:rsidRPr="007B2D93">
        <w:rPr>
          <w:rFonts w:hint="eastAsia"/>
          <w:color w:val="000000" w:themeColor="text1"/>
        </w:rPr>
        <w:t>ことを確認する。</w:t>
      </w:r>
    </w:p>
    <w:p w14:paraId="01966137" w14:textId="21083474" w:rsidR="00110B5F" w:rsidRPr="007B2D93" w:rsidRDefault="00110B5F" w:rsidP="00704FBA">
      <w:pPr>
        <w:ind w:left="1890" w:hangingChars="900" w:hanging="1890"/>
        <w:rPr>
          <w:color w:val="000000" w:themeColor="text1"/>
        </w:rPr>
      </w:pPr>
      <w:r w:rsidRPr="007B2D93">
        <w:rPr>
          <w:rFonts w:hint="eastAsia"/>
          <w:color w:val="000000" w:themeColor="text1"/>
        </w:rPr>
        <w:t xml:space="preserve">　　　　　　　　・</w:t>
      </w:r>
      <w:r w:rsidR="00CA0FA9" w:rsidRPr="007B2D93">
        <w:rPr>
          <w:rFonts w:hint="eastAsia"/>
          <w:color w:val="000000" w:themeColor="text1"/>
        </w:rPr>
        <w:t>バス運行最終チェック表が</w:t>
      </w:r>
      <w:r w:rsidR="00704FBA" w:rsidRPr="007B2D93">
        <w:rPr>
          <w:rFonts w:hint="eastAsia"/>
          <w:color w:val="000000" w:themeColor="text1"/>
        </w:rPr>
        <w:t>所定の場所に</w:t>
      </w:r>
      <w:r w:rsidR="0093467F" w:rsidRPr="007B2D93">
        <w:rPr>
          <w:rFonts w:hint="eastAsia"/>
          <w:color w:val="000000" w:themeColor="text1"/>
        </w:rPr>
        <w:t>あるか</w:t>
      </w:r>
      <w:r w:rsidR="00704FBA" w:rsidRPr="007B2D93">
        <w:rPr>
          <w:rFonts w:hint="eastAsia"/>
          <w:color w:val="000000" w:themeColor="text1"/>
        </w:rPr>
        <w:t>等</w:t>
      </w:r>
      <w:r w:rsidR="00CA0FA9" w:rsidRPr="007B2D93">
        <w:rPr>
          <w:rFonts w:hint="eastAsia"/>
          <w:color w:val="000000" w:themeColor="text1"/>
        </w:rPr>
        <w:t>準備されていることを確認する。</w:t>
      </w:r>
    </w:p>
    <w:p w14:paraId="4DD64771" w14:textId="7EC6BD00" w:rsidR="00723F79" w:rsidRPr="007B2D93" w:rsidRDefault="008C7DF6" w:rsidP="0017104A">
      <w:pPr>
        <w:ind w:left="1890" w:hangingChars="900" w:hanging="1890"/>
        <w:rPr>
          <w:color w:val="000000" w:themeColor="text1"/>
        </w:rPr>
      </w:pPr>
      <w:r w:rsidRPr="007B2D93">
        <w:rPr>
          <w:rFonts w:hint="eastAsia"/>
          <w:color w:val="000000" w:themeColor="text1"/>
        </w:rPr>
        <w:t xml:space="preserve">　</w:t>
      </w:r>
      <w:r w:rsidR="00C954B1" w:rsidRPr="007B2D93">
        <w:rPr>
          <w:rFonts w:hint="eastAsia"/>
          <w:color w:val="000000" w:themeColor="text1"/>
        </w:rPr>
        <w:t xml:space="preserve">　　　その他　・バス誘導が必要な場合は</w:t>
      </w:r>
      <w:r w:rsidR="00545299" w:rsidRPr="007B2D93">
        <w:rPr>
          <w:rFonts w:hint="eastAsia"/>
          <w:color w:val="000000" w:themeColor="text1"/>
        </w:rPr>
        <w:t>、</w:t>
      </w:r>
      <w:r w:rsidR="008164F5" w:rsidRPr="007B2D93">
        <w:rPr>
          <w:rFonts w:hint="eastAsia"/>
          <w:color w:val="000000" w:themeColor="text1"/>
        </w:rPr>
        <w:t>（添乗する職員</w:t>
      </w:r>
      <w:r w:rsidR="0011652B" w:rsidRPr="007B2D93">
        <w:rPr>
          <w:rFonts w:hint="eastAsia"/>
          <w:color w:val="000000" w:themeColor="text1"/>
        </w:rPr>
        <w:t>または</w:t>
      </w:r>
      <w:r w:rsidR="008164F5" w:rsidRPr="007B2D93">
        <w:rPr>
          <w:rFonts w:hint="eastAsia"/>
          <w:color w:val="000000" w:themeColor="text1"/>
        </w:rPr>
        <w:t>別の職員が）</w:t>
      </w:r>
      <w:r w:rsidR="00545299" w:rsidRPr="007B2D93">
        <w:rPr>
          <w:rFonts w:hint="eastAsia"/>
          <w:color w:val="000000" w:themeColor="text1"/>
        </w:rPr>
        <w:t>周りの安全を確認しながら大きな</w:t>
      </w:r>
      <w:r w:rsidR="00D12A6C" w:rsidRPr="007B2D93">
        <w:rPr>
          <w:rFonts w:hint="eastAsia"/>
          <w:color w:val="000000" w:themeColor="text1"/>
        </w:rPr>
        <w:t>モーションで</w:t>
      </w:r>
      <w:r w:rsidR="00545299" w:rsidRPr="007B2D93">
        <w:rPr>
          <w:rFonts w:hint="eastAsia"/>
          <w:color w:val="000000" w:themeColor="text1"/>
        </w:rPr>
        <w:t>行う。</w:t>
      </w:r>
    </w:p>
    <w:p w14:paraId="42551A10" w14:textId="56EA5033" w:rsidR="0011652B" w:rsidRPr="007B2D93" w:rsidRDefault="0011652B" w:rsidP="009914AF">
      <w:pPr>
        <w:ind w:left="2100" w:hangingChars="1000" w:hanging="2100"/>
        <w:rPr>
          <w:color w:val="000000" w:themeColor="text1"/>
        </w:rPr>
      </w:pPr>
      <w:r w:rsidRPr="007B2D93">
        <w:rPr>
          <w:rFonts w:hint="eastAsia"/>
          <w:color w:val="000000" w:themeColor="text1"/>
        </w:rPr>
        <w:t xml:space="preserve">　　　　　　　　　＊バス誘導は</w:t>
      </w:r>
      <w:r w:rsidR="000765D7" w:rsidRPr="007B2D93">
        <w:rPr>
          <w:rFonts w:hint="eastAsia"/>
          <w:color w:val="000000" w:themeColor="text1"/>
        </w:rPr>
        <w:t>、</w:t>
      </w:r>
      <w:r w:rsidRPr="007B2D93">
        <w:rPr>
          <w:rFonts w:hint="eastAsia"/>
          <w:color w:val="000000" w:themeColor="text1"/>
        </w:rPr>
        <w:t>添乗する職員</w:t>
      </w:r>
      <w:r w:rsidR="000765D7" w:rsidRPr="007B2D93">
        <w:rPr>
          <w:rFonts w:hint="eastAsia"/>
          <w:color w:val="000000" w:themeColor="text1"/>
        </w:rPr>
        <w:t>が行うのか別の職員が行うのか</w:t>
      </w:r>
      <w:r w:rsidR="004F2EB9" w:rsidRPr="007B2D93">
        <w:rPr>
          <w:rFonts w:hint="eastAsia"/>
          <w:color w:val="000000" w:themeColor="text1"/>
        </w:rPr>
        <w:t>を、状況により決めておく。</w:t>
      </w:r>
    </w:p>
    <w:p w14:paraId="4A8EFF86" w14:textId="77777777" w:rsidR="00D12A6C" w:rsidRPr="007B2D93" w:rsidRDefault="00D12A6C" w:rsidP="0017104A">
      <w:pPr>
        <w:ind w:left="1890" w:hangingChars="900" w:hanging="1890"/>
        <w:rPr>
          <w:color w:val="000000" w:themeColor="text1"/>
        </w:rPr>
      </w:pPr>
    </w:p>
    <w:p w14:paraId="3A690070" w14:textId="77777777" w:rsidR="00943E60" w:rsidRPr="007B2D93" w:rsidRDefault="00F13F2A" w:rsidP="0017104A">
      <w:pPr>
        <w:ind w:left="1890" w:hangingChars="900" w:hanging="1890"/>
        <w:rPr>
          <w:color w:val="000000" w:themeColor="text1"/>
        </w:rPr>
      </w:pPr>
      <w:r w:rsidRPr="007B2D93">
        <w:rPr>
          <w:rFonts w:hint="eastAsia"/>
          <w:color w:val="000000" w:themeColor="text1"/>
        </w:rPr>
        <w:t xml:space="preserve">　</w:t>
      </w:r>
      <w:r w:rsidR="00DD3ABF" w:rsidRPr="007B2D93">
        <w:rPr>
          <w:rFonts w:hint="eastAsia"/>
          <w:color w:val="000000" w:themeColor="text1"/>
        </w:rPr>
        <w:t xml:space="preserve">　</w:t>
      </w:r>
      <w:r w:rsidR="006028EE" w:rsidRPr="007B2D93">
        <w:rPr>
          <w:color w:val="000000" w:themeColor="text1"/>
        </w:rPr>
        <w:t xml:space="preserve"> </w:t>
      </w:r>
      <w:r w:rsidR="006028EE" w:rsidRPr="007B2D93">
        <w:rPr>
          <w:color w:val="000000" w:themeColor="text1"/>
          <w:bdr w:val="single" w:sz="4" w:space="0" w:color="auto"/>
        </w:rPr>
        <w:t xml:space="preserve">  </w:t>
      </w:r>
      <w:r w:rsidR="00782B51" w:rsidRPr="007B2D93">
        <w:rPr>
          <w:rFonts w:hint="eastAsia"/>
          <w:color w:val="000000" w:themeColor="text1"/>
          <w:bdr w:val="single" w:sz="4" w:space="0" w:color="auto"/>
        </w:rPr>
        <w:t>乗車時</w:t>
      </w:r>
      <w:r w:rsidR="006028EE" w:rsidRPr="007B2D93">
        <w:rPr>
          <w:color w:val="000000" w:themeColor="text1"/>
          <w:bdr w:val="single" w:sz="4" w:space="0" w:color="auto"/>
        </w:rPr>
        <w:t xml:space="preserve">  </w:t>
      </w:r>
      <w:r w:rsidR="008C7DF6" w:rsidRPr="007B2D93">
        <w:rPr>
          <w:rFonts w:hint="eastAsia"/>
          <w:color w:val="000000" w:themeColor="text1"/>
        </w:rPr>
        <w:t xml:space="preserve">　</w:t>
      </w:r>
    </w:p>
    <w:p w14:paraId="524F0CC9" w14:textId="294D956C" w:rsidR="00723F79" w:rsidRPr="007B2D93" w:rsidRDefault="00723F79" w:rsidP="006978F4">
      <w:pPr>
        <w:ind w:leftChars="472" w:left="1153" w:hangingChars="77" w:hanging="162"/>
        <w:jc w:val="left"/>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バス乗り場</w:t>
      </w:r>
      <w:r w:rsidR="00C3463E" w:rsidRPr="007B2D93">
        <w:rPr>
          <w:rFonts w:ascii="BIZ UDPゴシック" w:eastAsia="BIZ UDPゴシック" w:hAnsi="BIZ UDPゴシック" w:hint="eastAsia"/>
          <w:color w:val="000000" w:themeColor="text1"/>
        </w:rPr>
        <w:t>（事前に定めたバス停留所）</w:t>
      </w:r>
      <w:r w:rsidR="0034160E" w:rsidRPr="007B2D93">
        <w:rPr>
          <w:rFonts w:ascii="BIZ UDPゴシック" w:eastAsia="BIZ UDPゴシック" w:hAnsi="BIZ UDPゴシック" w:hint="eastAsia"/>
          <w:color w:val="000000" w:themeColor="text1"/>
        </w:rPr>
        <w:t>到着後</w:t>
      </w:r>
      <w:r w:rsidRPr="007B2D93">
        <w:rPr>
          <w:rFonts w:ascii="BIZ UDPゴシック" w:eastAsia="BIZ UDPゴシック" w:hAnsi="BIZ UDPゴシック" w:hint="eastAsia"/>
          <w:color w:val="000000" w:themeColor="text1"/>
        </w:rPr>
        <w:t>、</w:t>
      </w:r>
      <w:r w:rsidR="00571EAD" w:rsidRPr="007B2D93">
        <w:rPr>
          <w:rFonts w:ascii="BIZ UDPゴシック" w:eastAsia="BIZ UDPゴシック" w:hAnsi="BIZ UDPゴシック" w:hint="eastAsia"/>
          <w:color w:val="000000" w:themeColor="text1"/>
        </w:rPr>
        <w:t>必ず保育者が</w:t>
      </w:r>
      <w:r w:rsidR="00A008FB" w:rsidRPr="007B2D93">
        <w:rPr>
          <w:rFonts w:ascii="BIZ UDPゴシック" w:eastAsia="BIZ UDPゴシック" w:hAnsi="BIZ UDPゴシック" w:hint="eastAsia"/>
          <w:color w:val="000000" w:themeColor="text1"/>
        </w:rPr>
        <w:t>先にバスから降り、車や自転車・歩行者</w:t>
      </w:r>
      <w:r w:rsidR="001A41A9" w:rsidRPr="007B2D93">
        <w:rPr>
          <w:rFonts w:ascii="BIZ UDPゴシック" w:eastAsia="BIZ UDPゴシック" w:hAnsi="BIZ UDPゴシック" w:hint="eastAsia"/>
          <w:color w:val="000000" w:themeColor="text1"/>
        </w:rPr>
        <w:t>、不審者</w:t>
      </w:r>
      <w:r w:rsidR="00A665BC" w:rsidRPr="007B2D93">
        <w:rPr>
          <w:rFonts w:ascii="BIZ UDPゴシック" w:eastAsia="BIZ UDPゴシック" w:hAnsi="BIZ UDPゴシック" w:hint="eastAsia"/>
          <w:color w:val="000000" w:themeColor="text1"/>
        </w:rPr>
        <w:t>など</w:t>
      </w:r>
      <w:r w:rsidR="00B75CDF" w:rsidRPr="007B2D93">
        <w:rPr>
          <w:rFonts w:ascii="BIZ UDPゴシック" w:eastAsia="BIZ UDPゴシック" w:hAnsi="BIZ UDPゴシック" w:hint="eastAsia"/>
          <w:color w:val="000000" w:themeColor="text1"/>
        </w:rPr>
        <w:t>周りの安全を確認</w:t>
      </w:r>
      <w:r w:rsidR="001A41A9" w:rsidRPr="007B2D93">
        <w:rPr>
          <w:rFonts w:ascii="BIZ UDPゴシック" w:eastAsia="BIZ UDPゴシック" w:hAnsi="BIZ UDPゴシック" w:hint="eastAsia"/>
          <w:color w:val="000000" w:themeColor="text1"/>
        </w:rPr>
        <w:t>する</w:t>
      </w:r>
      <w:r w:rsidR="00B75CDF" w:rsidRPr="007B2D93">
        <w:rPr>
          <w:rFonts w:ascii="BIZ UDPゴシック" w:eastAsia="BIZ UDPゴシック" w:hAnsi="BIZ UDPゴシック" w:hint="eastAsia"/>
          <w:color w:val="000000" w:themeColor="text1"/>
        </w:rPr>
        <w:t>。</w:t>
      </w:r>
    </w:p>
    <w:p w14:paraId="0062BEB2" w14:textId="5B52C38F" w:rsidR="00574169" w:rsidRPr="007B2D93" w:rsidRDefault="0017104A" w:rsidP="006978F4">
      <w:pPr>
        <w:ind w:leftChars="472" w:left="1153" w:hangingChars="77" w:hanging="162"/>
        <w:rPr>
          <w:color w:val="000000" w:themeColor="text1"/>
        </w:rPr>
      </w:pPr>
      <w:r w:rsidRPr="007B2D93">
        <w:rPr>
          <w:rFonts w:hint="eastAsia"/>
          <w:color w:val="000000" w:themeColor="text1"/>
        </w:rPr>
        <w:t>・</w:t>
      </w:r>
      <w:r w:rsidR="009C0A4D" w:rsidRPr="007B2D93">
        <w:rPr>
          <w:rFonts w:hint="eastAsia"/>
          <w:color w:val="000000" w:themeColor="text1"/>
        </w:rPr>
        <w:t>「おはようございます」</w:t>
      </w:r>
      <w:r w:rsidR="00DD3ABF" w:rsidRPr="007B2D93">
        <w:rPr>
          <w:rFonts w:hint="eastAsia"/>
          <w:color w:val="000000" w:themeColor="text1"/>
        </w:rPr>
        <w:t>「</w:t>
      </w:r>
      <w:r w:rsidR="00F57C4E" w:rsidRPr="007B2D93">
        <w:rPr>
          <w:rFonts w:hint="eastAsia"/>
          <w:color w:val="000000" w:themeColor="text1"/>
        </w:rPr>
        <w:t>〇〇ちゃん</w:t>
      </w:r>
      <w:r w:rsidR="00DD3ABF" w:rsidRPr="007B2D93">
        <w:rPr>
          <w:rFonts w:hint="eastAsia"/>
          <w:color w:val="000000" w:themeColor="text1"/>
        </w:rPr>
        <w:t>おはよう」</w:t>
      </w:r>
      <w:r w:rsidR="00F57C4E" w:rsidRPr="007B2D93">
        <w:rPr>
          <w:rFonts w:hint="eastAsia"/>
          <w:color w:val="000000" w:themeColor="text1"/>
        </w:rPr>
        <w:t>等名前をしっかり確認しながら保護者と子どもそれぞれに挨拶する。</w:t>
      </w:r>
    </w:p>
    <w:p w14:paraId="4BC4016F" w14:textId="6551A4BB" w:rsidR="008C7DF6" w:rsidRPr="007B2D93" w:rsidRDefault="00574169" w:rsidP="00864457">
      <w:pPr>
        <w:tabs>
          <w:tab w:val="left" w:pos="1155"/>
        </w:tabs>
        <w:ind w:leftChars="472" w:left="1239" w:hangingChars="118" w:hanging="248"/>
        <w:rPr>
          <w:color w:val="000000" w:themeColor="text1"/>
        </w:rPr>
      </w:pPr>
      <w:r w:rsidRPr="007B2D93">
        <w:rPr>
          <w:rFonts w:hint="eastAsia"/>
          <w:color w:val="000000" w:themeColor="text1"/>
        </w:rPr>
        <w:t>・保護者から預かる際に</w:t>
      </w:r>
      <w:r w:rsidR="00112B04" w:rsidRPr="007B2D93">
        <w:rPr>
          <w:rFonts w:hint="eastAsia"/>
          <w:color w:val="000000" w:themeColor="text1"/>
        </w:rPr>
        <w:t>、子どもの</w:t>
      </w:r>
      <w:r w:rsidR="00E1589C" w:rsidRPr="007B2D93">
        <w:rPr>
          <w:rFonts w:hint="eastAsia"/>
          <w:color w:val="000000" w:themeColor="text1"/>
        </w:rPr>
        <w:t>健康</w:t>
      </w:r>
      <w:r w:rsidR="00926250" w:rsidRPr="007B2D93">
        <w:rPr>
          <w:rFonts w:hint="eastAsia"/>
          <w:color w:val="000000" w:themeColor="text1"/>
        </w:rPr>
        <w:t>状況</w:t>
      </w:r>
      <w:r w:rsidR="00E1589C" w:rsidRPr="007B2D93">
        <w:rPr>
          <w:rFonts w:hint="eastAsia"/>
          <w:color w:val="000000" w:themeColor="text1"/>
        </w:rPr>
        <w:t>を視診する。</w:t>
      </w:r>
      <w:r w:rsidR="00880A11" w:rsidRPr="007B2D93">
        <w:rPr>
          <w:rFonts w:hint="eastAsia"/>
          <w:color w:val="000000" w:themeColor="text1"/>
        </w:rPr>
        <w:t>気になることがあれば保護者から聞</w:t>
      </w:r>
      <w:r w:rsidR="004539FD" w:rsidRPr="007B2D93">
        <w:rPr>
          <w:rFonts w:hint="eastAsia"/>
          <w:color w:val="000000" w:themeColor="text1"/>
        </w:rPr>
        <w:t>き</w:t>
      </w:r>
      <w:r w:rsidR="00112B04" w:rsidRPr="007B2D93">
        <w:rPr>
          <w:rFonts w:hint="eastAsia"/>
          <w:color w:val="000000" w:themeColor="text1"/>
        </w:rPr>
        <w:t>取り、</w:t>
      </w:r>
      <w:r w:rsidR="00AD0048" w:rsidRPr="007B2D93">
        <w:rPr>
          <w:rFonts w:hint="eastAsia"/>
          <w:color w:val="000000" w:themeColor="text1"/>
        </w:rPr>
        <w:t>バス用</w:t>
      </w:r>
      <w:r w:rsidR="004539FD" w:rsidRPr="007B2D93">
        <w:rPr>
          <w:rFonts w:hint="eastAsia"/>
          <w:color w:val="000000" w:themeColor="text1"/>
        </w:rPr>
        <w:t>連絡</w:t>
      </w:r>
      <w:r w:rsidR="00BA237F" w:rsidRPr="007B2D93">
        <w:rPr>
          <w:rFonts w:hint="eastAsia"/>
          <w:color w:val="000000" w:themeColor="text1"/>
        </w:rPr>
        <w:t>シート</w:t>
      </w:r>
      <w:r w:rsidR="004539FD" w:rsidRPr="007B2D93">
        <w:rPr>
          <w:rFonts w:hint="eastAsia"/>
          <w:color w:val="000000" w:themeColor="text1"/>
        </w:rPr>
        <w:t>に記入する</w:t>
      </w:r>
      <w:r w:rsidR="0017104A" w:rsidRPr="007B2D93">
        <w:rPr>
          <w:rFonts w:hint="eastAsia"/>
          <w:color w:val="000000" w:themeColor="text1"/>
        </w:rPr>
        <w:t>。</w:t>
      </w:r>
      <w:r w:rsidR="00C36548" w:rsidRPr="007B2D93">
        <w:rPr>
          <w:rFonts w:hint="eastAsia"/>
          <w:color w:val="000000" w:themeColor="text1"/>
        </w:rPr>
        <w:t>保護者から担任への手紙などもこの時に預かる。</w:t>
      </w:r>
    </w:p>
    <w:p w14:paraId="463E6047" w14:textId="44BDD0F6" w:rsidR="00EB5E32" w:rsidRPr="00D57273" w:rsidRDefault="00EB5E32" w:rsidP="009914AF">
      <w:pPr>
        <w:tabs>
          <w:tab w:val="left" w:pos="1155"/>
        </w:tabs>
        <w:ind w:leftChars="472" w:left="1449" w:hangingChars="218" w:hanging="458"/>
        <w:rPr>
          <w:rFonts w:ascii="游ゴシック" w:eastAsia="游ゴシック" w:hAnsi="游ゴシック"/>
          <w:color w:val="000000" w:themeColor="text1"/>
        </w:rPr>
      </w:pPr>
      <w:r w:rsidRPr="00D57273">
        <w:rPr>
          <w:rFonts w:ascii="游ゴシック" w:eastAsia="游ゴシック" w:hAnsi="游ゴシック" w:hint="eastAsia"/>
          <w:color w:val="000000" w:themeColor="text1"/>
        </w:rPr>
        <w:t xml:space="preserve">　＊</w:t>
      </w:r>
      <w:r w:rsidR="00F84271" w:rsidRPr="00D57273">
        <w:rPr>
          <w:rFonts w:ascii="游ゴシック" w:eastAsia="游ゴシック" w:hAnsi="游ゴシック" w:hint="eastAsia"/>
          <w:color w:val="000000" w:themeColor="text1"/>
        </w:rPr>
        <w:t>不審者対応として</w:t>
      </w:r>
      <w:r w:rsidR="00A72438" w:rsidRPr="00D57273">
        <w:rPr>
          <w:rFonts w:ascii="游ゴシック" w:eastAsia="游ゴシック" w:hAnsi="游ゴシック" w:hint="eastAsia"/>
          <w:color w:val="000000" w:themeColor="text1"/>
        </w:rPr>
        <w:t>、</w:t>
      </w:r>
      <w:r w:rsidRPr="00D57273">
        <w:rPr>
          <w:rFonts w:ascii="游ゴシック" w:eastAsia="游ゴシック" w:hAnsi="游ゴシック" w:hint="eastAsia"/>
          <w:color w:val="000000" w:themeColor="text1"/>
        </w:rPr>
        <w:t>バス用の</w:t>
      </w:r>
      <w:r w:rsidRPr="00D57273">
        <w:rPr>
          <w:rFonts w:ascii="游ゴシック" w:eastAsia="游ゴシック" w:hAnsi="游ゴシック"/>
          <w:color w:val="000000" w:themeColor="text1"/>
        </w:rPr>
        <w:t>IDカードを作って保護者に配布しておき、</w:t>
      </w:r>
      <w:r w:rsidR="00EE1401" w:rsidRPr="00D57273">
        <w:rPr>
          <w:rFonts w:ascii="游ゴシック" w:eastAsia="游ゴシック" w:hAnsi="游ゴシック" w:hint="eastAsia"/>
          <w:color w:val="000000" w:themeColor="text1"/>
        </w:rPr>
        <w:t>バス停への送り</w:t>
      </w:r>
      <w:r w:rsidR="00EE1401" w:rsidRPr="00D57273">
        <w:rPr>
          <w:rFonts w:ascii="游ゴシック" w:eastAsia="游ゴシック" w:hAnsi="游ゴシック" w:hint="eastAsia"/>
          <w:color w:val="000000" w:themeColor="text1"/>
        </w:rPr>
        <w:lastRenderedPageBreak/>
        <w:t>迎えの際、その</w:t>
      </w:r>
      <w:r w:rsidR="00EE1401" w:rsidRPr="00D57273">
        <w:rPr>
          <w:rFonts w:ascii="游ゴシック" w:eastAsia="游ゴシック" w:hAnsi="游ゴシック"/>
          <w:color w:val="000000" w:themeColor="text1"/>
        </w:rPr>
        <w:t>IDカードを</w:t>
      </w:r>
      <w:r w:rsidR="007A0BEA" w:rsidRPr="00D57273">
        <w:rPr>
          <w:rFonts w:ascii="游ゴシック" w:eastAsia="游ゴシック" w:hAnsi="游ゴシック" w:hint="eastAsia"/>
          <w:color w:val="000000" w:themeColor="text1"/>
        </w:rPr>
        <w:t>つけている保護者でないとお預かりもお渡しもできないことを前もって</w:t>
      </w:r>
      <w:r w:rsidR="00393FFF" w:rsidRPr="00D57273">
        <w:rPr>
          <w:rFonts w:ascii="游ゴシック" w:eastAsia="游ゴシック" w:hAnsi="游ゴシック" w:hint="eastAsia"/>
          <w:color w:val="000000" w:themeColor="text1"/>
        </w:rPr>
        <w:t>保護者にご理解いただく方法もある。</w:t>
      </w:r>
    </w:p>
    <w:p w14:paraId="137363F7" w14:textId="6888A3A7" w:rsidR="0017104A" w:rsidRPr="007B2D93" w:rsidRDefault="0017104A" w:rsidP="003254B2">
      <w:pPr>
        <w:ind w:leftChars="472" w:left="1048" w:hangingChars="27" w:hanging="57"/>
        <w:rPr>
          <w:color w:val="000000" w:themeColor="text1"/>
        </w:rPr>
      </w:pPr>
      <w:r w:rsidRPr="007B2D93">
        <w:rPr>
          <w:rFonts w:hint="eastAsia"/>
          <w:color w:val="000000" w:themeColor="text1"/>
        </w:rPr>
        <w:t>・</w:t>
      </w:r>
      <w:r w:rsidR="009D5CE1" w:rsidRPr="007B2D93">
        <w:rPr>
          <w:rFonts w:hint="eastAsia"/>
          <w:color w:val="000000" w:themeColor="text1"/>
        </w:rPr>
        <w:t>子どもの手を取り、バスに乗せる。</w:t>
      </w:r>
    </w:p>
    <w:p w14:paraId="5F74542A" w14:textId="685F30B5" w:rsidR="00671DC0" w:rsidRPr="007B2D93" w:rsidRDefault="00671DC0" w:rsidP="00B54D47">
      <w:pPr>
        <w:ind w:leftChars="472" w:left="1153" w:hangingChars="77" w:hanging="162"/>
        <w:rPr>
          <w:color w:val="000000" w:themeColor="text1"/>
        </w:rPr>
      </w:pPr>
      <w:r w:rsidRPr="007B2D93">
        <w:rPr>
          <w:rFonts w:hint="eastAsia"/>
          <w:color w:val="000000" w:themeColor="text1"/>
        </w:rPr>
        <w:t>・座席は原則として指定しておく。（福岡県</w:t>
      </w:r>
      <w:r w:rsidR="00122F61" w:rsidRPr="007B2D93">
        <w:rPr>
          <w:rFonts w:hint="eastAsia"/>
          <w:color w:val="000000" w:themeColor="text1"/>
        </w:rPr>
        <w:t>保育施設による児童の車両送迎に係る安全管理標準指針</w:t>
      </w:r>
      <w:r w:rsidR="00030685" w:rsidRPr="007B2D93">
        <w:rPr>
          <w:rFonts w:hint="eastAsia"/>
          <w:color w:val="000000" w:themeColor="text1"/>
        </w:rPr>
        <w:t>の</w:t>
      </w:r>
      <w:r w:rsidR="00122F61" w:rsidRPr="007B2D93">
        <w:rPr>
          <w:color w:val="000000" w:themeColor="text1"/>
        </w:rPr>
        <w:t>P6　参照）</w:t>
      </w:r>
    </w:p>
    <w:p w14:paraId="3E209AF2" w14:textId="7FA29587" w:rsidR="0075424B" w:rsidRPr="007B2D93" w:rsidRDefault="0075424B" w:rsidP="003254B2">
      <w:pPr>
        <w:ind w:leftChars="472" w:left="1048" w:hangingChars="27" w:hanging="57"/>
        <w:rPr>
          <w:color w:val="000000" w:themeColor="text1"/>
        </w:rPr>
      </w:pPr>
      <w:r w:rsidRPr="007B2D93">
        <w:rPr>
          <w:rFonts w:hint="eastAsia"/>
          <w:color w:val="000000" w:themeColor="text1"/>
        </w:rPr>
        <w:t>・保護者に</w:t>
      </w:r>
      <w:r w:rsidR="001F59B7" w:rsidRPr="007B2D93">
        <w:rPr>
          <w:rFonts w:hint="eastAsia"/>
          <w:color w:val="000000" w:themeColor="text1"/>
        </w:rPr>
        <w:t>「お気をつけて」や</w:t>
      </w:r>
      <w:r w:rsidRPr="007B2D93">
        <w:rPr>
          <w:rFonts w:hint="eastAsia"/>
          <w:color w:val="000000" w:themeColor="text1"/>
        </w:rPr>
        <w:t>「行ってきます」等の挨拶をする。</w:t>
      </w:r>
    </w:p>
    <w:p w14:paraId="5983B912" w14:textId="62A4AD62" w:rsidR="0042248E" w:rsidRPr="007B2D93" w:rsidRDefault="0042248E" w:rsidP="003254B2">
      <w:pPr>
        <w:ind w:leftChars="472" w:left="1048" w:hangingChars="27" w:hanging="57"/>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w:t>
      </w:r>
      <w:r w:rsidR="00BD77C4" w:rsidRPr="007B2D93">
        <w:rPr>
          <w:rFonts w:ascii="BIZ UDPゴシック" w:eastAsia="BIZ UDPゴシック" w:hAnsi="BIZ UDPゴシック" w:hint="eastAsia"/>
          <w:color w:val="000000" w:themeColor="text1"/>
        </w:rPr>
        <w:t xml:space="preserve">　</w:t>
      </w:r>
      <w:r w:rsidR="00C36548" w:rsidRPr="007B2D93">
        <w:rPr>
          <w:rFonts w:ascii="BIZ UDPゴシック" w:eastAsia="BIZ UDPゴシック" w:hAnsi="BIZ UDPゴシック" w:hint="eastAsia"/>
          <w:color w:val="000000" w:themeColor="text1"/>
        </w:rPr>
        <w:t>チェック表に乗車の印を付け、乗っている</w:t>
      </w:r>
      <w:r w:rsidRPr="007B2D93">
        <w:rPr>
          <w:rFonts w:ascii="BIZ UDPゴシック" w:eastAsia="BIZ UDPゴシック" w:hAnsi="BIZ UDPゴシック" w:hint="eastAsia"/>
          <w:color w:val="000000" w:themeColor="text1"/>
        </w:rPr>
        <w:t>子どもの人数確認を</w:t>
      </w:r>
      <w:r w:rsidR="00716F35" w:rsidRPr="007B2D93">
        <w:rPr>
          <w:rFonts w:ascii="BIZ UDPゴシック" w:eastAsia="BIZ UDPゴシック" w:hAnsi="BIZ UDPゴシック" w:hint="eastAsia"/>
          <w:color w:val="000000" w:themeColor="text1"/>
        </w:rPr>
        <w:t>する</w:t>
      </w:r>
      <w:r w:rsidR="0075424B" w:rsidRPr="007B2D93">
        <w:rPr>
          <w:rFonts w:ascii="BIZ UDPゴシック" w:eastAsia="BIZ UDPゴシック" w:hAnsi="BIZ UDPゴシック" w:hint="eastAsia"/>
          <w:color w:val="000000" w:themeColor="text1"/>
        </w:rPr>
        <w:t>。</w:t>
      </w:r>
    </w:p>
    <w:p w14:paraId="738F9B98" w14:textId="658233DB" w:rsidR="00646AB7" w:rsidRPr="007B2D93" w:rsidRDefault="00646AB7" w:rsidP="004C4F54">
      <w:pPr>
        <w:ind w:leftChars="472" w:left="991" w:firstLineChars="50" w:firstLine="105"/>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人数確認は</w:t>
      </w:r>
      <w:r w:rsidR="00A83C7C" w:rsidRPr="007B2D93">
        <w:rPr>
          <w:rFonts w:ascii="BIZ UDPゴシック" w:eastAsia="BIZ UDPゴシック" w:hAnsi="BIZ UDPゴシック" w:hint="eastAsia"/>
          <w:color w:val="000000" w:themeColor="text1"/>
        </w:rPr>
        <w:t>各</w:t>
      </w:r>
      <w:r w:rsidR="003262D6" w:rsidRPr="007B2D93">
        <w:rPr>
          <w:rFonts w:ascii="BIZ UDPゴシック" w:eastAsia="BIZ UDPゴシック" w:hAnsi="BIZ UDPゴシック" w:hint="eastAsia"/>
          <w:color w:val="000000" w:themeColor="text1"/>
        </w:rPr>
        <w:t>乗り場で子どもを乗せる度に行う。</w:t>
      </w:r>
    </w:p>
    <w:p w14:paraId="11A9C918" w14:textId="44CD7433" w:rsidR="00181D44" w:rsidRPr="007B2D93" w:rsidRDefault="00716F35" w:rsidP="003254B2">
      <w:pPr>
        <w:ind w:leftChars="472" w:left="1048" w:hangingChars="27" w:hanging="57"/>
        <w:rPr>
          <w:color w:val="000000" w:themeColor="text1"/>
        </w:rPr>
      </w:pPr>
      <w:r w:rsidRPr="007B2D93">
        <w:rPr>
          <w:rFonts w:ascii="BIZ UDPゴシック" w:eastAsia="BIZ UDPゴシック" w:hAnsi="BIZ UDPゴシック" w:hint="eastAsia"/>
          <w:color w:val="000000" w:themeColor="text1"/>
        </w:rPr>
        <w:t>・</w:t>
      </w:r>
      <w:r w:rsidR="00BD77C4" w:rsidRPr="007B2D93">
        <w:rPr>
          <w:rFonts w:ascii="BIZ UDPゴシック" w:eastAsia="BIZ UDPゴシック" w:hAnsi="BIZ UDPゴシック" w:hint="eastAsia"/>
          <w:color w:val="000000" w:themeColor="text1"/>
        </w:rPr>
        <w:t xml:space="preserve">　</w:t>
      </w:r>
      <w:r w:rsidR="00181D44" w:rsidRPr="007B2D93">
        <w:rPr>
          <w:rFonts w:ascii="BIZ UDPゴシック" w:eastAsia="BIZ UDPゴシック" w:hAnsi="BIZ UDPゴシック" w:hint="eastAsia"/>
          <w:color w:val="000000" w:themeColor="text1"/>
        </w:rPr>
        <w:t>チャイルドシートや</w:t>
      </w:r>
      <w:r w:rsidR="00DD7753" w:rsidRPr="007B2D93">
        <w:rPr>
          <w:rFonts w:ascii="BIZ UDPゴシック" w:eastAsia="BIZ UDPゴシック" w:hAnsi="BIZ UDPゴシック" w:hint="eastAsia"/>
          <w:color w:val="000000" w:themeColor="text1"/>
        </w:rPr>
        <w:t>シートベルトの着用等安全確認をする。</w:t>
      </w:r>
    </w:p>
    <w:p w14:paraId="06BCBC56" w14:textId="4B43F846" w:rsidR="0017104A" w:rsidRPr="007B2D93" w:rsidRDefault="00181D44" w:rsidP="003254B2">
      <w:pPr>
        <w:ind w:leftChars="472" w:left="1048" w:hangingChars="27" w:hanging="57"/>
        <w:rPr>
          <w:color w:val="000000" w:themeColor="text1"/>
        </w:rPr>
      </w:pPr>
      <w:r w:rsidRPr="007B2D93">
        <w:rPr>
          <w:rFonts w:hint="eastAsia"/>
          <w:color w:val="000000" w:themeColor="text1"/>
        </w:rPr>
        <w:t>・</w:t>
      </w:r>
      <w:r w:rsidR="00716F35" w:rsidRPr="007B2D93">
        <w:rPr>
          <w:rFonts w:hint="eastAsia"/>
          <w:color w:val="000000" w:themeColor="text1"/>
        </w:rPr>
        <w:t>運転手に出発準備ができたことを伝える。</w:t>
      </w:r>
      <w:r w:rsidR="00283A20" w:rsidRPr="007B2D93">
        <w:rPr>
          <w:rFonts w:hint="eastAsia"/>
          <w:color w:val="000000" w:themeColor="text1"/>
        </w:rPr>
        <w:t xml:space="preserve">　　　　　　　　</w:t>
      </w:r>
    </w:p>
    <w:p w14:paraId="5A6AC7FE" w14:textId="37353D7C" w:rsidR="00BE6827" w:rsidRPr="007B2D93" w:rsidRDefault="00BB194C" w:rsidP="003254B2">
      <w:pPr>
        <w:ind w:leftChars="472" w:left="1048" w:hangingChars="27" w:hanging="57"/>
        <w:rPr>
          <w:color w:val="000000" w:themeColor="text1"/>
        </w:rPr>
      </w:pPr>
      <w:r w:rsidRPr="007B2D93">
        <w:rPr>
          <w:rFonts w:hint="eastAsia"/>
          <w:color w:val="000000" w:themeColor="text1"/>
        </w:rPr>
        <w:t>・傘</w:t>
      </w:r>
      <w:r w:rsidR="00057671" w:rsidRPr="007B2D93">
        <w:rPr>
          <w:rFonts w:hint="eastAsia"/>
          <w:color w:val="000000" w:themeColor="text1"/>
        </w:rPr>
        <w:t>やマフラー</w:t>
      </w:r>
      <w:r w:rsidR="00C36548" w:rsidRPr="007B2D93">
        <w:rPr>
          <w:rFonts w:hint="eastAsia"/>
          <w:color w:val="000000" w:themeColor="text1"/>
        </w:rPr>
        <w:t>、上着</w:t>
      </w:r>
      <w:r w:rsidR="00057671" w:rsidRPr="007B2D93">
        <w:rPr>
          <w:rFonts w:hint="eastAsia"/>
          <w:color w:val="000000" w:themeColor="text1"/>
        </w:rPr>
        <w:t>等</w:t>
      </w:r>
      <w:r w:rsidR="00CC5EE8" w:rsidRPr="007B2D93">
        <w:rPr>
          <w:rFonts w:hint="eastAsia"/>
          <w:color w:val="000000" w:themeColor="text1"/>
        </w:rPr>
        <w:t>のバス内</w:t>
      </w:r>
      <w:r w:rsidR="00EE3768" w:rsidRPr="007B2D93">
        <w:rPr>
          <w:rFonts w:hint="eastAsia"/>
          <w:color w:val="000000" w:themeColor="text1"/>
        </w:rPr>
        <w:t>での</w:t>
      </w:r>
      <w:r w:rsidR="00D0485B" w:rsidRPr="007B2D93">
        <w:rPr>
          <w:rFonts w:hint="eastAsia"/>
          <w:color w:val="000000" w:themeColor="text1"/>
        </w:rPr>
        <w:t>置き場所</w:t>
      </w:r>
      <w:r w:rsidR="00D51A1F" w:rsidRPr="007B2D93">
        <w:rPr>
          <w:rFonts w:hint="eastAsia"/>
          <w:color w:val="000000" w:themeColor="text1"/>
        </w:rPr>
        <w:t>や</w:t>
      </w:r>
      <w:r w:rsidR="00EE3768" w:rsidRPr="007B2D93">
        <w:rPr>
          <w:rFonts w:hint="eastAsia"/>
          <w:color w:val="000000" w:themeColor="text1"/>
        </w:rPr>
        <w:t>取り扱い</w:t>
      </w:r>
      <w:r w:rsidR="004E10E2" w:rsidRPr="007B2D93">
        <w:rPr>
          <w:rFonts w:hint="eastAsia"/>
          <w:color w:val="000000" w:themeColor="text1"/>
        </w:rPr>
        <w:t>について決めておく。</w:t>
      </w:r>
      <w:r w:rsidR="00182FC9" w:rsidRPr="007B2D93">
        <w:rPr>
          <w:rFonts w:hint="eastAsia"/>
          <w:color w:val="000000" w:themeColor="text1"/>
        </w:rPr>
        <w:t>バス内に持ち込まな</w:t>
      </w:r>
      <w:r w:rsidR="00C57C6B" w:rsidRPr="007B2D93">
        <w:rPr>
          <w:rFonts w:hint="eastAsia"/>
          <w:color w:val="000000" w:themeColor="text1"/>
        </w:rPr>
        <w:t>い</w:t>
      </w:r>
      <w:r w:rsidR="00FF6B6B" w:rsidRPr="007B2D93">
        <w:rPr>
          <w:rFonts w:hint="eastAsia"/>
          <w:color w:val="000000" w:themeColor="text1"/>
        </w:rPr>
        <w:t>場合はあらかじめ</w:t>
      </w:r>
      <w:r w:rsidR="00C57C6B" w:rsidRPr="007B2D93">
        <w:rPr>
          <w:rFonts w:hint="eastAsia"/>
          <w:color w:val="000000" w:themeColor="text1"/>
        </w:rPr>
        <w:t>保護者に</w:t>
      </w:r>
      <w:r w:rsidR="00D51A1F" w:rsidRPr="007B2D93">
        <w:rPr>
          <w:rFonts w:hint="eastAsia"/>
          <w:color w:val="000000" w:themeColor="text1"/>
        </w:rPr>
        <w:t>了承を得ておく</w:t>
      </w:r>
      <w:r w:rsidR="00FF6B6B" w:rsidRPr="007B2D93">
        <w:rPr>
          <w:rFonts w:hint="eastAsia"/>
          <w:color w:val="000000" w:themeColor="text1"/>
        </w:rPr>
        <w:t>。</w:t>
      </w:r>
    </w:p>
    <w:p w14:paraId="042CE2DD" w14:textId="16CF8F75" w:rsidR="00716F35" w:rsidRPr="007B2D93" w:rsidRDefault="00716F35" w:rsidP="003254B2">
      <w:pPr>
        <w:ind w:leftChars="472" w:left="1048" w:hangingChars="27" w:hanging="57"/>
        <w:rPr>
          <w:color w:val="000000" w:themeColor="text1"/>
        </w:rPr>
      </w:pPr>
      <w:r w:rsidRPr="007B2D93">
        <w:rPr>
          <w:rFonts w:hint="eastAsia"/>
          <w:color w:val="000000" w:themeColor="text1"/>
        </w:rPr>
        <w:t>・</w:t>
      </w:r>
      <w:r w:rsidR="00071318" w:rsidRPr="007B2D93">
        <w:rPr>
          <w:rFonts w:hint="eastAsia"/>
          <w:color w:val="000000" w:themeColor="text1"/>
        </w:rPr>
        <w:t>午睡用布団等大きな荷物は置く位置を決めて積み込む。</w:t>
      </w:r>
    </w:p>
    <w:p w14:paraId="4148744F" w14:textId="3507A237" w:rsidR="00071318" w:rsidRPr="007B2D93" w:rsidRDefault="00EB45D5" w:rsidP="009914AF">
      <w:pPr>
        <w:ind w:leftChars="472" w:left="1153" w:hangingChars="77" w:hanging="162"/>
        <w:rPr>
          <w:color w:val="000000" w:themeColor="text1"/>
        </w:rPr>
      </w:pPr>
      <w:r w:rsidRPr="007B2D93">
        <w:rPr>
          <w:rFonts w:hint="eastAsia"/>
          <w:color w:val="000000" w:themeColor="text1"/>
        </w:rPr>
        <w:t>・窓は</w:t>
      </w:r>
      <w:r w:rsidR="00A41901" w:rsidRPr="007B2D93">
        <w:rPr>
          <w:rFonts w:hint="eastAsia"/>
          <w:color w:val="000000" w:themeColor="text1"/>
        </w:rPr>
        <w:t>子どもが手など</w:t>
      </w:r>
      <w:r w:rsidR="00112B04" w:rsidRPr="007B2D93">
        <w:rPr>
          <w:rFonts w:hint="eastAsia"/>
          <w:color w:val="000000" w:themeColor="text1"/>
        </w:rPr>
        <w:t>を</w:t>
      </w:r>
      <w:r w:rsidR="00A41901" w:rsidRPr="007B2D93">
        <w:rPr>
          <w:rFonts w:hint="eastAsia"/>
          <w:color w:val="000000" w:themeColor="text1"/>
        </w:rPr>
        <w:t>出さない範囲で</w:t>
      </w:r>
      <w:r w:rsidR="00114A34" w:rsidRPr="007B2D93">
        <w:rPr>
          <w:rFonts w:hint="eastAsia"/>
          <w:color w:val="000000" w:themeColor="text1"/>
        </w:rPr>
        <w:t>、</w:t>
      </w:r>
      <w:r w:rsidRPr="007B2D93">
        <w:rPr>
          <w:rFonts w:hint="eastAsia"/>
          <w:color w:val="000000" w:themeColor="text1"/>
        </w:rPr>
        <w:t>少し開けて</w:t>
      </w:r>
      <w:r w:rsidR="00112B04" w:rsidRPr="007B2D93">
        <w:rPr>
          <w:rFonts w:hint="eastAsia"/>
          <w:color w:val="000000" w:themeColor="text1"/>
        </w:rPr>
        <w:t>換気</w:t>
      </w:r>
      <w:r w:rsidR="00114A34" w:rsidRPr="007B2D93">
        <w:rPr>
          <w:rFonts w:hint="eastAsia"/>
          <w:color w:val="000000" w:themeColor="text1"/>
        </w:rPr>
        <w:t>が</w:t>
      </w:r>
      <w:r w:rsidRPr="007B2D93">
        <w:rPr>
          <w:rFonts w:hint="eastAsia"/>
          <w:color w:val="000000" w:themeColor="text1"/>
        </w:rPr>
        <w:t>できるようにしておく</w:t>
      </w:r>
      <w:r w:rsidR="00112B04" w:rsidRPr="007B2D93">
        <w:rPr>
          <w:rFonts w:hint="eastAsia"/>
          <w:color w:val="000000" w:themeColor="text1"/>
        </w:rPr>
        <w:t>（コロナ対策）</w:t>
      </w:r>
      <w:r w:rsidRPr="007B2D93">
        <w:rPr>
          <w:rFonts w:hint="eastAsia"/>
          <w:color w:val="000000" w:themeColor="text1"/>
        </w:rPr>
        <w:t>。</w:t>
      </w:r>
    </w:p>
    <w:p w14:paraId="34FBFB5C" w14:textId="0F08F87A" w:rsidR="00EB45D5" w:rsidRPr="007B2D93" w:rsidRDefault="00383AB4" w:rsidP="009914AF">
      <w:pPr>
        <w:ind w:leftChars="462" w:left="1132" w:hangingChars="77" w:hanging="162"/>
        <w:jc w:val="left"/>
        <w:rPr>
          <w:color w:val="000000" w:themeColor="text1"/>
        </w:rPr>
      </w:pPr>
      <w:r w:rsidRPr="007B2D93">
        <w:rPr>
          <w:rFonts w:hint="eastAsia"/>
          <w:color w:val="000000" w:themeColor="text1"/>
        </w:rPr>
        <w:t>・保護者対応</w:t>
      </w:r>
      <w:r w:rsidR="009A704E" w:rsidRPr="007B2D93">
        <w:rPr>
          <w:rFonts w:hint="eastAsia"/>
          <w:color w:val="000000" w:themeColor="text1"/>
        </w:rPr>
        <w:t>等があったとしても</w:t>
      </w:r>
      <w:r w:rsidR="00112B04" w:rsidRPr="007B2D93">
        <w:rPr>
          <w:rFonts w:hint="eastAsia"/>
          <w:color w:val="000000" w:themeColor="text1"/>
        </w:rPr>
        <w:t>、</w:t>
      </w:r>
      <w:r w:rsidR="009A704E" w:rsidRPr="007B2D93">
        <w:rPr>
          <w:rFonts w:hint="eastAsia"/>
          <w:color w:val="000000" w:themeColor="text1"/>
        </w:rPr>
        <w:t>バス</w:t>
      </w:r>
      <w:r w:rsidR="00FD477A" w:rsidRPr="007B2D93">
        <w:rPr>
          <w:rFonts w:hint="eastAsia"/>
          <w:color w:val="000000" w:themeColor="text1"/>
        </w:rPr>
        <w:t>乗降口から遠く離れ</w:t>
      </w:r>
      <w:r w:rsidR="00112B04" w:rsidRPr="007B2D93">
        <w:rPr>
          <w:rFonts w:hint="eastAsia"/>
          <w:color w:val="000000" w:themeColor="text1"/>
        </w:rPr>
        <w:t>ず、その場の対応にとどめる</w:t>
      </w:r>
      <w:r w:rsidR="00114A34" w:rsidRPr="007B2D93">
        <w:rPr>
          <w:rFonts w:hint="eastAsia"/>
          <w:color w:val="000000" w:themeColor="text1"/>
        </w:rPr>
        <w:t>(</w:t>
      </w:r>
      <w:r w:rsidR="00C36548" w:rsidRPr="007B2D93">
        <w:rPr>
          <w:rFonts w:hint="eastAsia"/>
          <w:color w:val="000000" w:themeColor="text1"/>
        </w:rPr>
        <w:t>添乗者が</w:t>
      </w:r>
      <w:r w:rsidR="00114A34" w:rsidRPr="007B2D93">
        <w:rPr>
          <w:rFonts w:hint="eastAsia"/>
          <w:color w:val="000000" w:themeColor="text1"/>
        </w:rPr>
        <w:t>保育者1名の場合)</w:t>
      </w:r>
      <w:r w:rsidR="00FD477A" w:rsidRPr="007B2D93">
        <w:rPr>
          <w:rFonts w:hint="eastAsia"/>
          <w:color w:val="000000" w:themeColor="text1"/>
        </w:rPr>
        <w:t>。</w:t>
      </w:r>
    </w:p>
    <w:p w14:paraId="5FE19199" w14:textId="77777777" w:rsidR="00712C1E" w:rsidRPr="007B2D93" w:rsidRDefault="00746524" w:rsidP="00057671">
      <w:pPr>
        <w:rPr>
          <w:color w:val="000000" w:themeColor="text1"/>
        </w:rPr>
      </w:pPr>
      <w:r w:rsidRPr="007B2D93">
        <w:rPr>
          <w:rFonts w:hint="eastAsia"/>
          <w:color w:val="000000" w:themeColor="text1"/>
        </w:rPr>
        <w:t xml:space="preserve">　</w:t>
      </w:r>
      <w:r w:rsidR="00057671" w:rsidRPr="007B2D93">
        <w:rPr>
          <w:rFonts w:hint="eastAsia"/>
          <w:color w:val="000000" w:themeColor="text1"/>
        </w:rPr>
        <w:t xml:space="preserve">　</w:t>
      </w:r>
      <w:r w:rsidR="006028EE" w:rsidRPr="007B2D93">
        <w:rPr>
          <w:rFonts w:hint="eastAsia"/>
          <w:color w:val="000000" w:themeColor="text1"/>
          <w:bdr w:val="single" w:sz="4" w:space="0" w:color="auto"/>
        </w:rPr>
        <w:t xml:space="preserve"> </w:t>
      </w:r>
      <w:r w:rsidR="006028EE" w:rsidRPr="007B2D93">
        <w:rPr>
          <w:color w:val="000000" w:themeColor="text1"/>
          <w:bdr w:val="single" w:sz="4" w:space="0" w:color="auto"/>
        </w:rPr>
        <w:t xml:space="preserve"> </w:t>
      </w:r>
      <w:r w:rsidR="006A427B" w:rsidRPr="007B2D93">
        <w:rPr>
          <w:rFonts w:hint="eastAsia"/>
          <w:color w:val="000000" w:themeColor="text1"/>
          <w:bdr w:val="single" w:sz="4" w:space="0" w:color="auto"/>
        </w:rPr>
        <w:t>乗車中</w:t>
      </w:r>
      <w:r w:rsidR="006028EE" w:rsidRPr="007B2D93">
        <w:rPr>
          <w:rFonts w:hint="eastAsia"/>
          <w:color w:val="000000" w:themeColor="text1"/>
          <w:bdr w:val="single" w:sz="4" w:space="0" w:color="auto"/>
        </w:rPr>
        <w:t xml:space="preserve"> </w:t>
      </w:r>
      <w:r w:rsidR="006028EE" w:rsidRPr="007B2D93">
        <w:rPr>
          <w:color w:val="000000" w:themeColor="text1"/>
          <w:bdr w:val="single" w:sz="4" w:space="0" w:color="auto"/>
        </w:rPr>
        <w:t xml:space="preserve"> </w:t>
      </w:r>
      <w:r w:rsidR="00BE6827" w:rsidRPr="007B2D93">
        <w:rPr>
          <w:rFonts w:hint="eastAsia"/>
          <w:color w:val="000000" w:themeColor="text1"/>
        </w:rPr>
        <w:t xml:space="preserve"> </w:t>
      </w:r>
    </w:p>
    <w:p w14:paraId="2E337543" w14:textId="35708721" w:rsidR="00746524" w:rsidRPr="007B2D93" w:rsidRDefault="00057671" w:rsidP="00B04A4B">
      <w:pPr>
        <w:ind w:firstLineChars="405" w:firstLine="850"/>
        <w:rPr>
          <w:color w:val="000000" w:themeColor="text1"/>
        </w:rPr>
      </w:pPr>
      <w:r w:rsidRPr="007B2D93">
        <w:rPr>
          <w:color w:val="000000" w:themeColor="text1"/>
        </w:rPr>
        <w:t xml:space="preserve"> </w:t>
      </w:r>
      <w:r w:rsidR="00DD3ABF" w:rsidRPr="007B2D93">
        <w:rPr>
          <w:rFonts w:hint="eastAsia"/>
          <w:color w:val="000000" w:themeColor="text1"/>
        </w:rPr>
        <w:t>・</w:t>
      </w:r>
      <w:r w:rsidR="00D95041" w:rsidRPr="007B2D93">
        <w:rPr>
          <w:rFonts w:hint="eastAsia"/>
          <w:color w:val="000000" w:themeColor="text1"/>
        </w:rPr>
        <w:t>車内で</w:t>
      </w:r>
      <w:r w:rsidRPr="007B2D93">
        <w:rPr>
          <w:rFonts w:hint="eastAsia"/>
          <w:color w:val="000000" w:themeColor="text1"/>
        </w:rPr>
        <w:t>子どもたち</w:t>
      </w:r>
      <w:r w:rsidR="00712968" w:rsidRPr="007B2D93">
        <w:rPr>
          <w:rFonts w:hint="eastAsia"/>
          <w:color w:val="000000" w:themeColor="text1"/>
        </w:rPr>
        <w:t>が席を立ったり騒いだり</w:t>
      </w:r>
      <w:r w:rsidR="00112B04" w:rsidRPr="007B2D93">
        <w:rPr>
          <w:rFonts w:hint="eastAsia"/>
          <w:color w:val="000000" w:themeColor="text1"/>
        </w:rPr>
        <w:t>しないよう</w:t>
      </w:r>
      <w:r w:rsidR="00712968" w:rsidRPr="007B2D93">
        <w:rPr>
          <w:rFonts w:hint="eastAsia"/>
          <w:color w:val="000000" w:themeColor="text1"/>
        </w:rPr>
        <w:t>注意する。</w:t>
      </w:r>
    </w:p>
    <w:p w14:paraId="0517678E" w14:textId="2A9FD92A" w:rsidR="00576D88" w:rsidRPr="007B2D93" w:rsidRDefault="00576D88" w:rsidP="00B04A4B">
      <w:pPr>
        <w:ind w:firstLineChars="405" w:firstLine="850"/>
        <w:rPr>
          <w:rFonts w:ascii="游ゴシック" w:eastAsia="游ゴシック" w:hAnsi="游ゴシック"/>
          <w:color w:val="000000" w:themeColor="text1"/>
        </w:rPr>
      </w:pPr>
      <w:r w:rsidRPr="007B2D93">
        <w:rPr>
          <w:rFonts w:ascii="游ゴシック" w:eastAsia="游ゴシック" w:hAnsi="游ゴシック" w:hint="eastAsia"/>
          <w:color w:val="000000" w:themeColor="text1"/>
        </w:rPr>
        <w:t xml:space="preserve">　＊</w:t>
      </w:r>
      <w:r w:rsidR="008F1685" w:rsidRPr="007B2D93">
        <w:rPr>
          <w:rFonts w:ascii="游ゴシック" w:eastAsia="游ゴシック" w:hAnsi="游ゴシック" w:hint="eastAsia"/>
          <w:color w:val="000000" w:themeColor="text1"/>
        </w:rPr>
        <w:t>普段からバスを利用する</w:t>
      </w:r>
      <w:r w:rsidRPr="007B2D93">
        <w:rPr>
          <w:rFonts w:ascii="游ゴシック" w:eastAsia="游ゴシック" w:hAnsi="游ゴシック" w:hint="eastAsia"/>
          <w:color w:val="000000" w:themeColor="text1"/>
        </w:rPr>
        <w:t>子どもたちには</w:t>
      </w:r>
      <w:r w:rsidR="008F1685" w:rsidRPr="007B2D93">
        <w:rPr>
          <w:rFonts w:ascii="游ゴシック" w:eastAsia="游ゴシック" w:hAnsi="游ゴシック" w:hint="eastAsia"/>
          <w:color w:val="000000" w:themeColor="text1"/>
        </w:rPr>
        <w:t>、バス内のルールを</w:t>
      </w:r>
      <w:r w:rsidR="008F40B9" w:rsidRPr="007B2D93">
        <w:rPr>
          <w:rFonts w:ascii="游ゴシック" w:eastAsia="游ゴシック" w:hAnsi="游ゴシック" w:hint="eastAsia"/>
          <w:color w:val="000000" w:themeColor="text1"/>
        </w:rPr>
        <w:t>伝えておくことが大切。</w:t>
      </w:r>
    </w:p>
    <w:p w14:paraId="4EAA9664" w14:textId="7CF794F5" w:rsidR="00712968" w:rsidRPr="007B2D93" w:rsidRDefault="00707925" w:rsidP="00B04A4B">
      <w:pPr>
        <w:tabs>
          <w:tab w:val="left" w:pos="993"/>
        </w:tabs>
        <w:ind w:firstLineChars="405" w:firstLine="850"/>
        <w:jc w:val="left"/>
        <w:rPr>
          <w:color w:val="000000" w:themeColor="text1"/>
        </w:rPr>
      </w:pPr>
      <w:r w:rsidRPr="007B2D93">
        <w:rPr>
          <w:color w:val="000000" w:themeColor="text1"/>
        </w:rPr>
        <w:t xml:space="preserve"> </w:t>
      </w:r>
      <w:r w:rsidR="00712968" w:rsidRPr="007B2D93">
        <w:rPr>
          <w:rFonts w:hint="eastAsia"/>
          <w:color w:val="000000" w:themeColor="text1"/>
        </w:rPr>
        <w:t>・</w:t>
      </w:r>
      <w:r w:rsidR="001933EA" w:rsidRPr="007B2D93">
        <w:rPr>
          <w:rFonts w:hint="eastAsia"/>
          <w:color w:val="000000" w:themeColor="text1"/>
        </w:rPr>
        <w:t>車内での遊びは、</w:t>
      </w:r>
      <w:r w:rsidR="00ED4D0C" w:rsidRPr="007B2D93">
        <w:rPr>
          <w:rFonts w:hint="eastAsia"/>
          <w:color w:val="000000" w:themeColor="text1"/>
        </w:rPr>
        <w:t>素話</w:t>
      </w:r>
      <w:r w:rsidR="00592D03" w:rsidRPr="007B2D93">
        <w:rPr>
          <w:rFonts w:hint="eastAsia"/>
          <w:color w:val="000000" w:themeColor="text1"/>
        </w:rPr>
        <w:t>・</w:t>
      </w:r>
      <w:r w:rsidR="001933EA" w:rsidRPr="007B2D93">
        <w:rPr>
          <w:rFonts w:hint="eastAsia"/>
          <w:color w:val="000000" w:themeColor="text1"/>
        </w:rPr>
        <w:t>クイズやうた遊び</w:t>
      </w:r>
      <w:r w:rsidR="00ED4D0C" w:rsidRPr="007B2D93">
        <w:rPr>
          <w:rFonts w:hint="eastAsia"/>
          <w:color w:val="000000" w:themeColor="text1"/>
        </w:rPr>
        <w:t>等に</w:t>
      </w:r>
      <w:r w:rsidR="00592D03" w:rsidRPr="007B2D93">
        <w:rPr>
          <w:rFonts w:hint="eastAsia"/>
          <w:color w:val="000000" w:themeColor="text1"/>
        </w:rPr>
        <w:t>とどめ、</w:t>
      </w:r>
      <w:r w:rsidR="00723B86" w:rsidRPr="007B2D93">
        <w:rPr>
          <w:rFonts w:hint="eastAsia"/>
          <w:color w:val="000000" w:themeColor="text1"/>
        </w:rPr>
        <w:t>静か</w:t>
      </w:r>
      <w:r w:rsidR="00592D03" w:rsidRPr="007B2D93">
        <w:rPr>
          <w:rFonts w:hint="eastAsia"/>
          <w:color w:val="000000" w:themeColor="text1"/>
        </w:rPr>
        <w:t>に過ごす。</w:t>
      </w:r>
    </w:p>
    <w:p w14:paraId="664B0020" w14:textId="094C273F" w:rsidR="00071318" w:rsidRPr="007B2D93" w:rsidRDefault="00367CCF" w:rsidP="00B04A4B">
      <w:pPr>
        <w:ind w:firstLineChars="460" w:firstLine="966"/>
        <w:jc w:val="left"/>
        <w:rPr>
          <w:color w:val="000000" w:themeColor="text1"/>
        </w:rPr>
      </w:pPr>
      <w:r w:rsidRPr="007B2D93">
        <w:rPr>
          <w:rFonts w:hint="eastAsia"/>
          <w:color w:val="000000" w:themeColor="text1"/>
        </w:rPr>
        <w:t>・園が近づいて来たら、</w:t>
      </w:r>
      <w:r w:rsidR="00A35D69" w:rsidRPr="007B2D93">
        <w:rPr>
          <w:rFonts w:hint="eastAsia"/>
          <w:color w:val="000000" w:themeColor="text1"/>
        </w:rPr>
        <w:t>寝ている子どもがあれば起こ</w:t>
      </w:r>
      <w:r w:rsidR="000B5974" w:rsidRPr="007B2D93">
        <w:rPr>
          <w:rFonts w:hint="eastAsia"/>
          <w:color w:val="000000" w:themeColor="text1"/>
        </w:rPr>
        <w:t>し、降車の準備をする</w:t>
      </w:r>
      <w:r w:rsidR="00A35D69" w:rsidRPr="007B2D93">
        <w:rPr>
          <w:rFonts w:hint="eastAsia"/>
          <w:color w:val="000000" w:themeColor="text1"/>
        </w:rPr>
        <w:t>。</w:t>
      </w:r>
    </w:p>
    <w:p w14:paraId="498A4193" w14:textId="184DBBAE" w:rsidR="001B47A3" w:rsidRPr="007B2D93" w:rsidRDefault="001B47A3" w:rsidP="009914AF">
      <w:pPr>
        <w:ind w:leftChars="460" w:left="1176" w:hangingChars="100" w:hanging="210"/>
        <w:jc w:val="left"/>
        <w:rPr>
          <w:color w:val="000000" w:themeColor="text1"/>
        </w:rPr>
      </w:pPr>
      <w:r w:rsidRPr="007B2D93">
        <w:rPr>
          <w:rFonts w:hint="eastAsia"/>
          <w:color w:val="000000" w:themeColor="text1"/>
        </w:rPr>
        <w:t>・</w:t>
      </w:r>
      <w:r w:rsidR="0055727C" w:rsidRPr="007B2D93">
        <w:rPr>
          <w:rFonts w:hint="eastAsia"/>
          <w:color w:val="000000" w:themeColor="text1"/>
        </w:rPr>
        <w:t>寝ている子どもの様子を気にかける。（座席に横になったり、下にもぐりこんでいる子どもなど</w:t>
      </w:r>
      <w:r w:rsidR="00081130" w:rsidRPr="007B2D93">
        <w:rPr>
          <w:rFonts w:hint="eastAsia"/>
          <w:color w:val="000000" w:themeColor="text1"/>
        </w:rPr>
        <w:t>。体調を含めて注意しておく</w:t>
      </w:r>
      <w:r w:rsidR="0055727C" w:rsidRPr="007B2D93">
        <w:rPr>
          <w:rFonts w:hint="eastAsia"/>
          <w:color w:val="000000" w:themeColor="text1"/>
        </w:rPr>
        <w:t>）</w:t>
      </w:r>
    </w:p>
    <w:p w14:paraId="12FF47C7" w14:textId="7DB91924" w:rsidR="000B5974" w:rsidRPr="007B2D93" w:rsidRDefault="00647F08" w:rsidP="00B04A4B">
      <w:pPr>
        <w:ind w:firstLineChars="460" w:firstLine="966"/>
        <w:jc w:val="left"/>
        <w:rPr>
          <w:color w:val="000000" w:themeColor="text1"/>
        </w:rPr>
      </w:pPr>
      <w:r w:rsidRPr="007B2D93">
        <w:rPr>
          <w:rFonts w:hint="eastAsia"/>
          <w:color w:val="000000" w:themeColor="text1"/>
        </w:rPr>
        <w:t>・5分以上の遅れが出た場合、状況を園に伝える。</w:t>
      </w:r>
    </w:p>
    <w:p w14:paraId="2E548098" w14:textId="71309000" w:rsidR="003C3DE5" w:rsidRPr="007B2D93" w:rsidRDefault="003C3DE5" w:rsidP="009914AF">
      <w:pPr>
        <w:ind w:firstLineChars="387" w:firstLine="813"/>
        <w:jc w:val="left"/>
        <w:rPr>
          <w:color w:val="000000" w:themeColor="text1"/>
        </w:rPr>
      </w:pPr>
      <w:r w:rsidRPr="007B2D93">
        <w:rPr>
          <w:rFonts w:hint="eastAsia"/>
          <w:color w:val="000000" w:themeColor="text1"/>
        </w:rPr>
        <w:t>※体調不良等不測の事態があった場合</w:t>
      </w:r>
      <w:r w:rsidR="00932F5E" w:rsidRPr="007B2D93">
        <w:rPr>
          <w:rFonts w:hint="eastAsia"/>
          <w:color w:val="000000" w:themeColor="text1"/>
        </w:rPr>
        <w:t>等は</w:t>
      </w:r>
      <w:r w:rsidR="00AF2C3F" w:rsidRPr="007B2D93">
        <w:rPr>
          <w:rFonts w:hint="eastAsia"/>
          <w:color w:val="000000" w:themeColor="text1"/>
        </w:rPr>
        <w:t>後述の「こんな時どうする？」</w:t>
      </w:r>
      <w:r w:rsidR="00744FF2" w:rsidRPr="007B2D93">
        <w:rPr>
          <w:rFonts w:hint="eastAsia"/>
          <w:color w:val="000000" w:themeColor="text1"/>
        </w:rPr>
        <w:t>を参照のこと。</w:t>
      </w:r>
    </w:p>
    <w:p w14:paraId="07364368" w14:textId="5E30BEB6" w:rsidR="00E113D2" w:rsidRPr="007B2D93" w:rsidRDefault="00E113D2" w:rsidP="00057671">
      <w:pPr>
        <w:rPr>
          <w:color w:val="000000" w:themeColor="text1"/>
        </w:rPr>
      </w:pPr>
      <w:r w:rsidRPr="007B2D93">
        <w:rPr>
          <w:rFonts w:hint="eastAsia"/>
          <w:color w:val="000000" w:themeColor="text1"/>
        </w:rPr>
        <w:t xml:space="preserve">　　　　　　</w:t>
      </w:r>
    </w:p>
    <w:p w14:paraId="08219A07" w14:textId="536EE6D2" w:rsidR="0071670E" w:rsidRPr="007B2D93" w:rsidRDefault="00B82B07" w:rsidP="00A83C7C">
      <w:pPr>
        <w:ind w:left="1890" w:hangingChars="900" w:hanging="1890"/>
        <w:rPr>
          <w:color w:val="000000" w:themeColor="text1"/>
        </w:rPr>
      </w:pPr>
      <w:r w:rsidRPr="007B2D93">
        <w:rPr>
          <w:rFonts w:hint="eastAsia"/>
          <w:color w:val="000000" w:themeColor="text1"/>
        </w:rPr>
        <w:t xml:space="preserve">　</w:t>
      </w:r>
      <w:r w:rsidR="00790938" w:rsidRPr="007B2D93">
        <w:rPr>
          <w:rFonts w:hint="eastAsia"/>
          <w:color w:val="000000" w:themeColor="text1"/>
        </w:rPr>
        <w:t xml:space="preserve">　</w:t>
      </w:r>
      <w:r w:rsidR="006028EE" w:rsidRPr="007B2D93">
        <w:rPr>
          <w:rFonts w:hint="eastAsia"/>
          <w:color w:val="000000" w:themeColor="text1"/>
          <w:bdr w:val="single" w:sz="4" w:space="0" w:color="auto"/>
        </w:rPr>
        <w:t xml:space="preserve"> </w:t>
      </w:r>
      <w:r w:rsidR="006028EE" w:rsidRPr="007B2D93">
        <w:rPr>
          <w:color w:val="000000" w:themeColor="text1"/>
          <w:bdr w:val="single" w:sz="4" w:space="0" w:color="auto"/>
        </w:rPr>
        <w:t xml:space="preserve"> </w:t>
      </w:r>
      <w:r w:rsidR="00112B04" w:rsidRPr="007B2D93">
        <w:rPr>
          <w:rFonts w:hint="eastAsia"/>
          <w:color w:val="000000" w:themeColor="text1"/>
          <w:bdr w:val="single" w:sz="4" w:space="0" w:color="auto"/>
        </w:rPr>
        <w:t>園到着</w:t>
      </w:r>
      <w:r w:rsidR="00CE13B5" w:rsidRPr="007B2D93">
        <w:rPr>
          <w:rFonts w:hint="eastAsia"/>
          <w:color w:val="000000" w:themeColor="text1"/>
          <w:bdr w:val="single" w:sz="4" w:space="0" w:color="auto"/>
        </w:rPr>
        <w:t>時</w:t>
      </w:r>
      <w:r w:rsidR="00915EE9" w:rsidRPr="007B2D93">
        <w:rPr>
          <w:rFonts w:hint="eastAsia"/>
          <w:color w:val="000000" w:themeColor="text1"/>
          <w:bdr w:val="single" w:sz="4" w:space="0" w:color="auto"/>
        </w:rPr>
        <w:t xml:space="preserve"> </w:t>
      </w:r>
      <w:r w:rsidR="006B4962" w:rsidRPr="007B2D93">
        <w:rPr>
          <w:rFonts w:hint="eastAsia"/>
          <w:color w:val="000000" w:themeColor="text1"/>
        </w:rPr>
        <w:t xml:space="preserve">　</w:t>
      </w:r>
    </w:p>
    <w:p w14:paraId="7F87D1B1" w14:textId="77777777" w:rsidR="004D769D" w:rsidRPr="007B2D93" w:rsidRDefault="0071670E" w:rsidP="00C92444">
      <w:pPr>
        <w:ind w:firstLineChars="350" w:firstLine="735"/>
        <w:rPr>
          <w:color w:val="000000" w:themeColor="text1"/>
        </w:rPr>
      </w:pPr>
      <w:r w:rsidRPr="007B2D93">
        <w:rPr>
          <w:rFonts w:hint="eastAsia"/>
          <w:color w:val="000000" w:themeColor="text1"/>
        </w:rPr>
        <w:t>駐車場</w:t>
      </w:r>
      <w:r w:rsidR="00431D87" w:rsidRPr="007B2D93">
        <w:rPr>
          <w:rFonts w:hint="eastAsia"/>
          <w:color w:val="000000" w:themeColor="text1"/>
        </w:rPr>
        <w:t>（</w:t>
      </w:r>
      <w:r w:rsidRPr="007B2D93">
        <w:rPr>
          <w:rFonts w:hint="eastAsia"/>
          <w:color w:val="000000" w:themeColor="text1"/>
        </w:rPr>
        <w:t>園の前</w:t>
      </w:r>
      <w:r w:rsidR="00431D87" w:rsidRPr="007B2D93">
        <w:rPr>
          <w:rFonts w:hint="eastAsia"/>
          <w:color w:val="000000" w:themeColor="text1"/>
        </w:rPr>
        <w:t>）</w:t>
      </w:r>
    </w:p>
    <w:p w14:paraId="133B2B79" w14:textId="6099DC3B" w:rsidR="00B82B07" w:rsidRPr="007B2D93" w:rsidRDefault="006E2F80" w:rsidP="00C133DC">
      <w:pPr>
        <w:ind w:firstLineChars="472" w:firstLine="991"/>
        <w:rPr>
          <w:color w:val="000000" w:themeColor="text1"/>
        </w:rPr>
      </w:pPr>
      <w:r w:rsidRPr="007B2D93">
        <w:rPr>
          <w:rFonts w:hint="eastAsia"/>
          <w:color w:val="000000" w:themeColor="text1"/>
        </w:rPr>
        <w:t>・</w:t>
      </w:r>
      <w:r w:rsidR="00AF667A" w:rsidRPr="007B2D93">
        <w:rPr>
          <w:rFonts w:hint="eastAsia"/>
          <w:color w:val="000000" w:themeColor="text1"/>
        </w:rPr>
        <w:t>子ども</w:t>
      </w:r>
      <w:r w:rsidR="00942175" w:rsidRPr="007B2D93">
        <w:rPr>
          <w:rFonts w:hint="eastAsia"/>
          <w:color w:val="000000" w:themeColor="text1"/>
        </w:rPr>
        <w:t>たち</w:t>
      </w:r>
      <w:r w:rsidR="00AF667A" w:rsidRPr="007B2D93">
        <w:rPr>
          <w:rFonts w:hint="eastAsia"/>
          <w:color w:val="000000" w:themeColor="text1"/>
        </w:rPr>
        <w:t>に順番に降りるまで、</w:t>
      </w:r>
      <w:r w:rsidR="001145A1" w:rsidRPr="007B2D93">
        <w:rPr>
          <w:rFonts w:hint="eastAsia"/>
          <w:color w:val="000000" w:themeColor="text1"/>
        </w:rPr>
        <w:t>席を立たないように伝える。</w:t>
      </w:r>
    </w:p>
    <w:p w14:paraId="60541D3C" w14:textId="59D5539A" w:rsidR="001145A1" w:rsidRPr="007B2D93" w:rsidRDefault="001145A1" w:rsidP="007F064B">
      <w:pPr>
        <w:ind w:leftChars="493" w:left="1140" w:hangingChars="50" w:hanging="105"/>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w:t>
      </w:r>
      <w:r w:rsidR="00943650" w:rsidRPr="007B2D93">
        <w:rPr>
          <w:rFonts w:ascii="BIZ UDPゴシック" w:eastAsia="BIZ UDPゴシック" w:hAnsi="BIZ UDPゴシック" w:hint="eastAsia"/>
          <w:color w:val="000000" w:themeColor="text1"/>
        </w:rPr>
        <w:t>バス乗降口付近の</w:t>
      </w:r>
      <w:r w:rsidR="00E0358B" w:rsidRPr="007B2D93">
        <w:rPr>
          <w:rFonts w:ascii="BIZ UDPゴシック" w:eastAsia="BIZ UDPゴシック" w:hAnsi="BIZ UDPゴシック" w:hint="eastAsia"/>
          <w:color w:val="000000" w:themeColor="text1"/>
        </w:rPr>
        <w:t>安全を確認して</w:t>
      </w:r>
      <w:r w:rsidR="00081130" w:rsidRPr="007B2D93">
        <w:rPr>
          <w:rFonts w:ascii="BIZ UDPゴシック" w:eastAsia="BIZ UDPゴシック" w:hAnsi="BIZ UDPゴシック" w:hint="eastAsia"/>
          <w:color w:val="000000" w:themeColor="text1"/>
        </w:rPr>
        <w:t>ドアをあけ、</w:t>
      </w:r>
      <w:r w:rsidR="00E0358B" w:rsidRPr="007B2D93">
        <w:rPr>
          <w:rFonts w:ascii="BIZ UDPゴシック" w:eastAsia="BIZ UDPゴシック" w:hAnsi="BIZ UDPゴシック" w:hint="eastAsia"/>
          <w:color w:val="000000" w:themeColor="text1"/>
        </w:rPr>
        <w:t>一人ずつ</w:t>
      </w:r>
      <w:r w:rsidR="008F3655" w:rsidRPr="007B2D93">
        <w:rPr>
          <w:rFonts w:ascii="BIZ UDPゴシック" w:eastAsia="BIZ UDPゴシック" w:hAnsi="BIZ UDPゴシック" w:hint="eastAsia"/>
          <w:color w:val="000000" w:themeColor="text1"/>
        </w:rPr>
        <w:t>顔と名前を確認しながら</w:t>
      </w:r>
      <w:r w:rsidR="00E0358B" w:rsidRPr="007B2D93">
        <w:rPr>
          <w:rFonts w:ascii="BIZ UDPゴシック" w:eastAsia="BIZ UDPゴシック" w:hAnsi="BIZ UDPゴシック" w:hint="eastAsia"/>
          <w:color w:val="000000" w:themeColor="text1"/>
        </w:rPr>
        <w:t>下車させ</w:t>
      </w:r>
      <w:r w:rsidR="00644DAA" w:rsidRPr="007B2D93">
        <w:rPr>
          <w:rFonts w:ascii="BIZ UDPゴシック" w:eastAsia="BIZ UDPゴシック" w:hAnsi="BIZ UDPゴシック" w:hint="eastAsia"/>
          <w:color w:val="000000" w:themeColor="text1"/>
        </w:rPr>
        <w:t>、</w:t>
      </w:r>
      <w:r w:rsidR="00C20B29" w:rsidRPr="007B2D93">
        <w:rPr>
          <w:rFonts w:ascii="BIZ UDPゴシック" w:eastAsia="BIZ UDPゴシック" w:hAnsi="BIZ UDPゴシック" w:hint="eastAsia"/>
          <w:color w:val="000000" w:themeColor="text1"/>
        </w:rPr>
        <w:t>園内へ誘導する職員に子どもを引き渡す。</w:t>
      </w:r>
      <w:r w:rsidR="004C5CD2" w:rsidRPr="007B2D93">
        <w:rPr>
          <w:rFonts w:ascii="BIZ UDPゴシック" w:eastAsia="BIZ UDPゴシック" w:hAnsi="BIZ UDPゴシック" w:hint="eastAsia"/>
          <w:color w:val="000000" w:themeColor="text1"/>
        </w:rPr>
        <w:t>誘導する職員と</w:t>
      </w:r>
      <w:r w:rsidR="00081130" w:rsidRPr="007B2D93">
        <w:rPr>
          <w:rFonts w:ascii="BIZ UDPゴシック" w:eastAsia="BIZ UDPゴシック" w:hAnsi="BIZ UDPゴシック" w:hint="eastAsia"/>
          <w:color w:val="000000" w:themeColor="text1"/>
        </w:rPr>
        <w:t>一緒に</w:t>
      </w:r>
      <w:r w:rsidR="004C5CD2" w:rsidRPr="007B2D93">
        <w:rPr>
          <w:rFonts w:ascii="BIZ UDPゴシック" w:eastAsia="BIZ UDPゴシック" w:hAnsi="BIZ UDPゴシック" w:hint="eastAsia"/>
          <w:color w:val="000000" w:themeColor="text1"/>
        </w:rPr>
        <w:t>子どもの人数を確認する。</w:t>
      </w:r>
      <w:r w:rsidR="00081130" w:rsidRPr="007B2D93">
        <w:rPr>
          <w:rFonts w:ascii="BIZ UDPゴシック" w:eastAsia="BIZ UDPゴシック" w:hAnsi="BIZ UDPゴシック" w:hint="eastAsia"/>
          <w:color w:val="000000" w:themeColor="text1"/>
        </w:rPr>
        <w:t>（あらかじめ降りる順番＝学年順など＝を決めておき、一緒に降りる子などを決めておくとわかりやすい）</w:t>
      </w:r>
    </w:p>
    <w:p w14:paraId="4C17DD0F" w14:textId="44143558" w:rsidR="00F2651D" w:rsidRPr="007B2D93" w:rsidRDefault="00E0358B" w:rsidP="007F064B">
      <w:pPr>
        <w:ind w:leftChars="-202" w:hangingChars="202" w:hanging="424"/>
        <w:rPr>
          <w:color w:val="000000" w:themeColor="text1"/>
        </w:rPr>
      </w:pPr>
      <w:r w:rsidRPr="007B2D93">
        <w:rPr>
          <w:rFonts w:hint="eastAsia"/>
          <w:color w:val="000000" w:themeColor="text1"/>
        </w:rPr>
        <w:t xml:space="preserve">　　　　　　</w:t>
      </w:r>
      <w:r w:rsidR="004D769D" w:rsidRPr="007B2D93">
        <w:rPr>
          <w:rFonts w:hint="eastAsia"/>
          <w:color w:val="000000" w:themeColor="text1"/>
        </w:rPr>
        <w:t xml:space="preserve"> </w:t>
      </w:r>
      <w:r w:rsidR="00431D87" w:rsidRPr="007B2D93">
        <w:rPr>
          <w:rFonts w:hint="eastAsia"/>
          <w:color w:val="000000" w:themeColor="text1"/>
        </w:rPr>
        <w:t xml:space="preserve"> </w:t>
      </w:r>
      <w:r w:rsidRPr="007B2D93">
        <w:rPr>
          <w:rFonts w:hint="eastAsia"/>
          <w:color w:val="000000" w:themeColor="text1"/>
        </w:rPr>
        <w:t>・その際、バスのステップを</w:t>
      </w:r>
      <w:r w:rsidR="006D7F25" w:rsidRPr="007B2D93">
        <w:rPr>
          <w:rFonts w:hint="eastAsia"/>
          <w:color w:val="000000" w:themeColor="text1"/>
        </w:rPr>
        <w:t>飛び降りない、園内に走って行かないよう、注意する。</w:t>
      </w:r>
    </w:p>
    <w:p w14:paraId="22B80DED" w14:textId="2CC25F0A" w:rsidR="00045F60" w:rsidRPr="007B2D93" w:rsidRDefault="00045F60" w:rsidP="007F064B">
      <w:pPr>
        <w:ind w:leftChars="-173" w:left="1260" w:hangingChars="773" w:hanging="1623"/>
        <w:rPr>
          <w:rFonts w:ascii="BIZ UDPゴシック" w:eastAsia="BIZ UDPゴシック" w:hAnsi="BIZ UDPゴシック"/>
          <w:color w:val="000000" w:themeColor="text1"/>
        </w:rPr>
      </w:pPr>
      <w:r w:rsidRPr="007B2D93">
        <w:rPr>
          <w:rFonts w:hint="eastAsia"/>
          <w:color w:val="000000" w:themeColor="text1"/>
        </w:rPr>
        <w:t xml:space="preserve">　　　　　　　</w:t>
      </w:r>
      <w:r w:rsidRPr="007B2D93">
        <w:rPr>
          <w:rFonts w:ascii="BIZ UDPゴシック" w:eastAsia="BIZ UDPゴシック" w:hAnsi="BIZ UDPゴシック" w:hint="eastAsia"/>
          <w:color w:val="000000" w:themeColor="text1"/>
        </w:rPr>
        <w:t>・</w:t>
      </w:r>
      <w:r w:rsidR="00967EB4" w:rsidRPr="007B2D93">
        <w:rPr>
          <w:rFonts w:ascii="BIZ UDPゴシック" w:eastAsia="BIZ UDPゴシック" w:hAnsi="BIZ UDPゴシック" w:hint="eastAsia"/>
          <w:color w:val="000000" w:themeColor="text1"/>
        </w:rPr>
        <w:t>添乗者と運転手がそれぞれ</w:t>
      </w:r>
      <w:r w:rsidR="008A73A2" w:rsidRPr="007B2D93">
        <w:rPr>
          <w:rFonts w:ascii="BIZ UDPゴシック" w:eastAsia="BIZ UDPゴシック" w:hAnsi="BIZ UDPゴシック" w:hint="eastAsia"/>
          <w:color w:val="000000" w:themeColor="text1"/>
        </w:rPr>
        <w:t>、</w:t>
      </w:r>
      <w:r w:rsidRPr="007B2D93">
        <w:rPr>
          <w:rFonts w:ascii="BIZ UDPゴシック" w:eastAsia="BIZ UDPゴシック" w:hAnsi="BIZ UDPゴシック" w:hint="eastAsia"/>
          <w:color w:val="000000" w:themeColor="text1"/>
        </w:rPr>
        <w:t>子ども</w:t>
      </w:r>
      <w:r w:rsidR="00632D3E" w:rsidRPr="007B2D93">
        <w:rPr>
          <w:rFonts w:ascii="BIZ UDPゴシック" w:eastAsia="BIZ UDPゴシック" w:hAnsi="BIZ UDPゴシック" w:hint="eastAsia"/>
          <w:color w:val="000000" w:themeColor="text1"/>
        </w:rPr>
        <w:t>たち</w:t>
      </w:r>
      <w:r w:rsidRPr="007B2D93">
        <w:rPr>
          <w:rFonts w:ascii="BIZ UDPゴシック" w:eastAsia="BIZ UDPゴシック" w:hAnsi="BIZ UDPゴシック" w:hint="eastAsia"/>
          <w:color w:val="000000" w:themeColor="text1"/>
        </w:rPr>
        <w:t>が全員降車したことを</w:t>
      </w:r>
      <w:r w:rsidR="00081130" w:rsidRPr="007B2D93">
        <w:rPr>
          <w:rFonts w:ascii="BIZ UDPゴシック" w:eastAsia="BIZ UDPゴシック" w:hAnsi="BIZ UDPゴシック" w:hint="eastAsia"/>
          <w:color w:val="000000" w:themeColor="text1"/>
        </w:rPr>
        <w:t>座席を指さしながら</w:t>
      </w:r>
      <w:r w:rsidRPr="007B2D93">
        <w:rPr>
          <w:rFonts w:ascii="BIZ UDPゴシック" w:eastAsia="BIZ UDPゴシック" w:hAnsi="BIZ UDPゴシック" w:hint="eastAsia"/>
          <w:color w:val="000000" w:themeColor="text1"/>
        </w:rPr>
        <w:t>確かめ</w:t>
      </w:r>
      <w:r w:rsidR="00967EB4" w:rsidRPr="007B2D93">
        <w:rPr>
          <w:rFonts w:ascii="BIZ UDPゴシック" w:eastAsia="BIZ UDPゴシック" w:hAnsi="BIZ UDPゴシック"/>
          <w:color w:val="000000" w:themeColor="text1"/>
        </w:rPr>
        <w:t>(ダブルチェック)</w:t>
      </w:r>
      <w:r w:rsidRPr="007B2D93">
        <w:rPr>
          <w:rFonts w:ascii="BIZ UDPゴシック" w:eastAsia="BIZ UDPゴシック" w:hAnsi="BIZ UDPゴシック" w:hint="eastAsia"/>
          <w:color w:val="000000" w:themeColor="text1"/>
        </w:rPr>
        <w:t>、忘れ物がないか</w:t>
      </w:r>
      <w:r w:rsidR="005B38B7" w:rsidRPr="007B2D93">
        <w:rPr>
          <w:rFonts w:ascii="BIZ UDPゴシック" w:eastAsia="BIZ UDPゴシック" w:hAnsi="BIZ UDPゴシック" w:hint="eastAsia"/>
          <w:color w:val="000000" w:themeColor="text1"/>
        </w:rPr>
        <w:t>等</w:t>
      </w:r>
      <w:r w:rsidR="005053CA" w:rsidRPr="007B2D93">
        <w:rPr>
          <w:rFonts w:ascii="BIZ UDPゴシック" w:eastAsia="BIZ UDPゴシック" w:hAnsi="BIZ UDPゴシック" w:hint="eastAsia"/>
          <w:color w:val="000000" w:themeColor="text1"/>
        </w:rPr>
        <w:t>車内を確認</w:t>
      </w:r>
      <w:r w:rsidR="00764336" w:rsidRPr="007B2D93">
        <w:rPr>
          <w:rFonts w:ascii="BIZ UDPゴシック" w:eastAsia="BIZ UDPゴシック" w:hAnsi="BIZ UDPゴシック" w:hint="eastAsia"/>
          <w:color w:val="000000" w:themeColor="text1"/>
        </w:rPr>
        <w:t>し、</w:t>
      </w:r>
      <w:r w:rsidR="00FC0EE5" w:rsidRPr="007B2D93">
        <w:rPr>
          <w:rFonts w:ascii="BIZ UDPゴシック" w:eastAsia="BIZ UDPゴシック" w:hAnsi="BIZ UDPゴシック" w:hint="eastAsia"/>
          <w:color w:val="000000" w:themeColor="text1"/>
        </w:rPr>
        <w:t>バス運行最終チェック</w:t>
      </w:r>
      <w:r w:rsidR="00FC0EE5" w:rsidRPr="007B2D93">
        <w:rPr>
          <w:rFonts w:ascii="BIZ UDPゴシック" w:eastAsia="BIZ UDPゴシック" w:hAnsi="BIZ UDPゴシック" w:hint="eastAsia"/>
          <w:strike/>
          <w:color w:val="000000" w:themeColor="text1"/>
        </w:rPr>
        <w:t>表</w:t>
      </w:r>
      <w:r w:rsidR="00764336" w:rsidRPr="007B2D93">
        <w:rPr>
          <w:rFonts w:ascii="BIZ UDPゴシック" w:eastAsia="BIZ UDPゴシック" w:hAnsi="BIZ UDPゴシック" w:hint="eastAsia"/>
          <w:color w:val="000000" w:themeColor="text1"/>
        </w:rPr>
        <w:t>に記入する</w:t>
      </w:r>
      <w:r w:rsidR="005053CA" w:rsidRPr="007B2D93">
        <w:rPr>
          <w:rFonts w:ascii="BIZ UDPゴシック" w:eastAsia="BIZ UDPゴシック" w:hAnsi="BIZ UDPゴシック" w:hint="eastAsia"/>
          <w:color w:val="000000" w:themeColor="text1"/>
        </w:rPr>
        <w:t>。</w:t>
      </w:r>
      <w:r w:rsidR="008A73A2" w:rsidRPr="007B2D93">
        <w:rPr>
          <w:rFonts w:ascii="BIZ UDPゴシック" w:eastAsia="BIZ UDPゴシック" w:hAnsi="BIZ UDPゴシック"/>
          <w:color w:val="000000" w:themeColor="text1"/>
        </w:rPr>
        <w:t>(バスの椅子の下や最後列</w:t>
      </w:r>
      <w:r w:rsidR="00112B04" w:rsidRPr="007B2D93">
        <w:rPr>
          <w:rFonts w:ascii="BIZ UDPゴシック" w:eastAsia="BIZ UDPゴシック" w:hAnsi="BIZ UDPゴシック" w:hint="eastAsia"/>
          <w:color w:val="000000" w:themeColor="text1"/>
        </w:rPr>
        <w:t>席</w:t>
      </w:r>
      <w:r w:rsidR="008A73A2" w:rsidRPr="007B2D93">
        <w:rPr>
          <w:rFonts w:ascii="BIZ UDPゴシック" w:eastAsia="BIZ UDPゴシック" w:hAnsi="BIZ UDPゴシック" w:hint="eastAsia"/>
          <w:color w:val="000000" w:themeColor="text1"/>
        </w:rPr>
        <w:t>の後ろ</w:t>
      </w:r>
      <w:r w:rsidR="00112B04" w:rsidRPr="007B2D93">
        <w:rPr>
          <w:rFonts w:ascii="BIZ UDPゴシック" w:eastAsia="BIZ UDPゴシック" w:hAnsi="BIZ UDPゴシック" w:hint="eastAsia"/>
          <w:color w:val="000000" w:themeColor="text1"/>
        </w:rPr>
        <w:t>側</w:t>
      </w:r>
      <w:r w:rsidR="008A73A2" w:rsidRPr="007B2D93">
        <w:rPr>
          <w:rFonts w:ascii="BIZ UDPゴシック" w:eastAsia="BIZ UDPゴシック" w:hAnsi="BIZ UDPゴシック" w:hint="eastAsia"/>
          <w:color w:val="000000" w:themeColor="text1"/>
        </w:rPr>
        <w:t>も確認する。</w:t>
      </w:r>
      <w:r w:rsidR="000174CB" w:rsidRPr="007B2D93">
        <w:rPr>
          <w:rFonts w:ascii="BIZ UDPゴシック" w:eastAsia="BIZ UDPゴシック" w:hAnsi="BIZ UDPゴシック" w:hint="eastAsia"/>
          <w:color w:val="000000" w:themeColor="text1"/>
        </w:rPr>
        <w:t>前方からだけではなく、後方からも確認する。</w:t>
      </w:r>
      <w:r w:rsidR="008A73A2" w:rsidRPr="007B2D93">
        <w:rPr>
          <w:rFonts w:ascii="BIZ UDPゴシック" w:eastAsia="BIZ UDPゴシック" w:hAnsi="BIZ UDPゴシック"/>
          <w:color w:val="000000" w:themeColor="text1"/>
        </w:rPr>
        <w:t>)</w:t>
      </w:r>
      <w:r w:rsidR="00041D79" w:rsidRPr="007B2D93">
        <w:rPr>
          <w:rFonts w:ascii="BIZ UDPゴシック" w:eastAsia="BIZ UDPゴシック" w:hAnsi="BIZ UDPゴシック" w:hint="eastAsia"/>
          <w:color w:val="000000" w:themeColor="text1"/>
        </w:rPr>
        <w:t>。</w:t>
      </w:r>
    </w:p>
    <w:p w14:paraId="336D200E" w14:textId="407C1D46" w:rsidR="008E6730" w:rsidRPr="007B2D93" w:rsidRDefault="008E6730" w:rsidP="00C133DC">
      <w:pPr>
        <w:ind w:firstLineChars="472" w:firstLine="991"/>
        <w:rPr>
          <w:color w:val="000000" w:themeColor="text1"/>
        </w:rPr>
      </w:pPr>
      <w:r w:rsidRPr="007B2D93">
        <w:rPr>
          <w:rFonts w:hint="eastAsia"/>
          <w:color w:val="000000" w:themeColor="text1"/>
        </w:rPr>
        <w:lastRenderedPageBreak/>
        <w:t>・ごみがあればまとめて</w:t>
      </w:r>
      <w:r w:rsidR="00AA6192" w:rsidRPr="007B2D93">
        <w:rPr>
          <w:rFonts w:hint="eastAsia"/>
          <w:color w:val="000000" w:themeColor="text1"/>
        </w:rPr>
        <w:t>持って降り</w:t>
      </w:r>
      <w:r w:rsidR="00C52FBE" w:rsidRPr="007B2D93">
        <w:rPr>
          <w:rFonts w:hint="eastAsia"/>
          <w:color w:val="000000" w:themeColor="text1"/>
        </w:rPr>
        <w:t>、捨てる</w:t>
      </w:r>
      <w:r w:rsidR="00AA6192" w:rsidRPr="007B2D93">
        <w:rPr>
          <w:rFonts w:hint="eastAsia"/>
          <w:color w:val="000000" w:themeColor="text1"/>
        </w:rPr>
        <w:t>。使った備品があれば補充する。</w:t>
      </w:r>
    </w:p>
    <w:p w14:paraId="5F4D9098" w14:textId="79F6125F" w:rsidR="005B38B7" w:rsidRPr="007B2D93" w:rsidRDefault="005B38B7" w:rsidP="00C133DC">
      <w:pPr>
        <w:ind w:firstLineChars="472" w:firstLine="991"/>
        <w:rPr>
          <w:color w:val="000000" w:themeColor="text1"/>
        </w:rPr>
      </w:pPr>
      <w:r w:rsidRPr="007B2D93">
        <w:rPr>
          <w:rFonts w:hint="eastAsia"/>
          <w:color w:val="000000" w:themeColor="text1"/>
        </w:rPr>
        <w:t>・異常がないことを</w:t>
      </w:r>
      <w:r w:rsidR="009B395B" w:rsidRPr="007B2D93">
        <w:rPr>
          <w:rFonts w:hint="eastAsia"/>
          <w:color w:val="000000" w:themeColor="text1"/>
        </w:rPr>
        <w:t>確認して</w:t>
      </w:r>
      <w:r w:rsidRPr="007B2D93">
        <w:rPr>
          <w:rFonts w:hint="eastAsia"/>
          <w:color w:val="000000" w:themeColor="text1"/>
        </w:rPr>
        <w:t>運転手に伝える。</w:t>
      </w:r>
      <w:r w:rsidR="00C33DC0" w:rsidRPr="007B2D93">
        <w:rPr>
          <w:rFonts w:hint="eastAsia"/>
          <w:color w:val="000000" w:themeColor="text1"/>
        </w:rPr>
        <w:t>挨拶をして、園に</w:t>
      </w:r>
      <w:r w:rsidR="00BE68AF" w:rsidRPr="007B2D93">
        <w:rPr>
          <w:rFonts w:hint="eastAsia"/>
          <w:color w:val="000000" w:themeColor="text1"/>
        </w:rPr>
        <w:t>戻る。</w:t>
      </w:r>
    </w:p>
    <w:p w14:paraId="702BC9C9" w14:textId="56DE4CE2" w:rsidR="002160FC" w:rsidRPr="007B2D93" w:rsidRDefault="002160FC" w:rsidP="00220581">
      <w:pPr>
        <w:ind w:leftChars="472" w:left="1201" w:hangingChars="100" w:hanging="210"/>
        <w:rPr>
          <w:color w:val="000000" w:themeColor="text1"/>
        </w:rPr>
      </w:pPr>
      <w:r w:rsidRPr="007B2D93">
        <w:rPr>
          <w:rFonts w:hint="eastAsia"/>
          <w:color w:val="000000" w:themeColor="text1"/>
        </w:rPr>
        <w:t>・運転手は車内の清掃</w:t>
      </w:r>
      <w:r w:rsidR="008C6DDB" w:rsidRPr="007B2D93">
        <w:rPr>
          <w:rFonts w:hint="eastAsia"/>
          <w:color w:val="000000" w:themeColor="text1"/>
        </w:rPr>
        <w:t>・</w:t>
      </w:r>
      <w:r w:rsidRPr="007B2D93">
        <w:rPr>
          <w:rFonts w:hint="eastAsia"/>
          <w:color w:val="000000" w:themeColor="text1"/>
        </w:rPr>
        <w:t>消毒を行い、</w:t>
      </w:r>
      <w:r w:rsidR="00220581" w:rsidRPr="007B2D93">
        <w:rPr>
          <w:rFonts w:hint="eastAsia"/>
          <w:color w:val="000000" w:themeColor="text1"/>
        </w:rPr>
        <w:t>置き去り防止装置の動作確認を行い、</w:t>
      </w:r>
      <w:r w:rsidRPr="007B2D93">
        <w:rPr>
          <w:rFonts w:hint="eastAsia"/>
          <w:color w:val="000000" w:themeColor="text1"/>
        </w:rPr>
        <w:t>帰りの乗車準備を行う。</w:t>
      </w:r>
    </w:p>
    <w:p w14:paraId="4940EC6C" w14:textId="77777777" w:rsidR="00E51869" w:rsidRPr="007B2D93" w:rsidRDefault="00E51869" w:rsidP="00220581">
      <w:pPr>
        <w:ind w:leftChars="472" w:left="1201" w:hangingChars="100" w:hanging="210"/>
        <w:rPr>
          <w:color w:val="000000" w:themeColor="text1"/>
        </w:rPr>
      </w:pPr>
    </w:p>
    <w:p w14:paraId="3C324983" w14:textId="2487000B" w:rsidR="00501915" w:rsidRPr="007B2D93" w:rsidRDefault="00501915" w:rsidP="00C92444">
      <w:pPr>
        <w:ind w:firstLineChars="370" w:firstLine="777"/>
        <w:rPr>
          <w:color w:val="000000" w:themeColor="text1"/>
        </w:rPr>
      </w:pPr>
      <w:r w:rsidRPr="007B2D93">
        <w:rPr>
          <w:rFonts w:hint="eastAsia"/>
          <w:color w:val="000000" w:themeColor="text1"/>
        </w:rPr>
        <w:t>園内（事務所等）</w:t>
      </w:r>
    </w:p>
    <w:p w14:paraId="2B36B844" w14:textId="67F51E86" w:rsidR="003573C9" w:rsidRPr="007B2D93" w:rsidRDefault="003573C9" w:rsidP="007F064B">
      <w:pPr>
        <w:ind w:leftChars="-1" w:left="-2"/>
        <w:rPr>
          <w:color w:val="000000" w:themeColor="text1"/>
        </w:rPr>
      </w:pPr>
      <w:r w:rsidRPr="007B2D93">
        <w:rPr>
          <w:rFonts w:hint="eastAsia"/>
          <w:color w:val="000000" w:themeColor="text1"/>
        </w:rPr>
        <w:t xml:space="preserve">　　　　　・</w:t>
      </w:r>
      <w:r w:rsidR="0071670E" w:rsidRPr="007B2D93">
        <w:rPr>
          <w:rFonts w:hint="eastAsia"/>
          <w:color w:val="000000" w:themeColor="text1"/>
        </w:rPr>
        <w:t>保護者から</w:t>
      </w:r>
      <w:r w:rsidR="00D27291" w:rsidRPr="007B2D93">
        <w:rPr>
          <w:rFonts w:hint="eastAsia"/>
          <w:color w:val="000000" w:themeColor="text1"/>
        </w:rPr>
        <w:t>の連絡事項</w:t>
      </w:r>
      <w:r w:rsidR="00081130" w:rsidRPr="007B2D93">
        <w:rPr>
          <w:rFonts w:hint="eastAsia"/>
          <w:color w:val="000000" w:themeColor="text1"/>
        </w:rPr>
        <w:t>や手紙等</w:t>
      </w:r>
      <w:r w:rsidR="00D27291" w:rsidRPr="007B2D93">
        <w:rPr>
          <w:rFonts w:hint="eastAsia"/>
          <w:color w:val="000000" w:themeColor="text1"/>
        </w:rPr>
        <w:t>が</w:t>
      </w:r>
      <w:r w:rsidR="0071670E" w:rsidRPr="007B2D93">
        <w:rPr>
          <w:rFonts w:hint="eastAsia"/>
          <w:color w:val="000000" w:themeColor="text1"/>
        </w:rPr>
        <w:t>あれば、担任に伝え</w:t>
      </w:r>
      <w:r w:rsidR="00081130" w:rsidRPr="007B2D93">
        <w:rPr>
          <w:rFonts w:hint="eastAsia"/>
          <w:color w:val="000000" w:themeColor="text1"/>
        </w:rPr>
        <w:t>、渡す</w:t>
      </w:r>
      <w:r w:rsidR="0071670E" w:rsidRPr="007B2D93">
        <w:rPr>
          <w:rFonts w:hint="eastAsia"/>
          <w:color w:val="000000" w:themeColor="text1"/>
        </w:rPr>
        <w:t>。</w:t>
      </w:r>
    </w:p>
    <w:p w14:paraId="5545D0E9" w14:textId="406F6178" w:rsidR="00501915" w:rsidRPr="007B2D93" w:rsidRDefault="00501915" w:rsidP="007F064B">
      <w:pPr>
        <w:ind w:leftChars="-1" w:left="-2"/>
        <w:rPr>
          <w:color w:val="000000" w:themeColor="text1"/>
        </w:rPr>
      </w:pPr>
      <w:r w:rsidRPr="007B2D93">
        <w:rPr>
          <w:rFonts w:hint="eastAsia"/>
          <w:color w:val="000000" w:themeColor="text1"/>
        </w:rPr>
        <w:t xml:space="preserve">　　　　　・バス用の携帯電話とバス用連絡</w:t>
      </w:r>
      <w:r w:rsidR="0012355A" w:rsidRPr="007B2D93">
        <w:rPr>
          <w:rFonts w:hint="eastAsia"/>
          <w:color w:val="000000" w:themeColor="text1"/>
        </w:rPr>
        <w:t>シート</w:t>
      </w:r>
      <w:r w:rsidRPr="007B2D93">
        <w:rPr>
          <w:rFonts w:hint="eastAsia"/>
          <w:color w:val="000000" w:themeColor="text1"/>
        </w:rPr>
        <w:t>を</w:t>
      </w:r>
      <w:r w:rsidR="002160FC" w:rsidRPr="007B2D93">
        <w:rPr>
          <w:rFonts w:hint="eastAsia"/>
          <w:color w:val="000000" w:themeColor="text1"/>
        </w:rPr>
        <w:t>所定の場所</w:t>
      </w:r>
      <w:r w:rsidR="00524F80" w:rsidRPr="007B2D93">
        <w:rPr>
          <w:rFonts w:hint="eastAsia"/>
          <w:color w:val="000000" w:themeColor="text1"/>
        </w:rPr>
        <w:t>に戻す。</w:t>
      </w:r>
    </w:p>
    <w:p w14:paraId="60EC0605" w14:textId="40FC06B6" w:rsidR="00293D74" w:rsidRPr="007B2D93" w:rsidRDefault="00293D74" w:rsidP="007F064B">
      <w:pPr>
        <w:ind w:leftChars="-1" w:left="-2"/>
        <w:rPr>
          <w:color w:val="000000" w:themeColor="text1"/>
        </w:rPr>
      </w:pPr>
      <w:r w:rsidRPr="007B2D93">
        <w:rPr>
          <w:rFonts w:hint="eastAsia"/>
          <w:color w:val="000000" w:themeColor="text1"/>
        </w:rPr>
        <w:t xml:space="preserve">　　　　　</w:t>
      </w:r>
      <w:r w:rsidR="001A405B" w:rsidRPr="007B2D93">
        <w:rPr>
          <w:rFonts w:hint="eastAsia"/>
          <w:color w:val="000000" w:themeColor="text1"/>
        </w:rPr>
        <w:t>・園長(主任)に運行報告して</w:t>
      </w:r>
      <w:r w:rsidR="004F7B29" w:rsidRPr="007B2D93">
        <w:rPr>
          <w:rFonts w:hint="eastAsia"/>
          <w:color w:val="000000" w:themeColor="text1"/>
        </w:rPr>
        <w:t>、保育(</w:t>
      </w:r>
      <w:r w:rsidR="009B395B" w:rsidRPr="007B2D93">
        <w:rPr>
          <w:rFonts w:hint="eastAsia"/>
          <w:color w:val="000000" w:themeColor="text1"/>
        </w:rPr>
        <w:t>職務</w:t>
      </w:r>
      <w:r w:rsidR="004F7B29" w:rsidRPr="007B2D93">
        <w:rPr>
          <w:rFonts w:hint="eastAsia"/>
          <w:color w:val="000000" w:themeColor="text1"/>
        </w:rPr>
        <w:t>)に戻る。</w:t>
      </w:r>
    </w:p>
    <w:p w14:paraId="2534EC3D" w14:textId="77777777" w:rsidR="001721E1" w:rsidRPr="007B2D93" w:rsidRDefault="001721E1" w:rsidP="001721E1">
      <w:pPr>
        <w:ind w:firstLineChars="500" w:firstLine="1050"/>
        <w:rPr>
          <w:color w:val="000000" w:themeColor="text1"/>
        </w:rPr>
      </w:pPr>
      <w:r w:rsidRPr="007B2D93">
        <w:rPr>
          <w:rFonts w:hint="eastAsia"/>
          <w:color w:val="000000" w:themeColor="text1"/>
        </w:rPr>
        <w:t>・園長(主任)は乗車名簿とバス用連絡シートを確認し、遅刻欠席をクラス担任と確認する。</w:t>
      </w:r>
    </w:p>
    <w:p w14:paraId="3DE21463" w14:textId="77777777" w:rsidR="001721E1" w:rsidRPr="007B2D93" w:rsidRDefault="001721E1" w:rsidP="007F064B">
      <w:pPr>
        <w:ind w:leftChars="-1" w:left="-2"/>
        <w:rPr>
          <w:color w:val="000000" w:themeColor="text1"/>
        </w:rPr>
      </w:pPr>
    </w:p>
    <w:p w14:paraId="094B5941" w14:textId="39B8CC09" w:rsidR="00BE68AF" w:rsidRPr="007B2D93" w:rsidRDefault="00C20B29" w:rsidP="001721E1">
      <w:pPr>
        <w:rPr>
          <w:color w:val="000000" w:themeColor="text1"/>
        </w:rPr>
      </w:pPr>
      <w:r w:rsidRPr="007B2D93">
        <w:rPr>
          <w:rFonts w:hint="eastAsia"/>
          <w:color w:val="000000" w:themeColor="text1"/>
        </w:rPr>
        <w:t xml:space="preserve">　</w:t>
      </w:r>
      <w:r w:rsidR="00B75C9E" w:rsidRPr="007B2D93">
        <w:rPr>
          <w:rFonts w:hint="eastAsia"/>
          <w:color w:val="000000" w:themeColor="text1"/>
        </w:rPr>
        <w:t>②</w:t>
      </w:r>
      <w:r w:rsidR="00BE68AF" w:rsidRPr="007B2D93">
        <w:rPr>
          <w:rFonts w:hint="eastAsia"/>
          <w:color w:val="000000" w:themeColor="text1"/>
        </w:rPr>
        <w:t>夕方の業務内容</w:t>
      </w:r>
    </w:p>
    <w:p w14:paraId="06FFA1DC" w14:textId="7419571E" w:rsidR="00744FF2" w:rsidRPr="007B2D93" w:rsidRDefault="00223E8D">
      <w:pPr>
        <w:rPr>
          <w:color w:val="000000" w:themeColor="text1"/>
        </w:rPr>
      </w:pPr>
      <w:r w:rsidRPr="007B2D93">
        <w:rPr>
          <w:rFonts w:hint="eastAsia"/>
          <w:color w:val="000000" w:themeColor="text1"/>
        </w:rPr>
        <w:t xml:space="preserve">　　</w:t>
      </w:r>
      <w:r w:rsidR="00915EE9" w:rsidRPr="007B2D93">
        <w:rPr>
          <w:rFonts w:hint="eastAsia"/>
          <w:color w:val="000000" w:themeColor="text1"/>
          <w:bdr w:val="single" w:sz="4" w:space="0" w:color="auto"/>
        </w:rPr>
        <w:t xml:space="preserve"> 　</w:t>
      </w:r>
      <w:r w:rsidR="00CA1A63" w:rsidRPr="007B2D93">
        <w:rPr>
          <w:rFonts w:hint="eastAsia"/>
          <w:color w:val="000000" w:themeColor="text1"/>
          <w:bdr w:val="single" w:sz="4" w:space="0" w:color="auto"/>
        </w:rPr>
        <w:t>乗車前</w:t>
      </w:r>
      <w:r w:rsidR="00915EE9" w:rsidRPr="007B2D93">
        <w:rPr>
          <w:rFonts w:hint="eastAsia"/>
          <w:color w:val="000000" w:themeColor="text1"/>
          <w:bdr w:val="single" w:sz="4" w:space="0" w:color="auto"/>
        </w:rPr>
        <w:t xml:space="preserve"> </w:t>
      </w:r>
      <w:r w:rsidRPr="007B2D93">
        <w:rPr>
          <w:rFonts w:hint="eastAsia"/>
          <w:color w:val="000000" w:themeColor="text1"/>
        </w:rPr>
        <w:t xml:space="preserve">　</w:t>
      </w:r>
    </w:p>
    <w:p w14:paraId="1D3DAEE2" w14:textId="53D9B336" w:rsidR="00F84834" w:rsidRPr="007B2D93" w:rsidRDefault="00E005E4" w:rsidP="000E71C0">
      <w:pPr>
        <w:rPr>
          <w:rFonts w:ascii="BIZ UDPゴシック" w:eastAsia="BIZ UDPゴシック" w:hAnsi="BIZ UDPゴシック"/>
          <w:color w:val="000000" w:themeColor="text1"/>
        </w:rPr>
      </w:pPr>
      <w:r w:rsidRPr="007B2D93">
        <w:rPr>
          <w:rFonts w:hint="eastAsia"/>
          <w:color w:val="000000" w:themeColor="text1"/>
        </w:rPr>
        <w:t xml:space="preserve">　　</w:t>
      </w:r>
      <w:r w:rsidR="00AA7925" w:rsidRPr="007B2D93">
        <w:rPr>
          <w:rFonts w:hint="eastAsia"/>
          <w:color w:val="000000" w:themeColor="text1"/>
        </w:rPr>
        <w:t xml:space="preserve">　</w:t>
      </w:r>
      <w:r w:rsidR="000E71C0" w:rsidRPr="007B2D93">
        <w:rPr>
          <w:rFonts w:hint="eastAsia"/>
          <w:color w:val="000000" w:themeColor="text1"/>
        </w:rPr>
        <w:t xml:space="preserve">　</w:t>
      </w:r>
      <w:r w:rsidR="00AA7925" w:rsidRPr="007B2D93">
        <w:rPr>
          <w:rFonts w:hint="eastAsia"/>
          <w:color w:val="000000" w:themeColor="text1"/>
        </w:rPr>
        <w:t>事務所</w:t>
      </w:r>
      <w:r w:rsidR="000E71C0" w:rsidRPr="007B2D93">
        <w:rPr>
          <w:rFonts w:hint="eastAsia"/>
          <w:color w:val="000000" w:themeColor="text1"/>
        </w:rPr>
        <w:t xml:space="preserve">　</w:t>
      </w:r>
      <w:r w:rsidR="00533A63" w:rsidRPr="007B2D93">
        <w:rPr>
          <w:rFonts w:hint="eastAsia"/>
          <w:color w:val="000000" w:themeColor="text1"/>
        </w:rPr>
        <w:t xml:space="preserve">　</w:t>
      </w:r>
      <w:r w:rsidRPr="007B2D93">
        <w:rPr>
          <w:rFonts w:ascii="BIZ UDPゴシック" w:eastAsia="BIZ UDPゴシック" w:hAnsi="BIZ UDPゴシック" w:hint="eastAsia"/>
          <w:color w:val="000000" w:themeColor="text1"/>
        </w:rPr>
        <w:t>・</w:t>
      </w:r>
      <w:r w:rsidR="00342147" w:rsidRPr="007B2D93">
        <w:rPr>
          <w:rFonts w:ascii="BIZ UDPゴシック" w:eastAsia="BIZ UDPゴシック" w:hAnsi="BIZ UDPゴシック" w:hint="eastAsia"/>
          <w:color w:val="000000" w:themeColor="text1"/>
        </w:rPr>
        <w:t>送りバスに乗る</w:t>
      </w:r>
      <w:r w:rsidR="00516CD8" w:rsidRPr="007B2D93">
        <w:rPr>
          <w:rFonts w:ascii="BIZ UDPゴシック" w:eastAsia="BIZ UDPゴシック" w:hAnsi="BIZ UDPゴシック" w:hint="eastAsia"/>
          <w:color w:val="000000" w:themeColor="text1"/>
        </w:rPr>
        <w:t>子ども</w:t>
      </w:r>
      <w:r w:rsidR="00F84834" w:rsidRPr="007B2D93">
        <w:rPr>
          <w:rFonts w:ascii="BIZ UDPゴシック" w:eastAsia="BIZ UDPゴシック" w:hAnsi="BIZ UDPゴシック" w:hint="eastAsia"/>
          <w:color w:val="000000" w:themeColor="text1"/>
        </w:rPr>
        <w:t>たちの名簿</w:t>
      </w:r>
      <w:r w:rsidR="00516CD8" w:rsidRPr="007B2D93">
        <w:rPr>
          <w:rFonts w:ascii="BIZ UDPゴシック" w:eastAsia="BIZ UDPゴシック" w:hAnsi="BIZ UDPゴシック" w:hint="eastAsia"/>
          <w:color w:val="000000" w:themeColor="text1"/>
        </w:rPr>
        <w:t>を確認する。</w:t>
      </w:r>
    </w:p>
    <w:p w14:paraId="18689116" w14:textId="482F95DC" w:rsidR="00744FF2" w:rsidRPr="007B2D93" w:rsidRDefault="00F84834" w:rsidP="00533A63">
      <w:pPr>
        <w:ind w:firstLineChars="900" w:firstLine="1890"/>
        <w:rPr>
          <w:color w:val="000000" w:themeColor="text1"/>
        </w:rPr>
      </w:pPr>
      <w:r w:rsidRPr="007B2D93">
        <w:rPr>
          <w:rFonts w:hint="eastAsia"/>
          <w:color w:val="000000" w:themeColor="text1"/>
        </w:rPr>
        <w:t>・</w:t>
      </w:r>
      <w:r w:rsidR="002160FC" w:rsidRPr="007B2D93">
        <w:rPr>
          <w:rFonts w:hint="eastAsia"/>
          <w:color w:val="000000" w:themeColor="text1"/>
        </w:rPr>
        <w:t>保護者への</w:t>
      </w:r>
      <w:r w:rsidR="00433062" w:rsidRPr="007B2D93">
        <w:rPr>
          <w:rFonts w:hint="eastAsia"/>
          <w:color w:val="000000" w:themeColor="text1"/>
        </w:rPr>
        <w:t>連絡事項などを確認する。</w:t>
      </w:r>
    </w:p>
    <w:p w14:paraId="29EAA5A7" w14:textId="10E2D0A2" w:rsidR="000B6B13" w:rsidRPr="007B2D93" w:rsidRDefault="000B6B13" w:rsidP="00533A63">
      <w:pPr>
        <w:ind w:firstLineChars="900" w:firstLine="1890"/>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バス用の携帯電話</w:t>
      </w:r>
      <w:r w:rsidR="002160FC" w:rsidRPr="007B2D93">
        <w:rPr>
          <w:rFonts w:ascii="BIZ UDPゴシック" w:eastAsia="BIZ UDPゴシック" w:hAnsi="BIZ UDPゴシック" w:hint="eastAsia"/>
          <w:color w:val="000000" w:themeColor="text1"/>
        </w:rPr>
        <w:t>（充電を確認）</w:t>
      </w:r>
      <w:r w:rsidRPr="007B2D93">
        <w:rPr>
          <w:rFonts w:ascii="BIZ UDPゴシック" w:eastAsia="BIZ UDPゴシック" w:hAnsi="BIZ UDPゴシック" w:hint="eastAsia"/>
          <w:color w:val="000000" w:themeColor="text1"/>
        </w:rPr>
        <w:t>とバス用連絡</w:t>
      </w:r>
      <w:r w:rsidR="006277BD" w:rsidRPr="007B2D93">
        <w:rPr>
          <w:rFonts w:ascii="BIZ UDPゴシック" w:eastAsia="BIZ UDPゴシック" w:hAnsi="BIZ UDPゴシック" w:hint="eastAsia"/>
          <w:color w:val="000000" w:themeColor="text1"/>
        </w:rPr>
        <w:t>シート</w:t>
      </w:r>
      <w:r w:rsidRPr="007B2D93">
        <w:rPr>
          <w:rFonts w:ascii="BIZ UDPゴシック" w:eastAsia="BIZ UDPゴシック" w:hAnsi="BIZ UDPゴシック" w:hint="eastAsia"/>
          <w:color w:val="000000" w:themeColor="text1"/>
        </w:rPr>
        <w:t>を準備して携帯する。</w:t>
      </w:r>
    </w:p>
    <w:p w14:paraId="20F677D0" w14:textId="7A6B65AE" w:rsidR="000E2F0B" w:rsidRPr="007B2D93" w:rsidRDefault="000E2F0B" w:rsidP="000E2F0B">
      <w:pPr>
        <w:ind w:firstLineChars="400" w:firstLine="840"/>
        <w:rPr>
          <w:color w:val="000000" w:themeColor="text1"/>
        </w:rPr>
      </w:pPr>
      <w:r w:rsidRPr="007B2D93">
        <w:rPr>
          <w:rFonts w:hint="eastAsia"/>
          <w:color w:val="000000" w:themeColor="text1"/>
        </w:rPr>
        <w:t>バス</w:t>
      </w:r>
      <w:r w:rsidR="00D00209" w:rsidRPr="007B2D93">
        <w:rPr>
          <w:rFonts w:hint="eastAsia"/>
          <w:color w:val="000000" w:themeColor="text1"/>
        </w:rPr>
        <w:t>車</w:t>
      </w:r>
      <w:r w:rsidRPr="007B2D93">
        <w:rPr>
          <w:rFonts w:hint="eastAsia"/>
          <w:color w:val="000000" w:themeColor="text1"/>
        </w:rPr>
        <w:t>内　・</w:t>
      </w:r>
      <w:r w:rsidR="003643E7" w:rsidRPr="007B2D93">
        <w:rPr>
          <w:rFonts w:hint="eastAsia"/>
          <w:color w:val="000000" w:themeColor="text1"/>
        </w:rPr>
        <w:t>バス乗り場に</w:t>
      </w:r>
      <w:r w:rsidR="00387B27" w:rsidRPr="007B2D93">
        <w:rPr>
          <w:rFonts w:hint="eastAsia"/>
          <w:color w:val="000000" w:themeColor="text1"/>
        </w:rPr>
        <w:t>子ども</w:t>
      </w:r>
      <w:r w:rsidR="00FB559C" w:rsidRPr="007B2D93">
        <w:rPr>
          <w:rFonts w:hint="eastAsia"/>
          <w:color w:val="000000" w:themeColor="text1"/>
        </w:rPr>
        <w:t>たち</w:t>
      </w:r>
      <w:r w:rsidR="00387B27" w:rsidRPr="007B2D93">
        <w:rPr>
          <w:rFonts w:hint="eastAsia"/>
          <w:color w:val="000000" w:themeColor="text1"/>
        </w:rPr>
        <w:t>が集まる前に</w:t>
      </w:r>
      <w:r w:rsidR="00BF26EA" w:rsidRPr="007B2D93">
        <w:rPr>
          <w:rFonts w:hint="eastAsia"/>
          <w:color w:val="000000" w:themeColor="text1"/>
        </w:rPr>
        <w:t>、バス内の</w:t>
      </w:r>
      <w:r w:rsidR="002160FC" w:rsidRPr="007B2D93">
        <w:rPr>
          <w:rFonts w:hint="eastAsia"/>
          <w:color w:val="000000" w:themeColor="text1"/>
        </w:rPr>
        <w:t>点検</w:t>
      </w:r>
      <w:r w:rsidR="00BF26EA" w:rsidRPr="007B2D93">
        <w:rPr>
          <w:rFonts w:hint="eastAsia"/>
          <w:color w:val="000000" w:themeColor="text1"/>
        </w:rPr>
        <w:t>をする。</w:t>
      </w:r>
    </w:p>
    <w:p w14:paraId="3BF2F5FB" w14:textId="72D38103" w:rsidR="00FE29F3" w:rsidRPr="007B2D93" w:rsidRDefault="00FE29F3" w:rsidP="00FE29F3">
      <w:pPr>
        <w:ind w:firstLineChars="900" w:firstLine="1890"/>
        <w:rPr>
          <w:color w:val="000000" w:themeColor="text1"/>
        </w:rPr>
      </w:pPr>
      <w:r w:rsidRPr="007B2D93">
        <w:rPr>
          <w:rFonts w:hint="eastAsia"/>
          <w:color w:val="000000" w:themeColor="text1"/>
        </w:rPr>
        <w:t>・バス運行最終チェック表が所定の場所にあるか等準備されていることを確認する。</w:t>
      </w:r>
    </w:p>
    <w:p w14:paraId="6B9C170D" w14:textId="7CD779E9" w:rsidR="000E2F0B" w:rsidRPr="007B2D93" w:rsidRDefault="000E2F0B" w:rsidP="009914AF">
      <w:pPr>
        <w:ind w:leftChars="900" w:left="2100" w:hangingChars="100" w:hanging="210"/>
        <w:rPr>
          <w:color w:val="000000" w:themeColor="text1"/>
        </w:rPr>
      </w:pPr>
      <w:r w:rsidRPr="007B2D93">
        <w:rPr>
          <w:rFonts w:hint="eastAsia"/>
          <w:color w:val="000000" w:themeColor="text1"/>
        </w:rPr>
        <w:t>・</w:t>
      </w:r>
      <w:r w:rsidR="005B2BD5" w:rsidRPr="007B2D93">
        <w:rPr>
          <w:rFonts w:hint="eastAsia"/>
          <w:color w:val="000000" w:themeColor="text1"/>
        </w:rPr>
        <w:t>バス乗車児童名簿を用意し、</w:t>
      </w:r>
      <w:r w:rsidRPr="007B2D93">
        <w:rPr>
          <w:rFonts w:hint="eastAsia"/>
          <w:color w:val="000000" w:themeColor="text1"/>
        </w:rPr>
        <w:t>運転手</w:t>
      </w:r>
      <w:r w:rsidR="005B2BD5" w:rsidRPr="007B2D93">
        <w:rPr>
          <w:rFonts w:hint="eastAsia"/>
          <w:color w:val="000000" w:themeColor="text1"/>
        </w:rPr>
        <w:t>と共に</w:t>
      </w:r>
      <w:r w:rsidR="00782FCC" w:rsidRPr="007B2D93">
        <w:rPr>
          <w:rFonts w:hint="eastAsia"/>
          <w:color w:val="000000" w:themeColor="text1"/>
        </w:rPr>
        <w:t>このバスで帰る子ども</w:t>
      </w:r>
      <w:r w:rsidR="002160FC" w:rsidRPr="007B2D93">
        <w:rPr>
          <w:rFonts w:hint="eastAsia"/>
          <w:color w:val="000000" w:themeColor="text1"/>
        </w:rPr>
        <w:t>の名前、人数</w:t>
      </w:r>
      <w:r w:rsidR="00782FCC" w:rsidRPr="007B2D93">
        <w:rPr>
          <w:rFonts w:hint="eastAsia"/>
          <w:color w:val="000000" w:themeColor="text1"/>
        </w:rPr>
        <w:t>を</w:t>
      </w:r>
      <w:r w:rsidR="005B2BD5" w:rsidRPr="007B2D93">
        <w:rPr>
          <w:rFonts w:hint="eastAsia"/>
          <w:color w:val="000000" w:themeColor="text1"/>
        </w:rPr>
        <w:t>確認する</w:t>
      </w:r>
      <w:r w:rsidRPr="007B2D93">
        <w:rPr>
          <w:rFonts w:hint="eastAsia"/>
          <w:color w:val="000000" w:themeColor="text1"/>
        </w:rPr>
        <w:t>。</w:t>
      </w:r>
    </w:p>
    <w:p w14:paraId="228FEE06" w14:textId="77777777" w:rsidR="002160FC" w:rsidRPr="007B2D93" w:rsidRDefault="000E2F0B" w:rsidP="000E2F0B">
      <w:pPr>
        <w:ind w:firstLineChars="800" w:firstLine="1680"/>
        <w:rPr>
          <w:color w:val="000000" w:themeColor="text1"/>
        </w:rPr>
      </w:pPr>
      <w:r w:rsidRPr="007B2D93">
        <w:rPr>
          <w:rFonts w:hint="eastAsia"/>
          <w:color w:val="000000" w:themeColor="text1"/>
        </w:rPr>
        <w:t xml:space="preserve">　・運転手とルートの確認をする。</w:t>
      </w:r>
    </w:p>
    <w:p w14:paraId="07CED468" w14:textId="1D5C6743" w:rsidR="000E2F0B" w:rsidRPr="007B2D93" w:rsidRDefault="000E2F0B" w:rsidP="000E2F0B">
      <w:pPr>
        <w:rPr>
          <w:color w:val="000000" w:themeColor="text1"/>
        </w:rPr>
      </w:pPr>
      <w:r w:rsidRPr="007B2D93">
        <w:rPr>
          <w:rFonts w:hint="eastAsia"/>
          <w:color w:val="000000" w:themeColor="text1"/>
        </w:rPr>
        <w:t xml:space="preserve">　　　　　　　　　・嘔吐等に備えた備品を確認する。(以下</w:t>
      </w:r>
      <w:r w:rsidRPr="007B2D93">
        <w:rPr>
          <w:rFonts w:ascii="ＭＳ 明朝" w:eastAsia="ＭＳ 明朝" w:hAnsi="ＭＳ 明朝" w:hint="eastAsia"/>
          <w:color w:val="000000" w:themeColor="text1"/>
          <w:bdr w:val="single" w:sz="4" w:space="0" w:color="auto"/>
        </w:rPr>
        <w:t>バス内</w:t>
      </w:r>
      <w:r w:rsidR="0013430D" w:rsidRPr="007B2D93">
        <w:rPr>
          <w:rFonts w:ascii="ＭＳ 明朝" w:eastAsia="ＭＳ 明朝" w:hAnsi="ＭＳ 明朝" w:hint="eastAsia"/>
          <w:color w:val="000000" w:themeColor="text1"/>
          <w:bdr w:val="single" w:sz="4" w:space="0" w:color="auto"/>
        </w:rPr>
        <w:t>に置いておくもの</w:t>
      </w:r>
      <w:r w:rsidRPr="007B2D93">
        <w:rPr>
          <w:rFonts w:hint="eastAsia"/>
          <w:color w:val="000000" w:themeColor="text1"/>
        </w:rPr>
        <w:t>参照)</w:t>
      </w:r>
    </w:p>
    <w:p w14:paraId="6373C6BC" w14:textId="1008DA35" w:rsidR="000E2F0B" w:rsidRPr="007B2D93" w:rsidRDefault="000E2F0B" w:rsidP="00BF26EA">
      <w:pPr>
        <w:rPr>
          <w:color w:val="000000" w:themeColor="text1"/>
        </w:rPr>
      </w:pPr>
      <w:r w:rsidRPr="007B2D93">
        <w:rPr>
          <w:rFonts w:hint="eastAsia"/>
          <w:color w:val="000000" w:themeColor="text1"/>
        </w:rPr>
        <w:t xml:space="preserve">　　　　　　　　　・</w:t>
      </w:r>
      <w:r w:rsidR="005B2BD5" w:rsidRPr="007B2D93">
        <w:rPr>
          <w:rFonts w:hint="eastAsia"/>
          <w:color w:val="000000" w:themeColor="text1"/>
        </w:rPr>
        <w:t>低年齢児用の</w:t>
      </w:r>
      <w:r w:rsidRPr="007B2D93">
        <w:rPr>
          <w:rFonts w:hint="eastAsia"/>
          <w:color w:val="000000" w:themeColor="text1"/>
        </w:rPr>
        <w:t>チャイルドシートが固定されていることを確認する。</w:t>
      </w:r>
    </w:p>
    <w:p w14:paraId="6E1FB831" w14:textId="47AD0713" w:rsidR="00A075E0" w:rsidRPr="007B2D93" w:rsidRDefault="00A075E0" w:rsidP="00A075E0">
      <w:pPr>
        <w:ind w:leftChars="400" w:left="1890" w:hangingChars="500" w:hanging="1050"/>
        <w:rPr>
          <w:color w:val="000000" w:themeColor="text1"/>
        </w:rPr>
      </w:pPr>
      <w:r w:rsidRPr="007B2D93">
        <w:rPr>
          <w:rFonts w:hint="eastAsia"/>
          <w:color w:val="000000" w:themeColor="text1"/>
        </w:rPr>
        <w:t>各保育室</w:t>
      </w:r>
      <w:r w:rsidR="00533A63" w:rsidRPr="007B2D93">
        <w:rPr>
          <w:rFonts w:hint="eastAsia"/>
          <w:color w:val="000000" w:themeColor="text1"/>
        </w:rPr>
        <w:t xml:space="preserve">　</w:t>
      </w:r>
      <w:r w:rsidRPr="007B2D93">
        <w:rPr>
          <w:rFonts w:hint="eastAsia"/>
          <w:color w:val="000000" w:themeColor="text1"/>
        </w:rPr>
        <w:t>・</w:t>
      </w:r>
      <w:r w:rsidR="002B6FF2" w:rsidRPr="007B2D93">
        <w:rPr>
          <w:rFonts w:hint="eastAsia"/>
          <w:color w:val="000000" w:themeColor="text1"/>
        </w:rPr>
        <w:t>出発</w:t>
      </w:r>
      <w:r w:rsidRPr="007B2D93">
        <w:rPr>
          <w:rFonts w:hint="eastAsia"/>
          <w:color w:val="000000" w:themeColor="text1"/>
        </w:rPr>
        <w:t>時間の</w:t>
      </w:r>
      <w:r w:rsidR="000949CF" w:rsidRPr="007B2D93">
        <w:rPr>
          <w:color w:val="000000" w:themeColor="text1"/>
        </w:rPr>
        <w:t>20</w:t>
      </w:r>
      <w:r w:rsidRPr="007B2D93">
        <w:rPr>
          <w:rFonts w:hint="eastAsia"/>
          <w:color w:val="000000" w:themeColor="text1"/>
        </w:rPr>
        <w:t>分前には、各担任が送りバスに乗る子どもたちをトイレに促す。</w:t>
      </w:r>
    </w:p>
    <w:p w14:paraId="51EA1687" w14:textId="1AA77085" w:rsidR="00A075E0" w:rsidRPr="007B2D93" w:rsidRDefault="00A075E0" w:rsidP="00533A63">
      <w:pPr>
        <w:ind w:leftChars="900" w:left="2100" w:hangingChars="100" w:hanging="210"/>
        <w:rPr>
          <w:color w:val="000000" w:themeColor="text1"/>
        </w:rPr>
      </w:pPr>
      <w:r w:rsidRPr="007B2D93">
        <w:rPr>
          <w:rFonts w:hint="eastAsia"/>
          <w:color w:val="000000" w:themeColor="text1"/>
        </w:rPr>
        <w:t>・</w:t>
      </w:r>
      <w:r w:rsidR="000949CF" w:rsidRPr="007B2D93">
        <w:rPr>
          <w:rFonts w:hint="eastAsia"/>
          <w:color w:val="000000" w:themeColor="text1"/>
        </w:rPr>
        <w:t>バス発車の</w:t>
      </w:r>
      <w:r w:rsidR="000949CF" w:rsidRPr="007B2D93">
        <w:rPr>
          <w:color w:val="000000" w:themeColor="text1"/>
        </w:rPr>
        <w:t>15分前に、各担任がクラス</w:t>
      </w:r>
      <w:r w:rsidR="00AC6363" w:rsidRPr="007B2D93">
        <w:rPr>
          <w:rFonts w:hint="eastAsia"/>
          <w:color w:val="000000" w:themeColor="text1"/>
        </w:rPr>
        <w:t>から帰りバスに乗る子どもたちを集合場所に送りだす。</w:t>
      </w:r>
    </w:p>
    <w:p w14:paraId="018FEA72" w14:textId="6C15A806" w:rsidR="00212697" w:rsidRPr="007B2D93" w:rsidRDefault="00212697" w:rsidP="00533A63">
      <w:pPr>
        <w:ind w:leftChars="900" w:left="2100" w:hangingChars="100" w:hanging="210"/>
        <w:rPr>
          <w:color w:val="000000" w:themeColor="text1"/>
        </w:rPr>
      </w:pPr>
      <w:r w:rsidRPr="007B2D93">
        <w:rPr>
          <w:rFonts w:hint="eastAsia"/>
          <w:color w:val="000000" w:themeColor="text1"/>
        </w:rPr>
        <w:t>・添乗担当の職員が、帰りバスに乗る子どもたちを園内の所定の場所に</w:t>
      </w:r>
      <w:r w:rsidR="008D567D" w:rsidRPr="007B2D93">
        <w:rPr>
          <w:rFonts w:hint="eastAsia"/>
          <w:color w:val="000000" w:themeColor="text1"/>
        </w:rPr>
        <w:t>集める。添乗担当の職員は、バス乗車の名簿を見て</w:t>
      </w:r>
      <w:r w:rsidR="009556F8" w:rsidRPr="007B2D93">
        <w:rPr>
          <w:rFonts w:hint="eastAsia"/>
          <w:color w:val="000000" w:themeColor="text1"/>
        </w:rPr>
        <w:t>子どもの点呼を行い、子どもがすべていることを確認したら、列を作って</w:t>
      </w:r>
      <w:r w:rsidR="00BD11E6" w:rsidRPr="007B2D93">
        <w:rPr>
          <w:rFonts w:hint="eastAsia"/>
          <w:color w:val="000000" w:themeColor="text1"/>
        </w:rPr>
        <w:t>バスの方に移動する。</w:t>
      </w:r>
      <w:r w:rsidR="00BD11E6" w:rsidRPr="007B2D93">
        <w:rPr>
          <w:color w:val="000000" w:themeColor="text1"/>
        </w:rPr>
        <w:t>(低年齢児には職員が</w:t>
      </w:r>
      <w:r w:rsidR="00093B22" w:rsidRPr="007B2D93">
        <w:rPr>
          <w:rFonts w:hint="eastAsia"/>
          <w:color w:val="000000" w:themeColor="text1"/>
        </w:rPr>
        <w:t>付き添う</w:t>
      </w:r>
      <w:r w:rsidR="00BD11E6" w:rsidRPr="007B2D93">
        <w:rPr>
          <w:color w:val="000000" w:themeColor="text1"/>
        </w:rPr>
        <w:t>)</w:t>
      </w:r>
    </w:p>
    <w:p w14:paraId="15DBD150" w14:textId="505F58B7" w:rsidR="00093B22" w:rsidRPr="007B2D93" w:rsidRDefault="00093B22" w:rsidP="00533A63">
      <w:pPr>
        <w:ind w:leftChars="900" w:left="2100" w:hangingChars="100" w:hanging="210"/>
        <w:rPr>
          <w:color w:val="000000" w:themeColor="text1"/>
        </w:rPr>
      </w:pPr>
      <w:r w:rsidRPr="007B2D93">
        <w:rPr>
          <w:rFonts w:hint="eastAsia"/>
          <w:color w:val="000000" w:themeColor="text1"/>
        </w:rPr>
        <w:t xml:space="preserve">　＊バラバラにバスに送りだすのではなく</w:t>
      </w:r>
      <w:r w:rsidR="006B22B7" w:rsidRPr="007B2D93">
        <w:rPr>
          <w:rFonts w:hint="eastAsia"/>
          <w:color w:val="000000" w:themeColor="text1"/>
        </w:rPr>
        <w:t>、どこか</w:t>
      </w:r>
      <w:r w:rsidR="003F2434" w:rsidRPr="007B2D93">
        <w:rPr>
          <w:rFonts w:hint="eastAsia"/>
          <w:color w:val="000000" w:themeColor="text1"/>
        </w:rPr>
        <w:t>に</w:t>
      </w:r>
      <w:r w:rsidR="006B22B7" w:rsidRPr="007B2D93">
        <w:rPr>
          <w:rFonts w:hint="eastAsia"/>
          <w:color w:val="000000" w:themeColor="text1"/>
        </w:rPr>
        <w:t>一時集合場所を作り、そこで</w:t>
      </w:r>
      <w:r w:rsidR="00501037" w:rsidRPr="007B2D93">
        <w:rPr>
          <w:rFonts w:hint="eastAsia"/>
          <w:color w:val="000000" w:themeColor="text1"/>
        </w:rPr>
        <w:t>最終的に添乗の職員が確認して、そこから</w:t>
      </w:r>
      <w:r w:rsidR="00935387" w:rsidRPr="007B2D93">
        <w:rPr>
          <w:rFonts w:hint="eastAsia"/>
          <w:color w:val="000000" w:themeColor="text1"/>
        </w:rPr>
        <w:t>バスに移動する</w:t>
      </w:r>
      <w:r w:rsidR="003F2434" w:rsidRPr="007B2D93">
        <w:rPr>
          <w:rFonts w:hint="eastAsia"/>
          <w:color w:val="000000" w:themeColor="text1"/>
        </w:rPr>
        <w:t>と良い</w:t>
      </w:r>
      <w:r w:rsidR="00935387" w:rsidRPr="007B2D93">
        <w:rPr>
          <w:rFonts w:hint="eastAsia"/>
          <w:color w:val="000000" w:themeColor="text1"/>
        </w:rPr>
        <w:t>。</w:t>
      </w:r>
      <w:r w:rsidR="004B0820" w:rsidRPr="007B2D93">
        <w:rPr>
          <w:rFonts w:hint="eastAsia"/>
          <w:color w:val="000000" w:themeColor="text1"/>
        </w:rPr>
        <w:t>（</w:t>
      </w:r>
      <w:r w:rsidR="00935387" w:rsidRPr="007B2D93">
        <w:rPr>
          <w:rFonts w:hint="eastAsia"/>
          <w:color w:val="000000" w:themeColor="text1"/>
        </w:rPr>
        <w:t>バスの前で確認するよりスムーズで確実</w:t>
      </w:r>
      <w:r w:rsidR="004B0820" w:rsidRPr="007B2D93">
        <w:rPr>
          <w:rFonts w:hint="eastAsia"/>
          <w:color w:val="000000" w:themeColor="text1"/>
        </w:rPr>
        <w:t>）</w:t>
      </w:r>
    </w:p>
    <w:p w14:paraId="49BD1A2F" w14:textId="4B5ABFD4" w:rsidR="00D00209" w:rsidRPr="007B2D93" w:rsidRDefault="00915EE9" w:rsidP="00D00209">
      <w:pPr>
        <w:ind w:firstLineChars="200" w:firstLine="420"/>
        <w:rPr>
          <w:color w:val="000000" w:themeColor="text1"/>
          <w:bdr w:val="single" w:sz="4" w:space="0" w:color="auto"/>
        </w:rPr>
      </w:pPr>
      <w:r w:rsidRPr="007B2D93">
        <w:rPr>
          <w:rFonts w:hint="eastAsia"/>
          <w:color w:val="000000" w:themeColor="text1"/>
          <w:bdr w:val="single" w:sz="4" w:space="0" w:color="auto"/>
        </w:rPr>
        <w:t xml:space="preserve"> </w:t>
      </w:r>
      <w:r w:rsidR="008C0350" w:rsidRPr="007B2D93">
        <w:rPr>
          <w:color w:val="000000" w:themeColor="text1"/>
          <w:bdr w:val="single" w:sz="4" w:space="0" w:color="auto"/>
        </w:rPr>
        <w:t xml:space="preserve"> </w:t>
      </w:r>
      <w:r w:rsidR="00D00209" w:rsidRPr="007B2D93">
        <w:rPr>
          <w:rFonts w:hint="eastAsia"/>
          <w:color w:val="000000" w:themeColor="text1"/>
          <w:bdr w:val="single" w:sz="4" w:space="0" w:color="auto"/>
        </w:rPr>
        <w:t>乗車時</w:t>
      </w:r>
      <w:r w:rsidR="008C0350" w:rsidRPr="007B2D93">
        <w:rPr>
          <w:rFonts w:hint="eastAsia"/>
          <w:color w:val="000000" w:themeColor="text1"/>
          <w:bdr w:val="single" w:sz="4" w:space="0" w:color="auto"/>
        </w:rPr>
        <w:t xml:space="preserve"> </w:t>
      </w:r>
      <w:r w:rsidRPr="007B2D93">
        <w:rPr>
          <w:rFonts w:hint="eastAsia"/>
          <w:color w:val="000000" w:themeColor="text1"/>
          <w:bdr w:val="single" w:sz="4" w:space="0" w:color="auto"/>
        </w:rPr>
        <w:t xml:space="preserve"> </w:t>
      </w:r>
    </w:p>
    <w:p w14:paraId="765D5670" w14:textId="06EB0E74" w:rsidR="00D00209" w:rsidRPr="007B2D93" w:rsidRDefault="00533A63" w:rsidP="009914AF">
      <w:pPr>
        <w:ind w:leftChars="406" w:left="853"/>
        <w:rPr>
          <w:rFonts w:ascii="BIZ UDPゴシック" w:eastAsia="BIZ UDPゴシック" w:hAnsi="BIZ UDPゴシック"/>
          <w:color w:val="000000" w:themeColor="text1"/>
        </w:rPr>
      </w:pPr>
      <w:r w:rsidRPr="007B2D93">
        <w:rPr>
          <w:rFonts w:hint="eastAsia"/>
          <w:color w:val="000000" w:themeColor="text1"/>
        </w:rPr>
        <w:t>バス乗り場</w:t>
      </w:r>
      <w:r w:rsidR="00D00209" w:rsidRPr="007B2D93">
        <w:rPr>
          <w:rFonts w:hint="eastAsia"/>
          <w:color w:val="000000" w:themeColor="text1"/>
        </w:rPr>
        <w:t>・</w:t>
      </w:r>
      <w:r w:rsidR="00FF1EA6" w:rsidRPr="007B2D93">
        <w:rPr>
          <w:rFonts w:hint="eastAsia"/>
          <w:color w:val="000000" w:themeColor="text1"/>
        </w:rPr>
        <w:t>添乗の職員が、</w:t>
      </w:r>
      <w:r w:rsidR="00D00209" w:rsidRPr="007B2D93">
        <w:rPr>
          <w:rFonts w:ascii="BIZ UDPゴシック" w:eastAsia="BIZ UDPゴシック" w:hAnsi="BIZ UDPゴシック" w:hint="eastAsia"/>
          <w:color w:val="000000" w:themeColor="text1"/>
        </w:rPr>
        <w:t>バス乗り場に集まった子ども</w:t>
      </w:r>
      <w:r w:rsidR="00294765" w:rsidRPr="007B2D93">
        <w:rPr>
          <w:rFonts w:ascii="BIZ UDPゴシック" w:eastAsia="BIZ UDPゴシック" w:hAnsi="BIZ UDPゴシック" w:hint="eastAsia"/>
          <w:color w:val="000000" w:themeColor="text1"/>
        </w:rPr>
        <w:t>たち</w:t>
      </w:r>
      <w:r w:rsidR="00FF1EA6" w:rsidRPr="007B2D93">
        <w:rPr>
          <w:rFonts w:ascii="BIZ UDPゴシック" w:eastAsia="BIZ UDPゴシック" w:hAnsi="BIZ UDPゴシック" w:hint="eastAsia"/>
          <w:color w:val="000000" w:themeColor="text1"/>
        </w:rPr>
        <w:t>を</w:t>
      </w:r>
      <w:r w:rsidR="00FC4629" w:rsidRPr="007B2D93">
        <w:rPr>
          <w:rFonts w:ascii="BIZ UDPゴシック" w:eastAsia="BIZ UDPゴシック" w:hAnsi="BIZ UDPゴシック" w:hint="eastAsia"/>
          <w:color w:val="000000" w:themeColor="text1"/>
        </w:rPr>
        <w:t>、</w:t>
      </w:r>
      <w:r w:rsidR="00EF2051" w:rsidRPr="007B2D93">
        <w:rPr>
          <w:rFonts w:ascii="BIZ UDPゴシック" w:eastAsia="BIZ UDPゴシック" w:hAnsi="BIZ UDPゴシック" w:hint="eastAsia"/>
          <w:color w:val="000000" w:themeColor="text1"/>
        </w:rPr>
        <w:t>バス用連絡シート</w:t>
      </w:r>
      <w:r w:rsidR="00D00209" w:rsidRPr="007B2D93">
        <w:rPr>
          <w:rFonts w:ascii="BIZ UDPゴシック" w:eastAsia="BIZ UDPゴシック" w:hAnsi="BIZ UDPゴシック" w:hint="eastAsia"/>
          <w:color w:val="000000" w:themeColor="text1"/>
        </w:rPr>
        <w:t>を</w:t>
      </w:r>
      <w:r w:rsidR="00FF1EA6" w:rsidRPr="007B2D93">
        <w:rPr>
          <w:rFonts w:ascii="BIZ UDPゴシック" w:eastAsia="BIZ UDPゴシック" w:hAnsi="BIZ UDPゴシック" w:hint="eastAsia"/>
          <w:color w:val="000000" w:themeColor="text1"/>
        </w:rPr>
        <w:t>見ながら点呼して、全員がそろっていることを</w:t>
      </w:r>
      <w:r w:rsidR="00D00209" w:rsidRPr="007B2D93">
        <w:rPr>
          <w:rFonts w:ascii="BIZ UDPゴシック" w:eastAsia="BIZ UDPゴシック" w:hAnsi="BIZ UDPゴシック" w:hint="eastAsia"/>
          <w:color w:val="000000" w:themeColor="text1"/>
        </w:rPr>
        <w:t>確認する。</w:t>
      </w:r>
      <w:r w:rsidR="00EF47AD" w:rsidRPr="007B2D93">
        <w:rPr>
          <w:rFonts w:ascii="BIZ UDPゴシック" w:eastAsia="BIZ UDPゴシック" w:hAnsi="BIZ UDPゴシック" w:hint="eastAsia"/>
          <w:color w:val="000000" w:themeColor="text1"/>
        </w:rPr>
        <w:t>連絡シート</w:t>
      </w:r>
      <w:r w:rsidR="00F2357A" w:rsidRPr="007B2D93">
        <w:rPr>
          <w:rFonts w:ascii="BIZ UDPゴシック" w:eastAsia="BIZ UDPゴシック" w:hAnsi="BIZ UDPゴシック" w:hint="eastAsia"/>
          <w:color w:val="000000" w:themeColor="text1"/>
        </w:rPr>
        <w:t>に</w:t>
      </w:r>
      <w:r w:rsidR="00F2357A" w:rsidRPr="007B2D93">
        <w:rPr>
          <w:rFonts w:ascii="Segoe UI Symbol" w:eastAsia="BIZ UDPゴシック" w:hAnsi="Segoe UI Symbol" w:cs="Segoe UI Symbol" w:hint="eastAsia"/>
          <w:color w:val="000000" w:themeColor="text1"/>
        </w:rPr>
        <w:t>確認したことを記入する。</w:t>
      </w:r>
    </w:p>
    <w:p w14:paraId="11430077" w14:textId="4616BCAA" w:rsidR="00C20D94" w:rsidRPr="007B2D93" w:rsidRDefault="00C20D94" w:rsidP="00D00209">
      <w:pPr>
        <w:ind w:leftChars="900" w:left="1890"/>
        <w:rPr>
          <w:color w:val="000000" w:themeColor="text1"/>
        </w:rPr>
      </w:pPr>
      <w:r w:rsidRPr="007B2D93">
        <w:rPr>
          <w:rFonts w:hint="eastAsia"/>
          <w:color w:val="000000" w:themeColor="text1"/>
        </w:rPr>
        <w:t>・園内の先生や友達に添乗者の</w:t>
      </w:r>
      <w:r w:rsidR="00993D51" w:rsidRPr="007B2D93">
        <w:rPr>
          <w:rFonts w:hint="eastAsia"/>
          <w:color w:val="000000" w:themeColor="text1"/>
        </w:rPr>
        <w:t>指揮により「さようなら」の挨拶をする。</w:t>
      </w:r>
    </w:p>
    <w:p w14:paraId="4EC26198" w14:textId="4EF34385" w:rsidR="000B4F3D" w:rsidRPr="007B2D93" w:rsidRDefault="00993D51" w:rsidP="00BF26EA">
      <w:pPr>
        <w:ind w:leftChars="900" w:left="1890"/>
        <w:rPr>
          <w:color w:val="000000" w:themeColor="text1"/>
        </w:rPr>
      </w:pPr>
      <w:r w:rsidRPr="007B2D93">
        <w:rPr>
          <w:rFonts w:hint="eastAsia"/>
          <w:color w:val="000000" w:themeColor="text1"/>
        </w:rPr>
        <w:t>・</w:t>
      </w:r>
      <w:r w:rsidR="00B37A52" w:rsidRPr="007B2D93">
        <w:rPr>
          <w:rFonts w:hint="eastAsia"/>
          <w:color w:val="000000" w:themeColor="text1"/>
        </w:rPr>
        <w:t>子ども</w:t>
      </w:r>
      <w:r w:rsidR="006B7002" w:rsidRPr="007B2D93">
        <w:rPr>
          <w:rFonts w:hint="eastAsia"/>
          <w:color w:val="000000" w:themeColor="text1"/>
        </w:rPr>
        <w:t>たちを順番にバスに乗せ</w:t>
      </w:r>
      <w:r w:rsidR="00FF1EA6" w:rsidRPr="007B2D93">
        <w:rPr>
          <w:rFonts w:hint="eastAsia"/>
          <w:color w:val="000000" w:themeColor="text1"/>
        </w:rPr>
        <w:t>、</w:t>
      </w:r>
      <w:r w:rsidR="00D955F8" w:rsidRPr="007B2D93">
        <w:rPr>
          <w:rFonts w:hint="eastAsia"/>
          <w:color w:val="000000" w:themeColor="text1"/>
        </w:rPr>
        <w:t>座らせる</w:t>
      </w:r>
      <w:r w:rsidR="006B7002" w:rsidRPr="007B2D93">
        <w:rPr>
          <w:rFonts w:hint="eastAsia"/>
          <w:color w:val="000000" w:themeColor="text1"/>
        </w:rPr>
        <w:t>。</w:t>
      </w:r>
    </w:p>
    <w:p w14:paraId="00D3F8F5" w14:textId="77777777" w:rsidR="00444DA0" w:rsidRPr="007B2D93" w:rsidRDefault="000B4F3D" w:rsidP="00BF26EA">
      <w:pPr>
        <w:ind w:leftChars="900" w:left="1890"/>
        <w:rPr>
          <w:color w:val="000000" w:themeColor="text1"/>
        </w:rPr>
      </w:pPr>
      <w:r w:rsidRPr="007B2D93">
        <w:rPr>
          <w:rFonts w:hint="eastAsia"/>
          <w:color w:val="000000" w:themeColor="text1"/>
        </w:rPr>
        <w:t>・午睡用布団等大きな荷物は置く位置を決めて積み込む。</w:t>
      </w:r>
      <w:r w:rsidR="000B6B13" w:rsidRPr="007B2D93">
        <w:rPr>
          <w:rFonts w:hint="eastAsia"/>
          <w:color w:val="000000" w:themeColor="text1"/>
        </w:rPr>
        <w:t xml:space="preserve">　　</w:t>
      </w:r>
    </w:p>
    <w:p w14:paraId="0755E2EE" w14:textId="45357F54" w:rsidR="00BD69B0" w:rsidRPr="007B2D93" w:rsidRDefault="00BD69B0" w:rsidP="00BD69B0">
      <w:pPr>
        <w:ind w:leftChars="900" w:left="1890"/>
        <w:rPr>
          <w:color w:val="000000" w:themeColor="text1"/>
        </w:rPr>
      </w:pPr>
      <w:r w:rsidRPr="007B2D93">
        <w:rPr>
          <w:rFonts w:hint="eastAsia"/>
          <w:color w:val="000000" w:themeColor="text1"/>
        </w:rPr>
        <w:t>・窓は子どもが手など</w:t>
      </w:r>
      <w:r w:rsidR="00F5410A" w:rsidRPr="007B2D93">
        <w:rPr>
          <w:rFonts w:hint="eastAsia"/>
          <w:color w:val="000000" w:themeColor="text1"/>
        </w:rPr>
        <w:t>を</w:t>
      </w:r>
      <w:r w:rsidRPr="007B2D93">
        <w:rPr>
          <w:rFonts w:hint="eastAsia"/>
          <w:color w:val="000000" w:themeColor="text1"/>
        </w:rPr>
        <w:t>出さない範囲で、少し開けて</w:t>
      </w:r>
      <w:r w:rsidR="00FF1EA6" w:rsidRPr="007B2D93">
        <w:rPr>
          <w:rFonts w:hint="eastAsia"/>
          <w:color w:val="000000" w:themeColor="text1"/>
        </w:rPr>
        <w:t>換気</w:t>
      </w:r>
      <w:r w:rsidRPr="007B2D93">
        <w:rPr>
          <w:rFonts w:hint="eastAsia"/>
          <w:color w:val="000000" w:themeColor="text1"/>
        </w:rPr>
        <w:t>ができるようにしておく。</w:t>
      </w:r>
    </w:p>
    <w:p w14:paraId="0EF89CEE" w14:textId="171CDC80" w:rsidR="00D00209" w:rsidRPr="007B2D93" w:rsidRDefault="00D00209" w:rsidP="00D00209">
      <w:pPr>
        <w:ind w:leftChars="400" w:left="1680" w:hangingChars="400" w:hanging="840"/>
        <w:rPr>
          <w:rFonts w:ascii="BIZ UDPゴシック" w:eastAsia="BIZ UDPゴシック" w:hAnsi="BIZ UDPゴシック"/>
          <w:color w:val="000000" w:themeColor="text1"/>
        </w:rPr>
      </w:pPr>
      <w:r w:rsidRPr="007B2D93">
        <w:rPr>
          <w:rFonts w:hint="eastAsia"/>
          <w:color w:val="000000" w:themeColor="text1"/>
        </w:rPr>
        <w:t>バス車内</w:t>
      </w:r>
      <w:r w:rsidR="00E83761" w:rsidRPr="007B2D93">
        <w:rPr>
          <w:rFonts w:hint="eastAsia"/>
          <w:color w:val="000000" w:themeColor="text1"/>
        </w:rPr>
        <w:t xml:space="preserve">　</w:t>
      </w:r>
      <w:r w:rsidR="00E83761" w:rsidRPr="007B2D93">
        <w:rPr>
          <w:rFonts w:ascii="BIZ UDPゴシック" w:eastAsia="BIZ UDPゴシック" w:hAnsi="BIZ UDPゴシック" w:hint="eastAsia"/>
          <w:color w:val="000000" w:themeColor="text1"/>
        </w:rPr>
        <w:t>・</w:t>
      </w:r>
      <w:r w:rsidRPr="007B2D93">
        <w:rPr>
          <w:rFonts w:ascii="BIZ UDPゴシック" w:eastAsia="BIZ UDPゴシック" w:hAnsi="BIZ UDPゴシック" w:hint="eastAsia"/>
          <w:color w:val="000000" w:themeColor="text1"/>
        </w:rPr>
        <w:t>チャイルドシートやシートベルトの着用等安全確認をする。</w:t>
      </w:r>
    </w:p>
    <w:p w14:paraId="3459A894" w14:textId="217345D8" w:rsidR="00E83761" w:rsidRPr="007B2D93" w:rsidRDefault="00E83761" w:rsidP="000410D3">
      <w:pPr>
        <w:ind w:firstLineChars="900" w:firstLine="1890"/>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w:t>
      </w:r>
      <w:r w:rsidR="003F2434" w:rsidRPr="007B2D93">
        <w:rPr>
          <w:rFonts w:ascii="BIZ UDPゴシック" w:eastAsia="BIZ UDPゴシック" w:hAnsi="BIZ UDPゴシック" w:hint="eastAsia"/>
          <w:color w:val="000000" w:themeColor="text1"/>
        </w:rPr>
        <w:t>乗っている</w:t>
      </w:r>
      <w:r w:rsidR="00A83C7C" w:rsidRPr="007B2D93">
        <w:rPr>
          <w:rFonts w:ascii="BIZ UDPゴシック" w:eastAsia="BIZ UDPゴシック" w:hAnsi="BIZ UDPゴシック" w:hint="eastAsia"/>
          <w:color w:val="000000" w:themeColor="text1"/>
        </w:rPr>
        <w:t>子ども</w:t>
      </w:r>
      <w:r w:rsidRPr="007B2D93">
        <w:rPr>
          <w:rFonts w:ascii="BIZ UDPゴシック" w:eastAsia="BIZ UDPゴシック" w:hAnsi="BIZ UDPゴシック" w:hint="eastAsia"/>
          <w:color w:val="000000" w:themeColor="text1"/>
        </w:rPr>
        <w:t>の人数確認を</w:t>
      </w:r>
      <w:r w:rsidR="00F46181" w:rsidRPr="007B2D93">
        <w:rPr>
          <w:rFonts w:ascii="BIZ UDPゴシック" w:eastAsia="BIZ UDPゴシック" w:hAnsi="BIZ UDPゴシック" w:hint="eastAsia"/>
          <w:color w:val="000000" w:themeColor="text1"/>
        </w:rPr>
        <w:t>して、</w:t>
      </w:r>
      <w:r w:rsidR="00E73ACE" w:rsidRPr="007B2D93">
        <w:rPr>
          <w:rFonts w:ascii="BIZ UDPゴシック" w:eastAsia="BIZ UDPゴシック" w:hAnsi="BIZ UDPゴシック" w:hint="eastAsia"/>
          <w:color w:val="000000" w:themeColor="text1"/>
        </w:rPr>
        <w:t>バス用</w:t>
      </w:r>
      <w:r w:rsidR="00F46181" w:rsidRPr="007B2D93">
        <w:rPr>
          <w:rFonts w:ascii="BIZ UDPゴシック" w:eastAsia="BIZ UDPゴシック" w:hAnsi="BIZ UDPゴシック" w:hint="eastAsia"/>
          <w:color w:val="000000" w:themeColor="text1"/>
        </w:rPr>
        <w:t>連絡シートに記入する。</w:t>
      </w:r>
    </w:p>
    <w:p w14:paraId="2F63491D" w14:textId="39A35C56" w:rsidR="00D00209" w:rsidRPr="007B2D93" w:rsidRDefault="00D00209" w:rsidP="00D00209">
      <w:pPr>
        <w:ind w:leftChars="900" w:left="1890"/>
        <w:rPr>
          <w:color w:val="000000" w:themeColor="text1"/>
        </w:rPr>
      </w:pPr>
      <w:r w:rsidRPr="007B2D93">
        <w:rPr>
          <w:rFonts w:hint="eastAsia"/>
          <w:color w:val="000000" w:themeColor="text1"/>
        </w:rPr>
        <w:t>・運転手に出発準備ができたことを伝える。</w:t>
      </w:r>
    </w:p>
    <w:p w14:paraId="5BA8A37A" w14:textId="467D0007" w:rsidR="007D6974" w:rsidRPr="007B2D93" w:rsidRDefault="000B6B13" w:rsidP="009914AF">
      <w:pPr>
        <w:ind w:left="2100" w:hangingChars="1000" w:hanging="2100"/>
        <w:rPr>
          <w:color w:val="000000" w:themeColor="text1"/>
        </w:rPr>
      </w:pPr>
      <w:r w:rsidRPr="007B2D93">
        <w:rPr>
          <w:rFonts w:hint="eastAsia"/>
          <w:color w:val="000000" w:themeColor="text1"/>
        </w:rPr>
        <w:t xml:space="preserve">　　　　その他</w:t>
      </w:r>
      <w:r w:rsidR="00F21E73" w:rsidRPr="007B2D93">
        <w:rPr>
          <w:rFonts w:hint="eastAsia"/>
          <w:color w:val="000000" w:themeColor="text1"/>
        </w:rPr>
        <w:t xml:space="preserve">　</w:t>
      </w:r>
      <w:r w:rsidRPr="007B2D93">
        <w:rPr>
          <w:rFonts w:hint="eastAsia"/>
          <w:color w:val="000000" w:themeColor="text1"/>
        </w:rPr>
        <w:t xml:space="preserve">　</w:t>
      </w:r>
      <w:r w:rsidR="007D6974" w:rsidRPr="007B2D93">
        <w:rPr>
          <w:rFonts w:hint="eastAsia"/>
          <w:color w:val="000000" w:themeColor="text1"/>
        </w:rPr>
        <w:t>・バス誘導が必要な場合は、（添乗する職員または別の職員が）周りの安全を確認しながら大きなモーションで行う。</w:t>
      </w:r>
    </w:p>
    <w:p w14:paraId="6F946B84" w14:textId="77777777" w:rsidR="007D6974" w:rsidRPr="007B2D93" w:rsidRDefault="007D6974" w:rsidP="007D6974">
      <w:pPr>
        <w:ind w:left="2100" w:hangingChars="1000" w:hanging="2100"/>
        <w:rPr>
          <w:color w:val="000000" w:themeColor="text1"/>
        </w:rPr>
      </w:pPr>
      <w:r w:rsidRPr="007B2D93">
        <w:rPr>
          <w:rFonts w:hint="eastAsia"/>
          <w:color w:val="000000" w:themeColor="text1"/>
        </w:rPr>
        <w:t xml:space="preserve">　　　　　　　　　＊バス誘導は、添乗する職員が行うのか別の職員が行うのかを、状況により決めておく。</w:t>
      </w:r>
    </w:p>
    <w:p w14:paraId="036BDA76" w14:textId="77777777" w:rsidR="007D6974" w:rsidRPr="007B2D93" w:rsidRDefault="007D6974" w:rsidP="000B6B13">
      <w:pPr>
        <w:ind w:left="1890" w:hangingChars="900" w:hanging="1890"/>
        <w:rPr>
          <w:color w:val="000000" w:themeColor="text1"/>
        </w:rPr>
      </w:pPr>
    </w:p>
    <w:p w14:paraId="7268FC89" w14:textId="77777777" w:rsidR="000B4F3D" w:rsidRPr="007B2D93" w:rsidRDefault="000B4F3D" w:rsidP="000B6B13">
      <w:pPr>
        <w:ind w:left="1890" w:hangingChars="900" w:hanging="1890"/>
        <w:rPr>
          <w:color w:val="000000" w:themeColor="text1"/>
        </w:rPr>
      </w:pPr>
    </w:p>
    <w:p w14:paraId="48C03D26" w14:textId="77777777" w:rsidR="00CC2924" w:rsidRPr="007B2D93" w:rsidRDefault="00676AB5" w:rsidP="00222B8C">
      <w:pPr>
        <w:ind w:firstLineChars="100" w:firstLine="210"/>
        <w:jc w:val="left"/>
        <w:rPr>
          <w:color w:val="000000" w:themeColor="text1"/>
        </w:rPr>
      </w:pPr>
      <w:r w:rsidRPr="007B2D93">
        <w:rPr>
          <w:rFonts w:hint="eastAsia"/>
          <w:color w:val="000000" w:themeColor="text1"/>
        </w:rPr>
        <w:t xml:space="preserve">　</w:t>
      </w:r>
      <w:r w:rsidR="008C0350" w:rsidRPr="007B2D93">
        <w:rPr>
          <w:rFonts w:hint="eastAsia"/>
          <w:color w:val="000000" w:themeColor="text1"/>
          <w:bdr w:val="single" w:sz="4" w:space="0" w:color="auto"/>
        </w:rPr>
        <w:t xml:space="preserve"> </w:t>
      </w:r>
      <w:r w:rsidR="008C0350" w:rsidRPr="007B2D93">
        <w:rPr>
          <w:color w:val="000000" w:themeColor="text1"/>
          <w:bdr w:val="single" w:sz="4" w:space="0" w:color="auto"/>
        </w:rPr>
        <w:t xml:space="preserve"> </w:t>
      </w:r>
      <w:r w:rsidR="000B4F3D" w:rsidRPr="007B2D93">
        <w:rPr>
          <w:rFonts w:hint="eastAsia"/>
          <w:color w:val="000000" w:themeColor="text1"/>
          <w:bdr w:val="single" w:sz="4" w:space="0" w:color="auto"/>
        </w:rPr>
        <w:t>乗車中</w:t>
      </w:r>
      <w:r w:rsidR="008C0350" w:rsidRPr="007B2D93">
        <w:rPr>
          <w:rFonts w:hint="eastAsia"/>
          <w:color w:val="000000" w:themeColor="text1"/>
          <w:bdr w:val="single" w:sz="4" w:space="0" w:color="auto"/>
        </w:rPr>
        <w:t xml:space="preserve"> </w:t>
      </w:r>
      <w:r w:rsidR="008C0350" w:rsidRPr="007B2D93">
        <w:rPr>
          <w:color w:val="000000" w:themeColor="text1"/>
          <w:bdr w:val="single" w:sz="4" w:space="0" w:color="auto"/>
        </w:rPr>
        <w:t xml:space="preserve"> </w:t>
      </w:r>
      <w:r w:rsidR="000B4F3D" w:rsidRPr="007B2D93">
        <w:rPr>
          <w:rFonts w:hint="eastAsia"/>
          <w:color w:val="000000" w:themeColor="text1"/>
        </w:rPr>
        <w:t xml:space="preserve"> </w:t>
      </w:r>
    </w:p>
    <w:p w14:paraId="76A058E2" w14:textId="5453097A" w:rsidR="000B4F3D" w:rsidRPr="007B2D93" w:rsidRDefault="00CC2924" w:rsidP="00222B8C">
      <w:pPr>
        <w:ind w:leftChars="-20" w:hangingChars="20" w:hanging="42"/>
        <w:jc w:val="left"/>
        <w:rPr>
          <w:color w:val="000000" w:themeColor="text1"/>
        </w:rPr>
      </w:pPr>
      <w:r w:rsidRPr="007B2D93">
        <w:rPr>
          <w:rFonts w:hint="eastAsia"/>
          <w:color w:val="000000" w:themeColor="text1"/>
        </w:rPr>
        <w:t xml:space="preserve"> </w:t>
      </w:r>
      <w:r w:rsidR="00222B8C" w:rsidRPr="007B2D93">
        <w:rPr>
          <w:rFonts w:hint="eastAsia"/>
          <w:color w:val="000000" w:themeColor="text1"/>
        </w:rPr>
        <w:t xml:space="preserve">　</w:t>
      </w:r>
      <w:r w:rsidRPr="007B2D93">
        <w:rPr>
          <w:rFonts w:hint="eastAsia"/>
          <w:color w:val="000000" w:themeColor="text1"/>
        </w:rPr>
        <w:t xml:space="preserve">　　</w:t>
      </w:r>
      <w:r w:rsidR="000B4F3D" w:rsidRPr="007B2D93">
        <w:rPr>
          <w:rFonts w:ascii="BIZ UDPゴシック" w:eastAsia="BIZ UDPゴシック" w:hAnsi="BIZ UDPゴシック" w:hint="eastAsia"/>
          <w:color w:val="000000" w:themeColor="text1"/>
        </w:rPr>
        <w:t>・車内で子どもたちが席を立ったり騒いだりし</w:t>
      </w:r>
      <w:r w:rsidR="0013262F" w:rsidRPr="007B2D93">
        <w:rPr>
          <w:rFonts w:ascii="BIZ UDPゴシック" w:eastAsia="BIZ UDPゴシック" w:hAnsi="BIZ UDPゴシック" w:hint="eastAsia"/>
          <w:color w:val="000000" w:themeColor="text1"/>
        </w:rPr>
        <w:t>ないように</w:t>
      </w:r>
      <w:r w:rsidR="000B4F3D" w:rsidRPr="007B2D93">
        <w:rPr>
          <w:rFonts w:ascii="BIZ UDPゴシック" w:eastAsia="BIZ UDPゴシック" w:hAnsi="BIZ UDPゴシック" w:hint="eastAsia"/>
          <w:color w:val="000000" w:themeColor="text1"/>
        </w:rPr>
        <w:t>注意する。</w:t>
      </w:r>
    </w:p>
    <w:p w14:paraId="007EE033" w14:textId="143298F6" w:rsidR="000B4F3D" w:rsidRPr="007B2D93" w:rsidRDefault="000B4F3D" w:rsidP="00CC2924">
      <w:pPr>
        <w:jc w:val="left"/>
        <w:rPr>
          <w:color w:val="000000" w:themeColor="text1"/>
        </w:rPr>
      </w:pPr>
      <w:r w:rsidRPr="007B2D93">
        <w:rPr>
          <w:rFonts w:hint="eastAsia"/>
          <w:color w:val="000000" w:themeColor="text1"/>
        </w:rPr>
        <w:t xml:space="preserve">　</w:t>
      </w:r>
      <w:r w:rsidR="00222B8C" w:rsidRPr="007B2D93">
        <w:rPr>
          <w:rFonts w:hint="eastAsia"/>
          <w:color w:val="000000" w:themeColor="text1"/>
        </w:rPr>
        <w:t xml:space="preserve">　</w:t>
      </w:r>
      <w:r w:rsidR="00B3202C" w:rsidRPr="007B2D93">
        <w:rPr>
          <w:rFonts w:hint="eastAsia"/>
          <w:color w:val="000000" w:themeColor="text1"/>
        </w:rPr>
        <w:t xml:space="preserve"> </w:t>
      </w:r>
      <w:r w:rsidRPr="007B2D93">
        <w:rPr>
          <w:rFonts w:hint="eastAsia"/>
          <w:color w:val="000000" w:themeColor="text1"/>
        </w:rPr>
        <w:t xml:space="preserve">　・車内での遊びは、素話・クイズやうた遊び等にとどめ、静かに過ごす。</w:t>
      </w:r>
    </w:p>
    <w:p w14:paraId="1E6BAF04" w14:textId="742A1A7E" w:rsidR="000B4F3D" w:rsidRPr="007B2D93" w:rsidRDefault="000B4F3D" w:rsidP="00CC2924">
      <w:pPr>
        <w:jc w:val="left"/>
        <w:rPr>
          <w:color w:val="000000" w:themeColor="text1"/>
        </w:rPr>
      </w:pPr>
      <w:r w:rsidRPr="007B2D93">
        <w:rPr>
          <w:rFonts w:hint="eastAsia"/>
          <w:color w:val="000000" w:themeColor="text1"/>
        </w:rPr>
        <w:t xml:space="preserve">　</w:t>
      </w:r>
      <w:r w:rsidR="00222B8C" w:rsidRPr="007B2D93">
        <w:rPr>
          <w:rFonts w:hint="eastAsia"/>
          <w:color w:val="000000" w:themeColor="text1"/>
        </w:rPr>
        <w:t xml:space="preserve">　</w:t>
      </w:r>
      <w:r w:rsidRPr="007B2D93">
        <w:rPr>
          <w:rFonts w:hint="eastAsia"/>
          <w:color w:val="000000" w:themeColor="text1"/>
        </w:rPr>
        <w:t xml:space="preserve">　</w:t>
      </w:r>
      <w:r w:rsidR="00B3202C" w:rsidRPr="007B2D93">
        <w:rPr>
          <w:rFonts w:hint="eastAsia"/>
          <w:color w:val="000000" w:themeColor="text1"/>
        </w:rPr>
        <w:t xml:space="preserve"> </w:t>
      </w:r>
      <w:r w:rsidRPr="007B2D93">
        <w:rPr>
          <w:rFonts w:hint="eastAsia"/>
          <w:color w:val="000000" w:themeColor="text1"/>
        </w:rPr>
        <w:t>・降り場が近づいて</w:t>
      </w:r>
      <w:r w:rsidR="00D6422C" w:rsidRPr="007B2D93">
        <w:rPr>
          <w:rFonts w:hint="eastAsia"/>
          <w:color w:val="000000" w:themeColor="text1"/>
        </w:rPr>
        <w:t>きたら</w:t>
      </w:r>
      <w:r w:rsidRPr="007B2D93">
        <w:rPr>
          <w:rFonts w:hint="eastAsia"/>
          <w:color w:val="000000" w:themeColor="text1"/>
        </w:rPr>
        <w:t>、寝ている子どもがあれば起こし、降車の準備をする。</w:t>
      </w:r>
    </w:p>
    <w:p w14:paraId="2425DF8F" w14:textId="2F37314F" w:rsidR="000B4F3D" w:rsidRPr="007B2D93" w:rsidRDefault="000B4F3D" w:rsidP="00CC2924">
      <w:pPr>
        <w:jc w:val="left"/>
        <w:rPr>
          <w:color w:val="000000" w:themeColor="text1"/>
        </w:rPr>
      </w:pPr>
      <w:r w:rsidRPr="007B2D93">
        <w:rPr>
          <w:rFonts w:hint="eastAsia"/>
          <w:color w:val="000000" w:themeColor="text1"/>
        </w:rPr>
        <w:t xml:space="preserve">　</w:t>
      </w:r>
      <w:r w:rsidR="00CC2924" w:rsidRPr="007B2D93">
        <w:rPr>
          <w:rFonts w:hint="eastAsia"/>
          <w:color w:val="000000" w:themeColor="text1"/>
        </w:rPr>
        <w:t xml:space="preserve"> </w:t>
      </w:r>
      <w:r w:rsidRPr="007B2D93">
        <w:rPr>
          <w:rFonts w:hint="eastAsia"/>
          <w:color w:val="000000" w:themeColor="text1"/>
        </w:rPr>
        <w:t xml:space="preserve">　</w:t>
      </w:r>
      <w:r w:rsidR="00222B8C" w:rsidRPr="007B2D93">
        <w:rPr>
          <w:rFonts w:hint="eastAsia"/>
          <w:color w:val="000000" w:themeColor="text1"/>
        </w:rPr>
        <w:t xml:space="preserve">　</w:t>
      </w:r>
      <w:r w:rsidRPr="007B2D93">
        <w:rPr>
          <w:rFonts w:hint="eastAsia"/>
          <w:color w:val="000000" w:themeColor="text1"/>
        </w:rPr>
        <w:t>・5分以上の遅れが出た場合、状況を園に伝える。</w:t>
      </w:r>
    </w:p>
    <w:p w14:paraId="5BFE2B48" w14:textId="656A5765" w:rsidR="000B4F3D" w:rsidRPr="007B2D93" w:rsidRDefault="000B4F3D" w:rsidP="00CC2924">
      <w:pPr>
        <w:rPr>
          <w:color w:val="000000" w:themeColor="text1"/>
        </w:rPr>
      </w:pPr>
      <w:r w:rsidRPr="007B2D93">
        <w:rPr>
          <w:rFonts w:hint="eastAsia"/>
          <w:color w:val="000000" w:themeColor="text1"/>
        </w:rPr>
        <w:t xml:space="preserve">　</w:t>
      </w:r>
      <w:r w:rsidR="004273B8" w:rsidRPr="007B2D93">
        <w:rPr>
          <w:rFonts w:hint="eastAsia"/>
          <w:color w:val="000000" w:themeColor="text1"/>
        </w:rPr>
        <w:t xml:space="preserve"> </w:t>
      </w:r>
      <w:r w:rsidR="004273B8" w:rsidRPr="007B2D93">
        <w:rPr>
          <w:color w:val="000000" w:themeColor="text1"/>
        </w:rPr>
        <w:t xml:space="preserve"> </w:t>
      </w:r>
      <w:r w:rsidRPr="007B2D93">
        <w:rPr>
          <w:rFonts w:hint="eastAsia"/>
          <w:color w:val="000000" w:themeColor="text1"/>
        </w:rPr>
        <w:t xml:space="preserve">　※体調不良等不測の事態があった場合は後述の「こんな時どうする？」を参照のこと。</w:t>
      </w:r>
    </w:p>
    <w:p w14:paraId="36E17A38" w14:textId="40CF3F70" w:rsidR="00944F57" w:rsidRPr="007B2D93" w:rsidRDefault="00944F57" w:rsidP="00CC2924">
      <w:pPr>
        <w:ind w:left="1890" w:hangingChars="900" w:hanging="1890"/>
        <w:rPr>
          <w:color w:val="000000" w:themeColor="text1"/>
        </w:rPr>
      </w:pPr>
    </w:p>
    <w:p w14:paraId="53D8CFAE" w14:textId="77777777" w:rsidR="00B3202C" w:rsidRPr="007B2D93" w:rsidRDefault="004A40E4" w:rsidP="00222B8C">
      <w:pPr>
        <w:ind w:leftChars="250" w:left="1890" w:hangingChars="650" w:hanging="1365"/>
        <w:rPr>
          <w:color w:val="000000" w:themeColor="text1"/>
        </w:rPr>
      </w:pPr>
      <w:r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r w:rsidR="006D3C8E" w:rsidRPr="007B2D93">
        <w:rPr>
          <w:rFonts w:hint="eastAsia"/>
          <w:color w:val="000000" w:themeColor="text1"/>
          <w:bdr w:val="single" w:sz="4" w:space="0" w:color="auto"/>
        </w:rPr>
        <w:t>降車時</w:t>
      </w:r>
      <w:r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r w:rsidR="00CC5813" w:rsidRPr="007B2D93">
        <w:rPr>
          <w:rFonts w:hint="eastAsia"/>
          <w:color w:val="000000" w:themeColor="text1"/>
        </w:rPr>
        <w:t xml:space="preserve"> </w:t>
      </w:r>
    </w:p>
    <w:p w14:paraId="196A64E6" w14:textId="4CA3FA73" w:rsidR="00696E7D" w:rsidRPr="007B2D93" w:rsidRDefault="00CC5813" w:rsidP="00B3202C">
      <w:pPr>
        <w:ind w:leftChars="249" w:left="838" w:hangingChars="150" w:hanging="315"/>
        <w:rPr>
          <w:rFonts w:ascii="BIZ UDPゴシック" w:eastAsia="BIZ UDPゴシック" w:hAnsi="BIZ UDPゴシック"/>
          <w:color w:val="000000" w:themeColor="text1"/>
        </w:rPr>
      </w:pPr>
      <w:r w:rsidRPr="007B2D93">
        <w:rPr>
          <w:color w:val="000000" w:themeColor="text1"/>
        </w:rPr>
        <w:t xml:space="preserve"> </w:t>
      </w:r>
      <w:r w:rsidR="00696E7D" w:rsidRPr="007B2D93">
        <w:rPr>
          <w:rFonts w:ascii="BIZ UDPゴシック" w:eastAsia="BIZ UDPゴシック" w:hAnsi="BIZ UDPゴシック"/>
          <w:color w:val="000000" w:themeColor="text1"/>
        </w:rPr>
        <w:t xml:space="preserve"> </w:t>
      </w:r>
      <w:r w:rsidR="006D3C8E" w:rsidRPr="007B2D93">
        <w:rPr>
          <w:rFonts w:ascii="BIZ UDPゴシック" w:eastAsia="BIZ UDPゴシック" w:hAnsi="BIZ UDPゴシック" w:hint="eastAsia"/>
          <w:color w:val="000000" w:themeColor="text1"/>
        </w:rPr>
        <w:t>・</w:t>
      </w:r>
      <w:r w:rsidRPr="007B2D93">
        <w:rPr>
          <w:rFonts w:ascii="BIZ UDPゴシック" w:eastAsia="BIZ UDPゴシック" w:hAnsi="BIZ UDPゴシック" w:hint="eastAsia"/>
          <w:color w:val="000000" w:themeColor="text1"/>
        </w:rPr>
        <w:t>降り場</w:t>
      </w:r>
      <w:r w:rsidR="00D6422C" w:rsidRPr="007B2D93">
        <w:rPr>
          <w:rFonts w:ascii="BIZ UDPゴシック" w:eastAsia="BIZ UDPゴシック" w:hAnsi="BIZ UDPゴシック" w:hint="eastAsia"/>
          <w:color w:val="000000" w:themeColor="text1"/>
        </w:rPr>
        <w:t>到着後</w:t>
      </w:r>
      <w:r w:rsidR="006D3C8E" w:rsidRPr="007B2D93">
        <w:rPr>
          <w:rFonts w:ascii="BIZ UDPゴシック" w:eastAsia="BIZ UDPゴシック" w:hAnsi="BIZ UDPゴシック" w:hint="eastAsia"/>
          <w:color w:val="000000" w:themeColor="text1"/>
        </w:rPr>
        <w:t>、</w:t>
      </w:r>
      <w:r w:rsidR="00696E7D" w:rsidRPr="007B2D93">
        <w:rPr>
          <w:rFonts w:ascii="BIZ UDPゴシック" w:eastAsia="BIZ UDPゴシック" w:hAnsi="BIZ UDPゴシック" w:hint="eastAsia"/>
          <w:color w:val="000000" w:themeColor="text1"/>
        </w:rPr>
        <w:t>必ず保育者が先にバスから降りて、車や自転車・歩行者、不審者など周りの安全を確認する。</w:t>
      </w:r>
    </w:p>
    <w:p w14:paraId="1B3867EA" w14:textId="217C4A7D" w:rsidR="0034176E" w:rsidRPr="007B2D93" w:rsidRDefault="006D3C8E" w:rsidP="00B3202C">
      <w:pPr>
        <w:ind w:leftChars="300" w:left="840" w:hangingChars="100" w:hanging="210"/>
        <w:rPr>
          <w:color w:val="000000" w:themeColor="text1"/>
        </w:rPr>
      </w:pPr>
      <w:r w:rsidRPr="007B2D93">
        <w:rPr>
          <w:rFonts w:hint="eastAsia"/>
          <w:color w:val="000000" w:themeColor="text1"/>
        </w:rPr>
        <w:t>・</w:t>
      </w:r>
      <w:r w:rsidR="0034176E" w:rsidRPr="007B2D93">
        <w:rPr>
          <w:rFonts w:hint="eastAsia"/>
          <w:color w:val="000000" w:themeColor="text1"/>
        </w:rPr>
        <w:t>保護者に「お待たせしました。ただ今帰りました。」など明るくはっきりとあいさつする。</w:t>
      </w:r>
    </w:p>
    <w:p w14:paraId="38425994" w14:textId="03A74C76" w:rsidR="00877E72" w:rsidRPr="007B2D93" w:rsidRDefault="00877E72" w:rsidP="00B3202C">
      <w:pPr>
        <w:ind w:leftChars="300" w:left="840" w:hangingChars="100" w:hanging="210"/>
        <w:rPr>
          <w:color w:val="000000" w:themeColor="text1"/>
        </w:rPr>
      </w:pPr>
      <w:r w:rsidRPr="007B2D93">
        <w:rPr>
          <w:rFonts w:hint="eastAsia"/>
          <w:color w:val="000000" w:themeColor="text1"/>
        </w:rPr>
        <w:t xml:space="preserve">　＊</w:t>
      </w:r>
      <w:r w:rsidR="000976AD" w:rsidRPr="007B2D93">
        <w:rPr>
          <w:rFonts w:hint="eastAsia"/>
          <w:color w:val="000000" w:themeColor="text1"/>
        </w:rPr>
        <w:t>降りるときの挨拶は、</w:t>
      </w:r>
      <w:r w:rsidR="00871D10" w:rsidRPr="007B2D93">
        <w:rPr>
          <w:rFonts w:hint="eastAsia"/>
          <w:color w:val="000000" w:themeColor="text1"/>
        </w:rPr>
        <w:t>マニュアル</w:t>
      </w:r>
      <w:r w:rsidR="001A71D8" w:rsidRPr="007B2D93">
        <w:rPr>
          <w:rFonts w:hint="eastAsia"/>
          <w:color w:val="000000" w:themeColor="text1"/>
        </w:rPr>
        <w:t>を作って決めておくとよい</w:t>
      </w:r>
      <w:r w:rsidR="00871D10" w:rsidRPr="007B2D93">
        <w:rPr>
          <w:rFonts w:hint="eastAsia"/>
          <w:color w:val="000000" w:themeColor="text1"/>
        </w:rPr>
        <w:t>。</w:t>
      </w:r>
    </w:p>
    <w:p w14:paraId="7C76FA39" w14:textId="34F38216" w:rsidR="006D3C8E" w:rsidRPr="007B2D93" w:rsidRDefault="003644C6" w:rsidP="00B3202C">
      <w:pPr>
        <w:ind w:leftChars="300" w:left="840" w:hangingChars="100" w:hanging="210"/>
        <w:rPr>
          <w:color w:val="000000" w:themeColor="text1"/>
        </w:rPr>
      </w:pPr>
      <w:r w:rsidRPr="007B2D93">
        <w:rPr>
          <w:rFonts w:hint="eastAsia"/>
          <w:color w:val="000000" w:themeColor="text1"/>
        </w:rPr>
        <w:t>・保護者と子どもの名前を確認しながら、「〇〇ちゃん、さようなら」</w:t>
      </w:r>
      <w:r w:rsidR="00817DF2" w:rsidRPr="007B2D93">
        <w:rPr>
          <w:rFonts w:hint="eastAsia"/>
          <w:color w:val="000000" w:themeColor="text1"/>
        </w:rPr>
        <w:t>と</w:t>
      </w:r>
      <w:r w:rsidR="00C959D3" w:rsidRPr="007B2D93">
        <w:rPr>
          <w:rFonts w:hint="eastAsia"/>
          <w:color w:val="000000" w:themeColor="text1"/>
        </w:rPr>
        <w:t>一人ずつ順番に</w:t>
      </w:r>
      <w:r w:rsidR="00817DF2" w:rsidRPr="007B2D93">
        <w:rPr>
          <w:rFonts w:hint="eastAsia"/>
          <w:color w:val="000000" w:themeColor="text1"/>
        </w:rPr>
        <w:t>手から手へ</w:t>
      </w:r>
      <w:r w:rsidR="00C959D3" w:rsidRPr="007B2D93">
        <w:rPr>
          <w:rFonts w:hint="eastAsia"/>
          <w:color w:val="000000" w:themeColor="text1"/>
        </w:rPr>
        <w:t>保護者に</w:t>
      </w:r>
      <w:r w:rsidR="00817DF2" w:rsidRPr="007B2D93">
        <w:rPr>
          <w:rFonts w:hint="eastAsia"/>
          <w:color w:val="000000" w:themeColor="text1"/>
        </w:rPr>
        <w:t>引き渡す。</w:t>
      </w:r>
    </w:p>
    <w:p w14:paraId="7CD25B8F" w14:textId="649E1172" w:rsidR="00143747" w:rsidRPr="007B2D93" w:rsidRDefault="00143747" w:rsidP="009914AF">
      <w:pPr>
        <w:ind w:leftChars="300" w:left="1050" w:hangingChars="200" w:hanging="420"/>
        <w:rPr>
          <w:rFonts w:ascii="游ゴシック" w:eastAsia="游ゴシック" w:hAnsi="游ゴシック"/>
          <w:color w:val="000000" w:themeColor="text1"/>
        </w:rPr>
      </w:pPr>
      <w:r w:rsidRPr="007B2D93">
        <w:rPr>
          <w:rFonts w:hint="eastAsia"/>
          <w:color w:val="000000" w:themeColor="text1"/>
        </w:rPr>
        <w:t xml:space="preserve">　</w:t>
      </w:r>
      <w:r w:rsidRPr="007B2D93">
        <w:rPr>
          <w:rFonts w:ascii="游ゴシック" w:eastAsia="游ゴシック" w:hAnsi="游ゴシック" w:hint="eastAsia"/>
          <w:color w:val="000000" w:themeColor="text1"/>
        </w:rPr>
        <w:t>＊</w:t>
      </w:r>
      <w:r w:rsidR="004236B7" w:rsidRPr="007B2D93">
        <w:rPr>
          <w:rFonts w:ascii="游ゴシック" w:eastAsia="游ゴシック" w:hAnsi="游ゴシック"/>
          <w:color w:val="000000" w:themeColor="text1"/>
        </w:rPr>
        <w:t>IDカードなどを用意して園と保護者との</w:t>
      </w:r>
      <w:r w:rsidR="004236B7" w:rsidRPr="007B2D93">
        <w:rPr>
          <w:rFonts w:ascii="游ゴシック" w:eastAsia="游ゴシック" w:hAnsi="游ゴシック" w:hint="eastAsia"/>
          <w:color w:val="000000" w:themeColor="text1"/>
        </w:rPr>
        <w:t>間で取り決めを行い、</w:t>
      </w:r>
      <w:r w:rsidR="0086736E" w:rsidRPr="007B2D93">
        <w:rPr>
          <w:rFonts w:ascii="游ゴシック" w:eastAsia="游ゴシック" w:hAnsi="游ゴシック"/>
          <w:color w:val="000000" w:themeColor="text1"/>
        </w:rPr>
        <w:t>DV等の保護者に引き渡さない、</w:t>
      </w:r>
      <w:r w:rsidR="00DF3907" w:rsidRPr="007B2D93">
        <w:rPr>
          <w:rFonts w:ascii="游ゴシック" w:eastAsia="游ゴシック" w:hAnsi="游ゴシック" w:hint="eastAsia"/>
          <w:color w:val="000000" w:themeColor="text1"/>
        </w:rPr>
        <w:t>誘拐を</w:t>
      </w:r>
      <w:r w:rsidR="0086736E" w:rsidRPr="007B2D93">
        <w:rPr>
          <w:rFonts w:ascii="游ゴシック" w:eastAsia="游ゴシック" w:hAnsi="游ゴシック"/>
          <w:color w:val="000000" w:themeColor="text1"/>
        </w:rPr>
        <w:t>防ぐなどの理由から</w:t>
      </w:r>
      <w:r w:rsidR="0086736E" w:rsidRPr="007B2D93">
        <w:rPr>
          <w:rFonts w:ascii="游ゴシック" w:eastAsia="游ゴシック" w:hAnsi="游ゴシック" w:hint="eastAsia"/>
          <w:color w:val="000000" w:themeColor="text1"/>
        </w:rPr>
        <w:t>も、</w:t>
      </w:r>
      <w:r w:rsidR="00E82A95" w:rsidRPr="007B2D93">
        <w:rPr>
          <w:rFonts w:ascii="游ゴシック" w:eastAsia="游ゴシック" w:hAnsi="游ゴシック" w:hint="eastAsia"/>
          <w:color w:val="000000" w:themeColor="text1"/>
        </w:rPr>
        <w:t>安全に確実に保護者に引き渡せるようにしておく。</w:t>
      </w:r>
    </w:p>
    <w:p w14:paraId="306DEC61" w14:textId="5BE16098" w:rsidR="00973885" w:rsidRPr="007B2D93" w:rsidRDefault="00973885" w:rsidP="00B3202C">
      <w:pPr>
        <w:ind w:firstLineChars="300" w:firstLine="630"/>
        <w:rPr>
          <w:color w:val="000000" w:themeColor="text1"/>
        </w:rPr>
      </w:pPr>
      <w:r w:rsidRPr="007B2D93">
        <w:rPr>
          <w:rFonts w:hint="eastAsia"/>
          <w:color w:val="000000" w:themeColor="text1"/>
        </w:rPr>
        <w:t>・その際、バスのステップを飛び降りない、降りてすぐ走らないように注意する。</w:t>
      </w:r>
    </w:p>
    <w:p w14:paraId="4A28A1D2" w14:textId="2DFD2A82" w:rsidR="00CF3867" w:rsidRPr="007B2D93" w:rsidRDefault="006D3C8E" w:rsidP="00B3202C">
      <w:pPr>
        <w:ind w:firstLineChars="300" w:firstLine="630"/>
        <w:rPr>
          <w:color w:val="000000" w:themeColor="text1"/>
        </w:rPr>
      </w:pPr>
      <w:r w:rsidRPr="007B2D93">
        <w:rPr>
          <w:rFonts w:hint="eastAsia"/>
          <w:color w:val="000000" w:themeColor="text1"/>
        </w:rPr>
        <w:t>・保護者</w:t>
      </w:r>
      <w:r w:rsidR="00817DF2" w:rsidRPr="007B2D93">
        <w:rPr>
          <w:rFonts w:hint="eastAsia"/>
          <w:color w:val="000000" w:themeColor="text1"/>
        </w:rPr>
        <w:t>に伝えることがあれば</w:t>
      </w:r>
      <w:r w:rsidR="00096B2C" w:rsidRPr="007B2D93">
        <w:rPr>
          <w:rFonts w:hint="eastAsia"/>
          <w:color w:val="000000" w:themeColor="text1"/>
        </w:rPr>
        <w:t>伝える</w:t>
      </w:r>
      <w:r w:rsidRPr="007B2D93">
        <w:rPr>
          <w:rFonts w:hint="eastAsia"/>
          <w:color w:val="000000" w:themeColor="text1"/>
        </w:rPr>
        <w:t>。</w:t>
      </w:r>
      <w:r w:rsidR="00CF3867" w:rsidRPr="007B2D93">
        <w:rPr>
          <w:rFonts w:hint="eastAsia"/>
          <w:color w:val="000000" w:themeColor="text1"/>
        </w:rPr>
        <w:t xml:space="preserve">　　　　　　　　</w:t>
      </w:r>
    </w:p>
    <w:p w14:paraId="40DF0F6B" w14:textId="4780AEB3" w:rsidR="002A7DBA" w:rsidRPr="007B2D93" w:rsidRDefault="0006009C" w:rsidP="00B3202C">
      <w:pPr>
        <w:ind w:firstLineChars="300" w:firstLine="630"/>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 xml:space="preserve">･ </w:t>
      </w:r>
      <w:r w:rsidR="002A7DBA" w:rsidRPr="007B2D93">
        <w:rPr>
          <w:rFonts w:ascii="BIZ UDPゴシック" w:eastAsia="BIZ UDPゴシック" w:hAnsi="BIZ UDPゴシック" w:hint="eastAsia"/>
          <w:color w:val="000000" w:themeColor="text1"/>
        </w:rPr>
        <w:t>降りる予定の子どもを保護者に引き渡したことを確認</w:t>
      </w:r>
      <w:r w:rsidR="00C84630" w:rsidRPr="007B2D93">
        <w:rPr>
          <w:rFonts w:ascii="BIZ UDPゴシック" w:eastAsia="BIZ UDPゴシック" w:hAnsi="BIZ UDPゴシック" w:hint="eastAsia"/>
          <w:color w:val="000000" w:themeColor="text1"/>
        </w:rPr>
        <w:t>し、</w:t>
      </w:r>
      <w:r w:rsidR="00E73ACE" w:rsidRPr="007B2D93">
        <w:rPr>
          <w:rFonts w:ascii="BIZ UDPゴシック" w:eastAsia="BIZ UDPゴシック" w:hAnsi="BIZ UDPゴシック" w:hint="eastAsia"/>
          <w:color w:val="000000" w:themeColor="text1"/>
        </w:rPr>
        <w:t>バス用</w:t>
      </w:r>
      <w:r w:rsidR="00C84630" w:rsidRPr="007B2D93">
        <w:rPr>
          <w:rFonts w:ascii="BIZ UDPゴシック" w:eastAsia="BIZ UDPゴシック" w:hAnsi="BIZ UDPゴシック" w:hint="eastAsia"/>
          <w:color w:val="000000" w:themeColor="text1"/>
        </w:rPr>
        <w:t>連絡シートに記入する。</w:t>
      </w:r>
    </w:p>
    <w:p w14:paraId="2FBEB6AE" w14:textId="03AF43BA" w:rsidR="00006BDB" w:rsidRPr="007B2D93" w:rsidRDefault="00006BDB" w:rsidP="00B3202C">
      <w:pPr>
        <w:ind w:firstLineChars="300" w:firstLine="630"/>
        <w:rPr>
          <w:color w:val="000000" w:themeColor="text1"/>
        </w:rPr>
      </w:pPr>
      <w:r w:rsidRPr="007B2D93">
        <w:rPr>
          <w:rFonts w:hint="eastAsia"/>
          <w:color w:val="000000" w:themeColor="text1"/>
        </w:rPr>
        <w:t>・安全確認をしてバスに乗る。</w:t>
      </w:r>
    </w:p>
    <w:p w14:paraId="38D1F0B0" w14:textId="2E76A458" w:rsidR="00BD69B0" w:rsidRPr="007B2D93" w:rsidRDefault="00BD69B0" w:rsidP="00B3202C">
      <w:pPr>
        <w:ind w:firstLineChars="300" w:firstLine="630"/>
        <w:rPr>
          <w:color w:val="000000" w:themeColor="text1"/>
        </w:rPr>
      </w:pPr>
      <w:r w:rsidRPr="007B2D93">
        <w:rPr>
          <w:rFonts w:hint="eastAsia"/>
          <w:color w:val="000000" w:themeColor="text1"/>
        </w:rPr>
        <w:t>・保護者対応等があったとしてもバス乗降口から遠く離れない</w:t>
      </w:r>
      <w:r w:rsidR="00F5410A" w:rsidRPr="007B2D93">
        <w:rPr>
          <w:rFonts w:hint="eastAsia"/>
          <w:color w:val="000000" w:themeColor="text1"/>
        </w:rPr>
        <w:t>。</w:t>
      </w:r>
      <w:r w:rsidRPr="007B2D93">
        <w:rPr>
          <w:rFonts w:hint="eastAsia"/>
          <w:color w:val="000000" w:themeColor="text1"/>
        </w:rPr>
        <w:t>(保育者1名の場合)。</w:t>
      </w:r>
    </w:p>
    <w:p w14:paraId="456E577F" w14:textId="77777777" w:rsidR="00B3202C" w:rsidRPr="007B2D93" w:rsidRDefault="00006BDB" w:rsidP="006D3C8E">
      <w:pPr>
        <w:ind w:left="1890" w:hangingChars="900" w:hanging="1890"/>
        <w:rPr>
          <w:color w:val="000000" w:themeColor="text1"/>
          <w:bdr w:val="single" w:sz="4" w:space="0" w:color="auto"/>
        </w:rPr>
      </w:pPr>
      <w:r w:rsidRPr="007B2D93">
        <w:rPr>
          <w:rFonts w:hint="eastAsia"/>
          <w:color w:val="000000" w:themeColor="text1"/>
        </w:rPr>
        <w:t xml:space="preserve">　　</w:t>
      </w:r>
      <w:r w:rsidR="004A40E4" w:rsidRPr="007B2D93">
        <w:rPr>
          <w:rFonts w:hint="eastAsia"/>
          <w:color w:val="000000" w:themeColor="text1"/>
          <w:bdr w:val="single" w:sz="4" w:space="0" w:color="auto"/>
        </w:rPr>
        <w:t xml:space="preserve"> </w:t>
      </w:r>
      <w:r w:rsidR="004A40E4" w:rsidRPr="007B2D93">
        <w:rPr>
          <w:color w:val="000000" w:themeColor="text1"/>
          <w:bdr w:val="single" w:sz="4" w:space="0" w:color="auto"/>
        </w:rPr>
        <w:t xml:space="preserve"> </w:t>
      </w:r>
      <w:r w:rsidRPr="007B2D93">
        <w:rPr>
          <w:rFonts w:hint="eastAsia"/>
          <w:color w:val="000000" w:themeColor="text1"/>
          <w:bdr w:val="single" w:sz="4" w:space="0" w:color="auto"/>
        </w:rPr>
        <w:t>発車時</w:t>
      </w:r>
      <w:r w:rsidR="004A40E4" w:rsidRPr="007B2D93">
        <w:rPr>
          <w:rFonts w:hint="eastAsia"/>
          <w:color w:val="000000" w:themeColor="text1"/>
          <w:bdr w:val="single" w:sz="4" w:space="0" w:color="auto"/>
        </w:rPr>
        <w:t xml:space="preserve"> </w:t>
      </w:r>
      <w:r w:rsidR="004A40E4" w:rsidRPr="007B2D93">
        <w:rPr>
          <w:color w:val="000000" w:themeColor="text1"/>
          <w:bdr w:val="single" w:sz="4" w:space="0" w:color="auto"/>
        </w:rPr>
        <w:t xml:space="preserve"> </w:t>
      </w:r>
    </w:p>
    <w:p w14:paraId="11876846" w14:textId="00769EB7" w:rsidR="0025540B" w:rsidRPr="007B2D93" w:rsidRDefault="0025540B" w:rsidP="00B3202C">
      <w:pPr>
        <w:ind w:leftChars="350" w:left="1890" w:hangingChars="550" w:hanging="1155"/>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車内の</w:t>
      </w:r>
      <w:r w:rsidR="002A7DBA" w:rsidRPr="007B2D93">
        <w:rPr>
          <w:rFonts w:ascii="BIZ UDPゴシック" w:eastAsia="BIZ UDPゴシック" w:hAnsi="BIZ UDPゴシック" w:hint="eastAsia"/>
          <w:color w:val="000000" w:themeColor="text1"/>
        </w:rPr>
        <w:t>人数確認をする。</w:t>
      </w:r>
    </w:p>
    <w:p w14:paraId="72E24991" w14:textId="77EE718F" w:rsidR="00006BDB" w:rsidRPr="007B2D93" w:rsidRDefault="00006BDB" w:rsidP="009914AF">
      <w:pPr>
        <w:ind w:leftChars="355" w:left="850" w:hangingChars="50" w:hanging="105"/>
        <w:rPr>
          <w:color w:val="000000" w:themeColor="text1"/>
        </w:rPr>
      </w:pPr>
      <w:r w:rsidRPr="007B2D93">
        <w:rPr>
          <w:rFonts w:hint="eastAsia"/>
          <w:color w:val="000000" w:themeColor="text1"/>
        </w:rPr>
        <w:t>・次の降り場に向けて発車する際、</w:t>
      </w:r>
      <w:r w:rsidR="008D30F7" w:rsidRPr="007B2D93">
        <w:rPr>
          <w:rFonts w:hint="eastAsia"/>
          <w:color w:val="000000" w:themeColor="text1"/>
        </w:rPr>
        <w:t>車内の子どもたちがきちんと座っているか等の安全を確認して運転手に</w:t>
      </w:r>
      <w:r w:rsidR="00A36E5D" w:rsidRPr="007B2D93">
        <w:rPr>
          <w:rFonts w:hint="eastAsia"/>
          <w:color w:val="000000" w:themeColor="text1"/>
        </w:rPr>
        <w:t>出発準備ができたことを伝える。</w:t>
      </w:r>
    </w:p>
    <w:p w14:paraId="0F656FE8" w14:textId="35AD5EE8" w:rsidR="0064231C" w:rsidRPr="007B2D93" w:rsidRDefault="004A40E4" w:rsidP="006238F2">
      <w:pPr>
        <w:ind w:leftChars="210" w:left="1701" w:hangingChars="600" w:hanging="1260"/>
        <w:rPr>
          <w:color w:val="000000" w:themeColor="text1"/>
        </w:rPr>
      </w:pPr>
      <w:r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r w:rsidR="00753E97" w:rsidRPr="007B2D93">
        <w:rPr>
          <w:rFonts w:hint="eastAsia"/>
          <w:color w:val="000000" w:themeColor="text1"/>
          <w:bdr w:val="single" w:sz="4" w:space="0" w:color="auto"/>
        </w:rPr>
        <w:t>帰</w:t>
      </w:r>
      <w:r w:rsidR="00CE13B5" w:rsidRPr="007B2D93">
        <w:rPr>
          <w:rFonts w:hint="eastAsia"/>
          <w:color w:val="000000" w:themeColor="text1"/>
          <w:bdr w:val="single" w:sz="4" w:space="0" w:color="auto"/>
        </w:rPr>
        <w:t>園時</w:t>
      </w:r>
      <w:r w:rsidR="0064231C"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p>
    <w:p w14:paraId="0AE3B134" w14:textId="710ACC80" w:rsidR="00FB6DCA" w:rsidRPr="007B2D93" w:rsidRDefault="006238F2" w:rsidP="00861E28">
      <w:pPr>
        <w:ind w:leftChars="387" w:left="954" w:hangingChars="67" w:hanging="141"/>
        <w:rPr>
          <w:color w:val="000000" w:themeColor="text1"/>
        </w:rPr>
      </w:pPr>
      <w:r w:rsidRPr="007B2D93">
        <w:rPr>
          <w:rFonts w:ascii="BIZ UDPゴシック" w:eastAsia="BIZ UDPゴシック" w:hAnsi="BIZ UDPゴシック" w:hint="eastAsia"/>
          <w:color w:val="000000" w:themeColor="text1"/>
        </w:rPr>
        <w:t>・添乗者と運転手がそれぞれ、子ども</w:t>
      </w:r>
      <w:r w:rsidR="00651526" w:rsidRPr="007B2D93">
        <w:rPr>
          <w:rFonts w:ascii="BIZ UDPゴシック" w:eastAsia="BIZ UDPゴシック" w:hAnsi="BIZ UDPゴシック" w:hint="eastAsia"/>
          <w:color w:val="000000" w:themeColor="text1"/>
        </w:rPr>
        <w:t>たち</w:t>
      </w:r>
      <w:r w:rsidRPr="007B2D93">
        <w:rPr>
          <w:rFonts w:ascii="BIZ UDPゴシック" w:eastAsia="BIZ UDPゴシック" w:hAnsi="BIZ UDPゴシック" w:hint="eastAsia"/>
          <w:color w:val="000000" w:themeColor="text1"/>
        </w:rPr>
        <w:t>が全員降車したことを</w:t>
      </w:r>
      <w:r w:rsidR="00C36548" w:rsidRPr="007B2D93">
        <w:rPr>
          <w:rFonts w:ascii="BIZ UDPゴシック" w:eastAsia="BIZ UDPゴシック" w:hAnsi="BIZ UDPゴシック" w:hint="eastAsia"/>
          <w:color w:val="000000" w:themeColor="text1"/>
          <w:u w:val="single"/>
        </w:rPr>
        <w:t>座席1つずつを指さし確認で</w:t>
      </w:r>
      <w:r w:rsidRPr="007B2D93">
        <w:rPr>
          <w:rFonts w:ascii="BIZ UDPゴシック" w:eastAsia="BIZ UDPゴシック" w:hAnsi="BIZ UDPゴシック" w:hint="eastAsia"/>
          <w:color w:val="000000" w:themeColor="text1"/>
        </w:rPr>
        <w:t>確かめ(ダブルチェック)、忘れ物がないか等、車内を確認する。(バスの椅子の下や最後列の後ろも確認する。)</w:t>
      </w:r>
    </w:p>
    <w:p w14:paraId="162B97AB" w14:textId="2DC06CBD" w:rsidR="00206329" w:rsidRPr="007B2D93" w:rsidRDefault="00D52D1F" w:rsidP="00B3202C">
      <w:pPr>
        <w:ind w:leftChars="-405" w:left="849" w:hangingChars="809" w:hanging="1699"/>
        <w:rPr>
          <w:color w:val="000000" w:themeColor="text1"/>
        </w:rPr>
      </w:pPr>
      <w:r w:rsidRPr="007B2D93">
        <w:rPr>
          <w:rFonts w:hint="eastAsia"/>
          <w:color w:val="000000" w:themeColor="text1"/>
        </w:rPr>
        <w:t xml:space="preserve">　　　　　　</w:t>
      </w:r>
      <w:r w:rsidR="00CE13B5" w:rsidRPr="007B2D93">
        <w:rPr>
          <w:rFonts w:hint="eastAsia"/>
          <w:color w:val="000000" w:themeColor="text1"/>
        </w:rPr>
        <w:t xml:space="preserve"> </w:t>
      </w:r>
      <w:r w:rsidR="00206329" w:rsidRPr="007B2D93">
        <w:rPr>
          <w:rFonts w:hint="eastAsia"/>
          <w:color w:val="000000" w:themeColor="text1"/>
        </w:rPr>
        <w:t xml:space="preserve"> </w:t>
      </w:r>
      <w:r w:rsidR="00861E28" w:rsidRPr="007B2D93">
        <w:rPr>
          <w:color w:val="000000" w:themeColor="text1"/>
        </w:rPr>
        <w:t xml:space="preserve"> </w:t>
      </w:r>
      <w:r w:rsidR="00206329" w:rsidRPr="007B2D93">
        <w:rPr>
          <w:rFonts w:hint="eastAsia"/>
          <w:color w:val="000000" w:themeColor="text1"/>
        </w:rPr>
        <w:t>・ごみがあればまとめて持って降り、捨てる。使った備品があれば補充する。</w:t>
      </w:r>
    </w:p>
    <w:p w14:paraId="21663E69" w14:textId="4A185757" w:rsidR="00206329" w:rsidRPr="007B2D93" w:rsidRDefault="00206329" w:rsidP="00B3202C">
      <w:pPr>
        <w:ind w:leftChars="-405" w:left="849" w:hangingChars="809" w:hanging="1699"/>
        <w:rPr>
          <w:color w:val="000000" w:themeColor="text1"/>
        </w:rPr>
      </w:pPr>
      <w:r w:rsidRPr="007B2D93">
        <w:rPr>
          <w:rFonts w:hint="eastAsia"/>
          <w:color w:val="000000" w:themeColor="text1"/>
        </w:rPr>
        <w:t xml:space="preserve">　　　　　　　</w:t>
      </w:r>
      <w:r w:rsidR="00861E28" w:rsidRPr="007B2D93">
        <w:rPr>
          <w:rFonts w:hint="eastAsia"/>
          <w:color w:val="000000" w:themeColor="text1"/>
        </w:rPr>
        <w:t xml:space="preserve"> </w:t>
      </w:r>
      <w:r w:rsidRPr="007B2D93">
        <w:rPr>
          <w:rFonts w:hint="eastAsia"/>
          <w:color w:val="000000" w:themeColor="text1"/>
        </w:rPr>
        <w:t>・異常がないことを確認して運転手に伝える。挨拶をして、園に戻る。</w:t>
      </w:r>
    </w:p>
    <w:p w14:paraId="3BBD3396" w14:textId="77777777" w:rsidR="007A4722" w:rsidRPr="007B2D93" w:rsidRDefault="007A4722" w:rsidP="00B3202C">
      <w:pPr>
        <w:ind w:leftChars="-405" w:left="849" w:hangingChars="809" w:hanging="1699"/>
        <w:rPr>
          <w:color w:val="000000" w:themeColor="text1"/>
        </w:rPr>
      </w:pPr>
    </w:p>
    <w:p w14:paraId="6A74F9F7" w14:textId="36DBD210" w:rsidR="00206329" w:rsidRPr="007B2D93" w:rsidRDefault="00206329" w:rsidP="00206329">
      <w:pPr>
        <w:ind w:firstLineChars="100" w:firstLine="210"/>
        <w:rPr>
          <w:color w:val="000000" w:themeColor="text1"/>
        </w:rPr>
      </w:pPr>
      <w:r w:rsidRPr="007B2D93">
        <w:rPr>
          <w:rFonts w:hint="eastAsia"/>
          <w:color w:val="000000" w:themeColor="text1"/>
        </w:rPr>
        <w:t xml:space="preserve">　</w:t>
      </w:r>
      <w:r w:rsidR="007A4722" w:rsidRPr="007B2D93">
        <w:rPr>
          <w:rFonts w:hint="eastAsia"/>
          <w:color w:val="000000" w:themeColor="text1"/>
        </w:rPr>
        <w:t xml:space="preserve">　</w:t>
      </w:r>
      <w:r w:rsidRPr="007B2D93">
        <w:rPr>
          <w:rFonts w:hint="eastAsia"/>
          <w:color w:val="000000" w:themeColor="text1"/>
        </w:rPr>
        <w:t xml:space="preserve">　園内（事務所等）</w:t>
      </w:r>
    </w:p>
    <w:p w14:paraId="24A65EEF" w14:textId="12135457" w:rsidR="00206329" w:rsidRPr="007B2D93" w:rsidRDefault="00206329" w:rsidP="00206329">
      <w:pPr>
        <w:ind w:firstLineChars="100" w:firstLine="210"/>
        <w:rPr>
          <w:color w:val="000000" w:themeColor="text1"/>
        </w:rPr>
      </w:pPr>
      <w:r w:rsidRPr="007B2D93">
        <w:rPr>
          <w:rFonts w:hint="eastAsia"/>
          <w:color w:val="000000" w:themeColor="text1"/>
        </w:rPr>
        <w:t xml:space="preserve">　　　・保護者から</w:t>
      </w:r>
      <w:r w:rsidR="00845A05" w:rsidRPr="007B2D93">
        <w:rPr>
          <w:rFonts w:hint="eastAsia"/>
          <w:color w:val="000000" w:themeColor="text1"/>
        </w:rPr>
        <w:t>の連絡事項が</w:t>
      </w:r>
      <w:r w:rsidRPr="007B2D93">
        <w:rPr>
          <w:rFonts w:hint="eastAsia"/>
          <w:color w:val="000000" w:themeColor="text1"/>
        </w:rPr>
        <w:t>あれば、担任に伝える。</w:t>
      </w:r>
    </w:p>
    <w:p w14:paraId="1D94C760" w14:textId="4B571609" w:rsidR="00206329" w:rsidRPr="007B2D93" w:rsidRDefault="00206329" w:rsidP="00206329">
      <w:pPr>
        <w:ind w:firstLineChars="100" w:firstLine="210"/>
        <w:rPr>
          <w:color w:val="000000" w:themeColor="text1"/>
        </w:rPr>
      </w:pPr>
      <w:r w:rsidRPr="007B2D93">
        <w:rPr>
          <w:rFonts w:hint="eastAsia"/>
          <w:color w:val="000000" w:themeColor="text1"/>
        </w:rPr>
        <w:t xml:space="preserve">　　　・バス用の携帯電話とバス用連絡</w:t>
      </w:r>
      <w:r w:rsidR="00A93032" w:rsidRPr="007B2D93">
        <w:rPr>
          <w:rFonts w:hint="eastAsia"/>
          <w:color w:val="000000" w:themeColor="text1"/>
        </w:rPr>
        <w:t>シート</w:t>
      </w:r>
      <w:r w:rsidRPr="007B2D93">
        <w:rPr>
          <w:rFonts w:hint="eastAsia"/>
          <w:color w:val="000000" w:themeColor="text1"/>
        </w:rPr>
        <w:t>を定位置に戻す。</w:t>
      </w:r>
    </w:p>
    <w:p w14:paraId="6FB16B77" w14:textId="0665E84B" w:rsidR="00206329" w:rsidRPr="007B2D93" w:rsidRDefault="00206329" w:rsidP="00206329">
      <w:pPr>
        <w:ind w:firstLineChars="100" w:firstLine="210"/>
        <w:rPr>
          <w:color w:val="000000" w:themeColor="text1"/>
        </w:rPr>
      </w:pPr>
      <w:r w:rsidRPr="007B2D93">
        <w:rPr>
          <w:rFonts w:hint="eastAsia"/>
          <w:color w:val="000000" w:themeColor="text1"/>
        </w:rPr>
        <w:t xml:space="preserve">　　　・園長(主任)に運行報告して、保育(職務)に戻る。</w:t>
      </w:r>
    </w:p>
    <w:p w14:paraId="2CAA23BD" w14:textId="649FA7DB" w:rsidR="00DA3E96" w:rsidRPr="007B2D93" w:rsidRDefault="00DA3E96" w:rsidP="00206329">
      <w:pPr>
        <w:ind w:firstLineChars="100" w:firstLine="210"/>
        <w:rPr>
          <w:color w:val="000000" w:themeColor="text1"/>
        </w:rPr>
      </w:pPr>
      <w:r w:rsidRPr="007B2D93">
        <w:rPr>
          <w:rFonts w:hint="eastAsia"/>
          <w:color w:val="000000" w:themeColor="text1"/>
        </w:rPr>
        <w:t xml:space="preserve">　　　</w:t>
      </w:r>
    </w:p>
    <w:p w14:paraId="6736BE32" w14:textId="77777777" w:rsidR="00D00209" w:rsidRPr="007B2D93" w:rsidRDefault="00D00209" w:rsidP="00D00209">
      <w:pPr>
        <w:ind w:left="1890" w:hangingChars="900" w:hanging="1890"/>
        <w:rPr>
          <w:color w:val="000000" w:themeColor="text1"/>
        </w:rPr>
      </w:pPr>
    </w:p>
    <w:p w14:paraId="031A8F23" w14:textId="6F7BBD3A" w:rsidR="00944F57" w:rsidRPr="007B2D93" w:rsidRDefault="00944F57" w:rsidP="00944F57">
      <w:pPr>
        <w:rPr>
          <w:rFonts w:ascii="HG丸ｺﾞｼｯｸM-PRO" w:eastAsia="HG丸ｺﾞｼｯｸM-PRO" w:hAnsi="HG丸ｺﾞｼｯｸM-PRO"/>
          <w:color w:val="000000" w:themeColor="text1"/>
          <w:sz w:val="24"/>
          <w:szCs w:val="24"/>
          <w:bdr w:val="single" w:sz="4" w:space="0" w:color="auto"/>
        </w:rPr>
      </w:pPr>
      <w:r w:rsidRPr="007B2D93">
        <w:rPr>
          <w:rFonts w:ascii="HG丸ｺﾞｼｯｸM-PRO" w:eastAsia="HG丸ｺﾞｼｯｸM-PRO" w:hAnsi="HG丸ｺﾞｼｯｸM-PRO" w:hint="eastAsia"/>
          <w:color w:val="000000" w:themeColor="text1"/>
          <w:sz w:val="24"/>
          <w:szCs w:val="24"/>
          <w:bdr w:val="single" w:sz="4" w:space="0" w:color="auto"/>
        </w:rPr>
        <w:t>バス内</w:t>
      </w:r>
      <w:r w:rsidR="0013430D" w:rsidRPr="007B2D93">
        <w:rPr>
          <w:rFonts w:ascii="HG丸ｺﾞｼｯｸM-PRO" w:eastAsia="HG丸ｺﾞｼｯｸM-PRO" w:hAnsi="HG丸ｺﾞｼｯｸM-PRO" w:hint="eastAsia"/>
          <w:color w:val="000000" w:themeColor="text1"/>
          <w:sz w:val="24"/>
          <w:szCs w:val="24"/>
          <w:bdr w:val="single" w:sz="4" w:space="0" w:color="auto"/>
        </w:rPr>
        <w:t>に置いておくもの</w:t>
      </w:r>
    </w:p>
    <w:p w14:paraId="2CF1EE8F" w14:textId="2081AB45" w:rsidR="00944F57" w:rsidRPr="007B2D93" w:rsidRDefault="00944F57" w:rsidP="00FE2D48">
      <w:pPr>
        <w:ind w:left="391" w:hangingChars="186" w:hanging="391"/>
        <w:rPr>
          <w:color w:val="000000" w:themeColor="text1"/>
        </w:rPr>
      </w:pPr>
      <w:r w:rsidRPr="007B2D93">
        <w:rPr>
          <w:rFonts w:hint="eastAsia"/>
          <w:color w:val="000000" w:themeColor="text1"/>
        </w:rPr>
        <w:t xml:space="preserve">　　嘔吐セット</w:t>
      </w:r>
      <w:r w:rsidR="0064231C" w:rsidRPr="007B2D93">
        <w:rPr>
          <w:color w:val="000000" w:themeColor="text1"/>
        </w:rPr>
        <w:t>(次亜塩素酸水)</w:t>
      </w:r>
      <w:r w:rsidRPr="007B2D93">
        <w:rPr>
          <w:rFonts w:hint="eastAsia"/>
          <w:color w:val="000000" w:themeColor="text1"/>
        </w:rPr>
        <w:t>、マスク、ポリ手袋、アルコール消毒、体温計、ばんそうこう、ティッシュ、ウェットティッシュ、ペーパータオル、タオル、バスタオル、熱さまシート、ハサミ、紙おむつ、ごみ袋、雨がっぱ</w:t>
      </w:r>
      <w:r w:rsidR="001548CC" w:rsidRPr="007B2D93">
        <w:rPr>
          <w:rFonts w:hint="eastAsia"/>
          <w:color w:val="000000" w:themeColor="text1"/>
        </w:rPr>
        <w:t>、</w:t>
      </w:r>
      <w:r w:rsidR="002A478F" w:rsidRPr="007B2D93">
        <w:rPr>
          <w:rFonts w:hint="eastAsia"/>
          <w:color w:val="000000" w:themeColor="text1"/>
        </w:rPr>
        <w:t>大人用の傘、</w:t>
      </w:r>
      <w:r w:rsidR="00CA3F5C" w:rsidRPr="007B2D93">
        <w:rPr>
          <w:rFonts w:hint="eastAsia"/>
          <w:color w:val="000000" w:themeColor="text1"/>
        </w:rPr>
        <w:t>不審者対応できるもの</w:t>
      </w:r>
      <w:r w:rsidR="002A478F" w:rsidRPr="007B2D93">
        <w:rPr>
          <w:rFonts w:hint="eastAsia"/>
          <w:color w:val="000000" w:themeColor="text1"/>
        </w:rPr>
        <w:t>、安全管理マニュアル</w:t>
      </w:r>
      <w:r w:rsidR="00BA5A3B" w:rsidRPr="007B2D93">
        <w:rPr>
          <w:rFonts w:hint="eastAsia"/>
          <w:color w:val="000000" w:themeColor="text1"/>
        </w:rPr>
        <w:t xml:space="preserve">　</w:t>
      </w:r>
      <w:r w:rsidRPr="007B2D93">
        <w:rPr>
          <w:rFonts w:hint="eastAsia"/>
          <w:color w:val="000000" w:themeColor="text1"/>
        </w:rPr>
        <w:t>等</w:t>
      </w:r>
    </w:p>
    <w:p w14:paraId="20481588" w14:textId="5570DC89" w:rsidR="00CF1218" w:rsidRPr="007B2D93" w:rsidRDefault="00944F57" w:rsidP="00944F57">
      <w:pPr>
        <w:ind w:leftChars="200" w:left="840" w:hangingChars="200" w:hanging="420"/>
        <w:rPr>
          <w:color w:val="000000" w:themeColor="text1"/>
        </w:rPr>
      </w:pPr>
      <w:r w:rsidRPr="007B2D93">
        <w:rPr>
          <w:rFonts w:hint="eastAsia"/>
          <w:color w:val="000000" w:themeColor="text1"/>
        </w:rPr>
        <w:t xml:space="preserve">　＊置き場所を決めておき、</w:t>
      </w:r>
      <w:r w:rsidR="008E08BD" w:rsidRPr="007B2D93">
        <w:rPr>
          <w:rFonts w:hint="eastAsia"/>
          <w:color w:val="000000" w:themeColor="text1"/>
        </w:rPr>
        <w:t>使用後は補充する</w:t>
      </w:r>
      <w:r w:rsidRPr="007B2D93">
        <w:rPr>
          <w:rFonts w:hint="eastAsia"/>
          <w:color w:val="000000" w:themeColor="text1"/>
        </w:rPr>
        <w:t>。</w:t>
      </w:r>
    </w:p>
    <w:p w14:paraId="4F74F5D3" w14:textId="70A12F94" w:rsidR="008B6459" w:rsidRPr="007B2D93" w:rsidRDefault="008B6459" w:rsidP="00944F57">
      <w:pPr>
        <w:ind w:leftChars="200" w:left="840" w:hangingChars="200" w:hanging="420"/>
        <w:rPr>
          <w:color w:val="000000" w:themeColor="text1"/>
        </w:rPr>
      </w:pPr>
    </w:p>
    <w:p w14:paraId="26E13775" w14:textId="77777777" w:rsidR="00A93032" w:rsidRPr="007B2D93" w:rsidRDefault="007D5065" w:rsidP="00C76A16">
      <w:pPr>
        <w:ind w:left="900" w:hangingChars="375" w:hanging="900"/>
        <w:rPr>
          <w:rFonts w:ascii="HG丸ｺﾞｼｯｸM-PRO" w:eastAsia="HG丸ｺﾞｼｯｸM-PRO" w:hAnsi="HG丸ｺﾞｼｯｸM-PRO"/>
          <w:color w:val="000000" w:themeColor="text1"/>
          <w:sz w:val="24"/>
          <w:szCs w:val="24"/>
        </w:rPr>
      </w:pPr>
      <w:r w:rsidRPr="007B2D93">
        <w:rPr>
          <w:rFonts w:ascii="HG丸ｺﾞｼｯｸM-PRO" w:eastAsia="HG丸ｺﾞｼｯｸM-PRO" w:hAnsi="HG丸ｺﾞｼｯｸM-PRO" w:hint="eastAsia"/>
          <w:color w:val="000000" w:themeColor="text1"/>
          <w:sz w:val="24"/>
          <w:szCs w:val="24"/>
          <w:bdr w:val="single" w:sz="4" w:space="0" w:color="auto"/>
        </w:rPr>
        <w:t>バスの装備</w:t>
      </w:r>
      <w:r w:rsidR="00C76A16" w:rsidRPr="007B2D93">
        <w:rPr>
          <w:rFonts w:ascii="HG丸ｺﾞｼｯｸM-PRO" w:eastAsia="HG丸ｺﾞｼｯｸM-PRO" w:hAnsi="HG丸ｺﾞｼｯｸM-PRO" w:hint="eastAsia"/>
          <w:color w:val="000000" w:themeColor="text1"/>
          <w:sz w:val="24"/>
          <w:szCs w:val="24"/>
        </w:rPr>
        <w:t xml:space="preserve">　</w:t>
      </w:r>
    </w:p>
    <w:p w14:paraId="72AB2D8F" w14:textId="62D81615" w:rsidR="007D5065" w:rsidRPr="007B2D93" w:rsidRDefault="00A93032" w:rsidP="00A93032">
      <w:pPr>
        <w:ind w:left="869" w:hangingChars="362" w:hanging="869"/>
        <w:rPr>
          <w:color w:val="000000" w:themeColor="text1"/>
        </w:rPr>
      </w:pPr>
      <w:r w:rsidRPr="007B2D93">
        <w:rPr>
          <w:rFonts w:ascii="HG丸ｺﾞｼｯｸM-PRO" w:eastAsia="HG丸ｺﾞｼｯｸM-PRO" w:hAnsi="HG丸ｺﾞｼｯｸM-PRO" w:hint="eastAsia"/>
          <w:color w:val="000000" w:themeColor="text1"/>
          <w:sz w:val="24"/>
          <w:szCs w:val="24"/>
        </w:rPr>
        <w:t>●</w:t>
      </w:r>
      <w:r w:rsidR="007D5065" w:rsidRPr="007B2D93">
        <w:rPr>
          <w:rFonts w:hint="eastAsia"/>
          <w:color w:val="000000" w:themeColor="text1"/>
        </w:rPr>
        <w:t>ドライブレコーダー（前後</w:t>
      </w:r>
      <w:r w:rsidR="008F0BE6" w:rsidRPr="007B2D93">
        <w:rPr>
          <w:rFonts w:hint="eastAsia"/>
          <w:color w:val="000000" w:themeColor="text1"/>
        </w:rPr>
        <w:t>・</w:t>
      </w:r>
      <w:r w:rsidR="005C5F32" w:rsidRPr="007B2D93">
        <w:rPr>
          <w:rFonts w:hint="eastAsia"/>
          <w:color w:val="000000" w:themeColor="text1"/>
        </w:rPr>
        <w:t>搭乗口</w:t>
      </w:r>
      <w:r w:rsidR="008F0BE6" w:rsidRPr="007B2D93">
        <w:rPr>
          <w:rFonts w:hint="eastAsia"/>
          <w:color w:val="000000" w:themeColor="text1"/>
        </w:rPr>
        <w:t>が</w:t>
      </w:r>
      <w:r w:rsidR="007D5065" w:rsidRPr="007B2D93">
        <w:rPr>
          <w:rFonts w:hint="eastAsia"/>
          <w:color w:val="000000" w:themeColor="text1"/>
        </w:rPr>
        <w:t>映るもの）</w:t>
      </w:r>
      <w:r w:rsidR="001875B7" w:rsidRPr="007B2D93">
        <w:rPr>
          <w:rFonts w:hint="eastAsia"/>
          <w:color w:val="000000" w:themeColor="text1"/>
        </w:rPr>
        <w:t>をつける。</w:t>
      </w:r>
    </w:p>
    <w:p w14:paraId="4FD1EA55" w14:textId="59B44803" w:rsidR="00A93032" w:rsidRPr="007B2D93" w:rsidRDefault="00A93032" w:rsidP="00C76A16">
      <w:pPr>
        <w:ind w:left="788" w:hangingChars="375" w:hanging="788"/>
        <w:rPr>
          <w:color w:val="000000" w:themeColor="text1"/>
        </w:rPr>
      </w:pPr>
      <w:r w:rsidRPr="007B2D93">
        <w:rPr>
          <w:rFonts w:hint="eastAsia"/>
          <w:color w:val="000000" w:themeColor="text1"/>
        </w:rPr>
        <w:t>●</w:t>
      </w:r>
      <w:r w:rsidR="007D655D" w:rsidRPr="007B2D93">
        <w:rPr>
          <w:rFonts w:hint="eastAsia"/>
          <w:color w:val="000000" w:themeColor="text1"/>
        </w:rPr>
        <w:t>国のガイドラインに適合</w:t>
      </w:r>
      <w:r w:rsidR="00EC7BAB" w:rsidRPr="007B2D93">
        <w:rPr>
          <w:rFonts w:hint="eastAsia"/>
          <w:color w:val="000000" w:themeColor="text1"/>
        </w:rPr>
        <w:t>しているバスの置き去り防止</w:t>
      </w:r>
      <w:r w:rsidR="00A12DD4" w:rsidRPr="007B2D93">
        <w:rPr>
          <w:rFonts w:hint="eastAsia"/>
          <w:color w:val="000000" w:themeColor="text1"/>
        </w:rPr>
        <w:t>を支援する安全装置をつける。</w:t>
      </w:r>
    </w:p>
    <w:p w14:paraId="02E778B0" w14:textId="388A1012" w:rsidR="00944F57" w:rsidRPr="007B2D93" w:rsidRDefault="00944F57" w:rsidP="00944F57">
      <w:pPr>
        <w:ind w:firstLineChars="200" w:firstLine="420"/>
        <w:rPr>
          <w:color w:val="000000" w:themeColor="text1"/>
        </w:rPr>
      </w:pPr>
    </w:p>
    <w:p w14:paraId="239745C0" w14:textId="77777777" w:rsidR="001875B7" w:rsidRPr="007B2D93" w:rsidRDefault="001875B7" w:rsidP="00944F57">
      <w:pPr>
        <w:ind w:firstLineChars="200" w:firstLine="420"/>
        <w:rPr>
          <w:color w:val="000000" w:themeColor="text1"/>
        </w:rPr>
      </w:pPr>
    </w:p>
    <w:p w14:paraId="76A14842" w14:textId="77777777" w:rsidR="00944F57" w:rsidRPr="007B2D93" w:rsidRDefault="00944F57" w:rsidP="00944F57">
      <w:pPr>
        <w:ind w:left="2160" w:hangingChars="900" w:hanging="2160"/>
        <w:rPr>
          <w:rFonts w:ascii="HG丸ｺﾞｼｯｸM-PRO" w:eastAsia="HG丸ｺﾞｼｯｸM-PRO" w:hAnsi="HG丸ｺﾞｼｯｸM-PRO"/>
          <w:color w:val="000000" w:themeColor="text1"/>
          <w:sz w:val="24"/>
          <w:szCs w:val="24"/>
          <w:bdr w:val="single" w:sz="4" w:space="0" w:color="auto"/>
        </w:rPr>
      </w:pPr>
      <w:r w:rsidRPr="007B2D93">
        <w:rPr>
          <w:rFonts w:ascii="HG丸ｺﾞｼｯｸM-PRO" w:eastAsia="HG丸ｺﾞｼｯｸM-PRO" w:hAnsi="HG丸ｺﾞｼｯｸM-PRO" w:hint="eastAsia"/>
          <w:color w:val="000000" w:themeColor="text1"/>
          <w:sz w:val="24"/>
          <w:szCs w:val="24"/>
          <w:bdr w:val="single" w:sz="4" w:space="0" w:color="auto"/>
        </w:rPr>
        <w:t>こんな時どうする？</w:t>
      </w:r>
    </w:p>
    <w:p w14:paraId="245E0FEB" w14:textId="098EC6C0" w:rsidR="00944F57" w:rsidRPr="007B2D93" w:rsidRDefault="00944F57" w:rsidP="00944F57">
      <w:pPr>
        <w:ind w:leftChars="-1" w:left="208" w:hangingChars="100" w:hanging="210"/>
        <w:rPr>
          <w:color w:val="000000" w:themeColor="text1"/>
        </w:rPr>
      </w:pPr>
      <w:r w:rsidRPr="007B2D93">
        <w:rPr>
          <w:rFonts w:hint="eastAsia"/>
          <w:color w:val="000000" w:themeColor="text1"/>
        </w:rPr>
        <w:t>●予定時間になっても保護者と子どもがバス乗り場</w:t>
      </w:r>
      <w:r w:rsidR="002A7DBA" w:rsidRPr="007B2D93">
        <w:rPr>
          <w:rFonts w:hint="eastAsia"/>
          <w:color w:val="000000" w:themeColor="text1"/>
        </w:rPr>
        <w:t>(降り場)</w:t>
      </w:r>
      <w:r w:rsidRPr="007B2D93">
        <w:rPr>
          <w:rFonts w:hint="eastAsia"/>
          <w:color w:val="000000" w:themeColor="text1"/>
        </w:rPr>
        <w:t>に来ない場合</w:t>
      </w:r>
    </w:p>
    <w:p w14:paraId="47956FFB" w14:textId="550CFADB" w:rsidR="00944F57" w:rsidRPr="007B2D93" w:rsidRDefault="00944F57" w:rsidP="00944F57">
      <w:pPr>
        <w:ind w:leftChars="99" w:left="418" w:hangingChars="100" w:hanging="210"/>
        <w:rPr>
          <w:color w:val="000000" w:themeColor="text1"/>
        </w:rPr>
      </w:pPr>
      <w:r w:rsidRPr="007B2D93">
        <w:rPr>
          <w:rFonts w:hint="eastAsia"/>
          <w:color w:val="000000" w:themeColor="text1"/>
        </w:rPr>
        <w:t>・携帯電話で園に確認する。保護者から園に連絡がない場合は、バスから保護者に連絡する。（あらかじめバス用携帯電話に保護者の番号を登録しておく</w:t>
      </w:r>
      <w:r w:rsidR="00FC3932" w:rsidRPr="007B2D93">
        <w:rPr>
          <w:rFonts w:hint="eastAsia"/>
          <w:color w:val="000000" w:themeColor="text1"/>
        </w:rPr>
        <w:t>。</w:t>
      </w:r>
      <w:r w:rsidRPr="007B2D93">
        <w:rPr>
          <w:rFonts w:hint="eastAsia"/>
          <w:color w:val="000000" w:themeColor="text1"/>
        </w:rPr>
        <w:t>）</w:t>
      </w:r>
    </w:p>
    <w:p w14:paraId="4AF5C035" w14:textId="01841763" w:rsidR="00944F57" w:rsidRPr="007B2D93" w:rsidRDefault="00944F57" w:rsidP="00BF4C1B">
      <w:pPr>
        <w:ind w:left="420" w:hangingChars="200" w:hanging="420"/>
        <w:rPr>
          <w:color w:val="000000" w:themeColor="text1"/>
        </w:rPr>
      </w:pPr>
      <w:r w:rsidRPr="007B2D93">
        <w:rPr>
          <w:rFonts w:hint="eastAsia"/>
          <w:color w:val="000000" w:themeColor="text1"/>
        </w:rPr>
        <w:t xml:space="preserve">　・保護者の返答によって</w:t>
      </w:r>
      <w:r w:rsidR="00734E4A" w:rsidRPr="007B2D93">
        <w:rPr>
          <w:rFonts w:hint="eastAsia"/>
          <w:color w:val="000000" w:themeColor="text1"/>
        </w:rPr>
        <w:t>臨機応変に</w:t>
      </w:r>
      <w:r w:rsidRPr="007B2D93">
        <w:rPr>
          <w:rFonts w:hint="eastAsia"/>
          <w:color w:val="000000" w:themeColor="text1"/>
        </w:rPr>
        <w:t>対応するが、</w:t>
      </w:r>
      <w:r w:rsidR="00734E4A" w:rsidRPr="007B2D93">
        <w:rPr>
          <w:rFonts w:hint="eastAsia"/>
          <w:color w:val="000000" w:themeColor="text1"/>
        </w:rPr>
        <w:t>バスの運行時間を守る意味でも</w:t>
      </w:r>
      <w:r w:rsidRPr="007B2D93">
        <w:rPr>
          <w:rFonts w:hint="eastAsia"/>
          <w:color w:val="000000" w:themeColor="text1"/>
        </w:rPr>
        <w:t>あまり待てない旨を了承してもらう。</w:t>
      </w:r>
    </w:p>
    <w:p w14:paraId="50DB8ACB" w14:textId="31E152E8" w:rsidR="00944F57" w:rsidRPr="007B2D93" w:rsidRDefault="00944F57" w:rsidP="00944F57">
      <w:pPr>
        <w:rPr>
          <w:color w:val="000000" w:themeColor="text1"/>
        </w:rPr>
      </w:pPr>
      <w:r w:rsidRPr="007B2D93">
        <w:rPr>
          <w:rFonts w:hint="eastAsia"/>
          <w:color w:val="000000" w:themeColor="text1"/>
        </w:rPr>
        <w:t xml:space="preserve">　・連絡がつかない場合は、次の場所若しくは園に</w:t>
      </w:r>
      <w:r w:rsidR="008F235E" w:rsidRPr="007B2D93">
        <w:rPr>
          <w:rFonts w:hint="eastAsia"/>
          <w:color w:val="000000" w:themeColor="text1"/>
        </w:rPr>
        <w:t>向かう</w:t>
      </w:r>
      <w:r w:rsidRPr="007B2D93">
        <w:rPr>
          <w:rFonts w:hint="eastAsia"/>
          <w:color w:val="000000" w:themeColor="text1"/>
        </w:rPr>
        <w:t>。</w:t>
      </w:r>
    </w:p>
    <w:p w14:paraId="2C36528B" w14:textId="33671416" w:rsidR="00D52C35" w:rsidRPr="007B2D93" w:rsidRDefault="00D52C35" w:rsidP="009914AF">
      <w:pPr>
        <w:ind w:left="388" w:hangingChars="185" w:hanging="388"/>
        <w:rPr>
          <w:rFonts w:ascii="BIZ UDPゴシック" w:eastAsia="BIZ UDPゴシック" w:hAnsi="BIZ UDPゴシック"/>
          <w:color w:val="000000" w:themeColor="text1"/>
        </w:rPr>
      </w:pPr>
      <w:r w:rsidRPr="007B2D93">
        <w:rPr>
          <w:rFonts w:hint="eastAsia"/>
          <w:color w:val="000000" w:themeColor="text1"/>
        </w:rPr>
        <w:t xml:space="preserve">　</w:t>
      </w:r>
      <w:r w:rsidRPr="007B2D93">
        <w:rPr>
          <w:rFonts w:ascii="BIZ UDPゴシック" w:eastAsia="BIZ UDPゴシック" w:hAnsi="BIZ UDPゴシック" w:hint="eastAsia"/>
          <w:color w:val="000000" w:themeColor="text1"/>
        </w:rPr>
        <w:t>・面識のない保護者が迎えに来</w:t>
      </w:r>
      <w:r w:rsidR="00845A05" w:rsidRPr="007B2D93">
        <w:rPr>
          <w:rFonts w:ascii="BIZ UDPゴシック" w:eastAsia="BIZ UDPゴシック" w:hAnsi="BIZ UDPゴシック" w:hint="eastAsia"/>
          <w:color w:val="000000" w:themeColor="text1"/>
        </w:rPr>
        <w:t>た場合は</w:t>
      </w:r>
      <w:r w:rsidRPr="007B2D93">
        <w:rPr>
          <w:rFonts w:ascii="BIZ UDPゴシック" w:eastAsia="BIZ UDPゴシック" w:hAnsi="BIZ UDPゴシック" w:hint="eastAsia"/>
          <w:color w:val="000000" w:themeColor="text1"/>
        </w:rPr>
        <w:t>、「確認しますのでお待ちください。」と伝え、園に確認</w:t>
      </w:r>
      <w:r w:rsidR="00845A05" w:rsidRPr="007B2D93">
        <w:rPr>
          <w:rFonts w:ascii="BIZ UDPゴシック" w:eastAsia="BIZ UDPゴシック" w:hAnsi="BIZ UDPゴシック" w:hint="eastAsia"/>
          <w:color w:val="000000" w:themeColor="text1"/>
        </w:rPr>
        <w:t>し、</w:t>
      </w:r>
      <w:r w:rsidRPr="007B2D93">
        <w:rPr>
          <w:rFonts w:ascii="BIZ UDPゴシック" w:eastAsia="BIZ UDPゴシック" w:hAnsi="BIZ UDPゴシック" w:hint="eastAsia"/>
          <w:color w:val="000000" w:themeColor="text1"/>
        </w:rPr>
        <w:t>確認が取れたら子どもを引き渡す。確認が取れない場合</w:t>
      </w:r>
      <w:r w:rsidR="00FC3932" w:rsidRPr="007B2D93">
        <w:rPr>
          <w:rFonts w:ascii="BIZ UDPゴシック" w:eastAsia="BIZ UDPゴシック" w:hAnsi="BIZ UDPゴシック" w:hint="eastAsia"/>
          <w:color w:val="000000" w:themeColor="text1"/>
        </w:rPr>
        <w:t>は引き渡さない。</w:t>
      </w:r>
      <w:r w:rsidR="00CB38CF" w:rsidRPr="007B2D93">
        <w:rPr>
          <w:rFonts w:ascii="BIZ UDPゴシック" w:eastAsia="BIZ UDPゴシック" w:hAnsi="BIZ UDPゴシック" w:hint="eastAsia"/>
          <w:color w:val="000000" w:themeColor="text1"/>
        </w:rPr>
        <w:t>（</w:t>
      </w:r>
      <w:r w:rsidR="009305E4" w:rsidRPr="007B2D93">
        <w:rPr>
          <w:rFonts w:ascii="BIZ UDPゴシック" w:eastAsia="BIZ UDPゴシック" w:hAnsi="BIZ UDPゴシック" w:hint="eastAsia"/>
          <w:color w:val="000000" w:themeColor="text1"/>
        </w:rPr>
        <w:t>原則</w:t>
      </w:r>
      <w:r w:rsidR="001D65DD" w:rsidRPr="007B2D93">
        <w:rPr>
          <w:rFonts w:ascii="BIZ UDPゴシック" w:eastAsia="BIZ UDPゴシック" w:hAnsi="BIZ UDPゴシック" w:hint="eastAsia"/>
          <w:color w:val="000000" w:themeColor="text1"/>
        </w:rPr>
        <w:t>、利用登録をしていない保護者には引き渡さない）</w:t>
      </w:r>
    </w:p>
    <w:p w14:paraId="6CDD68F3" w14:textId="68DD6057" w:rsidR="0074697C" w:rsidRPr="007B2D93" w:rsidRDefault="0074697C" w:rsidP="009914AF">
      <w:pPr>
        <w:ind w:left="388" w:hangingChars="185" w:hanging="388"/>
        <w:rPr>
          <w:rFonts w:ascii="BIZ UDPゴシック" w:eastAsia="BIZ UDPゴシック" w:hAnsi="BIZ UDPゴシック"/>
          <w:color w:val="000000" w:themeColor="text1"/>
        </w:rPr>
      </w:pPr>
      <w:r w:rsidRPr="007B2D93">
        <w:rPr>
          <w:rFonts w:ascii="BIZ UDPゴシック" w:eastAsia="BIZ UDPゴシック" w:hAnsi="BIZ UDPゴシック" w:hint="eastAsia"/>
          <w:color w:val="000000" w:themeColor="text1"/>
        </w:rPr>
        <w:t xml:space="preserve">　</w:t>
      </w:r>
      <w:r w:rsidR="009E2E8F" w:rsidRPr="007B2D93">
        <w:rPr>
          <w:rFonts w:ascii="BIZ UDPゴシック" w:eastAsia="BIZ UDPゴシック" w:hAnsi="BIZ UDPゴシック" w:hint="eastAsia"/>
          <w:color w:val="000000" w:themeColor="text1"/>
        </w:rPr>
        <w:t xml:space="preserve"> </w:t>
      </w:r>
      <w:r w:rsidRPr="007B2D93">
        <w:rPr>
          <w:rFonts w:ascii="BIZ UDPゴシック" w:eastAsia="BIZ UDPゴシック" w:hAnsi="BIZ UDPゴシック" w:hint="eastAsia"/>
          <w:color w:val="000000" w:themeColor="text1"/>
        </w:rPr>
        <w:t>・</w:t>
      </w:r>
      <w:r w:rsidR="006555D5" w:rsidRPr="007B2D93">
        <w:rPr>
          <w:rFonts w:ascii="BIZ UDPゴシック" w:eastAsia="BIZ UDPゴシック" w:hAnsi="BIZ UDPゴシック" w:hint="eastAsia"/>
          <w:color w:val="000000" w:themeColor="text1"/>
        </w:rPr>
        <w:t>お迎えに来る保護者は、バス利用を開始する前に</w:t>
      </w:r>
      <w:r w:rsidR="00A25B58" w:rsidRPr="007B2D93">
        <w:rPr>
          <w:rFonts w:ascii="BIZ UDPゴシック" w:eastAsia="BIZ UDPゴシック" w:hAnsi="BIZ UDPゴシック" w:hint="eastAsia"/>
          <w:color w:val="000000" w:themeColor="text1"/>
        </w:rPr>
        <w:t>登録してもらう。（できれば</w:t>
      </w:r>
      <w:r w:rsidR="00A25B58" w:rsidRPr="007B2D93">
        <w:rPr>
          <w:rFonts w:ascii="BIZ UDPゴシック" w:eastAsia="BIZ UDPゴシック" w:hAnsi="BIZ UDPゴシック"/>
          <w:color w:val="000000" w:themeColor="text1"/>
        </w:rPr>
        <w:t>IDカードを作っておく）登録のない</w:t>
      </w:r>
      <w:r w:rsidR="007F3178" w:rsidRPr="007B2D93">
        <w:rPr>
          <w:rFonts w:ascii="BIZ UDPゴシック" w:eastAsia="BIZ UDPゴシック" w:hAnsi="BIZ UDPゴシック"/>
          <w:color w:val="000000" w:themeColor="text1"/>
        </w:rPr>
        <w:t>(IDカードを持っていない）</w:t>
      </w:r>
      <w:r w:rsidR="00A25B58" w:rsidRPr="007B2D93">
        <w:rPr>
          <w:rFonts w:ascii="BIZ UDPゴシック" w:eastAsia="BIZ UDPゴシック" w:hAnsi="BIZ UDPゴシック" w:hint="eastAsia"/>
          <w:color w:val="000000" w:themeColor="text1"/>
        </w:rPr>
        <w:t>保護者</w:t>
      </w:r>
      <w:r w:rsidR="005875AB" w:rsidRPr="007B2D93">
        <w:rPr>
          <w:rFonts w:ascii="BIZ UDPゴシック" w:eastAsia="BIZ UDPゴシック" w:hAnsi="BIZ UDPゴシック" w:hint="eastAsia"/>
          <w:color w:val="000000" w:themeColor="text1"/>
        </w:rPr>
        <w:t>のお迎えは</w:t>
      </w:r>
      <w:r w:rsidR="006E6456" w:rsidRPr="007B2D93">
        <w:rPr>
          <w:rFonts w:ascii="BIZ UDPゴシック" w:eastAsia="BIZ UDPゴシック" w:hAnsi="BIZ UDPゴシック" w:hint="eastAsia"/>
          <w:color w:val="000000" w:themeColor="text1"/>
        </w:rPr>
        <w:t>子どもを引き渡せないと最初から保護者に伝えておく。</w:t>
      </w:r>
      <w:r w:rsidR="00ED4E06" w:rsidRPr="007B2D93">
        <w:rPr>
          <w:rFonts w:ascii="BIZ UDPゴシック" w:eastAsia="BIZ UDPゴシック" w:hAnsi="BIZ UDPゴシック" w:hint="eastAsia"/>
          <w:color w:val="000000" w:themeColor="text1"/>
        </w:rPr>
        <w:t>その日、急にお迎えの人を変更するのは基本的に</w:t>
      </w:r>
      <w:r w:rsidR="00626CE5" w:rsidRPr="007B2D93">
        <w:rPr>
          <w:rFonts w:ascii="BIZ UDPゴシック" w:eastAsia="BIZ UDPゴシック" w:hAnsi="BIZ UDPゴシック" w:hint="eastAsia"/>
          <w:color w:val="000000" w:themeColor="text1"/>
        </w:rPr>
        <w:t>は</w:t>
      </w:r>
      <w:r w:rsidR="000D75B7" w:rsidRPr="007B2D93">
        <w:rPr>
          <w:rFonts w:ascii="BIZ UDPゴシック" w:eastAsia="BIZ UDPゴシック" w:hAnsi="BIZ UDPゴシック" w:hint="eastAsia"/>
          <w:color w:val="000000" w:themeColor="text1"/>
        </w:rPr>
        <w:t>無し</w:t>
      </w:r>
      <w:r w:rsidR="00A275B3" w:rsidRPr="007B2D93">
        <w:rPr>
          <w:rFonts w:ascii="BIZ UDPゴシック" w:eastAsia="BIZ UDPゴシック" w:hAnsi="BIZ UDPゴシック" w:hint="eastAsia"/>
          <w:color w:val="000000" w:themeColor="text1"/>
        </w:rPr>
        <w:t>であるが</w:t>
      </w:r>
      <w:r w:rsidR="000D75B7" w:rsidRPr="007B2D93">
        <w:rPr>
          <w:rFonts w:ascii="BIZ UDPゴシック" w:eastAsia="BIZ UDPゴシック" w:hAnsi="BIZ UDPゴシック" w:hint="eastAsia"/>
          <w:color w:val="000000" w:themeColor="text1"/>
        </w:rPr>
        <w:t>、もしその場合には、登録している保護者から</w:t>
      </w:r>
      <w:r w:rsidR="00A243A7" w:rsidRPr="007B2D93">
        <w:rPr>
          <w:rFonts w:ascii="BIZ UDPゴシック" w:eastAsia="BIZ UDPゴシック" w:hAnsi="BIZ UDPゴシック" w:hint="eastAsia"/>
          <w:color w:val="000000" w:themeColor="text1"/>
        </w:rPr>
        <w:t>園に事前に確実に、連絡を入れてもらう。（</w:t>
      </w:r>
      <w:r w:rsidR="00A243A7" w:rsidRPr="007B2D93">
        <w:rPr>
          <w:rFonts w:ascii="BIZ UDPゴシック" w:eastAsia="BIZ UDPゴシック" w:hAnsi="BIZ UDPゴシック"/>
          <w:color w:val="000000" w:themeColor="text1"/>
        </w:rPr>
        <w:t>IDカードを</w:t>
      </w:r>
      <w:r w:rsidR="00B630B2" w:rsidRPr="007B2D93">
        <w:rPr>
          <w:rFonts w:ascii="BIZ UDPゴシック" w:eastAsia="BIZ UDPゴシック" w:hAnsi="BIZ UDPゴシック" w:hint="eastAsia"/>
          <w:color w:val="000000" w:themeColor="text1"/>
        </w:rPr>
        <w:t>お迎えに来る人に渡しておいてもらう）</w:t>
      </w:r>
    </w:p>
    <w:p w14:paraId="6E4E6459" w14:textId="007AAF65" w:rsidR="00A275B3" w:rsidRPr="007B2D93" w:rsidRDefault="00A275B3" w:rsidP="009914AF">
      <w:pPr>
        <w:ind w:left="493" w:hangingChars="235" w:hanging="493"/>
        <w:rPr>
          <w:rFonts w:ascii="游ゴシック" w:eastAsia="游ゴシック" w:hAnsi="游ゴシック"/>
          <w:color w:val="000000" w:themeColor="text1"/>
        </w:rPr>
      </w:pPr>
      <w:r w:rsidRPr="007B2D93">
        <w:rPr>
          <w:rFonts w:ascii="BIZ UDPゴシック" w:eastAsia="BIZ UDPゴシック" w:hAnsi="BIZ UDPゴシック" w:hint="eastAsia"/>
          <w:color w:val="000000" w:themeColor="text1"/>
        </w:rPr>
        <w:t xml:space="preserve">　</w:t>
      </w:r>
      <w:r w:rsidRPr="007B2D93">
        <w:rPr>
          <w:rFonts w:ascii="游ゴシック" w:eastAsia="游ゴシック" w:hAnsi="游ゴシック" w:hint="eastAsia"/>
          <w:color w:val="000000" w:themeColor="text1"/>
        </w:rPr>
        <w:t xml:space="preserve">　＊</w:t>
      </w:r>
      <w:r w:rsidR="0071161C" w:rsidRPr="007B2D93">
        <w:rPr>
          <w:rFonts w:ascii="游ゴシック" w:eastAsia="游ゴシック" w:hAnsi="游ゴシック" w:hint="eastAsia"/>
          <w:color w:val="000000" w:themeColor="text1"/>
        </w:rPr>
        <w:t>離婚や</w:t>
      </w:r>
      <w:r w:rsidR="0071161C" w:rsidRPr="007B2D93">
        <w:rPr>
          <w:rFonts w:ascii="游ゴシック" w:eastAsia="游ゴシック" w:hAnsi="游ゴシック"/>
          <w:color w:val="000000" w:themeColor="text1"/>
        </w:rPr>
        <w:t>DVによる別居で保護者への引き渡しが</w:t>
      </w:r>
      <w:r w:rsidR="0071161C" w:rsidRPr="007B2D93">
        <w:rPr>
          <w:rFonts w:ascii="游ゴシック" w:eastAsia="游ゴシック" w:hAnsi="游ゴシック" w:hint="eastAsia"/>
          <w:color w:val="000000" w:themeColor="text1"/>
        </w:rPr>
        <w:t>簡単でない場合も</w:t>
      </w:r>
      <w:r w:rsidR="00B970C1" w:rsidRPr="007B2D93">
        <w:rPr>
          <w:rFonts w:ascii="游ゴシック" w:eastAsia="游ゴシック" w:hAnsi="游ゴシック" w:hint="eastAsia"/>
          <w:color w:val="000000" w:themeColor="text1"/>
        </w:rPr>
        <w:t>あるので、引き渡しを確実に出来るような方策を考えておく。</w:t>
      </w:r>
    </w:p>
    <w:p w14:paraId="116869E9" w14:textId="77777777" w:rsidR="00944F57" w:rsidRPr="007B2D93" w:rsidRDefault="00944F57" w:rsidP="00944F57">
      <w:pPr>
        <w:rPr>
          <w:color w:val="000000" w:themeColor="text1"/>
        </w:rPr>
      </w:pPr>
    </w:p>
    <w:p w14:paraId="6DB3D327" w14:textId="77777777" w:rsidR="00944F57" w:rsidRPr="007B2D93" w:rsidRDefault="00944F57" w:rsidP="00944F57">
      <w:pPr>
        <w:rPr>
          <w:color w:val="000000" w:themeColor="text1"/>
        </w:rPr>
      </w:pPr>
      <w:r w:rsidRPr="007B2D93">
        <w:rPr>
          <w:rFonts w:hint="eastAsia"/>
          <w:color w:val="000000" w:themeColor="text1"/>
        </w:rPr>
        <w:t>●子どもが車内で体調不良を訴えた場合</w:t>
      </w:r>
    </w:p>
    <w:p w14:paraId="26B87242" w14:textId="77777777" w:rsidR="00944F57" w:rsidRPr="007B2D93" w:rsidRDefault="00944F57" w:rsidP="00944F57">
      <w:pPr>
        <w:rPr>
          <w:color w:val="000000" w:themeColor="text1"/>
        </w:rPr>
      </w:pPr>
      <w:r w:rsidRPr="007B2D93">
        <w:rPr>
          <w:rFonts w:hint="eastAsia"/>
          <w:color w:val="000000" w:themeColor="text1"/>
        </w:rPr>
        <w:t xml:space="preserve">　〔嘔吐〕</w:t>
      </w:r>
    </w:p>
    <w:p w14:paraId="49F37D2C" w14:textId="2E5F5DD8" w:rsidR="000F0333" w:rsidRPr="007B2D93" w:rsidRDefault="00944F57" w:rsidP="000F0333">
      <w:pPr>
        <w:ind w:firstLineChars="200" w:firstLine="420"/>
        <w:rPr>
          <w:color w:val="000000" w:themeColor="text1"/>
        </w:rPr>
      </w:pPr>
      <w:r w:rsidRPr="007B2D93">
        <w:rPr>
          <w:rFonts w:hint="eastAsia"/>
          <w:color w:val="000000" w:themeColor="text1"/>
        </w:rPr>
        <w:t>・</w:t>
      </w:r>
      <w:r w:rsidR="00FE2D48" w:rsidRPr="007B2D93">
        <w:rPr>
          <w:rFonts w:hint="eastAsia"/>
          <w:color w:val="000000" w:themeColor="text1"/>
        </w:rPr>
        <w:t>吐きそう</w:t>
      </w:r>
      <w:r w:rsidRPr="007B2D93">
        <w:rPr>
          <w:rFonts w:hint="eastAsia"/>
          <w:color w:val="000000" w:themeColor="text1"/>
        </w:rPr>
        <w:t>なら、</w:t>
      </w:r>
      <w:r w:rsidR="000F0333" w:rsidRPr="007B2D93">
        <w:rPr>
          <w:rFonts w:hint="eastAsia"/>
          <w:color w:val="000000" w:themeColor="text1"/>
        </w:rPr>
        <w:t>嘔吐袋（紙袋の内側に</w:t>
      </w:r>
      <w:r w:rsidRPr="007B2D93">
        <w:rPr>
          <w:rFonts w:hint="eastAsia"/>
          <w:color w:val="000000" w:themeColor="text1"/>
        </w:rPr>
        <w:t>ビニール袋</w:t>
      </w:r>
      <w:r w:rsidR="000F0333" w:rsidRPr="007B2D93">
        <w:rPr>
          <w:rFonts w:hint="eastAsia"/>
          <w:color w:val="000000" w:themeColor="text1"/>
        </w:rPr>
        <w:t>を入れておく）</w:t>
      </w:r>
      <w:r w:rsidRPr="007B2D93">
        <w:rPr>
          <w:rFonts w:hint="eastAsia"/>
          <w:color w:val="000000" w:themeColor="text1"/>
        </w:rPr>
        <w:t>を用意して備える。</w:t>
      </w:r>
    </w:p>
    <w:p w14:paraId="73784E98" w14:textId="614D2130" w:rsidR="00944F57" w:rsidRPr="007B2D93" w:rsidRDefault="00944F57" w:rsidP="00944F57">
      <w:pPr>
        <w:rPr>
          <w:color w:val="000000" w:themeColor="text1"/>
        </w:rPr>
      </w:pPr>
      <w:r w:rsidRPr="007B2D93">
        <w:rPr>
          <w:rFonts w:hint="eastAsia"/>
          <w:color w:val="000000" w:themeColor="text1"/>
        </w:rPr>
        <w:t xml:space="preserve">　　・換気する。(子どもが窓から手や指を出さない範囲で、注意しながら窓を開ける</w:t>
      </w:r>
      <w:r w:rsidR="00B848C0" w:rsidRPr="007B2D93">
        <w:rPr>
          <w:rFonts w:hint="eastAsia"/>
          <w:color w:val="000000" w:themeColor="text1"/>
        </w:rPr>
        <w:t>。</w:t>
      </w:r>
      <w:r w:rsidRPr="007B2D93">
        <w:rPr>
          <w:rFonts w:hint="eastAsia"/>
          <w:color w:val="000000" w:themeColor="text1"/>
        </w:rPr>
        <w:t>)</w:t>
      </w:r>
    </w:p>
    <w:p w14:paraId="696C1CF8" w14:textId="77777777" w:rsidR="00944F57" w:rsidRPr="007B2D93" w:rsidRDefault="00944F57" w:rsidP="00944F57">
      <w:pPr>
        <w:ind w:left="630" w:hangingChars="300" w:hanging="630"/>
        <w:rPr>
          <w:color w:val="000000" w:themeColor="text1"/>
        </w:rPr>
      </w:pPr>
      <w:r w:rsidRPr="007B2D93">
        <w:rPr>
          <w:rFonts w:hint="eastAsia"/>
          <w:color w:val="000000" w:themeColor="text1"/>
        </w:rPr>
        <w:t xml:space="preserve">　　・服が汚れた場合、その子どもの着替えがあれば着替えさせる。なければ車内のタオルで覆うなど対応する。</w:t>
      </w:r>
    </w:p>
    <w:p w14:paraId="73A04AC1" w14:textId="77777777" w:rsidR="00944F57" w:rsidRPr="007B2D93" w:rsidRDefault="00944F57" w:rsidP="00944F57">
      <w:pPr>
        <w:ind w:left="630" w:hangingChars="300" w:hanging="630"/>
        <w:rPr>
          <w:color w:val="000000" w:themeColor="text1"/>
        </w:rPr>
      </w:pPr>
      <w:r w:rsidRPr="007B2D93">
        <w:rPr>
          <w:rFonts w:hint="eastAsia"/>
          <w:color w:val="000000" w:themeColor="text1"/>
        </w:rPr>
        <w:t xml:space="preserve">　　・保育士の目の届くところで、その子どもの心地よい体勢にする。</w:t>
      </w:r>
    </w:p>
    <w:p w14:paraId="6760C732" w14:textId="77777777" w:rsidR="00944F57" w:rsidRPr="007B2D93" w:rsidRDefault="00944F57" w:rsidP="00944F57">
      <w:pPr>
        <w:ind w:left="630" w:hangingChars="300" w:hanging="630"/>
        <w:rPr>
          <w:color w:val="000000" w:themeColor="text1"/>
        </w:rPr>
      </w:pPr>
      <w:r w:rsidRPr="007B2D93">
        <w:rPr>
          <w:rFonts w:hint="eastAsia"/>
          <w:color w:val="000000" w:themeColor="text1"/>
        </w:rPr>
        <w:t xml:space="preserve">　　・検温する。</w:t>
      </w:r>
    </w:p>
    <w:p w14:paraId="10760BDD" w14:textId="4E1483C4" w:rsidR="00944F57" w:rsidRPr="007B2D93" w:rsidRDefault="00944F57" w:rsidP="00944F57">
      <w:pPr>
        <w:ind w:left="630" w:hangingChars="300" w:hanging="630"/>
        <w:rPr>
          <w:color w:val="000000" w:themeColor="text1"/>
        </w:rPr>
      </w:pPr>
      <w:r w:rsidRPr="007B2D93">
        <w:rPr>
          <w:rFonts w:hint="eastAsia"/>
          <w:color w:val="000000" w:themeColor="text1"/>
        </w:rPr>
        <w:t xml:space="preserve">　　・園に状況と経過を連絡</w:t>
      </w:r>
      <w:r w:rsidR="002E65A0" w:rsidRPr="007B2D93">
        <w:rPr>
          <w:rFonts w:hint="eastAsia"/>
          <w:color w:val="000000" w:themeColor="text1"/>
        </w:rPr>
        <w:t>し、保護者に連絡してもらう</w:t>
      </w:r>
      <w:r w:rsidRPr="007B2D93">
        <w:rPr>
          <w:rFonts w:hint="eastAsia"/>
          <w:color w:val="000000" w:themeColor="text1"/>
        </w:rPr>
        <w:t>。</w:t>
      </w:r>
    </w:p>
    <w:p w14:paraId="04A92886" w14:textId="77777777" w:rsidR="00E3598F" w:rsidRPr="007B2D93" w:rsidRDefault="00E3598F" w:rsidP="00944F57">
      <w:pPr>
        <w:ind w:left="630" w:hangingChars="300" w:hanging="630"/>
        <w:rPr>
          <w:color w:val="000000" w:themeColor="text1"/>
        </w:rPr>
      </w:pPr>
    </w:p>
    <w:p w14:paraId="4D8C39B5" w14:textId="77777777" w:rsidR="00A12DD4" w:rsidRPr="007B2D93" w:rsidRDefault="00A12DD4" w:rsidP="00944F57">
      <w:pPr>
        <w:ind w:left="630" w:hangingChars="300" w:hanging="630"/>
        <w:rPr>
          <w:color w:val="000000" w:themeColor="text1"/>
        </w:rPr>
      </w:pPr>
    </w:p>
    <w:p w14:paraId="1BB1C7EC" w14:textId="77777777" w:rsidR="00944F57" w:rsidRPr="007B2D93" w:rsidRDefault="00944F57" w:rsidP="00944F57">
      <w:pPr>
        <w:ind w:left="630" w:hangingChars="300" w:hanging="630"/>
        <w:rPr>
          <w:color w:val="000000" w:themeColor="text1"/>
        </w:rPr>
      </w:pPr>
      <w:r w:rsidRPr="007B2D93">
        <w:rPr>
          <w:rFonts w:hint="eastAsia"/>
          <w:color w:val="000000" w:themeColor="text1"/>
        </w:rPr>
        <w:t xml:space="preserve">　〔発熱〕</w:t>
      </w:r>
    </w:p>
    <w:p w14:paraId="0E4F69C7" w14:textId="77777777" w:rsidR="00944F57" w:rsidRPr="007B2D93" w:rsidRDefault="00944F57" w:rsidP="00944F57">
      <w:pPr>
        <w:rPr>
          <w:color w:val="000000" w:themeColor="text1"/>
        </w:rPr>
      </w:pPr>
      <w:r w:rsidRPr="007B2D93">
        <w:rPr>
          <w:rFonts w:hint="eastAsia"/>
          <w:color w:val="000000" w:themeColor="text1"/>
        </w:rPr>
        <w:t xml:space="preserve">　　・顔が赤い、頭が痛いと訴えるなど発熱を疑う場合は検温する。</w:t>
      </w:r>
    </w:p>
    <w:p w14:paraId="17999DE2" w14:textId="77777777" w:rsidR="00944F57" w:rsidRPr="007B2D93" w:rsidRDefault="00944F57" w:rsidP="00944F57">
      <w:pPr>
        <w:rPr>
          <w:color w:val="000000" w:themeColor="text1"/>
        </w:rPr>
      </w:pPr>
      <w:r w:rsidRPr="007B2D93">
        <w:rPr>
          <w:rFonts w:hint="eastAsia"/>
          <w:color w:val="000000" w:themeColor="text1"/>
        </w:rPr>
        <w:t xml:space="preserve">　　・その子どもの心地よい体勢にする。</w:t>
      </w:r>
    </w:p>
    <w:p w14:paraId="7B4AAF7B" w14:textId="3E6695F9" w:rsidR="00944F57" w:rsidRPr="007B2D93" w:rsidRDefault="00944F57" w:rsidP="009914AF">
      <w:pPr>
        <w:ind w:left="525" w:hangingChars="250" w:hanging="525"/>
        <w:rPr>
          <w:color w:val="000000" w:themeColor="text1"/>
        </w:rPr>
      </w:pPr>
      <w:r w:rsidRPr="007B2D93">
        <w:rPr>
          <w:rFonts w:hint="eastAsia"/>
          <w:color w:val="000000" w:themeColor="text1"/>
        </w:rPr>
        <w:t xml:space="preserve">　　・子どもが貼ってよいと言えば</w:t>
      </w:r>
      <w:r w:rsidR="00AE105D" w:rsidRPr="007B2D93">
        <w:rPr>
          <w:rFonts w:hint="eastAsia"/>
          <w:color w:val="000000" w:themeColor="text1"/>
        </w:rPr>
        <w:t>冷感</w:t>
      </w:r>
      <w:r w:rsidRPr="007B2D93">
        <w:rPr>
          <w:rFonts w:hint="eastAsia"/>
          <w:color w:val="000000" w:themeColor="text1"/>
        </w:rPr>
        <w:t>シート</w:t>
      </w:r>
      <w:r w:rsidR="00AE105D" w:rsidRPr="007B2D93">
        <w:rPr>
          <w:rFonts w:hint="eastAsia"/>
          <w:color w:val="000000" w:themeColor="text1"/>
        </w:rPr>
        <w:t>等</w:t>
      </w:r>
      <w:r w:rsidRPr="007B2D93">
        <w:rPr>
          <w:rFonts w:hint="eastAsia"/>
          <w:color w:val="000000" w:themeColor="text1"/>
        </w:rPr>
        <w:t>を貼る。（頭部や脇</w:t>
      </w:r>
      <w:r w:rsidR="00AE105D" w:rsidRPr="007B2D93">
        <w:rPr>
          <w:rFonts w:hint="eastAsia"/>
          <w:color w:val="000000" w:themeColor="text1"/>
        </w:rPr>
        <w:t>。窒息の危険があるので乳児の使用には注意</w:t>
      </w:r>
      <w:r w:rsidRPr="007B2D93">
        <w:rPr>
          <w:rFonts w:hint="eastAsia"/>
          <w:color w:val="000000" w:themeColor="text1"/>
        </w:rPr>
        <w:t>）</w:t>
      </w:r>
    </w:p>
    <w:p w14:paraId="7B3AED5A" w14:textId="040FC8EE" w:rsidR="00944F57" w:rsidRPr="007B2D93" w:rsidRDefault="00944F57" w:rsidP="00944F57">
      <w:pPr>
        <w:rPr>
          <w:color w:val="000000" w:themeColor="text1"/>
        </w:rPr>
      </w:pPr>
      <w:r w:rsidRPr="007B2D93">
        <w:rPr>
          <w:rFonts w:hint="eastAsia"/>
          <w:color w:val="000000" w:themeColor="text1"/>
        </w:rPr>
        <w:t xml:space="preserve">　　・園に状況と経過を連絡</w:t>
      </w:r>
      <w:r w:rsidR="002E65A0" w:rsidRPr="007B2D93">
        <w:rPr>
          <w:rFonts w:hint="eastAsia"/>
          <w:color w:val="000000" w:themeColor="text1"/>
        </w:rPr>
        <w:t>し、保護者にも連絡してもらう</w:t>
      </w:r>
      <w:r w:rsidRPr="007B2D93">
        <w:rPr>
          <w:rFonts w:hint="eastAsia"/>
          <w:color w:val="000000" w:themeColor="text1"/>
        </w:rPr>
        <w:t>。</w:t>
      </w:r>
    </w:p>
    <w:p w14:paraId="6F312050" w14:textId="0EF9D4E4" w:rsidR="000F0333" w:rsidRPr="007B2D93" w:rsidRDefault="000F0333" w:rsidP="009914AF">
      <w:pPr>
        <w:ind w:left="630" w:hangingChars="300" w:hanging="630"/>
        <w:rPr>
          <w:color w:val="000000" w:themeColor="text1"/>
        </w:rPr>
      </w:pPr>
      <w:r w:rsidRPr="007B2D93">
        <w:rPr>
          <w:rFonts w:hint="eastAsia"/>
          <w:color w:val="000000" w:themeColor="text1"/>
        </w:rPr>
        <w:t xml:space="preserve">　　・熱性けいれんの既往症がある子</w:t>
      </w:r>
      <w:r w:rsidR="003303F9" w:rsidRPr="007B2D93">
        <w:rPr>
          <w:rFonts w:hint="eastAsia"/>
          <w:color w:val="000000" w:themeColor="text1"/>
        </w:rPr>
        <w:t>ども</w:t>
      </w:r>
      <w:r w:rsidRPr="007B2D93">
        <w:rPr>
          <w:rFonts w:hint="eastAsia"/>
          <w:color w:val="000000" w:themeColor="text1"/>
        </w:rPr>
        <w:t>に対しては、保護者の要請通りの対応（座薬を使用等）。必要な薬は常にわかる場所に入れておいてもらい、事前に添乗する全職員に周知しておく。</w:t>
      </w:r>
    </w:p>
    <w:p w14:paraId="3FD1303B" w14:textId="77777777" w:rsidR="009470CD" w:rsidRPr="007B2D93" w:rsidRDefault="00944F57" w:rsidP="00944F57">
      <w:pPr>
        <w:rPr>
          <w:color w:val="000000" w:themeColor="text1"/>
        </w:rPr>
      </w:pPr>
      <w:r w:rsidRPr="007B2D93">
        <w:rPr>
          <w:rFonts w:hint="eastAsia"/>
          <w:color w:val="000000" w:themeColor="text1"/>
        </w:rPr>
        <w:t xml:space="preserve">　　</w:t>
      </w:r>
    </w:p>
    <w:p w14:paraId="77902901" w14:textId="25A82CF3" w:rsidR="00944F57" w:rsidRPr="007B2D93" w:rsidRDefault="00944F57" w:rsidP="009914AF">
      <w:pPr>
        <w:ind w:firstLineChars="50" w:firstLine="105"/>
        <w:rPr>
          <w:color w:val="000000" w:themeColor="text1"/>
        </w:rPr>
      </w:pPr>
      <w:r w:rsidRPr="007B2D93">
        <w:rPr>
          <w:rFonts w:hint="eastAsia"/>
          <w:color w:val="000000" w:themeColor="text1"/>
        </w:rPr>
        <w:t>〔外傷・打ち身など〕</w:t>
      </w:r>
    </w:p>
    <w:p w14:paraId="70820F3C" w14:textId="00943772" w:rsidR="00944F57" w:rsidRPr="007B2D93" w:rsidRDefault="00944F57" w:rsidP="009914AF">
      <w:pPr>
        <w:ind w:left="630" w:hangingChars="300" w:hanging="630"/>
        <w:rPr>
          <w:color w:val="000000" w:themeColor="text1"/>
        </w:rPr>
      </w:pPr>
      <w:r w:rsidRPr="007B2D93">
        <w:rPr>
          <w:rFonts w:hint="eastAsia"/>
          <w:color w:val="000000" w:themeColor="text1"/>
        </w:rPr>
        <w:t xml:space="preserve">　　・外　傷：</w:t>
      </w:r>
      <w:r w:rsidR="00EF4836" w:rsidRPr="007B2D93">
        <w:rPr>
          <w:rFonts w:hint="eastAsia"/>
          <w:color w:val="000000" w:themeColor="text1"/>
        </w:rPr>
        <w:t>応急処置をする。</w:t>
      </w:r>
      <w:r w:rsidRPr="007B2D93">
        <w:rPr>
          <w:rFonts w:hint="eastAsia"/>
          <w:color w:val="000000" w:themeColor="text1"/>
        </w:rPr>
        <w:t>ティッシュなどで</w:t>
      </w:r>
      <w:r w:rsidR="00EF4836" w:rsidRPr="007B2D93">
        <w:rPr>
          <w:rFonts w:hint="eastAsia"/>
          <w:color w:val="000000" w:themeColor="text1"/>
        </w:rPr>
        <w:t>汚れや血を</w:t>
      </w:r>
      <w:r w:rsidRPr="007B2D93">
        <w:rPr>
          <w:rFonts w:hint="eastAsia"/>
          <w:color w:val="000000" w:themeColor="text1"/>
        </w:rPr>
        <w:t>拭き、ワセリンを塗る。必要に応じてばんそうこうを貼る</w:t>
      </w:r>
      <w:r w:rsidR="00EF4836" w:rsidRPr="007B2D93">
        <w:rPr>
          <w:rFonts w:hint="eastAsia"/>
          <w:color w:val="000000" w:themeColor="text1"/>
        </w:rPr>
        <w:t>（出血している</w:t>
      </w:r>
      <w:r w:rsidR="00A84AC0" w:rsidRPr="007B2D93">
        <w:rPr>
          <w:rFonts w:hint="eastAsia"/>
          <w:color w:val="000000" w:themeColor="text1"/>
        </w:rPr>
        <w:t>場合）</w:t>
      </w:r>
    </w:p>
    <w:p w14:paraId="488F6503" w14:textId="511FB68D" w:rsidR="00944F57" w:rsidRPr="007B2D93" w:rsidRDefault="00944F57" w:rsidP="00944F57">
      <w:pPr>
        <w:rPr>
          <w:color w:val="000000" w:themeColor="text1"/>
        </w:rPr>
      </w:pPr>
      <w:r w:rsidRPr="007B2D93">
        <w:rPr>
          <w:rFonts w:hint="eastAsia"/>
          <w:color w:val="000000" w:themeColor="text1"/>
        </w:rPr>
        <w:t xml:space="preserve">　　・打ち身：</w:t>
      </w:r>
      <w:r w:rsidR="00EF4836" w:rsidRPr="007B2D93">
        <w:rPr>
          <w:rFonts w:hint="eastAsia"/>
          <w:color w:val="000000" w:themeColor="text1"/>
        </w:rPr>
        <w:t>保冷</w:t>
      </w:r>
      <w:r w:rsidRPr="007B2D93">
        <w:rPr>
          <w:rFonts w:hint="eastAsia"/>
          <w:color w:val="000000" w:themeColor="text1"/>
        </w:rPr>
        <w:t>シートを貼る</w:t>
      </w:r>
      <w:r w:rsidR="007214D8" w:rsidRPr="007B2D93">
        <w:rPr>
          <w:rFonts w:hint="eastAsia"/>
          <w:color w:val="000000" w:themeColor="text1"/>
        </w:rPr>
        <w:t>などして患部を冷やす</w:t>
      </w:r>
      <w:r w:rsidRPr="007B2D93">
        <w:rPr>
          <w:rFonts w:hint="eastAsia"/>
          <w:color w:val="000000" w:themeColor="text1"/>
        </w:rPr>
        <w:t>。</w:t>
      </w:r>
    </w:p>
    <w:p w14:paraId="4022F370" w14:textId="698B19D0" w:rsidR="00944F57" w:rsidRPr="007B2D93" w:rsidRDefault="00944F57" w:rsidP="00372C7A">
      <w:pPr>
        <w:ind w:left="630" w:hangingChars="300" w:hanging="630"/>
        <w:rPr>
          <w:color w:val="000000" w:themeColor="text1"/>
        </w:rPr>
      </w:pPr>
      <w:r w:rsidRPr="007B2D93">
        <w:rPr>
          <w:rFonts w:hint="eastAsia"/>
          <w:color w:val="000000" w:themeColor="text1"/>
        </w:rPr>
        <w:t xml:space="preserve">　　・子どもがトイレに行きたいと訴えたとき</w:t>
      </w:r>
      <w:r w:rsidR="00065B01" w:rsidRPr="007B2D93">
        <w:rPr>
          <w:rFonts w:hint="eastAsia"/>
          <w:color w:val="000000" w:themeColor="text1"/>
        </w:rPr>
        <w:t>の対応を考慮しておく。</w:t>
      </w:r>
      <w:r w:rsidR="00611AB3" w:rsidRPr="007B2D93">
        <w:rPr>
          <w:rFonts w:hint="eastAsia"/>
          <w:color w:val="000000" w:themeColor="text1"/>
        </w:rPr>
        <w:t>(</w:t>
      </w:r>
      <w:r w:rsidR="00EF4836" w:rsidRPr="007B2D93">
        <w:rPr>
          <w:rFonts w:hint="eastAsia"/>
          <w:color w:val="000000" w:themeColor="text1"/>
        </w:rPr>
        <w:t>コース上に</w:t>
      </w:r>
      <w:r w:rsidR="00372C7A" w:rsidRPr="007B2D93">
        <w:rPr>
          <w:rFonts w:hint="eastAsia"/>
          <w:color w:val="000000" w:themeColor="text1"/>
        </w:rPr>
        <w:t>トイレをお借りできるところを確認しておく等)</w:t>
      </w:r>
      <w:r w:rsidRPr="007B2D93">
        <w:rPr>
          <w:rFonts w:hint="eastAsia"/>
          <w:color w:val="000000" w:themeColor="text1"/>
        </w:rPr>
        <w:t xml:space="preserve">　</w:t>
      </w:r>
    </w:p>
    <w:p w14:paraId="68DE5C56" w14:textId="67A9D0D5" w:rsidR="007214D8" w:rsidRPr="007B2D93" w:rsidRDefault="007214D8" w:rsidP="00372C7A">
      <w:pPr>
        <w:ind w:left="630" w:hangingChars="300" w:hanging="630"/>
        <w:rPr>
          <w:color w:val="000000" w:themeColor="text1"/>
        </w:rPr>
      </w:pPr>
      <w:r w:rsidRPr="007B2D93">
        <w:rPr>
          <w:rFonts w:hint="eastAsia"/>
          <w:color w:val="000000" w:themeColor="text1"/>
        </w:rPr>
        <w:t xml:space="preserve">　　・降車の際、保護者に状況を説明する。</w:t>
      </w:r>
    </w:p>
    <w:p w14:paraId="17E1F73E" w14:textId="4C86AD23" w:rsidR="00944F57" w:rsidRPr="007B2D93" w:rsidRDefault="00944F57" w:rsidP="00944F57">
      <w:pPr>
        <w:rPr>
          <w:color w:val="000000" w:themeColor="text1"/>
        </w:rPr>
      </w:pPr>
    </w:p>
    <w:p w14:paraId="65ACF1C7" w14:textId="515F560F" w:rsidR="00182EA5" w:rsidRPr="007B2D93" w:rsidRDefault="00182EA5" w:rsidP="00182EA5">
      <w:pPr>
        <w:ind w:firstLineChars="100" w:firstLine="210"/>
        <w:rPr>
          <w:color w:val="000000" w:themeColor="text1"/>
        </w:rPr>
      </w:pPr>
      <w:r w:rsidRPr="007B2D93">
        <w:rPr>
          <w:rFonts w:hint="eastAsia"/>
          <w:color w:val="000000" w:themeColor="text1"/>
        </w:rPr>
        <w:t>〔</w:t>
      </w:r>
      <w:r w:rsidR="002E6982" w:rsidRPr="007B2D93">
        <w:rPr>
          <w:rFonts w:hint="eastAsia"/>
          <w:color w:val="000000" w:themeColor="text1"/>
        </w:rPr>
        <w:t>重篤な体調不良が疑われる場合</w:t>
      </w:r>
      <w:r w:rsidRPr="007B2D93">
        <w:rPr>
          <w:rFonts w:hint="eastAsia"/>
          <w:color w:val="000000" w:themeColor="text1"/>
        </w:rPr>
        <w:t>〕</w:t>
      </w:r>
    </w:p>
    <w:p w14:paraId="51755A6F" w14:textId="42080B29" w:rsidR="002E6982" w:rsidRPr="007B2D93" w:rsidRDefault="002E6982" w:rsidP="00DD3250">
      <w:pPr>
        <w:ind w:leftChars="100" w:left="630" w:hangingChars="200" w:hanging="420"/>
        <w:rPr>
          <w:color w:val="000000" w:themeColor="text1"/>
        </w:rPr>
      </w:pPr>
      <w:r w:rsidRPr="007B2D93">
        <w:rPr>
          <w:rFonts w:hint="eastAsia"/>
          <w:color w:val="000000" w:themeColor="text1"/>
        </w:rPr>
        <w:t xml:space="preserve">　・迷わず</w:t>
      </w:r>
      <w:r w:rsidR="002A35B0" w:rsidRPr="007B2D93">
        <w:rPr>
          <w:rFonts w:hint="eastAsia"/>
          <w:color w:val="000000" w:themeColor="text1"/>
        </w:rPr>
        <w:t>すぐに</w:t>
      </w:r>
      <w:r w:rsidRPr="007B2D93">
        <w:rPr>
          <w:rFonts w:hint="eastAsia"/>
          <w:color w:val="000000" w:themeColor="text1"/>
        </w:rPr>
        <w:t>救急車を要請する。</w:t>
      </w:r>
      <w:r w:rsidR="00957881" w:rsidRPr="007B2D93">
        <w:rPr>
          <w:rFonts w:hint="eastAsia"/>
          <w:color w:val="000000" w:themeColor="text1"/>
        </w:rPr>
        <w:t>事前に</w:t>
      </w:r>
      <w:r w:rsidR="000C7200" w:rsidRPr="007B2D93">
        <w:rPr>
          <w:rFonts w:hint="eastAsia"/>
          <w:color w:val="000000" w:themeColor="text1"/>
        </w:rPr>
        <w:t>「</w:t>
      </w:r>
      <w:r w:rsidR="00957881" w:rsidRPr="007B2D93">
        <w:rPr>
          <w:rFonts w:hint="eastAsia"/>
          <w:color w:val="000000" w:themeColor="text1"/>
        </w:rPr>
        <w:t>救急要請のポイント</w:t>
      </w:r>
      <w:r w:rsidR="000C7200" w:rsidRPr="007B2D93">
        <w:rPr>
          <w:rFonts w:hint="eastAsia"/>
          <w:color w:val="000000" w:themeColor="text1"/>
        </w:rPr>
        <w:t>」</w:t>
      </w:r>
      <w:r w:rsidR="00AE7077" w:rsidRPr="007B2D93">
        <w:rPr>
          <w:rFonts w:hint="eastAsia"/>
          <w:color w:val="000000" w:themeColor="text1"/>
        </w:rPr>
        <w:t>（</w:t>
      </w:r>
      <w:r w:rsidR="000C7200" w:rsidRPr="007B2D93">
        <w:rPr>
          <w:rFonts w:hint="eastAsia"/>
          <w:color w:val="000000" w:themeColor="text1"/>
        </w:rPr>
        <w:t>R3年9月13日市が全施設に周知した</w:t>
      </w:r>
      <w:r w:rsidR="00DD3250" w:rsidRPr="007B2D93">
        <w:rPr>
          <w:rFonts w:hint="eastAsia"/>
          <w:color w:val="000000" w:themeColor="text1"/>
        </w:rPr>
        <w:t>『救急要請ガイドブック(乳幼児施設編)』を参照</w:t>
      </w:r>
      <w:r w:rsidR="00957881" w:rsidRPr="007B2D93">
        <w:rPr>
          <w:rFonts w:hint="eastAsia"/>
          <w:color w:val="000000" w:themeColor="text1"/>
        </w:rPr>
        <w:t>)を把握しておく。</w:t>
      </w:r>
    </w:p>
    <w:p w14:paraId="42D56E63" w14:textId="1A9DE5DF" w:rsidR="000B7880" w:rsidRPr="007B2D93" w:rsidRDefault="000B7880" w:rsidP="00182EA5">
      <w:pPr>
        <w:ind w:firstLineChars="100" w:firstLine="210"/>
        <w:rPr>
          <w:color w:val="000000" w:themeColor="text1"/>
        </w:rPr>
      </w:pPr>
      <w:r w:rsidRPr="007B2D93">
        <w:rPr>
          <w:rFonts w:hint="eastAsia"/>
          <w:color w:val="000000" w:themeColor="text1"/>
        </w:rPr>
        <w:t xml:space="preserve">　・運転手に状況を伝え</w:t>
      </w:r>
      <w:r w:rsidR="00321262" w:rsidRPr="007B2D93">
        <w:rPr>
          <w:rFonts w:hint="eastAsia"/>
          <w:color w:val="000000" w:themeColor="text1"/>
        </w:rPr>
        <w:t>、</w:t>
      </w:r>
      <w:r w:rsidR="005B3C8E" w:rsidRPr="007B2D93">
        <w:rPr>
          <w:rFonts w:hint="eastAsia"/>
          <w:color w:val="000000" w:themeColor="text1"/>
        </w:rPr>
        <w:t>安全で</w:t>
      </w:r>
      <w:r w:rsidR="002A35B0" w:rsidRPr="007B2D93">
        <w:rPr>
          <w:rFonts w:hint="eastAsia"/>
          <w:color w:val="000000" w:themeColor="text1"/>
        </w:rPr>
        <w:t>救急車を待</w:t>
      </w:r>
      <w:r w:rsidR="005B3C8E" w:rsidRPr="007B2D93">
        <w:rPr>
          <w:rFonts w:hint="eastAsia"/>
          <w:color w:val="000000" w:themeColor="text1"/>
        </w:rPr>
        <w:t>てる</w:t>
      </w:r>
      <w:r w:rsidR="00321262" w:rsidRPr="007B2D93">
        <w:rPr>
          <w:rFonts w:hint="eastAsia"/>
          <w:color w:val="000000" w:themeColor="text1"/>
        </w:rPr>
        <w:t>場所に</w:t>
      </w:r>
      <w:r w:rsidRPr="007B2D93">
        <w:rPr>
          <w:rFonts w:hint="eastAsia"/>
          <w:color w:val="000000" w:themeColor="text1"/>
        </w:rPr>
        <w:t>バスを止めてもらう。</w:t>
      </w:r>
    </w:p>
    <w:p w14:paraId="43CF6AF6" w14:textId="186A372D" w:rsidR="000B7880" w:rsidRPr="007B2D93" w:rsidRDefault="000B7880" w:rsidP="00182EA5">
      <w:pPr>
        <w:ind w:firstLineChars="100" w:firstLine="210"/>
        <w:rPr>
          <w:color w:val="000000" w:themeColor="text1"/>
        </w:rPr>
      </w:pPr>
      <w:r w:rsidRPr="007B2D93">
        <w:rPr>
          <w:rFonts w:hint="eastAsia"/>
          <w:color w:val="000000" w:themeColor="text1"/>
        </w:rPr>
        <w:t xml:space="preserve">　・</w:t>
      </w:r>
      <w:r w:rsidR="006B0C60" w:rsidRPr="007B2D93">
        <w:rPr>
          <w:rFonts w:hint="eastAsia"/>
          <w:color w:val="000000" w:themeColor="text1"/>
        </w:rPr>
        <w:t>応急処置を</w:t>
      </w:r>
      <w:r w:rsidR="00AB79C6" w:rsidRPr="007B2D93">
        <w:rPr>
          <w:rFonts w:hint="eastAsia"/>
          <w:color w:val="000000" w:themeColor="text1"/>
        </w:rPr>
        <w:t>し</w:t>
      </w:r>
      <w:r w:rsidR="00D46C5D" w:rsidRPr="007B2D93">
        <w:rPr>
          <w:rFonts w:hint="eastAsia"/>
          <w:color w:val="000000" w:themeColor="text1"/>
        </w:rPr>
        <w:t>ながら</w:t>
      </w:r>
      <w:r w:rsidR="00AB79C6" w:rsidRPr="007B2D93">
        <w:rPr>
          <w:rFonts w:hint="eastAsia"/>
          <w:color w:val="000000" w:themeColor="text1"/>
        </w:rPr>
        <w:t>、救急車を待つ</w:t>
      </w:r>
      <w:r w:rsidR="006B0C60" w:rsidRPr="007B2D93">
        <w:rPr>
          <w:rFonts w:hint="eastAsia"/>
          <w:color w:val="000000" w:themeColor="text1"/>
        </w:rPr>
        <w:t>。</w:t>
      </w:r>
    </w:p>
    <w:p w14:paraId="5915B299" w14:textId="5913FAE8" w:rsidR="00D46C5D" w:rsidRPr="007B2D93" w:rsidRDefault="00D46C5D" w:rsidP="009914AF">
      <w:pPr>
        <w:ind w:leftChars="100" w:left="630" w:hangingChars="200" w:hanging="420"/>
        <w:rPr>
          <w:color w:val="000000" w:themeColor="text1"/>
        </w:rPr>
      </w:pPr>
      <w:r w:rsidRPr="007B2D93">
        <w:rPr>
          <w:rFonts w:hint="eastAsia"/>
          <w:color w:val="000000" w:themeColor="text1"/>
        </w:rPr>
        <w:t xml:space="preserve">　・当該児童の保護者に連絡し、</w:t>
      </w:r>
      <w:r w:rsidR="00273621" w:rsidRPr="007B2D93">
        <w:rPr>
          <w:rFonts w:hint="eastAsia"/>
          <w:color w:val="000000" w:themeColor="text1"/>
        </w:rPr>
        <w:t>子どもの状態、救急車を呼んだこと、</w:t>
      </w:r>
      <w:r w:rsidRPr="007B2D93">
        <w:rPr>
          <w:rFonts w:hint="eastAsia"/>
          <w:color w:val="000000" w:themeColor="text1"/>
        </w:rPr>
        <w:t>現在いる場所を伝え、お迎えに来てもらえるように依頼する。</w:t>
      </w:r>
    </w:p>
    <w:p w14:paraId="6867E3E2" w14:textId="3DD3816E" w:rsidR="006B0C60" w:rsidRPr="007B2D93" w:rsidRDefault="006B0C60" w:rsidP="009914AF">
      <w:pPr>
        <w:ind w:leftChars="100" w:left="630" w:hangingChars="200" w:hanging="420"/>
        <w:rPr>
          <w:color w:val="000000" w:themeColor="text1"/>
        </w:rPr>
      </w:pPr>
      <w:r w:rsidRPr="007B2D93">
        <w:rPr>
          <w:rFonts w:hint="eastAsia"/>
          <w:color w:val="000000" w:themeColor="text1"/>
        </w:rPr>
        <w:t xml:space="preserve">　・園に連絡</w:t>
      </w:r>
      <w:r w:rsidR="0093647F" w:rsidRPr="007B2D93">
        <w:rPr>
          <w:rFonts w:hint="eastAsia"/>
          <w:color w:val="000000" w:themeColor="text1"/>
        </w:rPr>
        <w:t>し、応援の職員を要請する。</w:t>
      </w:r>
      <w:r w:rsidR="00D46C5D" w:rsidRPr="007B2D93">
        <w:rPr>
          <w:rFonts w:hint="eastAsia"/>
          <w:color w:val="000000" w:themeColor="text1"/>
        </w:rPr>
        <w:t>もし、当該児童の保護者と連絡が付かない場合には、園から連絡してもらうよう依頼する。</w:t>
      </w:r>
    </w:p>
    <w:p w14:paraId="4E251B6B" w14:textId="0E0465D6" w:rsidR="00321262" w:rsidRPr="007B2D93" w:rsidRDefault="00321262" w:rsidP="009914AF">
      <w:pPr>
        <w:ind w:firstLineChars="200" w:firstLine="420"/>
        <w:rPr>
          <w:color w:val="000000" w:themeColor="text1"/>
        </w:rPr>
      </w:pPr>
      <w:r w:rsidRPr="007B2D93">
        <w:rPr>
          <w:rFonts w:hint="eastAsia"/>
          <w:color w:val="000000" w:themeColor="text1"/>
        </w:rPr>
        <w:t>・</w:t>
      </w:r>
      <w:r w:rsidR="0093647F" w:rsidRPr="007B2D93">
        <w:rPr>
          <w:rFonts w:hint="eastAsia"/>
          <w:color w:val="000000" w:themeColor="text1"/>
        </w:rPr>
        <w:t>乗車している他の子どもの安全</w:t>
      </w:r>
      <w:r w:rsidR="00780C34" w:rsidRPr="007B2D93">
        <w:rPr>
          <w:rFonts w:hint="eastAsia"/>
          <w:color w:val="000000" w:themeColor="text1"/>
        </w:rPr>
        <w:t>を</w:t>
      </w:r>
      <w:r w:rsidR="0093647F" w:rsidRPr="007B2D93">
        <w:rPr>
          <w:rFonts w:hint="eastAsia"/>
          <w:color w:val="000000" w:themeColor="text1"/>
        </w:rPr>
        <w:t>確保</w:t>
      </w:r>
      <w:r w:rsidR="00E97C80" w:rsidRPr="007B2D93">
        <w:rPr>
          <w:rFonts w:hint="eastAsia"/>
          <w:color w:val="000000" w:themeColor="text1"/>
        </w:rPr>
        <w:t>しながら対応する。</w:t>
      </w:r>
    </w:p>
    <w:p w14:paraId="4E5DE2D7" w14:textId="77777777" w:rsidR="006B0C60" w:rsidRPr="007B2D93" w:rsidRDefault="006B0C60" w:rsidP="00182EA5">
      <w:pPr>
        <w:ind w:firstLineChars="100" w:firstLine="210"/>
        <w:rPr>
          <w:color w:val="000000" w:themeColor="text1"/>
        </w:rPr>
      </w:pPr>
    </w:p>
    <w:p w14:paraId="52D6BA0C" w14:textId="25A18484" w:rsidR="00944F57" w:rsidRPr="007B2D93" w:rsidRDefault="00944F57" w:rsidP="00944F57">
      <w:pPr>
        <w:rPr>
          <w:color w:val="000000" w:themeColor="text1"/>
        </w:rPr>
      </w:pPr>
      <w:r w:rsidRPr="007B2D93">
        <w:rPr>
          <w:rFonts w:hint="eastAsia"/>
          <w:color w:val="000000" w:themeColor="text1"/>
        </w:rPr>
        <w:t>●</w:t>
      </w:r>
      <w:r w:rsidR="00273621" w:rsidRPr="007B2D93">
        <w:rPr>
          <w:rFonts w:hint="eastAsia"/>
          <w:color w:val="000000" w:themeColor="text1"/>
        </w:rPr>
        <w:t>交通</w:t>
      </w:r>
      <w:r w:rsidRPr="007B2D93">
        <w:rPr>
          <w:rFonts w:hint="eastAsia"/>
          <w:color w:val="000000" w:themeColor="text1"/>
        </w:rPr>
        <w:t>事故が起きた場合</w:t>
      </w:r>
    </w:p>
    <w:p w14:paraId="12AC44DD" w14:textId="6F8E4B31" w:rsidR="00944F57" w:rsidRPr="007B2D93" w:rsidRDefault="00944F57" w:rsidP="009914AF">
      <w:pPr>
        <w:ind w:left="420" w:hangingChars="200" w:hanging="420"/>
        <w:rPr>
          <w:color w:val="000000" w:themeColor="text1"/>
        </w:rPr>
      </w:pPr>
      <w:r w:rsidRPr="007B2D93">
        <w:rPr>
          <w:rFonts w:hint="eastAsia"/>
          <w:color w:val="000000" w:themeColor="text1"/>
        </w:rPr>
        <w:t xml:space="preserve">　</w:t>
      </w:r>
      <w:r w:rsidR="002046BF" w:rsidRPr="007B2D93">
        <w:rPr>
          <w:rFonts w:hint="eastAsia"/>
          <w:color w:val="000000" w:themeColor="text1"/>
        </w:rPr>
        <w:t>・</w:t>
      </w:r>
      <w:r w:rsidR="00434C1A" w:rsidRPr="007B2D93">
        <w:rPr>
          <w:rFonts w:hint="eastAsia"/>
          <w:color w:val="000000" w:themeColor="text1"/>
        </w:rPr>
        <w:t>一</w:t>
      </w:r>
      <w:r w:rsidR="00DF6F98" w:rsidRPr="007B2D93">
        <w:rPr>
          <w:rFonts w:hint="eastAsia"/>
          <w:color w:val="000000" w:themeColor="text1"/>
        </w:rPr>
        <w:t>番に子どもの安全確保を行う。</w:t>
      </w:r>
      <w:r w:rsidR="003376AA" w:rsidRPr="007B2D93">
        <w:rPr>
          <w:rFonts w:hint="eastAsia"/>
          <w:color w:val="000000" w:themeColor="text1"/>
        </w:rPr>
        <w:t>運転手</w:t>
      </w:r>
      <w:r w:rsidRPr="007B2D93">
        <w:rPr>
          <w:rFonts w:hint="eastAsia"/>
          <w:color w:val="000000" w:themeColor="text1"/>
        </w:rPr>
        <w:t>と添乗者が声をかけ合い、子どもの安全を確認しつつ対応する。</w:t>
      </w:r>
    </w:p>
    <w:p w14:paraId="75DA9857" w14:textId="3481912B" w:rsidR="00944F57" w:rsidRPr="007B2D93" w:rsidRDefault="00944F57" w:rsidP="009914AF">
      <w:pPr>
        <w:ind w:left="420" w:hangingChars="200" w:hanging="420"/>
        <w:rPr>
          <w:color w:val="000000" w:themeColor="text1"/>
        </w:rPr>
      </w:pPr>
      <w:r w:rsidRPr="007B2D93">
        <w:rPr>
          <w:rFonts w:hint="eastAsia"/>
          <w:color w:val="000000" w:themeColor="text1"/>
        </w:rPr>
        <w:t xml:space="preserve">　・相手および同乗者（子ども・運転手・添乗者）の状態を確認し、</w:t>
      </w:r>
      <w:r w:rsidR="00273621" w:rsidRPr="007B2D93">
        <w:rPr>
          <w:rFonts w:hint="eastAsia"/>
          <w:color w:val="000000" w:themeColor="text1"/>
        </w:rPr>
        <w:t>ケガなどがあれば</w:t>
      </w:r>
      <w:r w:rsidRPr="007B2D93">
        <w:rPr>
          <w:rFonts w:hint="eastAsia"/>
          <w:color w:val="000000" w:themeColor="text1"/>
        </w:rPr>
        <w:t>必要に応じて救急車を要請する。</w:t>
      </w:r>
    </w:p>
    <w:p w14:paraId="5E133B70" w14:textId="7BC75C9F" w:rsidR="00944F57" w:rsidRPr="007B2D93" w:rsidRDefault="00944F57" w:rsidP="00944F57">
      <w:pPr>
        <w:rPr>
          <w:color w:val="000000" w:themeColor="text1"/>
        </w:rPr>
      </w:pPr>
      <w:r w:rsidRPr="007B2D93">
        <w:rPr>
          <w:rFonts w:hint="eastAsia"/>
          <w:color w:val="000000" w:themeColor="text1"/>
        </w:rPr>
        <w:t xml:space="preserve">　・相手の名前・連絡先を確認する。</w:t>
      </w:r>
    </w:p>
    <w:p w14:paraId="22DC1F04" w14:textId="77777777" w:rsidR="00944F57" w:rsidRPr="007B2D93" w:rsidRDefault="00944F57" w:rsidP="00944F57">
      <w:pPr>
        <w:rPr>
          <w:color w:val="000000" w:themeColor="text1"/>
        </w:rPr>
      </w:pPr>
      <w:r w:rsidRPr="007B2D93">
        <w:rPr>
          <w:rFonts w:hint="eastAsia"/>
          <w:color w:val="000000" w:themeColor="text1"/>
        </w:rPr>
        <w:t xml:space="preserve">　・警察へ連絡し、事故報告をする。</w:t>
      </w:r>
    </w:p>
    <w:p w14:paraId="719EA26F" w14:textId="79649779" w:rsidR="00944F57" w:rsidRPr="007B2D93" w:rsidRDefault="00944F57" w:rsidP="00944F57">
      <w:pPr>
        <w:rPr>
          <w:color w:val="000000" w:themeColor="text1"/>
        </w:rPr>
      </w:pPr>
      <w:r w:rsidRPr="007B2D93">
        <w:rPr>
          <w:rFonts w:hint="eastAsia"/>
          <w:color w:val="000000" w:themeColor="text1"/>
        </w:rPr>
        <w:t xml:space="preserve">　・園へ連絡する。</w:t>
      </w:r>
      <w:r w:rsidR="002046BF" w:rsidRPr="007B2D93">
        <w:rPr>
          <w:rFonts w:hint="eastAsia"/>
          <w:color w:val="000000" w:themeColor="text1"/>
        </w:rPr>
        <w:t>場合によっては応援の職員を要請する。</w:t>
      </w:r>
    </w:p>
    <w:p w14:paraId="2313E449" w14:textId="68BA43EA" w:rsidR="004E3EDF" w:rsidRPr="007B2D93" w:rsidRDefault="004E3EDF" w:rsidP="009914AF">
      <w:pPr>
        <w:ind w:left="420" w:hangingChars="200" w:hanging="420"/>
        <w:rPr>
          <w:color w:val="000000" w:themeColor="text1"/>
        </w:rPr>
      </w:pPr>
      <w:r w:rsidRPr="007B2D93">
        <w:rPr>
          <w:rFonts w:hint="eastAsia"/>
          <w:color w:val="000000" w:themeColor="text1"/>
        </w:rPr>
        <w:t xml:space="preserve">　・園はそのバスに乗っている子どもの保護者全員に連絡し、お迎えの要請をする。保護者がお迎えができない場合、手分けして子どもたちを送るなどする（その際のルールは決めておく）。</w:t>
      </w:r>
    </w:p>
    <w:p w14:paraId="6DCA6F30" w14:textId="59365B7B" w:rsidR="00944F57" w:rsidRPr="007B2D93" w:rsidRDefault="00944F57" w:rsidP="009914AF">
      <w:pPr>
        <w:ind w:left="315" w:hangingChars="150" w:hanging="315"/>
        <w:rPr>
          <w:color w:val="000000" w:themeColor="text1"/>
        </w:rPr>
      </w:pPr>
      <w:r w:rsidRPr="007B2D93">
        <w:rPr>
          <w:rFonts w:hint="eastAsia"/>
          <w:color w:val="000000" w:themeColor="text1"/>
        </w:rPr>
        <w:t xml:space="preserve">　・</w:t>
      </w:r>
      <w:r w:rsidR="00517F95" w:rsidRPr="007B2D93">
        <w:rPr>
          <w:rFonts w:hint="eastAsia"/>
          <w:color w:val="000000" w:themeColor="text1"/>
        </w:rPr>
        <w:t>園は、</w:t>
      </w:r>
      <w:r w:rsidRPr="007B2D93">
        <w:rPr>
          <w:rFonts w:hint="eastAsia"/>
          <w:color w:val="000000" w:themeColor="text1"/>
        </w:rPr>
        <w:t>必要に応じて、JAF</w:t>
      </w:r>
      <w:r w:rsidR="00FE2D48" w:rsidRPr="007B2D93">
        <w:rPr>
          <w:rFonts w:hint="eastAsia"/>
          <w:color w:val="000000" w:themeColor="text1"/>
        </w:rPr>
        <w:t>・保険会社</w:t>
      </w:r>
      <w:r w:rsidRPr="007B2D93">
        <w:rPr>
          <w:rFonts w:hint="eastAsia"/>
          <w:color w:val="000000" w:themeColor="text1"/>
        </w:rPr>
        <w:t>等に連絡し</w:t>
      </w:r>
      <w:r w:rsidR="00273621" w:rsidRPr="007B2D93">
        <w:rPr>
          <w:rFonts w:hint="eastAsia"/>
          <w:color w:val="000000" w:themeColor="text1"/>
        </w:rPr>
        <w:t>て交渉し、</w:t>
      </w:r>
      <w:r w:rsidRPr="007B2D93">
        <w:rPr>
          <w:rFonts w:hint="eastAsia"/>
          <w:color w:val="000000" w:themeColor="text1"/>
        </w:rPr>
        <w:t>代替え車</w:t>
      </w:r>
      <w:r w:rsidR="00616F0E" w:rsidRPr="007B2D93">
        <w:rPr>
          <w:rFonts w:hint="eastAsia"/>
          <w:color w:val="000000" w:themeColor="text1"/>
        </w:rPr>
        <w:t>の</w:t>
      </w:r>
      <w:r w:rsidRPr="007B2D93">
        <w:rPr>
          <w:rFonts w:hint="eastAsia"/>
          <w:color w:val="000000" w:themeColor="text1"/>
        </w:rPr>
        <w:t>手配</w:t>
      </w:r>
      <w:r w:rsidR="00616F0E" w:rsidRPr="007B2D93">
        <w:rPr>
          <w:rFonts w:hint="eastAsia"/>
          <w:color w:val="000000" w:themeColor="text1"/>
        </w:rPr>
        <w:t>等の事後対応を行う</w:t>
      </w:r>
      <w:r w:rsidRPr="007B2D93">
        <w:rPr>
          <w:rFonts w:hint="eastAsia"/>
          <w:color w:val="000000" w:themeColor="text1"/>
        </w:rPr>
        <w:t>。</w:t>
      </w:r>
      <w:r w:rsidR="004E3EDF" w:rsidRPr="007B2D93">
        <w:rPr>
          <w:rFonts w:hint="eastAsia"/>
          <w:color w:val="000000" w:themeColor="text1"/>
        </w:rPr>
        <w:t>相手や子どもたちの間に負傷者がいれば、病院へのお見舞い</w:t>
      </w:r>
      <w:r w:rsidR="00750032" w:rsidRPr="007B2D93">
        <w:rPr>
          <w:rFonts w:hint="eastAsia"/>
          <w:color w:val="000000" w:themeColor="text1"/>
        </w:rPr>
        <w:t>や</w:t>
      </w:r>
      <w:r w:rsidR="00111067" w:rsidRPr="007B2D93">
        <w:rPr>
          <w:rFonts w:hint="eastAsia"/>
          <w:color w:val="000000" w:themeColor="text1"/>
        </w:rPr>
        <w:t>、警察、</w:t>
      </w:r>
      <w:r w:rsidR="00750032" w:rsidRPr="007B2D93">
        <w:rPr>
          <w:rFonts w:hint="eastAsia"/>
          <w:color w:val="000000" w:themeColor="text1"/>
        </w:rPr>
        <w:t>マスコミ対応</w:t>
      </w:r>
      <w:r w:rsidR="00111067" w:rsidRPr="007B2D93">
        <w:rPr>
          <w:rFonts w:hint="eastAsia"/>
          <w:color w:val="000000" w:themeColor="text1"/>
        </w:rPr>
        <w:t>を</w:t>
      </w:r>
      <w:r w:rsidR="00750032" w:rsidRPr="007B2D93">
        <w:rPr>
          <w:rFonts w:hint="eastAsia"/>
          <w:color w:val="000000" w:themeColor="text1"/>
        </w:rPr>
        <w:t>行う。</w:t>
      </w:r>
    </w:p>
    <w:p w14:paraId="558780FC" w14:textId="77A80058" w:rsidR="007A4722" w:rsidRPr="007B2D93" w:rsidRDefault="007A4722" w:rsidP="00A9688C">
      <w:pPr>
        <w:ind w:firstLineChars="67" w:firstLine="141"/>
        <w:rPr>
          <w:color w:val="000000" w:themeColor="text1"/>
        </w:rPr>
      </w:pPr>
    </w:p>
    <w:p w14:paraId="7FFF3633" w14:textId="43D86692" w:rsidR="0093748C" w:rsidRPr="007B2D93" w:rsidRDefault="00A9688C" w:rsidP="00A9688C">
      <w:pPr>
        <w:ind w:firstLineChars="67" w:firstLine="145"/>
        <w:rPr>
          <w:b/>
          <w:bCs/>
          <w:color w:val="000000" w:themeColor="text1"/>
          <w:sz w:val="22"/>
        </w:rPr>
      </w:pPr>
      <w:r w:rsidRPr="007B2D93">
        <w:rPr>
          <w:rFonts w:hint="eastAsia"/>
          <w:b/>
          <w:bCs/>
          <w:color w:val="000000" w:themeColor="text1"/>
          <w:sz w:val="22"/>
        </w:rPr>
        <w:t>（２）運転手</w:t>
      </w:r>
    </w:p>
    <w:p w14:paraId="1314AADD" w14:textId="32137FAF" w:rsidR="00B77741" w:rsidRPr="007B2D93" w:rsidRDefault="000F53CA" w:rsidP="00A9688C">
      <w:pPr>
        <w:ind w:firstLineChars="67" w:firstLine="141"/>
        <w:rPr>
          <w:color w:val="000000" w:themeColor="text1"/>
        </w:rPr>
      </w:pPr>
      <w:r w:rsidRPr="007B2D93">
        <w:rPr>
          <w:rFonts w:hint="eastAsia"/>
          <w:color w:val="000000" w:themeColor="text1"/>
        </w:rPr>
        <w:t xml:space="preserve">　</w:t>
      </w:r>
      <w:r w:rsidR="00287459" w:rsidRPr="007B2D93">
        <w:rPr>
          <w:rFonts w:hint="eastAsia"/>
          <w:color w:val="000000" w:themeColor="text1"/>
        </w:rPr>
        <w:t>・</w:t>
      </w:r>
      <w:r w:rsidRPr="007B2D93">
        <w:rPr>
          <w:rFonts w:hint="eastAsia"/>
          <w:color w:val="000000" w:themeColor="text1"/>
        </w:rPr>
        <w:t>安全第一</w:t>
      </w:r>
      <w:r w:rsidR="00640F9F" w:rsidRPr="007B2D93">
        <w:rPr>
          <w:rFonts w:hint="eastAsia"/>
          <w:color w:val="000000" w:themeColor="text1"/>
        </w:rPr>
        <w:t>。</w:t>
      </w:r>
      <w:r w:rsidR="00BE63FE" w:rsidRPr="007B2D93">
        <w:rPr>
          <w:rFonts w:hint="eastAsia"/>
          <w:color w:val="000000" w:themeColor="text1"/>
        </w:rPr>
        <w:t>子どもの安全を守って送迎する。</w:t>
      </w:r>
    </w:p>
    <w:p w14:paraId="7622A017" w14:textId="4FE9593D" w:rsidR="000F53CA" w:rsidRPr="004E6C8D" w:rsidRDefault="00B77741" w:rsidP="00287459">
      <w:pPr>
        <w:ind w:leftChars="67" w:left="561" w:hangingChars="200" w:hanging="420"/>
        <w:rPr>
          <w:color w:val="000000" w:themeColor="text1"/>
        </w:rPr>
      </w:pPr>
      <w:r w:rsidRPr="007B2D93">
        <w:rPr>
          <w:rFonts w:hint="eastAsia"/>
          <w:color w:val="000000" w:themeColor="text1"/>
        </w:rPr>
        <w:t xml:space="preserve">　</w:t>
      </w:r>
      <w:r w:rsidR="00287459" w:rsidRPr="004E6C8D">
        <w:rPr>
          <w:rFonts w:hint="eastAsia"/>
          <w:color w:val="000000" w:themeColor="text1"/>
        </w:rPr>
        <w:t>・</w:t>
      </w:r>
      <w:r w:rsidR="00177DF3" w:rsidRPr="004E6C8D">
        <w:rPr>
          <w:rFonts w:hint="eastAsia"/>
          <w:color w:val="000000" w:themeColor="text1"/>
        </w:rPr>
        <w:t>採用時にNASVA</w:t>
      </w:r>
      <w:r w:rsidR="002B061E" w:rsidRPr="004E6C8D">
        <w:rPr>
          <w:rFonts w:hint="eastAsia"/>
          <w:color w:val="000000" w:themeColor="text1"/>
        </w:rPr>
        <w:t>(独立行政法人自動車事故</w:t>
      </w:r>
      <w:r w:rsidR="006D1771" w:rsidRPr="004E6C8D">
        <w:rPr>
          <w:rFonts w:hint="eastAsia"/>
          <w:color w:val="000000" w:themeColor="text1"/>
        </w:rPr>
        <w:t>対策機構)の</w:t>
      </w:r>
      <w:r w:rsidR="000D3494" w:rsidRPr="004E6C8D">
        <w:rPr>
          <w:rFonts w:hint="eastAsia"/>
          <w:color w:val="000000" w:themeColor="text1"/>
        </w:rPr>
        <w:t>適性試験を受け、運転者の性格や運転の特徴について</w:t>
      </w:r>
      <w:r w:rsidR="0010187E" w:rsidRPr="004E6C8D">
        <w:rPr>
          <w:rFonts w:hint="eastAsia"/>
          <w:color w:val="000000" w:themeColor="text1"/>
        </w:rPr>
        <w:t>事前に明らかにし、その癖を</w:t>
      </w:r>
      <w:r w:rsidR="00287459" w:rsidRPr="004E6C8D">
        <w:rPr>
          <w:rFonts w:hint="eastAsia"/>
          <w:color w:val="000000" w:themeColor="text1"/>
        </w:rPr>
        <w:t>意識しながら運転していくと良い。</w:t>
      </w:r>
      <w:r w:rsidR="000F53CA" w:rsidRPr="004E6C8D">
        <w:rPr>
          <w:rFonts w:hint="eastAsia"/>
          <w:color w:val="000000" w:themeColor="text1"/>
        </w:rPr>
        <w:t xml:space="preserve">　</w:t>
      </w:r>
    </w:p>
    <w:p w14:paraId="3A0BA991" w14:textId="388B78D5" w:rsidR="00807297" w:rsidRPr="007B2D93" w:rsidRDefault="00807297" w:rsidP="00A9688C">
      <w:pPr>
        <w:ind w:firstLineChars="67" w:firstLine="141"/>
        <w:rPr>
          <w:rFonts w:ascii="游ゴシック" w:eastAsia="游ゴシック" w:hAnsi="游ゴシック"/>
          <w:color w:val="000000" w:themeColor="text1"/>
        </w:rPr>
      </w:pPr>
      <w:r w:rsidRPr="004E6C8D">
        <w:rPr>
          <w:rFonts w:hint="eastAsia"/>
          <w:color w:val="000000" w:themeColor="text1"/>
        </w:rPr>
        <w:t xml:space="preserve">　</w:t>
      </w:r>
      <w:r w:rsidRPr="004E6C8D">
        <w:rPr>
          <w:rFonts w:ascii="游ゴシック" w:eastAsia="游ゴシック" w:hAnsi="游ゴシック" w:hint="eastAsia"/>
          <w:color w:val="000000" w:themeColor="text1"/>
        </w:rPr>
        <w:t xml:space="preserve">　＊</w:t>
      </w:r>
      <w:r w:rsidR="0098717C" w:rsidRPr="004E6C8D">
        <w:rPr>
          <w:rFonts w:ascii="游ゴシック" w:eastAsia="游ゴシック" w:hAnsi="游ゴシック" w:hint="eastAsia"/>
          <w:color w:val="000000" w:themeColor="text1"/>
        </w:rPr>
        <w:t>万が一事故があった場合、法人全体に影響があるので、園長が運転手を兼ねる</w:t>
      </w:r>
      <w:r w:rsidR="0098717C" w:rsidRPr="007B2D93">
        <w:rPr>
          <w:rFonts w:ascii="游ゴシック" w:eastAsia="游ゴシック" w:hAnsi="游ゴシック" w:hint="eastAsia"/>
          <w:color w:val="000000" w:themeColor="text1"/>
        </w:rPr>
        <w:t>のは避ける。</w:t>
      </w:r>
    </w:p>
    <w:p w14:paraId="5C8A1AC0" w14:textId="7AA69742" w:rsidR="00913098" w:rsidRPr="007B2D93" w:rsidRDefault="00131C01">
      <w:pPr>
        <w:rPr>
          <w:color w:val="000000" w:themeColor="text1"/>
        </w:rPr>
      </w:pPr>
      <w:r w:rsidRPr="007B2D93">
        <w:rPr>
          <w:rFonts w:hint="eastAsia"/>
          <w:color w:val="000000" w:themeColor="text1"/>
        </w:rPr>
        <w:t xml:space="preserve">　</w:t>
      </w:r>
      <w:r w:rsidR="009709AB" w:rsidRPr="007B2D93">
        <w:rPr>
          <w:rFonts w:hint="eastAsia"/>
          <w:color w:val="000000" w:themeColor="text1"/>
          <w:bdr w:val="single" w:sz="4" w:space="0" w:color="auto"/>
        </w:rPr>
        <w:t xml:space="preserve">　</w:t>
      </w:r>
      <w:r w:rsidR="00913098" w:rsidRPr="007B2D93">
        <w:rPr>
          <w:rFonts w:hint="eastAsia"/>
          <w:color w:val="000000" w:themeColor="text1"/>
          <w:bdr w:val="single" w:sz="4" w:space="0" w:color="auto"/>
        </w:rPr>
        <w:t>出発前</w:t>
      </w:r>
      <w:r w:rsidR="009709AB" w:rsidRPr="007B2D93">
        <w:rPr>
          <w:rFonts w:hint="eastAsia"/>
          <w:color w:val="000000" w:themeColor="text1"/>
          <w:bdr w:val="single" w:sz="4" w:space="0" w:color="auto"/>
        </w:rPr>
        <w:t xml:space="preserve">　</w:t>
      </w:r>
    </w:p>
    <w:p w14:paraId="033155C1" w14:textId="24D1ED6D" w:rsidR="006C1241" w:rsidRPr="007B2D93" w:rsidRDefault="005D6C24" w:rsidP="00F47AF5">
      <w:pPr>
        <w:ind w:left="630" w:hangingChars="300" w:hanging="630"/>
        <w:rPr>
          <w:rFonts w:ascii="游ゴシック" w:eastAsia="游ゴシック" w:hAnsi="游ゴシック"/>
          <w:color w:val="000000" w:themeColor="text1"/>
        </w:rPr>
      </w:pPr>
      <w:r w:rsidRPr="007B2D93">
        <w:rPr>
          <w:rFonts w:hint="eastAsia"/>
          <w:color w:val="000000" w:themeColor="text1"/>
        </w:rPr>
        <w:t xml:space="preserve">　　・体調管理に努め、</w:t>
      </w:r>
      <w:r w:rsidR="00F32A42" w:rsidRPr="007B2D93">
        <w:rPr>
          <w:rFonts w:hint="eastAsia"/>
          <w:color w:val="000000" w:themeColor="text1"/>
        </w:rPr>
        <w:t>体温や体調に異常がないことを</w:t>
      </w:r>
      <w:r w:rsidR="00DB1F21" w:rsidRPr="007B2D93">
        <w:rPr>
          <w:rFonts w:hint="eastAsia"/>
          <w:color w:val="000000" w:themeColor="text1"/>
        </w:rPr>
        <w:t>園に報告する。</w:t>
      </w:r>
      <w:r w:rsidR="00F50189" w:rsidRPr="007B2D93">
        <w:rPr>
          <w:color w:val="000000" w:themeColor="text1"/>
        </w:rPr>
        <w:br/>
      </w:r>
      <w:r w:rsidR="00F50189" w:rsidRPr="007B2D93">
        <w:rPr>
          <w:rFonts w:ascii="游ゴシック" w:eastAsia="游ゴシック" w:hAnsi="游ゴシック" w:hint="eastAsia"/>
          <w:color w:val="000000" w:themeColor="text1"/>
        </w:rPr>
        <w:t>＊前夜のアルコール</w:t>
      </w:r>
      <w:r w:rsidR="00583C14" w:rsidRPr="007B2D93">
        <w:rPr>
          <w:rFonts w:ascii="游ゴシック" w:eastAsia="游ゴシック" w:hAnsi="游ゴシック" w:hint="eastAsia"/>
          <w:color w:val="000000" w:themeColor="text1"/>
        </w:rPr>
        <w:t>摂取による飲酒運転、酒気帯び運転を防止するために、アルコールの</w:t>
      </w:r>
      <w:r w:rsidR="000A0764" w:rsidRPr="007B2D93">
        <w:rPr>
          <w:rFonts w:ascii="游ゴシック" w:eastAsia="游ゴシック" w:hAnsi="游ゴシック" w:hint="eastAsia"/>
          <w:color w:val="000000" w:themeColor="text1"/>
        </w:rPr>
        <w:t>摂取</w:t>
      </w:r>
      <w:r w:rsidR="00583C14" w:rsidRPr="007B2D93">
        <w:rPr>
          <w:rFonts w:ascii="游ゴシック" w:eastAsia="游ゴシック" w:hAnsi="游ゴシック" w:hint="eastAsia"/>
          <w:color w:val="000000" w:themeColor="text1"/>
        </w:rPr>
        <w:t>に</w:t>
      </w:r>
    </w:p>
    <w:p w14:paraId="01BB9205" w14:textId="5611C7F8" w:rsidR="00F47AF5" w:rsidRPr="007B2D93" w:rsidRDefault="006C1241" w:rsidP="009914AF">
      <w:pPr>
        <w:ind w:leftChars="300" w:left="630"/>
        <w:rPr>
          <w:rFonts w:ascii="游ゴシック" w:eastAsia="游ゴシック" w:hAnsi="游ゴシック"/>
          <w:color w:val="000000" w:themeColor="text1"/>
        </w:rPr>
      </w:pPr>
      <w:r w:rsidRPr="007B2D93">
        <w:rPr>
          <w:rFonts w:ascii="游ゴシック" w:eastAsia="游ゴシック" w:hAnsi="游ゴシック" w:hint="eastAsia"/>
          <w:color w:val="000000" w:themeColor="text1"/>
        </w:rPr>
        <w:t xml:space="preserve">　</w:t>
      </w:r>
      <w:r w:rsidR="00583C14" w:rsidRPr="007B2D93">
        <w:rPr>
          <w:rFonts w:ascii="游ゴシック" w:eastAsia="游ゴシック" w:hAnsi="游ゴシック" w:hint="eastAsia"/>
          <w:color w:val="000000" w:themeColor="text1"/>
        </w:rPr>
        <w:t>ついて</w:t>
      </w:r>
      <w:r w:rsidRPr="007B2D93">
        <w:rPr>
          <w:rFonts w:ascii="游ゴシック" w:eastAsia="游ゴシック" w:hAnsi="游ゴシック" w:hint="eastAsia"/>
          <w:color w:val="000000" w:themeColor="text1"/>
        </w:rPr>
        <w:t>○×で書いてもらうとよい。</w:t>
      </w:r>
    </w:p>
    <w:p w14:paraId="643A76E3" w14:textId="6EF9E2D9" w:rsidR="005D6C24" w:rsidRPr="007B2D93" w:rsidRDefault="00F47AF5" w:rsidP="00F47AF5">
      <w:pPr>
        <w:ind w:leftChars="300" w:left="630"/>
        <w:rPr>
          <w:color w:val="000000" w:themeColor="text1"/>
        </w:rPr>
      </w:pPr>
      <w:r w:rsidRPr="007B2D93">
        <w:rPr>
          <w:rFonts w:hint="eastAsia"/>
          <w:color w:val="000000" w:themeColor="text1"/>
        </w:rPr>
        <w:t>＊</w:t>
      </w:r>
      <w:r w:rsidR="00396EB7" w:rsidRPr="007B2D93">
        <w:rPr>
          <w:rFonts w:hint="eastAsia"/>
          <w:color w:val="000000" w:themeColor="text1"/>
        </w:rPr>
        <w:t>体調不良の場合はなるべく早く園長</w:t>
      </w:r>
      <w:r w:rsidRPr="007B2D93">
        <w:rPr>
          <w:rFonts w:hint="eastAsia"/>
          <w:color w:val="000000" w:themeColor="text1"/>
        </w:rPr>
        <w:t>に連絡する</w:t>
      </w:r>
      <w:r w:rsidR="00111067" w:rsidRPr="007B2D93">
        <w:rPr>
          <w:rFonts w:hint="eastAsia"/>
          <w:color w:val="000000" w:themeColor="text1"/>
        </w:rPr>
        <w:t>（園内で代替者を立てる）</w:t>
      </w:r>
      <w:r w:rsidRPr="007B2D93">
        <w:rPr>
          <w:rFonts w:hint="eastAsia"/>
          <w:color w:val="000000" w:themeColor="text1"/>
        </w:rPr>
        <w:t>。</w:t>
      </w:r>
    </w:p>
    <w:p w14:paraId="292892A3" w14:textId="010B9B6F" w:rsidR="008119AA" w:rsidRPr="007B2D93" w:rsidRDefault="007E54BE" w:rsidP="007E54BE">
      <w:pPr>
        <w:ind w:left="630" w:hangingChars="300" w:hanging="630"/>
        <w:rPr>
          <w:color w:val="000000" w:themeColor="text1"/>
        </w:rPr>
      </w:pPr>
      <w:r w:rsidRPr="007B2D93">
        <w:rPr>
          <w:rFonts w:hint="eastAsia"/>
          <w:color w:val="000000" w:themeColor="text1"/>
        </w:rPr>
        <w:t xml:space="preserve">　　・</w:t>
      </w:r>
      <w:r w:rsidR="009671DD" w:rsidRPr="007B2D93">
        <w:rPr>
          <w:rFonts w:hint="eastAsia"/>
          <w:color w:val="000000" w:themeColor="text1"/>
        </w:rPr>
        <w:t>酒気帯びの有無について運転者の状態を目視</w:t>
      </w:r>
      <w:r w:rsidR="002E0209" w:rsidRPr="007B2D93">
        <w:rPr>
          <w:rFonts w:hint="eastAsia"/>
          <w:color w:val="000000" w:themeColor="text1"/>
        </w:rPr>
        <w:t>・アルコール検知器</w:t>
      </w:r>
      <w:r w:rsidR="009671DD" w:rsidRPr="007B2D93">
        <w:rPr>
          <w:rFonts w:hint="eastAsia"/>
          <w:color w:val="000000" w:themeColor="text1"/>
        </w:rPr>
        <w:t>で</w:t>
      </w:r>
      <w:r w:rsidR="008119AA" w:rsidRPr="007B2D93">
        <w:rPr>
          <w:rFonts w:hint="eastAsia"/>
          <w:color w:val="000000" w:themeColor="text1"/>
        </w:rPr>
        <w:t xml:space="preserve">確認する。　　</w:t>
      </w:r>
    </w:p>
    <w:p w14:paraId="6139E61D" w14:textId="19CD5E3F" w:rsidR="009A3122" w:rsidRPr="007B2D93" w:rsidRDefault="00913098" w:rsidP="009914AF">
      <w:pPr>
        <w:ind w:leftChars="200" w:left="630" w:hangingChars="100" w:hanging="210"/>
        <w:rPr>
          <w:color w:val="000000" w:themeColor="text1"/>
        </w:rPr>
      </w:pPr>
      <w:r w:rsidRPr="007B2D93">
        <w:rPr>
          <w:rFonts w:hint="eastAsia"/>
          <w:color w:val="000000" w:themeColor="text1"/>
        </w:rPr>
        <w:t>・</w:t>
      </w:r>
      <w:r w:rsidR="009A3122" w:rsidRPr="007B2D93">
        <w:rPr>
          <w:rFonts w:hint="eastAsia"/>
          <w:color w:val="000000" w:themeColor="text1"/>
        </w:rPr>
        <w:t>出発までに</w:t>
      </w:r>
      <w:r w:rsidR="00111067" w:rsidRPr="007B2D93">
        <w:rPr>
          <w:rFonts w:hint="eastAsia"/>
          <w:color w:val="000000" w:themeColor="text1"/>
        </w:rPr>
        <w:t>、車内の消毒（コロナ対策）を行い、車両点検をして</w:t>
      </w:r>
      <w:r w:rsidR="009A3122" w:rsidRPr="007B2D93">
        <w:rPr>
          <w:rFonts w:hint="eastAsia"/>
          <w:color w:val="000000" w:themeColor="text1"/>
        </w:rPr>
        <w:t>車内外に</w:t>
      </w:r>
      <w:r w:rsidR="003D683B" w:rsidRPr="007B2D93">
        <w:rPr>
          <w:rFonts w:hint="eastAsia"/>
          <w:color w:val="000000" w:themeColor="text1"/>
        </w:rPr>
        <w:t>異常がないことを確認する。</w:t>
      </w:r>
    </w:p>
    <w:p w14:paraId="03FB2C13" w14:textId="2BBEB9FA" w:rsidR="00C57B7A" w:rsidRPr="007B2D93" w:rsidRDefault="00C57B7A" w:rsidP="00913098">
      <w:pPr>
        <w:ind w:firstLineChars="200" w:firstLine="420"/>
        <w:rPr>
          <w:color w:val="000000" w:themeColor="text1"/>
        </w:rPr>
      </w:pPr>
      <w:r w:rsidRPr="007B2D93">
        <w:rPr>
          <w:rFonts w:hint="eastAsia"/>
          <w:color w:val="000000" w:themeColor="text1"/>
        </w:rPr>
        <w:t>・ドライブレコーダー</w:t>
      </w:r>
      <w:r w:rsidR="00764D47" w:rsidRPr="007B2D93">
        <w:rPr>
          <w:rFonts w:hint="eastAsia"/>
          <w:color w:val="000000" w:themeColor="text1"/>
        </w:rPr>
        <w:t>や置き去り防止安全装置</w:t>
      </w:r>
      <w:r w:rsidR="00027CA6" w:rsidRPr="007B2D93">
        <w:rPr>
          <w:rFonts w:hint="eastAsia"/>
          <w:color w:val="000000" w:themeColor="text1"/>
        </w:rPr>
        <w:t>の動作に異常がないことを確認する。</w:t>
      </w:r>
    </w:p>
    <w:p w14:paraId="2B7441B4" w14:textId="028370CC" w:rsidR="008D62A6" w:rsidRPr="007B2D93" w:rsidRDefault="008D62A6">
      <w:pPr>
        <w:rPr>
          <w:color w:val="000000" w:themeColor="text1"/>
        </w:rPr>
      </w:pPr>
      <w:r w:rsidRPr="007B2D93">
        <w:rPr>
          <w:rFonts w:hint="eastAsia"/>
          <w:color w:val="000000" w:themeColor="text1"/>
        </w:rPr>
        <w:t xml:space="preserve">　　</w:t>
      </w:r>
      <w:r w:rsidR="00913098" w:rsidRPr="007B2D93">
        <w:rPr>
          <w:rFonts w:hint="eastAsia"/>
          <w:color w:val="000000" w:themeColor="text1"/>
        </w:rPr>
        <w:t>・</w:t>
      </w:r>
      <w:r w:rsidR="00A502F2" w:rsidRPr="007B2D93">
        <w:rPr>
          <w:rFonts w:hint="eastAsia"/>
          <w:color w:val="000000" w:themeColor="text1"/>
        </w:rPr>
        <w:t>チャイルドシートやシートベルト等の確認をする。</w:t>
      </w:r>
    </w:p>
    <w:p w14:paraId="7AC498B3" w14:textId="15606670" w:rsidR="00F13F2A" w:rsidRPr="007B2D93" w:rsidRDefault="00913098" w:rsidP="009914AF">
      <w:pPr>
        <w:ind w:leftChars="200" w:left="630" w:hangingChars="100" w:hanging="210"/>
        <w:rPr>
          <w:color w:val="000000" w:themeColor="text1"/>
        </w:rPr>
      </w:pPr>
      <w:r w:rsidRPr="007B2D93">
        <w:rPr>
          <w:rFonts w:hint="eastAsia"/>
          <w:color w:val="000000" w:themeColor="text1"/>
        </w:rPr>
        <w:t>・</w:t>
      </w:r>
      <w:r w:rsidR="00131C01" w:rsidRPr="007B2D93">
        <w:rPr>
          <w:rFonts w:hint="eastAsia"/>
          <w:color w:val="000000" w:themeColor="text1"/>
        </w:rPr>
        <w:t>出発の</w:t>
      </w:r>
      <w:r w:rsidR="00963B8C" w:rsidRPr="007B2D93">
        <w:rPr>
          <w:color w:val="000000" w:themeColor="text1"/>
        </w:rPr>
        <w:t>15</w:t>
      </w:r>
      <w:r w:rsidR="00131C01" w:rsidRPr="007B2D93">
        <w:rPr>
          <w:rFonts w:hint="eastAsia"/>
          <w:color w:val="000000" w:themeColor="text1"/>
        </w:rPr>
        <w:t>分前</w:t>
      </w:r>
      <w:r w:rsidR="00085C87" w:rsidRPr="007B2D93">
        <w:rPr>
          <w:rFonts w:hint="eastAsia"/>
          <w:color w:val="000000" w:themeColor="text1"/>
        </w:rPr>
        <w:t>までにバスを園のバス乗り場に</w:t>
      </w:r>
      <w:r w:rsidR="005D51BC" w:rsidRPr="007B2D93">
        <w:rPr>
          <w:rFonts w:hint="eastAsia"/>
          <w:color w:val="000000" w:themeColor="text1"/>
        </w:rPr>
        <w:t>移動し、</w:t>
      </w:r>
      <w:r w:rsidR="00085C87" w:rsidRPr="007B2D93">
        <w:rPr>
          <w:rFonts w:hint="eastAsia"/>
          <w:color w:val="000000" w:themeColor="text1"/>
        </w:rPr>
        <w:t>駐車</w:t>
      </w:r>
      <w:r w:rsidR="00685259" w:rsidRPr="007B2D93">
        <w:rPr>
          <w:rFonts w:hint="eastAsia"/>
          <w:color w:val="000000" w:themeColor="text1"/>
        </w:rPr>
        <w:t>して</w:t>
      </w:r>
      <w:r w:rsidR="005D51BC" w:rsidRPr="007B2D93">
        <w:rPr>
          <w:rFonts w:hint="eastAsia"/>
          <w:color w:val="000000" w:themeColor="text1"/>
        </w:rPr>
        <w:t>（エンジンを切る）</w:t>
      </w:r>
      <w:r w:rsidR="00685259" w:rsidRPr="007B2D93">
        <w:rPr>
          <w:rFonts w:hint="eastAsia"/>
          <w:color w:val="000000" w:themeColor="text1"/>
        </w:rPr>
        <w:t>車内で待機する</w:t>
      </w:r>
      <w:r w:rsidR="00085C87" w:rsidRPr="007B2D93">
        <w:rPr>
          <w:rFonts w:hint="eastAsia"/>
          <w:color w:val="000000" w:themeColor="text1"/>
        </w:rPr>
        <w:t>。</w:t>
      </w:r>
    </w:p>
    <w:p w14:paraId="084CFF94" w14:textId="2C76CCCB" w:rsidR="00A502F2" w:rsidRPr="007B2D93" w:rsidRDefault="009A3122" w:rsidP="008D62A6">
      <w:pPr>
        <w:rPr>
          <w:color w:val="000000" w:themeColor="text1"/>
        </w:rPr>
      </w:pPr>
      <w:r w:rsidRPr="007B2D93">
        <w:rPr>
          <w:rFonts w:hint="eastAsia"/>
          <w:color w:val="000000" w:themeColor="text1"/>
        </w:rPr>
        <w:t xml:space="preserve">　　</w:t>
      </w:r>
      <w:r w:rsidR="00913098" w:rsidRPr="007B2D93">
        <w:rPr>
          <w:rFonts w:hint="eastAsia"/>
          <w:color w:val="000000" w:themeColor="text1"/>
        </w:rPr>
        <w:t>・</w:t>
      </w:r>
      <w:r w:rsidR="001C6C3D" w:rsidRPr="007B2D93">
        <w:rPr>
          <w:rFonts w:hint="eastAsia"/>
          <w:color w:val="000000" w:themeColor="text1"/>
        </w:rPr>
        <w:t>添乗する職員と</w:t>
      </w:r>
      <w:r w:rsidR="005D51BC" w:rsidRPr="007B2D93">
        <w:rPr>
          <w:rFonts w:hint="eastAsia"/>
          <w:color w:val="000000" w:themeColor="text1"/>
        </w:rPr>
        <w:t>共に</w:t>
      </w:r>
      <w:r w:rsidR="001C6C3D" w:rsidRPr="007B2D93">
        <w:rPr>
          <w:rFonts w:hint="eastAsia"/>
          <w:color w:val="000000" w:themeColor="text1"/>
        </w:rPr>
        <w:t>、欠席（</w:t>
      </w:r>
      <w:r w:rsidR="005D51BC" w:rsidRPr="007B2D93">
        <w:rPr>
          <w:rFonts w:hint="eastAsia"/>
          <w:color w:val="000000" w:themeColor="text1"/>
        </w:rPr>
        <w:t>＆その日バスを利用しない</w:t>
      </w:r>
      <w:r w:rsidR="001C6C3D" w:rsidRPr="007B2D93">
        <w:rPr>
          <w:rFonts w:hint="eastAsia"/>
          <w:color w:val="000000" w:themeColor="text1"/>
        </w:rPr>
        <w:t>子</w:t>
      </w:r>
      <w:r w:rsidR="003376AA" w:rsidRPr="007B2D93">
        <w:rPr>
          <w:rFonts w:hint="eastAsia"/>
          <w:color w:val="000000" w:themeColor="text1"/>
        </w:rPr>
        <w:t>ども</w:t>
      </w:r>
      <w:r w:rsidR="001C6C3D" w:rsidRPr="007B2D93">
        <w:rPr>
          <w:rFonts w:hint="eastAsia"/>
          <w:color w:val="000000" w:themeColor="text1"/>
        </w:rPr>
        <w:t>）の確認</w:t>
      </w:r>
      <w:r w:rsidR="008D62A6" w:rsidRPr="007B2D93">
        <w:rPr>
          <w:rFonts w:hint="eastAsia"/>
          <w:color w:val="000000" w:themeColor="text1"/>
        </w:rPr>
        <w:t>と</w:t>
      </w:r>
      <w:r w:rsidR="001C6C3D" w:rsidRPr="007B2D93">
        <w:rPr>
          <w:rFonts w:hint="eastAsia"/>
          <w:color w:val="000000" w:themeColor="text1"/>
        </w:rPr>
        <w:t>ルートの確認をする。</w:t>
      </w:r>
    </w:p>
    <w:p w14:paraId="26188D2B" w14:textId="77777777" w:rsidR="001721E1" w:rsidRPr="007B2D93" w:rsidRDefault="001721E1" w:rsidP="008D62A6">
      <w:pPr>
        <w:rPr>
          <w:color w:val="000000" w:themeColor="text1"/>
        </w:rPr>
      </w:pPr>
    </w:p>
    <w:p w14:paraId="20C10053" w14:textId="09CD2A89" w:rsidR="00913098" w:rsidRPr="007B2D93" w:rsidRDefault="00913098" w:rsidP="008D62A6">
      <w:pPr>
        <w:rPr>
          <w:color w:val="000000" w:themeColor="text1"/>
          <w:bdr w:val="single" w:sz="4" w:space="0" w:color="auto"/>
        </w:rPr>
      </w:pPr>
      <w:r w:rsidRPr="007B2D93">
        <w:rPr>
          <w:rFonts w:hint="eastAsia"/>
          <w:color w:val="000000" w:themeColor="text1"/>
        </w:rPr>
        <w:t xml:space="preserve">　</w:t>
      </w:r>
      <w:r w:rsidR="009709AB" w:rsidRPr="007B2D93">
        <w:rPr>
          <w:rFonts w:hint="eastAsia"/>
          <w:color w:val="000000" w:themeColor="text1"/>
          <w:bdr w:val="single" w:sz="4" w:space="0" w:color="auto"/>
        </w:rPr>
        <w:t xml:space="preserve">　</w:t>
      </w:r>
      <w:r w:rsidR="003950E0" w:rsidRPr="007B2D93">
        <w:rPr>
          <w:rFonts w:hint="eastAsia"/>
          <w:color w:val="000000" w:themeColor="text1"/>
          <w:bdr w:val="single" w:sz="4" w:space="0" w:color="auto"/>
        </w:rPr>
        <w:t>発車時</w:t>
      </w:r>
      <w:r w:rsidR="009709AB" w:rsidRPr="007B2D93">
        <w:rPr>
          <w:rFonts w:hint="eastAsia"/>
          <w:color w:val="000000" w:themeColor="text1"/>
          <w:bdr w:val="single" w:sz="4" w:space="0" w:color="auto"/>
        </w:rPr>
        <w:t xml:space="preserve">　</w:t>
      </w:r>
    </w:p>
    <w:p w14:paraId="16A30A50" w14:textId="42A19F4E" w:rsidR="003950E0" w:rsidRPr="007B2D93" w:rsidRDefault="003950E0" w:rsidP="009914AF">
      <w:pPr>
        <w:ind w:left="630" w:hangingChars="300" w:hanging="630"/>
        <w:rPr>
          <w:color w:val="000000" w:themeColor="text1"/>
        </w:rPr>
      </w:pPr>
      <w:r w:rsidRPr="007B2D93">
        <w:rPr>
          <w:rFonts w:hint="eastAsia"/>
          <w:color w:val="000000" w:themeColor="text1"/>
        </w:rPr>
        <w:t xml:space="preserve">　　・添乗者から</w:t>
      </w:r>
      <w:r w:rsidR="00DF6EDC" w:rsidRPr="007B2D93">
        <w:rPr>
          <w:rFonts w:hint="eastAsia"/>
          <w:color w:val="000000" w:themeColor="text1"/>
        </w:rPr>
        <w:t>子ども全員が乗車し、</w:t>
      </w:r>
      <w:r w:rsidR="006B1422" w:rsidRPr="007B2D93">
        <w:rPr>
          <w:rFonts w:hint="eastAsia"/>
          <w:color w:val="000000" w:themeColor="text1"/>
        </w:rPr>
        <w:t>出発準備ができたことを確認し、</w:t>
      </w:r>
      <w:r w:rsidRPr="007B2D93">
        <w:rPr>
          <w:rFonts w:hint="eastAsia"/>
          <w:color w:val="000000" w:themeColor="text1"/>
        </w:rPr>
        <w:t>周囲の安全に注意し、</w:t>
      </w:r>
      <w:r w:rsidR="006B1422" w:rsidRPr="007B2D93">
        <w:rPr>
          <w:rFonts w:hint="eastAsia"/>
          <w:color w:val="000000" w:themeColor="text1"/>
        </w:rPr>
        <w:t>発車させる。</w:t>
      </w:r>
      <w:r w:rsidR="00DF6EDC" w:rsidRPr="007B2D93">
        <w:rPr>
          <w:rFonts w:hint="eastAsia"/>
          <w:color w:val="000000" w:themeColor="text1"/>
        </w:rPr>
        <w:t>（必要であれば、誘導してもらう）</w:t>
      </w:r>
    </w:p>
    <w:p w14:paraId="5B663BD3" w14:textId="3B403C0D" w:rsidR="006B1422" w:rsidRPr="007B2D93" w:rsidRDefault="006B1422" w:rsidP="008D62A6">
      <w:pPr>
        <w:rPr>
          <w:color w:val="000000" w:themeColor="text1"/>
          <w:bdr w:val="single" w:sz="4" w:space="0" w:color="auto"/>
        </w:rPr>
      </w:pPr>
      <w:r w:rsidRPr="007B2D93">
        <w:rPr>
          <w:rFonts w:hint="eastAsia"/>
          <w:color w:val="000000" w:themeColor="text1"/>
        </w:rPr>
        <w:t xml:space="preserve">　</w:t>
      </w:r>
      <w:r w:rsidR="009709AB" w:rsidRPr="007B2D93">
        <w:rPr>
          <w:rFonts w:hint="eastAsia"/>
          <w:color w:val="000000" w:themeColor="text1"/>
          <w:bdr w:val="single" w:sz="4" w:space="0" w:color="auto"/>
        </w:rPr>
        <w:t xml:space="preserve">　</w:t>
      </w:r>
      <w:r w:rsidR="00244CC3" w:rsidRPr="007B2D93">
        <w:rPr>
          <w:rFonts w:hint="eastAsia"/>
          <w:color w:val="000000" w:themeColor="text1"/>
          <w:bdr w:val="single" w:sz="4" w:space="0" w:color="auto"/>
        </w:rPr>
        <w:t>走行中</w:t>
      </w:r>
      <w:r w:rsidR="009709AB" w:rsidRPr="007B2D93">
        <w:rPr>
          <w:rFonts w:hint="eastAsia"/>
          <w:color w:val="000000" w:themeColor="text1"/>
          <w:bdr w:val="single" w:sz="4" w:space="0" w:color="auto"/>
        </w:rPr>
        <w:t xml:space="preserve">　</w:t>
      </w:r>
    </w:p>
    <w:p w14:paraId="1ABC28A2" w14:textId="3DA6849E" w:rsidR="00244CC3" w:rsidRPr="007B2D93" w:rsidRDefault="00244CC3" w:rsidP="008D62A6">
      <w:pPr>
        <w:rPr>
          <w:color w:val="000000" w:themeColor="text1"/>
        </w:rPr>
      </w:pPr>
      <w:r w:rsidRPr="007B2D93">
        <w:rPr>
          <w:rFonts w:hint="eastAsia"/>
          <w:color w:val="000000" w:themeColor="text1"/>
        </w:rPr>
        <w:t xml:space="preserve">　　・</w:t>
      </w:r>
      <w:r w:rsidR="004661FC" w:rsidRPr="007B2D93">
        <w:rPr>
          <w:rFonts w:hint="eastAsia"/>
          <w:color w:val="000000" w:themeColor="text1"/>
        </w:rPr>
        <w:t>法定速度を守り、</w:t>
      </w:r>
      <w:r w:rsidR="00B33700" w:rsidRPr="007B2D93">
        <w:rPr>
          <w:rFonts w:hint="eastAsia"/>
          <w:color w:val="000000" w:themeColor="text1"/>
        </w:rPr>
        <w:t>信号を守り、</w:t>
      </w:r>
      <w:r w:rsidR="004661FC" w:rsidRPr="007B2D93">
        <w:rPr>
          <w:rFonts w:hint="eastAsia"/>
          <w:color w:val="000000" w:themeColor="text1"/>
        </w:rPr>
        <w:t>交通ルールを遵守して走行する。</w:t>
      </w:r>
    </w:p>
    <w:p w14:paraId="383A6E47" w14:textId="20638728" w:rsidR="00B33700" w:rsidRPr="007B2D93" w:rsidRDefault="00B33700" w:rsidP="008D62A6">
      <w:pPr>
        <w:rPr>
          <w:color w:val="000000" w:themeColor="text1"/>
        </w:rPr>
      </w:pPr>
      <w:r w:rsidRPr="007B2D93">
        <w:rPr>
          <w:rFonts w:hint="eastAsia"/>
          <w:color w:val="000000" w:themeColor="text1"/>
        </w:rPr>
        <w:t xml:space="preserve">　　・ブレーキはゆっくり</w:t>
      </w:r>
      <w:r w:rsidR="003B4A04" w:rsidRPr="007B2D93">
        <w:rPr>
          <w:rFonts w:hint="eastAsia"/>
          <w:color w:val="000000" w:themeColor="text1"/>
        </w:rPr>
        <w:t>かける</w:t>
      </w:r>
      <w:r w:rsidRPr="007B2D93">
        <w:rPr>
          <w:rFonts w:hint="eastAsia"/>
          <w:color w:val="000000" w:themeColor="text1"/>
        </w:rPr>
        <w:t>。</w:t>
      </w:r>
    </w:p>
    <w:p w14:paraId="39A5CC92" w14:textId="4E513CF9" w:rsidR="008F733F" w:rsidRPr="007B2D93" w:rsidRDefault="008F733F" w:rsidP="008D62A6">
      <w:pPr>
        <w:rPr>
          <w:color w:val="000000" w:themeColor="text1"/>
        </w:rPr>
      </w:pPr>
      <w:r w:rsidRPr="007B2D93">
        <w:rPr>
          <w:rFonts w:hint="eastAsia"/>
          <w:color w:val="000000" w:themeColor="text1"/>
        </w:rPr>
        <w:t xml:space="preserve">　　・交差点ではスピードを落として安全確認</w:t>
      </w:r>
      <w:r w:rsidR="004C7AAE" w:rsidRPr="007B2D93">
        <w:rPr>
          <w:rFonts w:hint="eastAsia"/>
          <w:color w:val="000000" w:themeColor="text1"/>
        </w:rPr>
        <w:t>をする。</w:t>
      </w:r>
    </w:p>
    <w:p w14:paraId="1D9CFA45" w14:textId="0705FBBD" w:rsidR="00DF6EDC" w:rsidRDefault="00DF6EDC" w:rsidP="009914AF">
      <w:pPr>
        <w:ind w:left="630" w:hangingChars="300" w:hanging="630"/>
        <w:rPr>
          <w:color w:val="000000" w:themeColor="text1"/>
        </w:rPr>
      </w:pPr>
      <w:r w:rsidRPr="007B2D93">
        <w:rPr>
          <w:rFonts w:hint="eastAsia"/>
          <w:color w:val="000000" w:themeColor="text1"/>
        </w:rPr>
        <w:t xml:space="preserve">　　・</w:t>
      </w:r>
      <w:r w:rsidR="005E47B5" w:rsidRPr="007B2D93">
        <w:rPr>
          <w:rFonts w:hint="eastAsia"/>
          <w:color w:val="000000" w:themeColor="text1"/>
        </w:rPr>
        <w:t>その日に利用する子どもがいない場合などにバス停をスキップ</w:t>
      </w:r>
      <w:r w:rsidR="00A341C3" w:rsidRPr="007B2D93">
        <w:rPr>
          <w:rFonts w:hint="eastAsia"/>
          <w:color w:val="000000" w:themeColor="text1"/>
        </w:rPr>
        <w:t>してよいかどうかあらかじめルールを決めておく。</w:t>
      </w:r>
      <w:r w:rsidR="00A341C3" w:rsidRPr="007B2D93">
        <w:rPr>
          <w:color w:val="000000" w:themeColor="text1"/>
        </w:rPr>
        <w:t>(園バス用の</w:t>
      </w:r>
      <w:r w:rsidR="0072264C" w:rsidRPr="007B2D93">
        <w:rPr>
          <w:color w:val="000000" w:themeColor="text1"/>
        </w:rPr>
        <w:t>GPSを使う場合、バス停をスキップするとうまく作動しなくなる場合がある)</w:t>
      </w:r>
    </w:p>
    <w:p w14:paraId="5620C39D" w14:textId="77777777" w:rsidR="00E944CB" w:rsidRPr="007B2D93" w:rsidRDefault="00E944CB" w:rsidP="009914AF">
      <w:pPr>
        <w:ind w:left="630" w:hangingChars="300" w:hanging="630"/>
        <w:rPr>
          <w:color w:val="000000" w:themeColor="text1"/>
        </w:rPr>
      </w:pPr>
    </w:p>
    <w:p w14:paraId="7163C1FF" w14:textId="51005B16" w:rsidR="009A3122" w:rsidRPr="007B2D93" w:rsidRDefault="00BA7D57" w:rsidP="0032374C">
      <w:pPr>
        <w:ind w:firstLineChars="100" w:firstLine="210"/>
        <w:rPr>
          <w:color w:val="000000" w:themeColor="text1"/>
          <w:bdr w:val="single" w:sz="4" w:space="0" w:color="auto"/>
        </w:rPr>
      </w:pPr>
      <w:r w:rsidRPr="007B2D93">
        <w:rPr>
          <w:rFonts w:hint="eastAsia"/>
          <w:color w:val="000000" w:themeColor="text1"/>
          <w:bdr w:val="single" w:sz="4" w:space="0" w:color="auto"/>
        </w:rPr>
        <w:t xml:space="preserve">　</w:t>
      </w:r>
      <w:r w:rsidR="006D5350" w:rsidRPr="007B2D93">
        <w:rPr>
          <w:rFonts w:hint="eastAsia"/>
          <w:color w:val="000000" w:themeColor="text1"/>
          <w:bdr w:val="single" w:sz="4" w:space="0" w:color="auto"/>
        </w:rPr>
        <w:t>帰園</w:t>
      </w:r>
      <w:r w:rsidR="00CD70B7" w:rsidRPr="007B2D93">
        <w:rPr>
          <w:rFonts w:hint="eastAsia"/>
          <w:color w:val="000000" w:themeColor="text1"/>
          <w:bdr w:val="single" w:sz="4" w:space="0" w:color="auto"/>
        </w:rPr>
        <w:t>後</w:t>
      </w:r>
      <w:r w:rsidRPr="007B2D93">
        <w:rPr>
          <w:rFonts w:hint="eastAsia"/>
          <w:color w:val="000000" w:themeColor="text1"/>
          <w:bdr w:val="single" w:sz="4" w:space="0" w:color="auto"/>
        </w:rPr>
        <w:t xml:space="preserve">　</w:t>
      </w:r>
    </w:p>
    <w:p w14:paraId="14CB21D6" w14:textId="64312D1C" w:rsidR="006D5350" w:rsidRPr="007B2D93" w:rsidRDefault="006D5350">
      <w:pPr>
        <w:rPr>
          <w:color w:val="000000" w:themeColor="text1"/>
        </w:rPr>
      </w:pPr>
      <w:r w:rsidRPr="007B2D93">
        <w:rPr>
          <w:rFonts w:hint="eastAsia"/>
          <w:color w:val="000000" w:themeColor="text1"/>
        </w:rPr>
        <w:t xml:space="preserve">　　・</w:t>
      </w:r>
      <w:r w:rsidR="00F134AE" w:rsidRPr="007B2D93">
        <w:rPr>
          <w:rFonts w:hint="eastAsia"/>
          <w:color w:val="000000" w:themeColor="text1"/>
        </w:rPr>
        <w:t>車内に子どもが残っていないか</w:t>
      </w:r>
      <w:r w:rsidR="00F84665" w:rsidRPr="007B2D93">
        <w:rPr>
          <w:rFonts w:hint="eastAsia"/>
          <w:color w:val="000000" w:themeColor="text1"/>
        </w:rPr>
        <w:t>、</w:t>
      </w:r>
      <w:r w:rsidR="00F84665" w:rsidRPr="007B2D93">
        <w:rPr>
          <w:rFonts w:hint="eastAsia"/>
          <w:color w:val="000000" w:themeColor="text1"/>
          <w:u w:val="single"/>
        </w:rPr>
        <w:t>1つずつの座席を指さしで</w:t>
      </w:r>
      <w:r w:rsidR="00F134AE" w:rsidRPr="007B2D93">
        <w:rPr>
          <w:rFonts w:hint="eastAsia"/>
          <w:color w:val="000000" w:themeColor="text1"/>
          <w:u w:val="single"/>
        </w:rPr>
        <w:t>確認</w:t>
      </w:r>
      <w:r w:rsidR="00F134AE" w:rsidRPr="007B2D93">
        <w:rPr>
          <w:rFonts w:hint="eastAsia"/>
          <w:color w:val="000000" w:themeColor="text1"/>
        </w:rPr>
        <w:t>する。</w:t>
      </w:r>
    </w:p>
    <w:p w14:paraId="6E1DC7CA" w14:textId="4E35FBB0" w:rsidR="00F134AE" w:rsidRPr="007B2D93" w:rsidRDefault="00F134AE" w:rsidP="009914AF">
      <w:pPr>
        <w:ind w:left="630" w:hangingChars="300" w:hanging="630"/>
        <w:rPr>
          <w:color w:val="000000" w:themeColor="text1"/>
        </w:rPr>
      </w:pPr>
      <w:r w:rsidRPr="007B2D93">
        <w:rPr>
          <w:rFonts w:hint="eastAsia"/>
          <w:color w:val="000000" w:themeColor="text1"/>
        </w:rPr>
        <w:t xml:space="preserve">　　・窓の締め忘れや</w:t>
      </w:r>
      <w:r w:rsidR="000A557A" w:rsidRPr="007B2D93">
        <w:rPr>
          <w:rFonts w:hint="eastAsia"/>
          <w:color w:val="000000" w:themeColor="text1"/>
        </w:rPr>
        <w:t>、子どもの</w:t>
      </w:r>
      <w:r w:rsidRPr="007B2D93">
        <w:rPr>
          <w:rFonts w:hint="eastAsia"/>
          <w:color w:val="000000" w:themeColor="text1"/>
        </w:rPr>
        <w:t>忘れ物などがないか</w:t>
      </w:r>
      <w:r w:rsidR="00047E13" w:rsidRPr="007B2D93">
        <w:rPr>
          <w:rFonts w:hint="eastAsia"/>
          <w:color w:val="000000" w:themeColor="text1"/>
        </w:rPr>
        <w:t>等、</w:t>
      </w:r>
      <w:r w:rsidR="000A557A" w:rsidRPr="007B2D93">
        <w:rPr>
          <w:rFonts w:hint="eastAsia"/>
          <w:color w:val="000000" w:themeColor="text1"/>
        </w:rPr>
        <w:t>座席の下を含む</w:t>
      </w:r>
      <w:r w:rsidR="00047E13" w:rsidRPr="007B2D93">
        <w:rPr>
          <w:rFonts w:hint="eastAsia"/>
          <w:color w:val="000000" w:themeColor="text1"/>
        </w:rPr>
        <w:t>車内</w:t>
      </w:r>
      <w:r w:rsidR="000A557A" w:rsidRPr="007B2D93">
        <w:rPr>
          <w:rFonts w:hint="eastAsia"/>
          <w:color w:val="000000" w:themeColor="text1"/>
        </w:rPr>
        <w:t>全体</w:t>
      </w:r>
      <w:r w:rsidR="00047E13" w:rsidRPr="007B2D93">
        <w:rPr>
          <w:rFonts w:hint="eastAsia"/>
          <w:color w:val="000000" w:themeColor="text1"/>
        </w:rPr>
        <w:t>を点検し、整理整頓する。</w:t>
      </w:r>
    </w:p>
    <w:p w14:paraId="63DA3399" w14:textId="7A83A76F" w:rsidR="003322C3" w:rsidRPr="007B2D93" w:rsidRDefault="003322C3" w:rsidP="009914AF">
      <w:pPr>
        <w:ind w:left="630" w:hangingChars="300" w:hanging="630"/>
        <w:rPr>
          <w:color w:val="000000" w:themeColor="text1"/>
        </w:rPr>
      </w:pPr>
      <w:r w:rsidRPr="007B2D93">
        <w:rPr>
          <w:rFonts w:hint="eastAsia"/>
          <w:color w:val="000000" w:themeColor="text1"/>
        </w:rPr>
        <w:t xml:space="preserve">　　・</w:t>
      </w:r>
      <w:r w:rsidR="00071A97" w:rsidRPr="007B2D93">
        <w:rPr>
          <w:rFonts w:hint="eastAsia"/>
          <w:color w:val="000000" w:themeColor="text1"/>
        </w:rPr>
        <w:t>置き去り防止装置の動作確認を行う。</w:t>
      </w:r>
    </w:p>
    <w:p w14:paraId="7D61A327" w14:textId="4CCA20D2" w:rsidR="00047E13" w:rsidRPr="007B2D93" w:rsidRDefault="00047E13">
      <w:pPr>
        <w:rPr>
          <w:color w:val="000000" w:themeColor="text1"/>
        </w:rPr>
      </w:pPr>
      <w:r w:rsidRPr="007B2D93">
        <w:rPr>
          <w:rFonts w:hint="eastAsia"/>
          <w:color w:val="000000" w:themeColor="text1"/>
        </w:rPr>
        <w:t xml:space="preserve">　　・</w:t>
      </w:r>
      <w:r w:rsidR="00A43EDF" w:rsidRPr="007B2D93">
        <w:rPr>
          <w:rFonts w:hint="eastAsia"/>
          <w:color w:val="000000" w:themeColor="text1"/>
        </w:rPr>
        <w:t>車内を</w:t>
      </w:r>
      <w:r w:rsidR="007F7E16" w:rsidRPr="007B2D93">
        <w:rPr>
          <w:rFonts w:hint="eastAsia"/>
          <w:color w:val="000000" w:themeColor="text1"/>
        </w:rPr>
        <w:t>清掃し、</w:t>
      </w:r>
      <w:r w:rsidR="00A43EDF" w:rsidRPr="007B2D93">
        <w:rPr>
          <w:rFonts w:hint="eastAsia"/>
          <w:color w:val="000000" w:themeColor="text1"/>
        </w:rPr>
        <w:t>アルコールなどを使って消毒する</w:t>
      </w:r>
      <w:r w:rsidR="001D512D" w:rsidRPr="007B2D93">
        <w:rPr>
          <w:rFonts w:hint="eastAsia"/>
          <w:color w:val="000000" w:themeColor="text1"/>
        </w:rPr>
        <w:t>（コロナ対策）</w:t>
      </w:r>
      <w:r w:rsidR="00A43EDF" w:rsidRPr="007B2D93">
        <w:rPr>
          <w:rFonts w:hint="eastAsia"/>
          <w:color w:val="000000" w:themeColor="text1"/>
        </w:rPr>
        <w:t>。</w:t>
      </w:r>
    </w:p>
    <w:p w14:paraId="015A0191" w14:textId="4BD903F5" w:rsidR="006C08A2" w:rsidRPr="007B2D93" w:rsidRDefault="006C08A2">
      <w:pPr>
        <w:rPr>
          <w:color w:val="000000" w:themeColor="text1"/>
        </w:rPr>
      </w:pPr>
      <w:r w:rsidRPr="007B2D93">
        <w:rPr>
          <w:rFonts w:hint="eastAsia"/>
          <w:color w:val="000000" w:themeColor="text1"/>
        </w:rPr>
        <w:t xml:space="preserve">　　　＊</w:t>
      </w:r>
      <w:r w:rsidR="00731F0F" w:rsidRPr="007B2D93">
        <w:rPr>
          <w:rFonts w:hint="eastAsia"/>
          <w:color w:val="000000" w:themeColor="text1"/>
        </w:rPr>
        <w:t>ノロ・ロタ・インフルエンザなどの対策</w:t>
      </w:r>
      <w:r w:rsidR="00F13FDC" w:rsidRPr="007B2D93">
        <w:rPr>
          <w:rFonts w:hint="eastAsia"/>
          <w:color w:val="000000" w:themeColor="text1"/>
        </w:rPr>
        <w:t>は、</w:t>
      </w:r>
      <w:r w:rsidR="00731F0F" w:rsidRPr="007B2D93">
        <w:rPr>
          <w:rFonts w:hint="eastAsia"/>
          <w:color w:val="000000" w:themeColor="text1"/>
        </w:rPr>
        <w:t>次亜塩素酸ナトリウム希釈水</w:t>
      </w:r>
      <w:r w:rsidR="00F13FDC" w:rsidRPr="007B2D93">
        <w:rPr>
          <w:rFonts w:hint="eastAsia"/>
          <w:color w:val="000000" w:themeColor="text1"/>
        </w:rPr>
        <w:t>を使う。</w:t>
      </w:r>
    </w:p>
    <w:p w14:paraId="57F601A6" w14:textId="77777777" w:rsidR="00071A97" w:rsidRPr="007B2D93" w:rsidRDefault="00071A97">
      <w:pPr>
        <w:rPr>
          <w:color w:val="000000" w:themeColor="text1"/>
        </w:rPr>
      </w:pPr>
    </w:p>
    <w:p w14:paraId="4C073ECA" w14:textId="4ED4BB2D" w:rsidR="00CE13B5" w:rsidRPr="007B2D93" w:rsidRDefault="00BA7D57" w:rsidP="0032374C">
      <w:pPr>
        <w:ind w:firstLineChars="100" w:firstLine="210"/>
        <w:rPr>
          <w:color w:val="000000" w:themeColor="text1"/>
        </w:rPr>
      </w:pPr>
      <w:r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r w:rsidR="00A43EDF" w:rsidRPr="007B2D93">
        <w:rPr>
          <w:rFonts w:hint="eastAsia"/>
          <w:color w:val="000000" w:themeColor="text1"/>
          <w:bdr w:val="single" w:sz="4" w:space="0" w:color="auto"/>
        </w:rPr>
        <w:t>その他</w:t>
      </w:r>
      <w:r w:rsidRPr="007B2D93">
        <w:rPr>
          <w:rFonts w:hint="eastAsia"/>
          <w:color w:val="000000" w:themeColor="text1"/>
          <w:bdr w:val="single" w:sz="4" w:space="0" w:color="auto"/>
        </w:rPr>
        <w:t xml:space="preserve"> </w:t>
      </w:r>
      <w:r w:rsidRPr="007B2D93">
        <w:rPr>
          <w:color w:val="000000" w:themeColor="text1"/>
          <w:bdr w:val="single" w:sz="4" w:space="0" w:color="auto"/>
        </w:rPr>
        <w:t xml:space="preserve"> </w:t>
      </w:r>
    </w:p>
    <w:p w14:paraId="54FD1D9F" w14:textId="68C71679" w:rsidR="00A43EDF" w:rsidRPr="007B2D93" w:rsidRDefault="00A43EDF">
      <w:pPr>
        <w:rPr>
          <w:color w:val="000000" w:themeColor="text1"/>
        </w:rPr>
      </w:pPr>
      <w:r w:rsidRPr="007B2D93">
        <w:rPr>
          <w:rFonts w:hint="eastAsia"/>
          <w:color w:val="000000" w:themeColor="text1"/>
        </w:rPr>
        <w:t xml:space="preserve">　　・</w:t>
      </w:r>
      <w:r w:rsidR="007F7E16" w:rsidRPr="007B2D93">
        <w:rPr>
          <w:rFonts w:hint="eastAsia"/>
          <w:color w:val="000000" w:themeColor="text1"/>
        </w:rPr>
        <w:t>車体を清掃する</w:t>
      </w:r>
      <w:r w:rsidR="003472AA" w:rsidRPr="007B2D93">
        <w:rPr>
          <w:rFonts w:hint="eastAsia"/>
          <w:color w:val="000000" w:themeColor="text1"/>
        </w:rPr>
        <w:t>。</w:t>
      </w:r>
    </w:p>
    <w:p w14:paraId="38B60124" w14:textId="54052973" w:rsidR="003472AA" w:rsidRPr="007B2D93" w:rsidRDefault="003472AA">
      <w:pPr>
        <w:rPr>
          <w:color w:val="000000" w:themeColor="text1"/>
        </w:rPr>
      </w:pPr>
      <w:r w:rsidRPr="007B2D93">
        <w:rPr>
          <w:rFonts w:hint="eastAsia"/>
          <w:color w:val="000000" w:themeColor="text1"/>
        </w:rPr>
        <w:t xml:space="preserve">　　・タイヤ交換</w:t>
      </w:r>
      <w:r w:rsidR="00BF362C" w:rsidRPr="007B2D93">
        <w:rPr>
          <w:rFonts w:hint="eastAsia"/>
          <w:color w:val="000000" w:themeColor="text1"/>
        </w:rPr>
        <w:t>、ワックス掛けを手配する。</w:t>
      </w:r>
    </w:p>
    <w:p w14:paraId="6513FC56" w14:textId="6327BEC4" w:rsidR="00BF362C" w:rsidRPr="007B2D93" w:rsidRDefault="00BF362C">
      <w:pPr>
        <w:rPr>
          <w:color w:val="000000" w:themeColor="text1"/>
        </w:rPr>
      </w:pPr>
      <w:r w:rsidRPr="007B2D93">
        <w:rPr>
          <w:rFonts w:hint="eastAsia"/>
          <w:color w:val="000000" w:themeColor="text1"/>
        </w:rPr>
        <w:t xml:space="preserve">　　・ガソリンを適宜</w:t>
      </w:r>
      <w:r w:rsidR="003B4A04" w:rsidRPr="007B2D93">
        <w:rPr>
          <w:rFonts w:hint="eastAsia"/>
          <w:color w:val="000000" w:themeColor="text1"/>
        </w:rPr>
        <w:t>給油</w:t>
      </w:r>
      <w:r w:rsidRPr="007B2D93">
        <w:rPr>
          <w:rFonts w:hint="eastAsia"/>
          <w:color w:val="000000" w:themeColor="text1"/>
        </w:rPr>
        <w:t>する。</w:t>
      </w:r>
    </w:p>
    <w:p w14:paraId="37CDF684" w14:textId="0E72C762" w:rsidR="00294DC3" w:rsidRPr="007B2D93" w:rsidRDefault="0008415F" w:rsidP="00294DC3">
      <w:pPr>
        <w:rPr>
          <w:color w:val="000000" w:themeColor="text1"/>
        </w:rPr>
      </w:pPr>
      <w:r w:rsidRPr="007B2D93">
        <w:rPr>
          <w:rFonts w:hint="eastAsia"/>
          <w:color w:val="000000" w:themeColor="text1"/>
        </w:rPr>
        <w:t xml:space="preserve">　　・万が一、走行中に事故があった場合</w:t>
      </w:r>
      <w:r w:rsidR="00294DC3" w:rsidRPr="007B2D93">
        <w:rPr>
          <w:rFonts w:hint="eastAsia"/>
          <w:color w:val="000000" w:themeColor="text1"/>
        </w:rPr>
        <w:t>は「●事故が起きた場合」</w:t>
      </w:r>
      <w:r w:rsidR="00235B99" w:rsidRPr="007B2D93">
        <w:rPr>
          <w:rFonts w:hint="eastAsia"/>
          <w:color w:val="000000" w:themeColor="text1"/>
        </w:rPr>
        <w:t>の項目を参照する。</w:t>
      </w:r>
    </w:p>
    <w:p w14:paraId="7EFA5BE5" w14:textId="32CE58F7" w:rsidR="00356409" w:rsidRPr="007B2D93" w:rsidRDefault="00356409" w:rsidP="00356409">
      <w:pPr>
        <w:ind w:leftChars="200" w:left="630" w:hangingChars="100" w:hanging="210"/>
        <w:rPr>
          <w:color w:val="000000" w:themeColor="text1"/>
        </w:rPr>
      </w:pPr>
      <w:r w:rsidRPr="007B2D93">
        <w:rPr>
          <w:rFonts w:hint="eastAsia"/>
          <w:color w:val="000000" w:themeColor="text1"/>
        </w:rPr>
        <w:t>・アルコール検知器</w:t>
      </w:r>
      <w:r w:rsidR="008A73E5" w:rsidRPr="007B2D93">
        <w:rPr>
          <w:rFonts w:hint="eastAsia"/>
          <w:color w:val="000000" w:themeColor="text1"/>
        </w:rPr>
        <w:t>を用いた</w:t>
      </w:r>
      <w:r w:rsidRPr="007B2D93">
        <w:rPr>
          <w:rFonts w:hint="eastAsia"/>
          <w:color w:val="000000" w:themeColor="text1"/>
        </w:rPr>
        <w:t>確認内容を記録し</w:t>
      </w:r>
      <w:r w:rsidR="008A73E5" w:rsidRPr="007B2D93">
        <w:rPr>
          <w:rFonts w:hint="eastAsia"/>
          <w:color w:val="000000" w:themeColor="text1"/>
        </w:rPr>
        <w:t>、</w:t>
      </w:r>
      <w:r w:rsidRPr="007B2D93">
        <w:rPr>
          <w:rFonts w:hint="eastAsia"/>
          <w:color w:val="000000" w:themeColor="text1"/>
        </w:rPr>
        <w:t>当該記録を1年間保存する。ま</w:t>
      </w:r>
      <w:r w:rsidR="00D2415D" w:rsidRPr="007B2D93">
        <w:rPr>
          <w:rFonts w:hint="eastAsia"/>
          <w:color w:val="000000" w:themeColor="text1"/>
        </w:rPr>
        <w:t>た</w:t>
      </w:r>
      <w:r w:rsidRPr="007B2D93">
        <w:rPr>
          <w:rFonts w:hint="eastAsia"/>
          <w:color w:val="000000" w:themeColor="text1"/>
        </w:rPr>
        <w:t>、アルコール検知器を常時有効に保持する。</w:t>
      </w:r>
    </w:p>
    <w:p w14:paraId="0D5F8CBA" w14:textId="7376EE8E" w:rsidR="0008415F" w:rsidRPr="007B2D93" w:rsidRDefault="0008415F">
      <w:pPr>
        <w:rPr>
          <w:color w:val="000000" w:themeColor="text1"/>
        </w:rPr>
      </w:pPr>
    </w:p>
    <w:p w14:paraId="72DEA704" w14:textId="4BCF222D" w:rsidR="00A9688C" w:rsidRPr="007B2D93" w:rsidRDefault="00A9688C" w:rsidP="00594714">
      <w:pPr>
        <w:ind w:firstLineChars="50" w:firstLine="108"/>
        <w:rPr>
          <w:b/>
          <w:bCs/>
          <w:color w:val="000000" w:themeColor="text1"/>
          <w:sz w:val="22"/>
        </w:rPr>
      </w:pPr>
      <w:r w:rsidRPr="007B2D93">
        <w:rPr>
          <w:rFonts w:hint="eastAsia"/>
          <w:b/>
          <w:bCs/>
          <w:color w:val="000000" w:themeColor="text1"/>
          <w:sz w:val="22"/>
        </w:rPr>
        <w:t>（３）</w:t>
      </w:r>
      <w:r w:rsidR="00594714" w:rsidRPr="007B2D93">
        <w:rPr>
          <w:rFonts w:hint="eastAsia"/>
          <w:b/>
          <w:bCs/>
          <w:color w:val="000000" w:themeColor="text1"/>
          <w:sz w:val="22"/>
        </w:rPr>
        <w:t>保護者への通知</w:t>
      </w:r>
    </w:p>
    <w:p w14:paraId="2D45C1F5" w14:textId="4CF008C5" w:rsidR="00235B99" w:rsidRPr="007B2D93" w:rsidRDefault="00595DC6" w:rsidP="00594714">
      <w:pPr>
        <w:ind w:firstLineChars="50" w:firstLine="105"/>
        <w:rPr>
          <w:color w:val="000000" w:themeColor="text1"/>
        </w:rPr>
      </w:pPr>
      <w:r w:rsidRPr="007B2D93">
        <w:rPr>
          <w:rFonts w:hint="eastAsia"/>
          <w:color w:val="000000" w:themeColor="text1"/>
        </w:rPr>
        <w:t xml:space="preserve">　</w:t>
      </w:r>
      <w:r w:rsidR="001A430C" w:rsidRPr="007B2D93">
        <w:rPr>
          <w:rFonts w:hint="eastAsia"/>
          <w:color w:val="000000" w:themeColor="text1"/>
        </w:rPr>
        <w:t xml:space="preserve">　①</w:t>
      </w:r>
      <w:r w:rsidR="006C6D17" w:rsidRPr="007B2D93">
        <w:rPr>
          <w:rFonts w:hint="eastAsia"/>
          <w:color w:val="000000" w:themeColor="text1"/>
        </w:rPr>
        <w:t>園バス送迎利用申し込みの際に</w:t>
      </w:r>
      <w:r w:rsidR="0065324B" w:rsidRPr="007B2D93">
        <w:rPr>
          <w:rFonts w:hint="eastAsia"/>
          <w:color w:val="000000" w:themeColor="text1"/>
        </w:rPr>
        <w:t>説明しておくべきこと。</w:t>
      </w:r>
    </w:p>
    <w:p w14:paraId="683BDBD2" w14:textId="00D3C09F" w:rsidR="0065324B" w:rsidRPr="007B2D93" w:rsidRDefault="0065324B" w:rsidP="00594714">
      <w:pPr>
        <w:ind w:firstLineChars="50" w:firstLine="105"/>
        <w:rPr>
          <w:color w:val="000000" w:themeColor="text1"/>
        </w:rPr>
      </w:pPr>
      <w:r w:rsidRPr="007B2D93">
        <w:rPr>
          <w:rFonts w:hint="eastAsia"/>
          <w:color w:val="000000" w:themeColor="text1"/>
        </w:rPr>
        <w:t xml:space="preserve">　　</w:t>
      </w:r>
      <w:r w:rsidR="001A430C" w:rsidRPr="007B2D93">
        <w:rPr>
          <w:rFonts w:hint="eastAsia"/>
          <w:color w:val="000000" w:themeColor="text1"/>
        </w:rPr>
        <w:t xml:space="preserve">　・</w:t>
      </w:r>
      <w:r w:rsidR="00625D45" w:rsidRPr="007B2D93">
        <w:rPr>
          <w:rFonts w:hint="eastAsia"/>
          <w:color w:val="000000" w:themeColor="text1"/>
        </w:rPr>
        <w:t>利用可能月齢</w:t>
      </w:r>
    </w:p>
    <w:p w14:paraId="5F031B37" w14:textId="38844945" w:rsidR="00625D45" w:rsidRPr="007B2D93" w:rsidRDefault="00625D45" w:rsidP="00594714">
      <w:pPr>
        <w:ind w:firstLineChars="50" w:firstLine="105"/>
        <w:rPr>
          <w:color w:val="000000" w:themeColor="text1"/>
        </w:rPr>
      </w:pPr>
      <w:r w:rsidRPr="007B2D93">
        <w:rPr>
          <w:rFonts w:hint="eastAsia"/>
          <w:color w:val="000000" w:themeColor="text1"/>
        </w:rPr>
        <w:t xml:space="preserve">　　</w:t>
      </w:r>
      <w:r w:rsidR="001A430C" w:rsidRPr="007B2D93">
        <w:rPr>
          <w:rFonts w:hint="eastAsia"/>
          <w:color w:val="000000" w:themeColor="text1"/>
        </w:rPr>
        <w:t xml:space="preserve">　・</w:t>
      </w:r>
      <w:r w:rsidRPr="007B2D93">
        <w:rPr>
          <w:rFonts w:hint="eastAsia"/>
          <w:color w:val="000000" w:themeColor="text1"/>
        </w:rPr>
        <w:t>利用料　月額</w:t>
      </w:r>
      <w:r w:rsidR="001A430C" w:rsidRPr="007B2D93">
        <w:rPr>
          <w:rFonts w:hint="eastAsia"/>
          <w:color w:val="000000" w:themeColor="text1"/>
        </w:rPr>
        <w:t xml:space="preserve">　</w:t>
      </w:r>
      <w:r w:rsidRPr="007B2D93">
        <w:rPr>
          <w:rFonts w:hint="eastAsia"/>
          <w:color w:val="000000" w:themeColor="text1"/>
        </w:rPr>
        <w:t>往復・片道の料金を明示する。</w:t>
      </w:r>
    </w:p>
    <w:p w14:paraId="6F234056" w14:textId="41FA1787" w:rsidR="00315713" w:rsidRPr="007B2D93" w:rsidRDefault="00625D45" w:rsidP="00594714">
      <w:pPr>
        <w:ind w:firstLineChars="50" w:firstLine="105"/>
        <w:rPr>
          <w:color w:val="000000" w:themeColor="text1"/>
        </w:rPr>
      </w:pPr>
      <w:r w:rsidRPr="007B2D93">
        <w:rPr>
          <w:rFonts w:hint="eastAsia"/>
          <w:color w:val="000000" w:themeColor="text1"/>
        </w:rPr>
        <w:t xml:space="preserve">　　</w:t>
      </w:r>
      <w:r w:rsidR="001A430C" w:rsidRPr="007B2D93">
        <w:rPr>
          <w:rFonts w:hint="eastAsia"/>
          <w:color w:val="000000" w:themeColor="text1"/>
        </w:rPr>
        <w:t xml:space="preserve">　・</w:t>
      </w:r>
      <w:r w:rsidR="00DD1A5E" w:rsidRPr="007B2D93">
        <w:rPr>
          <w:rFonts w:hint="eastAsia"/>
          <w:color w:val="000000" w:themeColor="text1"/>
        </w:rPr>
        <w:t>おおよその</w:t>
      </w:r>
      <w:r w:rsidR="001A430C" w:rsidRPr="007B2D93">
        <w:rPr>
          <w:rFonts w:hint="eastAsia"/>
          <w:color w:val="000000" w:themeColor="text1"/>
        </w:rPr>
        <w:t>運行時間及び</w:t>
      </w:r>
      <w:r w:rsidR="006F4F9B" w:rsidRPr="007B2D93">
        <w:rPr>
          <w:rFonts w:hint="eastAsia"/>
          <w:color w:val="000000" w:themeColor="text1"/>
        </w:rPr>
        <w:t>ルートを地図に落とし込み、事前に保護者に</w:t>
      </w:r>
      <w:r w:rsidR="006626F2" w:rsidRPr="007B2D93">
        <w:rPr>
          <w:rFonts w:hint="eastAsia"/>
          <w:color w:val="000000" w:themeColor="text1"/>
        </w:rPr>
        <w:t>配って共有しておく。</w:t>
      </w:r>
    </w:p>
    <w:p w14:paraId="4A539842" w14:textId="4065055A" w:rsidR="00625D45" w:rsidRDefault="00315713" w:rsidP="00315713">
      <w:pPr>
        <w:ind w:firstLineChars="450" w:firstLine="945"/>
        <w:rPr>
          <w:color w:val="000000" w:themeColor="text1"/>
        </w:rPr>
      </w:pPr>
      <w:r w:rsidRPr="007B2D93">
        <w:rPr>
          <w:rFonts w:hint="eastAsia"/>
          <w:color w:val="000000" w:themeColor="text1"/>
        </w:rPr>
        <w:t>＊</w:t>
      </w:r>
      <w:r w:rsidR="00497441" w:rsidRPr="007B2D93">
        <w:rPr>
          <w:rFonts w:hint="eastAsia"/>
          <w:color w:val="000000" w:themeColor="text1"/>
        </w:rPr>
        <w:t>その年度の利用者状況に</w:t>
      </w:r>
      <w:r w:rsidRPr="007B2D93">
        <w:rPr>
          <w:rFonts w:hint="eastAsia"/>
          <w:color w:val="000000" w:themeColor="text1"/>
        </w:rPr>
        <w:t>より変動があれば、確定した時点で再度お知らせする。</w:t>
      </w:r>
    </w:p>
    <w:p w14:paraId="2D6EBA5B" w14:textId="77777777" w:rsidR="00E944CB" w:rsidRPr="007B2D93" w:rsidRDefault="00E944CB" w:rsidP="00315713">
      <w:pPr>
        <w:ind w:firstLineChars="450" w:firstLine="945"/>
        <w:rPr>
          <w:color w:val="000000" w:themeColor="text1"/>
        </w:rPr>
      </w:pPr>
    </w:p>
    <w:p w14:paraId="0BB472A6" w14:textId="32656671" w:rsidR="00F021BB" w:rsidRPr="007B2D93" w:rsidRDefault="001A430C" w:rsidP="00D657DE">
      <w:pPr>
        <w:ind w:leftChars="50" w:left="735" w:hangingChars="300" w:hanging="630"/>
        <w:rPr>
          <w:color w:val="000000" w:themeColor="text1"/>
        </w:rPr>
      </w:pPr>
      <w:r w:rsidRPr="007B2D93">
        <w:rPr>
          <w:rFonts w:hint="eastAsia"/>
          <w:color w:val="000000" w:themeColor="text1"/>
        </w:rPr>
        <w:t xml:space="preserve">　　</w:t>
      </w:r>
      <w:r w:rsidR="00DD1A5E" w:rsidRPr="007B2D93">
        <w:rPr>
          <w:rFonts w:hint="eastAsia"/>
          <w:color w:val="000000" w:themeColor="text1"/>
        </w:rPr>
        <w:t>②</w:t>
      </w:r>
      <w:r w:rsidR="00A25599" w:rsidRPr="007B2D93">
        <w:rPr>
          <w:rFonts w:hint="eastAsia"/>
          <w:color w:val="000000" w:themeColor="text1"/>
        </w:rPr>
        <w:t>利用規程</w:t>
      </w:r>
      <w:r w:rsidR="00D657DE" w:rsidRPr="007B2D93">
        <w:rPr>
          <w:rFonts w:hint="eastAsia"/>
          <w:color w:val="000000" w:themeColor="text1"/>
        </w:rPr>
        <w:t>（お願い事項）</w:t>
      </w:r>
      <w:r w:rsidR="00D657DE" w:rsidRPr="007B2D93">
        <w:rPr>
          <w:color w:val="000000" w:themeColor="text1"/>
        </w:rPr>
        <w:br/>
      </w:r>
      <w:r w:rsidR="00D657DE" w:rsidRPr="007B2D93">
        <w:rPr>
          <w:rFonts w:hint="eastAsia"/>
          <w:color w:val="000000" w:themeColor="text1"/>
        </w:rPr>
        <w:t>・園をお休みされる場合は、</w:t>
      </w:r>
      <w:r w:rsidR="00FE0ADF" w:rsidRPr="007B2D93">
        <w:rPr>
          <w:rFonts w:hint="eastAsia"/>
          <w:color w:val="000000" w:themeColor="text1"/>
        </w:rPr>
        <w:t>朝</w:t>
      </w:r>
      <w:r w:rsidR="00D657DE" w:rsidRPr="007B2D93">
        <w:rPr>
          <w:rFonts w:hint="eastAsia"/>
          <w:color w:val="000000" w:themeColor="text1"/>
        </w:rPr>
        <w:t>○時○○分までに連絡ください。</w:t>
      </w:r>
    </w:p>
    <w:p w14:paraId="17AFAC6D" w14:textId="0D89A758" w:rsidR="00D657DE" w:rsidRPr="007B2D93" w:rsidRDefault="00D657DE" w:rsidP="00D657DE">
      <w:pPr>
        <w:ind w:leftChars="50" w:left="735" w:hangingChars="300" w:hanging="630"/>
        <w:rPr>
          <w:color w:val="000000" w:themeColor="text1"/>
        </w:rPr>
      </w:pPr>
      <w:r w:rsidRPr="007B2D93">
        <w:rPr>
          <w:rFonts w:hint="eastAsia"/>
          <w:color w:val="000000" w:themeColor="text1"/>
        </w:rPr>
        <w:t xml:space="preserve">　　　・</w:t>
      </w:r>
      <w:r w:rsidR="00A70A3F" w:rsidRPr="007B2D93">
        <w:rPr>
          <w:rFonts w:hint="eastAsia"/>
          <w:color w:val="000000" w:themeColor="text1"/>
        </w:rPr>
        <w:t>送迎時間は必ず守ってください。</w:t>
      </w:r>
    </w:p>
    <w:p w14:paraId="74E59A82" w14:textId="69511BAC" w:rsidR="00A70A3F" w:rsidRPr="007B2D93" w:rsidRDefault="00A70A3F" w:rsidP="00D657DE">
      <w:pPr>
        <w:ind w:leftChars="50" w:left="735" w:hangingChars="300" w:hanging="630"/>
        <w:rPr>
          <w:color w:val="000000" w:themeColor="text1"/>
        </w:rPr>
      </w:pPr>
      <w:r w:rsidRPr="007B2D93">
        <w:rPr>
          <w:rFonts w:hint="eastAsia"/>
          <w:color w:val="000000" w:themeColor="text1"/>
        </w:rPr>
        <w:t xml:space="preserve">　　　・乗車予定時間の</w:t>
      </w:r>
      <w:r w:rsidRPr="007B2D93">
        <w:rPr>
          <w:color w:val="000000" w:themeColor="text1"/>
        </w:rPr>
        <w:t>3分前には所定の乗り場</w:t>
      </w:r>
      <w:r w:rsidR="000B7EEC" w:rsidRPr="007B2D93">
        <w:rPr>
          <w:rFonts w:hint="eastAsia"/>
          <w:color w:val="000000" w:themeColor="text1"/>
        </w:rPr>
        <w:t>に来てください。</w:t>
      </w:r>
    </w:p>
    <w:p w14:paraId="437EE165" w14:textId="44D64A7A" w:rsidR="000B7EEC" w:rsidRPr="007B2D93" w:rsidRDefault="000B7EEC" w:rsidP="00D657DE">
      <w:pPr>
        <w:ind w:leftChars="50" w:left="735" w:hangingChars="300" w:hanging="630"/>
        <w:rPr>
          <w:color w:val="000000" w:themeColor="text1"/>
        </w:rPr>
      </w:pPr>
      <w:r w:rsidRPr="007B2D93">
        <w:rPr>
          <w:rFonts w:hint="eastAsia"/>
          <w:color w:val="000000" w:themeColor="text1"/>
        </w:rPr>
        <w:t xml:space="preserve">　　　・</w:t>
      </w:r>
      <w:r w:rsidR="00A1518E" w:rsidRPr="007B2D93">
        <w:rPr>
          <w:rFonts w:hint="eastAsia"/>
          <w:color w:val="000000" w:themeColor="text1"/>
        </w:rPr>
        <w:t>発車予定時間を</w:t>
      </w:r>
      <w:r w:rsidR="00A1518E" w:rsidRPr="007B2D93">
        <w:rPr>
          <w:color w:val="000000" w:themeColor="text1"/>
        </w:rPr>
        <w:t>3分以上過ぎた</w:t>
      </w:r>
      <w:r w:rsidR="0015619D" w:rsidRPr="007B2D93">
        <w:rPr>
          <w:rFonts w:hint="eastAsia"/>
          <w:color w:val="000000" w:themeColor="text1"/>
        </w:rPr>
        <w:t>場合は出発しますので、ご了承ください。</w:t>
      </w:r>
    </w:p>
    <w:p w14:paraId="28B7A997" w14:textId="6BF3FE8A" w:rsidR="009C5DFB" w:rsidRPr="007B2D93" w:rsidRDefault="009C5DFB" w:rsidP="008A2C29">
      <w:pPr>
        <w:ind w:leftChars="50" w:left="945" w:hangingChars="400" w:hanging="840"/>
        <w:rPr>
          <w:color w:val="000000" w:themeColor="text1"/>
        </w:rPr>
      </w:pPr>
      <w:r w:rsidRPr="007B2D93">
        <w:rPr>
          <w:rFonts w:hint="eastAsia"/>
          <w:color w:val="000000" w:themeColor="text1"/>
        </w:rPr>
        <w:t xml:space="preserve">　　　・時間通りの</w:t>
      </w:r>
      <w:r w:rsidR="00064CBD" w:rsidRPr="007B2D93">
        <w:rPr>
          <w:rFonts w:hint="eastAsia"/>
          <w:color w:val="000000" w:themeColor="text1"/>
        </w:rPr>
        <w:t>運行</w:t>
      </w:r>
      <w:r w:rsidRPr="007B2D93">
        <w:rPr>
          <w:rFonts w:hint="eastAsia"/>
          <w:color w:val="000000" w:themeColor="text1"/>
        </w:rPr>
        <w:t>を心がけていますが、交通事情等により</w:t>
      </w:r>
      <w:r w:rsidR="008A2C29" w:rsidRPr="007B2D93">
        <w:rPr>
          <w:rFonts w:hint="eastAsia"/>
          <w:color w:val="000000" w:themeColor="text1"/>
        </w:rPr>
        <w:t>多少遅れることがあることをご了承ください。</w:t>
      </w:r>
    </w:p>
    <w:p w14:paraId="2BDA7341" w14:textId="0A78D445" w:rsidR="008A2C29" w:rsidRPr="007B2D93" w:rsidRDefault="008A2C29" w:rsidP="008A2C29">
      <w:pPr>
        <w:ind w:leftChars="50" w:left="945" w:hangingChars="400" w:hanging="840"/>
        <w:rPr>
          <w:color w:val="000000" w:themeColor="text1"/>
        </w:rPr>
      </w:pPr>
      <w:r w:rsidRPr="007B2D93">
        <w:rPr>
          <w:rFonts w:hint="eastAsia"/>
          <w:color w:val="000000" w:themeColor="text1"/>
        </w:rPr>
        <w:t xml:space="preserve">　　　・</w:t>
      </w:r>
      <w:r w:rsidR="00561486" w:rsidRPr="007B2D93">
        <w:rPr>
          <w:rFonts w:hint="eastAsia"/>
          <w:color w:val="000000" w:themeColor="text1"/>
        </w:rPr>
        <w:t>園バスが乗り場に</w:t>
      </w:r>
      <w:r w:rsidR="00561486" w:rsidRPr="007B2D93">
        <w:rPr>
          <w:color w:val="000000" w:themeColor="text1"/>
        </w:rPr>
        <w:t>10分以上遅れる場合は</w:t>
      </w:r>
      <w:r w:rsidR="00296261" w:rsidRPr="007B2D93">
        <w:rPr>
          <w:rFonts w:hint="eastAsia"/>
          <w:color w:val="000000" w:themeColor="text1"/>
        </w:rPr>
        <w:t>園から連絡します</w:t>
      </w:r>
      <w:r w:rsidR="002203E6" w:rsidRPr="007B2D93">
        <w:rPr>
          <w:rFonts w:hint="eastAsia"/>
          <w:color w:val="000000" w:themeColor="text1"/>
        </w:rPr>
        <w:t>ので、</w:t>
      </w:r>
      <w:r w:rsidR="00B4756D" w:rsidRPr="007B2D93">
        <w:rPr>
          <w:rFonts w:hint="eastAsia"/>
          <w:color w:val="000000" w:themeColor="text1"/>
        </w:rPr>
        <w:t>送り迎えの際には</w:t>
      </w:r>
      <w:r w:rsidR="002203E6" w:rsidRPr="007B2D93">
        <w:rPr>
          <w:rFonts w:hint="eastAsia"/>
          <w:color w:val="000000" w:themeColor="text1"/>
        </w:rPr>
        <w:t>必ず携帯電話をお持ちください</w:t>
      </w:r>
      <w:r w:rsidR="00296261" w:rsidRPr="007B2D93">
        <w:rPr>
          <w:rFonts w:hint="eastAsia"/>
          <w:color w:val="000000" w:themeColor="text1"/>
        </w:rPr>
        <w:t>。</w:t>
      </w:r>
    </w:p>
    <w:p w14:paraId="4BAB35D8" w14:textId="58741057" w:rsidR="00296261" w:rsidRPr="007B2D93" w:rsidRDefault="00296261" w:rsidP="008A2C29">
      <w:pPr>
        <w:ind w:leftChars="50" w:left="945" w:hangingChars="400" w:hanging="840"/>
        <w:rPr>
          <w:color w:val="000000" w:themeColor="text1"/>
        </w:rPr>
      </w:pPr>
      <w:r w:rsidRPr="007B2D93">
        <w:rPr>
          <w:rFonts w:hint="eastAsia"/>
          <w:color w:val="000000" w:themeColor="text1"/>
        </w:rPr>
        <w:t xml:space="preserve">　　　・</w:t>
      </w:r>
      <w:r w:rsidR="00163875" w:rsidRPr="007B2D93">
        <w:rPr>
          <w:rFonts w:hint="eastAsia"/>
          <w:color w:val="000000" w:themeColor="text1"/>
        </w:rPr>
        <w:t>送迎の方</w:t>
      </w:r>
      <w:r w:rsidR="000A404C" w:rsidRPr="007B2D93">
        <w:rPr>
          <w:rFonts w:hint="eastAsia"/>
          <w:color w:val="000000" w:themeColor="text1"/>
        </w:rPr>
        <w:t>はあらかじめ登録されている方</w:t>
      </w:r>
      <w:r w:rsidR="007C13E8" w:rsidRPr="007B2D93">
        <w:rPr>
          <w:rFonts w:hint="eastAsia"/>
          <w:color w:val="000000" w:themeColor="text1"/>
        </w:rPr>
        <w:t>（</w:t>
      </w:r>
      <w:r w:rsidR="007C13E8" w:rsidRPr="007B2D93">
        <w:rPr>
          <w:color w:val="000000" w:themeColor="text1"/>
        </w:rPr>
        <w:t>IDカードをお持ちの方）</w:t>
      </w:r>
      <w:r w:rsidR="000A404C" w:rsidRPr="007B2D93">
        <w:rPr>
          <w:rFonts w:hint="eastAsia"/>
          <w:color w:val="000000" w:themeColor="text1"/>
        </w:rPr>
        <w:t>で</w:t>
      </w:r>
      <w:r w:rsidR="007C13E8" w:rsidRPr="007B2D93">
        <w:rPr>
          <w:rFonts w:hint="eastAsia"/>
          <w:color w:val="000000" w:themeColor="text1"/>
        </w:rPr>
        <w:t>お願いします。</w:t>
      </w:r>
      <w:r w:rsidR="00CE5847" w:rsidRPr="007B2D93">
        <w:rPr>
          <w:rFonts w:hint="eastAsia"/>
          <w:color w:val="000000" w:themeColor="text1"/>
        </w:rPr>
        <w:t>やむを得ず</w:t>
      </w:r>
      <w:r w:rsidR="00163875" w:rsidRPr="007B2D93">
        <w:rPr>
          <w:rFonts w:hint="eastAsia"/>
          <w:color w:val="000000" w:themeColor="text1"/>
        </w:rPr>
        <w:t>変わる場合は</w:t>
      </w:r>
      <w:r w:rsidR="00CE5847" w:rsidRPr="007B2D93">
        <w:rPr>
          <w:rFonts w:hint="eastAsia"/>
          <w:color w:val="000000" w:themeColor="text1"/>
        </w:rPr>
        <w:t>、</w:t>
      </w:r>
      <w:r w:rsidR="00163875" w:rsidRPr="007B2D93">
        <w:rPr>
          <w:rFonts w:hint="eastAsia"/>
          <w:color w:val="000000" w:themeColor="text1"/>
        </w:rPr>
        <w:t>必ず</w:t>
      </w:r>
      <w:r w:rsidR="00F65F6D" w:rsidRPr="007B2D93">
        <w:rPr>
          <w:rFonts w:hint="eastAsia"/>
          <w:color w:val="000000" w:themeColor="text1"/>
        </w:rPr>
        <w:t>前もって</w:t>
      </w:r>
      <w:r w:rsidR="00CE5847" w:rsidRPr="007B2D93">
        <w:rPr>
          <w:rFonts w:hint="eastAsia"/>
          <w:color w:val="000000" w:themeColor="text1"/>
        </w:rPr>
        <w:t>園に</w:t>
      </w:r>
      <w:r w:rsidR="00F65F6D" w:rsidRPr="007B2D93">
        <w:rPr>
          <w:rFonts w:hint="eastAsia"/>
          <w:color w:val="000000" w:themeColor="text1"/>
        </w:rPr>
        <w:t>連絡をしてください。</w:t>
      </w:r>
      <w:r w:rsidR="00312A7A" w:rsidRPr="007B2D93">
        <w:rPr>
          <w:rFonts w:hint="eastAsia"/>
          <w:color w:val="000000" w:themeColor="text1"/>
        </w:rPr>
        <w:t>（</w:t>
      </w:r>
      <w:r w:rsidR="00312A7A" w:rsidRPr="007B2D93">
        <w:rPr>
          <w:color w:val="000000" w:themeColor="text1"/>
        </w:rPr>
        <w:t>IDカードをお迎えの方にお渡しください）</w:t>
      </w:r>
    </w:p>
    <w:p w14:paraId="51A1340F" w14:textId="65AEE4CA" w:rsidR="00917E9D" w:rsidRPr="007B2D93" w:rsidRDefault="00917E9D" w:rsidP="008A2C29">
      <w:pPr>
        <w:ind w:leftChars="50" w:left="945" w:hangingChars="400" w:hanging="840"/>
        <w:rPr>
          <w:rFonts w:ascii="游ゴシック" w:eastAsia="游ゴシック" w:hAnsi="游ゴシック"/>
          <w:color w:val="000000" w:themeColor="text1"/>
        </w:rPr>
      </w:pPr>
      <w:r w:rsidRPr="007B2D93">
        <w:rPr>
          <w:rFonts w:hint="eastAsia"/>
          <w:color w:val="000000" w:themeColor="text1"/>
        </w:rPr>
        <w:t xml:space="preserve">　　　　</w:t>
      </w:r>
      <w:r w:rsidRPr="007B2D93">
        <w:rPr>
          <w:rFonts w:ascii="游ゴシック" w:eastAsia="游ゴシック" w:hAnsi="游ゴシック" w:hint="eastAsia"/>
          <w:color w:val="000000" w:themeColor="text1"/>
        </w:rPr>
        <w:t>＊他の子どもさんの保護者の方にお迎えを依頼されないよう</w:t>
      </w:r>
      <w:r w:rsidR="00B557E6" w:rsidRPr="007B2D93">
        <w:rPr>
          <w:rFonts w:ascii="游ゴシック" w:eastAsia="游ゴシック" w:hAnsi="游ゴシック" w:hint="eastAsia"/>
          <w:color w:val="000000" w:themeColor="text1"/>
        </w:rPr>
        <w:t>にお願いします。</w:t>
      </w:r>
    </w:p>
    <w:p w14:paraId="249FA621" w14:textId="0B86A143" w:rsidR="00F65F6D" w:rsidRPr="007B2D93" w:rsidRDefault="00F65F6D" w:rsidP="008A2C29">
      <w:pPr>
        <w:ind w:leftChars="50" w:left="945" w:hangingChars="400" w:hanging="840"/>
        <w:rPr>
          <w:color w:val="000000" w:themeColor="text1"/>
        </w:rPr>
      </w:pPr>
      <w:r w:rsidRPr="007B2D93">
        <w:rPr>
          <w:rFonts w:hint="eastAsia"/>
          <w:color w:val="000000" w:themeColor="text1"/>
        </w:rPr>
        <w:t xml:space="preserve">　　　・</w:t>
      </w:r>
      <w:r w:rsidR="00217D89" w:rsidRPr="007B2D93">
        <w:rPr>
          <w:rFonts w:hint="eastAsia"/>
          <w:color w:val="000000" w:themeColor="text1"/>
        </w:rPr>
        <w:t>バスルートと乗降バス停はあらかじめ決まっており、</w:t>
      </w:r>
      <w:r w:rsidRPr="007B2D93">
        <w:rPr>
          <w:rFonts w:hint="eastAsia"/>
          <w:color w:val="000000" w:themeColor="text1"/>
        </w:rPr>
        <w:t>日によって場所や時間</w:t>
      </w:r>
      <w:r w:rsidR="00217D89" w:rsidRPr="007B2D93">
        <w:rPr>
          <w:rFonts w:hint="eastAsia"/>
          <w:color w:val="000000" w:themeColor="text1"/>
        </w:rPr>
        <w:t>を</w:t>
      </w:r>
      <w:r w:rsidRPr="007B2D93">
        <w:rPr>
          <w:rFonts w:hint="eastAsia"/>
          <w:color w:val="000000" w:themeColor="text1"/>
        </w:rPr>
        <w:t>変更</w:t>
      </w:r>
      <w:r w:rsidR="00217D89" w:rsidRPr="007B2D93">
        <w:rPr>
          <w:rFonts w:hint="eastAsia"/>
          <w:color w:val="000000" w:themeColor="text1"/>
        </w:rPr>
        <w:t>すること</w:t>
      </w:r>
      <w:r w:rsidRPr="007B2D93">
        <w:rPr>
          <w:rFonts w:hint="eastAsia"/>
          <w:color w:val="000000" w:themeColor="text1"/>
        </w:rPr>
        <w:t>はできません。</w:t>
      </w:r>
    </w:p>
    <w:p w14:paraId="74099262" w14:textId="77777777" w:rsidR="00064CBD" w:rsidRPr="007B2D93" w:rsidRDefault="00BF40CC" w:rsidP="0025196D">
      <w:pPr>
        <w:ind w:left="840" w:hangingChars="400" w:hanging="840"/>
        <w:rPr>
          <w:color w:val="000000" w:themeColor="text1"/>
        </w:rPr>
      </w:pPr>
      <w:r w:rsidRPr="007B2D93">
        <w:rPr>
          <w:rFonts w:hint="eastAsia"/>
          <w:color w:val="000000" w:themeColor="text1"/>
        </w:rPr>
        <w:t xml:space="preserve">　　　</w:t>
      </w:r>
      <w:r w:rsidRPr="007B2D93">
        <w:rPr>
          <w:color w:val="000000" w:themeColor="text1"/>
        </w:rPr>
        <w:t xml:space="preserve"> ・</w:t>
      </w:r>
      <w:r w:rsidR="009059E5" w:rsidRPr="007B2D93">
        <w:rPr>
          <w:rFonts w:hint="eastAsia"/>
          <w:color w:val="000000" w:themeColor="text1"/>
        </w:rPr>
        <w:t>園では、</w:t>
      </w:r>
      <w:r w:rsidRPr="007B2D93">
        <w:rPr>
          <w:rFonts w:hint="eastAsia"/>
          <w:color w:val="000000" w:themeColor="text1"/>
        </w:rPr>
        <w:t>子ども達に</w:t>
      </w:r>
      <w:r w:rsidR="00064CBD" w:rsidRPr="007B2D93">
        <w:rPr>
          <w:rFonts w:hint="eastAsia"/>
          <w:color w:val="000000" w:themeColor="text1"/>
        </w:rPr>
        <w:t>バスの運転中のルールを決めています。</w:t>
      </w:r>
    </w:p>
    <w:p w14:paraId="2317FCF5" w14:textId="048B5156" w:rsidR="00DD1EAD" w:rsidRPr="007B2D93" w:rsidRDefault="009059E5" w:rsidP="009914AF">
      <w:pPr>
        <w:ind w:leftChars="400" w:left="840"/>
        <w:rPr>
          <w:color w:val="000000" w:themeColor="text1"/>
        </w:rPr>
      </w:pPr>
      <w:r w:rsidRPr="007B2D93">
        <w:rPr>
          <w:rFonts w:hint="eastAsia"/>
          <w:color w:val="000000" w:themeColor="text1"/>
        </w:rPr>
        <w:t>「いすから立ち上がりません」「席を移動しません」「</w:t>
      </w:r>
      <w:r w:rsidR="003E5D9C" w:rsidRPr="007B2D93">
        <w:rPr>
          <w:rFonts w:hint="eastAsia"/>
          <w:color w:val="000000" w:themeColor="text1"/>
        </w:rPr>
        <w:t>バスが動いているときに</w:t>
      </w:r>
      <w:r w:rsidRPr="007B2D93">
        <w:rPr>
          <w:rFonts w:hint="eastAsia"/>
          <w:color w:val="000000" w:themeColor="text1"/>
        </w:rPr>
        <w:t>歩きません」</w:t>
      </w:r>
      <w:r w:rsidR="003E5D9C" w:rsidRPr="007B2D93">
        <w:rPr>
          <w:rFonts w:hint="eastAsia"/>
          <w:color w:val="000000" w:themeColor="text1"/>
        </w:rPr>
        <w:t>「バス</w:t>
      </w:r>
      <w:r w:rsidR="003B4B1C" w:rsidRPr="007B2D93">
        <w:rPr>
          <w:rFonts w:hint="eastAsia"/>
          <w:color w:val="000000" w:themeColor="text1"/>
        </w:rPr>
        <w:t>の中</w:t>
      </w:r>
      <w:r w:rsidR="003E5D9C" w:rsidRPr="007B2D93">
        <w:rPr>
          <w:rFonts w:hint="eastAsia"/>
          <w:color w:val="000000" w:themeColor="text1"/>
        </w:rPr>
        <w:t>では大きな声を出しません」「</w:t>
      </w:r>
      <w:r w:rsidR="00EA5184" w:rsidRPr="007B2D93">
        <w:rPr>
          <w:rFonts w:hint="eastAsia"/>
          <w:color w:val="000000" w:themeColor="text1"/>
        </w:rPr>
        <w:t>バスのステップ</w:t>
      </w:r>
      <w:r w:rsidR="003B4B1C" w:rsidRPr="007B2D93">
        <w:rPr>
          <w:rFonts w:hint="eastAsia"/>
          <w:color w:val="000000" w:themeColor="text1"/>
        </w:rPr>
        <w:t>から</w:t>
      </w:r>
      <w:r w:rsidR="00EA5184" w:rsidRPr="007B2D93">
        <w:rPr>
          <w:rFonts w:hint="eastAsia"/>
          <w:color w:val="000000" w:themeColor="text1"/>
        </w:rPr>
        <w:t>飛び降りません」「バスから降り</w:t>
      </w:r>
      <w:r w:rsidR="001300D5" w:rsidRPr="007B2D93">
        <w:rPr>
          <w:rFonts w:hint="eastAsia"/>
          <w:color w:val="000000" w:themeColor="text1"/>
        </w:rPr>
        <w:t>たら先生とさよならをする前に</w:t>
      </w:r>
      <w:r w:rsidR="00EA5184" w:rsidRPr="007B2D93">
        <w:rPr>
          <w:rFonts w:hint="eastAsia"/>
          <w:color w:val="000000" w:themeColor="text1"/>
        </w:rPr>
        <w:t>走りません」</w:t>
      </w:r>
      <w:r w:rsidR="001300D5" w:rsidRPr="007B2D93">
        <w:rPr>
          <w:rFonts w:hint="eastAsia"/>
          <w:color w:val="000000" w:themeColor="text1"/>
        </w:rPr>
        <w:t>等です</w:t>
      </w:r>
      <w:r w:rsidR="00064CBD" w:rsidRPr="007B2D93">
        <w:rPr>
          <w:rFonts w:hint="eastAsia"/>
          <w:color w:val="000000" w:themeColor="text1"/>
        </w:rPr>
        <w:t>。安全な運行のため、</w:t>
      </w:r>
      <w:r w:rsidR="00EA5184" w:rsidRPr="007B2D93">
        <w:rPr>
          <w:rFonts w:hint="eastAsia"/>
          <w:color w:val="000000" w:themeColor="text1"/>
        </w:rPr>
        <w:t>ご家庭でも</w:t>
      </w:r>
      <w:r w:rsidR="001300D5" w:rsidRPr="007B2D93">
        <w:rPr>
          <w:rFonts w:hint="eastAsia"/>
          <w:color w:val="000000" w:themeColor="text1"/>
        </w:rPr>
        <w:t>お伝えいただき、</w:t>
      </w:r>
      <w:r w:rsidR="00EA5184" w:rsidRPr="007B2D93">
        <w:rPr>
          <w:rFonts w:hint="eastAsia"/>
          <w:color w:val="000000" w:themeColor="text1"/>
        </w:rPr>
        <w:t>ご協力をお願いします。</w:t>
      </w:r>
    </w:p>
    <w:p w14:paraId="0D37BCAF" w14:textId="1770E33D" w:rsidR="00EA5184" w:rsidRDefault="0025196D" w:rsidP="009914AF">
      <w:pPr>
        <w:ind w:left="945" w:hangingChars="450" w:hanging="945"/>
        <w:rPr>
          <w:color w:val="000000" w:themeColor="text1"/>
        </w:rPr>
      </w:pPr>
      <w:r w:rsidRPr="007B2D93">
        <w:rPr>
          <w:rFonts w:hint="eastAsia"/>
          <w:color w:val="000000" w:themeColor="text1"/>
        </w:rPr>
        <w:t xml:space="preserve">　　　</w:t>
      </w:r>
      <w:r w:rsidR="001D4DD3" w:rsidRPr="007B2D93">
        <w:rPr>
          <w:rFonts w:hint="eastAsia"/>
          <w:color w:val="000000" w:themeColor="text1"/>
        </w:rPr>
        <w:t>・おもちゃ、おやつは持ち込めません</w:t>
      </w:r>
      <w:r w:rsidR="009709AB" w:rsidRPr="007B2D93">
        <w:rPr>
          <w:rFonts w:hint="eastAsia"/>
          <w:color w:val="000000" w:themeColor="text1"/>
        </w:rPr>
        <w:t>ので、ご協力ください</w:t>
      </w:r>
      <w:r w:rsidR="006560AE" w:rsidRPr="007B2D93">
        <w:rPr>
          <w:rFonts w:hint="eastAsia"/>
          <w:color w:val="000000" w:themeColor="text1"/>
        </w:rPr>
        <w:t>。</w:t>
      </w:r>
    </w:p>
    <w:p w14:paraId="0FACCAF1" w14:textId="77777777" w:rsidR="00E944CB" w:rsidRPr="007B2D93" w:rsidRDefault="00E944CB" w:rsidP="009914AF">
      <w:pPr>
        <w:ind w:left="945" w:hangingChars="450" w:hanging="945"/>
        <w:rPr>
          <w:color w:val="000000" w:themeColor="text1"/>
        </w:rPr>
      </w:pPr>
    </w:p>
    <w:p w14:paraId="034D151A" w14:textId="301998A2" w:rsidR="00F078F3" w:rsidRPr="007B2D93" w:rsidRDefault="00F078F3" w:rsidP="009914AF">
      <w:pPr>
        <w:ind w:left="945" w:hangingChars="450" w:hanging="945"/>
        <w:rPr>
          <w:color w:val="000000" w:themeColor="text1"/>
        </w:rPr>
      </w:pPr>
      <w:r w:rsidRPr="007B2D93">
        <w:rPr>
          <w:rFonts w:hint="eastAsia"/>
          <w:color w:val="000000" w:themeColor="text1"/>
        </w:rPr>
        <w:t xml:space="preserve">　　③その他</w:t>
      </w:r>
    </w:p>
    <w:p w14:paraId="037CA79F" w14:textId="78014C0C" w:rsidR="00071A97" w:rsidRPr="007B2D93" w:rsidRDefault="00071A97" w:rsidP="009914AF">
      <w:pPr>
        <w:ind w:left="945" w:hangingChars="450" w:hanging="945"/>
        <w:rPr>
          <w:color w:val="000000" w:themeColor="text1"/>
        </w:rPr>
      </w:pPr>
      <w:r w:rsidRPr="007B2D93">
        <w:rPr>
          <w:rFonts w:hint="eastAsia"/>
          <w:color w:val="000000" w:themeColor="text1"/>
        </w:rPr>
        <w:t xml:space="preserve">　　　・園バスに</w:t>
      </w:r>
      <w:r w:rsidR="00F078F3" w:rsidRPr="007B2D93">
        <w:rPr>
          <w:rFonts w:hint="eastAsia"/>
          <w:color w:val="000000" w:themeColor="text1"/>
        </w:rPr>
        <w:t>置き去り防止安全装置をつけています。</w:t>
      </w:r>
    </w:p>
    <w:p w14:paraId="1AF0E2FE" w14:textId="77777777" w:rsidR="0032552E" w:rsidRPr="007B2D93" w:rsidRDefault="0032552E" w:rsidP="009914AF">
      <w:pPr>
        <w:ind w:left="945" w:hangingChars="450" w:hanging="945"/>
        <w:rPr>
          <w:color w:val="000000" w:themeColor="text1"/>
        </w:rPr>
      </w:pPr>
    </w:p>
    <w:p w14:paraId="48DFB20C" w14:textId="77777777" w:rsidR="00044AF4" w:rsidRPr="004E6C8D" w:rsidRDefault="00044AF4" w:rsidP="00044AF4">
      <w:pPr>
        <w:ind w:right="210"/>
        <w:rPr>
          <w:b/>
          <w:bCs/>
          <w:color w:val="000000" w:themeColor="text1"/>
          <w:sz w:val="22"/>
        </w:rPr>
      </w:pPr>
      <w:r w:rsidRPr="004E6C8D">
        <w:rPr>
          <w:rFonts w:hint="eastAsia"/>
          <w:b/>
          <w:bCs/>
          <w:color w:val="000000" w:themeColor="text1"/>
          <w:sz w:val="22"/>
        </w:rPr>
        <w:t>（４）ヒヤリハットの共有</w:t>
      </w:r>
    </w:p>
    <w:p w14:paraId="48BE5A2A" w14:textId="77777777" w:rsidR="00044AF4" w:rsidRPr="007B2D93" w:rsidRDefault="00044AF4" w:rsidP="00044AF4">
      <w:pPr>
        <w:ind w:leftChars="71" w:left="149" w:right="210"/>
        <w:rPr>
          <w:color w:val="000000" w:themeColor="text1"/>
        </w:rPr>
      </w:pPr>
      <w:r w:rsidRPr="007B2D93">
        <w:rPr>
          <w:rFonts w:hint="eastAsia"/>
          <w:color w:val="000000" w:themeColor="text1"/>
        </w:rPr>
        <w:t xml:space="preserve">　園バスに関わることに限らないが、ヒヤリハットの共有は、園長のリーダーシップの下、園の実情に応じて毎日の安全管理の取組に盛り込むことが重要である。</w:t>
      </w:r>
    </w:p>
    <w:p w14:paraId="4995D500" w14:textId="66EA7061" w:rsidR="00044AF4" w:rsidRPr="007B2D93" w:rsidRDefault="00044AF4" w:rsidP="00004BA2">
      <w:pPr>
        <w:ind w:leftChars="100" w:left="210" w:right="210" w:firstLineChars="135" w:firstLine="283"/>
        <w:rPr>
          <w:color w:val="000000" w:themeColor="text1"/>
        </w:rPr>
      </w:pPr>
      <w:r w:rsidRPr="007B2D93">
        <w:rPr>
          <w:rFonts w:hint="eastAsia"/>
          <w:color w:val="000000" w:themeColor="text1"/>
        </w:rPr>
        <w:t>●ヒヤリハット事例に気づいた職員は、すぐに園長に報告する。</w:t>
      </w:r>
    </w:p>
    <w:p w14:paraId="14192F61" w14:textId="4AE629C8" w:rsidR="00044AF4" w:rsidRPr="007B2D93" w:rsidRDefault="00044AF4" w:rsidP="00004BA2">
      <w:pPr>
        <w:ind w:leftChars="235" w:left="703" w:right="210" w:hangingChars="100" w:hanging="210"/>
        <w:rPr>
          <w:color w:val="000000" w:themeColor="text1"/>
        </w:rPr>
      </w:pPr>
      <w:r w:rsidRPr="007B2D93">
        <w:rPr>
          <w:rFonts w:hint="eastAsia"/>
          <w:color w:val="000000" w:themeColor="text1"/>
        </w:rPr>
        <w:t>●ヒヤリハット事例について、職員間で共有する機会を設けるとともに、日頃から報告しやすい雰囲気づくりを行う。</w:t>
      </w:r>
    </w:p>
    <w:p w14:paraId="253B4F91" w14:textId="2A8867A4" w:rsidR="00044AF4" w:rsidRPr="007B2D93" w:rsidRDefault="00044AF4" w:rsidP="00004BA2">
      <w:pPr>
        <w:ind w:leftChars="100" w:left="210" w:right="210" w:firstLineChars="135" w:firstLine="283"/>
        <w:rPr>
          <w:color w:val="000000" w:themeColor="text1"/>
        </w:rPr>
      </w:pPr>
      <w:r w:rsidRPr="007B2D93">
        <w:rPr>
          <w:rFonts w:hint="eastAsia"/>
          <w:color w:val="000000" w:themeColor="text1"/>
        </w:rPr>
        <w:t>●報告のあったヒヤリハット事例を踏まえ、</w:t>
      </w:r>
      <w:r w:rsidR="007E702E" w:rsidRPr="007B2D93">
        <w:rPr>
          <w:rFonts w:hint="eastAsia"/>
          <w:color w:val="000000" w:themeColor="text1"/>
        </w:rPr>
        <w:t>職員全員で</w:t>
      </w:r>
      <w:r w:rsidRPr="007B2D93">
        <w:rPr>
          <w:rFonts w:hint="eastAsia"/>
          <w:color w:val="000000" w:themeColor="text1"/>
        </w:rPr>
        <w:t>再発防止策を講じる。</w:t>
      </w:r>
    </w:p>
    <w:p w14:paraId="0B3C6AC8" w14:textId="1C62286E" w:rsidR="00044AF4" w:rsidRPr="007B2D93" w:rsidRDefault="00044AF4" w:rsidP="00A977C9">
      <w:pPr>
        <w:ind w:leftChars="60" w:left="141" w:right="210" w:hangingChars="7" w:hanging="15"/>
        <w:rPr>
          <w:color w:val="000000" w:themeColor="text1"/>
        </w:rPr>
      </w:pPr>
      <w:r w:rsidRPr="007B2D93">
        <w:rPr>
          <w:rFonts w:hint="eastAsia"/>
          <w:color w:val="000000" w:themeColor="text1"/>
        </w:rPr>
        <w:t xml:space="preserve">　安全は日々の積み重ねで築かれる。職員の入れ替わりや子どもの入れ替わり等があるので、日々学び続ける姿勢が園の安全管理に関する機運を高める。</w:t>
      </w:r>
    </w:p>
    <w:p w14:paraId="27D921D8" w14:textId="7CB5D6D4" w:rsidR="00044AF4" w:rsidRPr="007B2D93" w:rsidRDefault="00044AF4" w:rsidP="00A977C9">
      <w:pPr>
        <w:ind w:leftChars="72" w:left="177" w:right="210" w:hanging="26"/>
        <w:rPr>
          <w:color w:val="000000" w:themeColor="text1"/>
        </w:rPr>
      </w:pPr>
      <w:r w:rsidRPr="007B2D93">
        <w:rPr>
          <w:rFonts w:hint="eastAsia"/>
          <w:color w:val="000000" w:themeColor="text1"/>
        </w:rPr>
        <w:t xml:space="preserve">　日々のミーティングや定例の職員会議などでヒヤリハットを取り上げる時間を設け、また、</w:t>
      </w:r>
      <w:r w:rsidRPr="007B2D93">
        <w:rPr>
          <w:rFonts w:ascii="ＭＳ ゴシック" w:eastAsia="ＭＳ ゴシック" w:hAnsi="ＭＳ ゴシック" w:hint="eastAsia"/>
          <w:color w:val="000000" w:themeColor="text1"/>
        </w:rPr>
        <w:t>報告者に感謝を示す等をして報告を推奨することが大切</w:t>
      </w:r>
      <w:r w:rsidRPr="007B2D93">
        <w:rPr>
          <w:rFonts w:hint="eastAsia"/>
          <w:color w:val="000000" w:themeColor="text1"/>
        </w:rPr>
        <w:t>。こうした取組によって、安全管理を大切にすることが職員の共通認識となる。</w:t>
      </w:r>
    </w:p>
    <w:p w14:paraId="4FF4353B" w14:textId="77777777" w:rsidR="00044AF4" w:rsidRPr="007B2D93" w:rsidRDefault="00044AF4" w:rsidP="00044AF4">
      <w:pPr>
        <w:ind w:leftChars="135" w:left="493" w:right="210" w:hangingChars="100" w:hanging="210"/>
        <w:rPr>
          <w:color w:val="000000" w:themeColor="text1"/>
        </w:rPr>
      </w:pPr>
    </w:p>
    <w:p w14:paraId="66AB0980" w14:textId="77777777" w:rsidR="00044AF4" w:rsidRPr="004E6C8D" w:rsidRDefault="00044AF4" w:rsidP="00044AF4">
      <w:pPr>
        <w:ind w:leftChars="1" w:left="507" w:right="210" w:hangingChars="234" w:hanging="505"/>
        <w:rPr>
          <w:b/>
          <w:bCs/>
          <w:color w:val="000000" w:themeColor="text1"/>
          <w:sz w:val="22"/>
        </w:rPr>
      </w:pPr>
      <w:r w:rsidRPr="004E6C8D">
        <w:rPr>
          <w:rFonts w:hint="eastAsia"/>
          <w:b/>
          <w:bCs/>
          <w:color w:val="000000" w:themeColor="text1"/>
          <w:sz w:val="22"/>
        </w:rPr>
        <w:t>（５）子どもたちへの支援</w:t>
      </w:r>
    </w:p>
    <w:p w14:paraId="4A985103" w14:textId="6C9BF3F4" w:rsidR="00044AF4" w:rsidRPr="00787BFC" w:rsidRDefault="00044AF4" w:rsidP="00044AF4">
      <w:pPr>
        <w:ind w:leftChars="135" w:left="283" w:right="210"/>
        <w:rPr>
          <w:rFonts w:ascii="BIZ UDPゴシック" w:eastAsia="BIZ UDPゴシック" w:hAnsi="BIZ UDPゴシック"/>
          <w:color w:val="000000" w:themeColor="text1"/>
        </w:rPr>
      </w:pPr>
      <w:r w:rsidRPr="007B2D93">
        <w:rPr>
          <w:rFonts w:hint="eastAsia"/>
          <w:color w:val="000000" w:themeColor="text1"/>
        </w:rPr>
        <w:t xml:space="preserve">　</w:t>
      </w:r>
      <w:r w:rsidRPr="007B2D93">
        <w:rPr>
          <w:rFonts w:hint="eastAsia"/>
          <w:color w:val="000000" w:themeColor="text1"/>
          <w:u w:val="single"/>
        </w:rPr>
        <w:t>大人が万全の対応を</w:t>
      </w:r>
      <w:r w:rsidR="007E702E" w:rsidRPr="007B2D93">
        <w:rPr>
          <w:rFonts w:hint="eastAsia"/>
          <w:color w:val="000000" w:themeColor="text1"/>
          <w:u w:val="single"/>
        </w:rPr>
        <w:t>行い</w:t>
      </w:r>
      <w:r w:rsidRPr="007B2D93">
        <w:rPr>
          <w:rFonts w:hint="eastAsia"/>
          <w:color w:val="000000" w:themeColor="text1"/>
          <w:u w:val="single"/>
        </w:rPr>
        <w:t>、子どもを絶対に見落とさないことが最重要</w:t>
      </w:r>
      <w:r w:rsidRPr="007B2D93">
        <w:rPr>
          <w:rFonts w:hint="eastAsia"/>
          <w:color w:val="000000" w:themeColor="text1"/>
        </w:rPr>
        <w:t>であるが、万が一、車内に取り残された場合の危険性を子どもたちに伝えるとともに、緊急時には外部に助けを求めるための行動をとれるよう、子どもの発達に応じた支援を行うことも考えられる。その際、子どもたちが園生活を通じてのびのび育つことを第一に考え、</w:t>
      </w:r>
      <w:r w:rsidRPr="00787BFC">
        <w:rPr>
          <w:rFonts w:ascii="BIZ UDPゴシック" w:eastAsia="BIZ UDPゴシック" w:hAnsi="BIZ UDPゴシック" w:hint="eastAsia"/>
          <w:color w:val="000000" w:themeColor="text1"/>
        </w:rPr>
        <w:t>送迎用バスに乗ることに不安を与えないよう十分留意する必要がある。</w:t>
      </w:r>
    </w:p>
    <w:p w14:paraId="5251518E" w14:textId="77777777" w:rsidR="00E944CB" w:rsidRPr="00787BFC" w:rsidRDefault="00E944CB" w:rsidP="00044AF4">
      <w:pPr>
        <w:ind w:leftChars="135" w:left="283" w:right="210"/>
        <w:rPr>
          <w:rFonts w:ascii="ＭＳ ゴシック" w:eastAsia="ＭＳ ゴシック" w:hAnsi="ＭＳ ゴシック"/>
          <w:color w:val="000000" w:themeColor="text1"/>
        </w:rPr>
      </w:pPr>
    </w:p>
    <w:p w14:paraId="5068ADF1" w14:textId="77777777" w:rsidR="00044AF4" w:rsidRPr="00787BFC" w:rsidRDefault="00044AF4" w:rsidP="00044AF4">
      <w:pPr>
        <w:ind w:leftChars="135" w:left="493" w:right="210" w:hangingChars="100" w:hanging="210"/>
        <w:rPr>
          <w:rFonts w:ascii="ＭＳ 明朝" w:hAnsi="ＭＳ 明朝"/>
          <w:color w:val="000000" w:themeColor="text1"/>
        </w:rPr>
      </w:pPr>
      <w:r w:rsidRPr="00787BFC">
        <w:rPr>
          <w:rFonts w:ascii="ＭＳ ゴシック" w:eastAsia="ＭＳ ゴシック" w:hAnsi="ＭＳ ゴシック" w:hint="eastAsia"/>
          <w:color w:val="000000" w:themeColor="text1"/>
        </w:rPr>
        <w:t xml:space="preserve">　</w:t>
      </w:r>
      <w:r w:rsidRPr="00787BFC">
        <w:rPr>
          <w:rFonts w:ascii="ＭＳ 明朝" w:eastAsia="ＭＳ 明朝" w:hAnsi="ＭＳ 明朝" w:hint="eastAsia"/>
          <w:color w:val="000000" w:themeColor="text1"/>
        </w:rPr>
        <w:t>〔</w:t>
      </w:r>
      <w:r w:rsidRPr="00787BFC">
        <w:rPr>
          <w:rFonts w:ascii="ＭＳ 明朝" w:hAnsi="ＭＳ 明朝" w:hint="eastAsia"/>
          <w:color w:val="000000" w:themeColor="text1"/>
        </w:rPr>
        <w:t>支援の例</w:t>
      </w:r>
      <w:r w:rsidRPr="00787BFC">
        <w:rPr>
          <w:rFonts w:ascii="ＭＳ 明朝" w:eastAsia="ＭＳ 明朝" w:hAnsi="ＭＳ 明朝" w:hint="eastAsia"/>
          <w:color w:val="000000" w:themeColor="text1"/>
        </w:rPr>
        <w:t>〕</w:t>
      </w:r>
    </w:p>
    <w:p w14:paraId="5AE5C5D3" w14:textId="77777777" w:rsidR="00044AF4" w:rsidRPr="00787BFC" w:rsidRDefault="00044AF4" w:rsidP="00044AF4">
      <w:pPr>
        <w:ind w:leftChars="135" w:left="493" w:right="210" w:hangingChars="100" w:hanging="210"/>
        <w:rPr>
          <w:rFonts w:ascii="ＭＳ 明朝" w:hAnsi="ＭＳ 明朝"/>
          <w:color w:val="000000" w:themeColor="text1"/>
        </w:rPr>
      </w:pPr>
      <w:r w:rsidRPr="00787BFC">
        <w:rPr>
          <w:rFonts w:ascii="ＭＳ 明朝" w:hAnsi="ＭＳ 明朝" w:hint="eastAsia"/>
          <w:color w:val="000000" w:themeColor="text1"/>
        </w:rPr>
        <w:t xml:space="preserve">　　●周囲に誰もいなくなってしまった場合を想定してクラクションを鳴らす訓練を実施する。</w:t>
      </w:r>
    </w:p>
    <w:p w14:paraId="3BE3103C" w14:textId="77777777" w:rsidR="00044AF4" w:rsidRPr="00787BFC" w:rsidRDefault="00044AF4" w:rsidP="00044AF4">
      <w:pPr>
        <w:ind w:leftChars="135" w:left="913" w:right="210" w:hangingChars="300" w:hanging="630"/>
        <w:rPr>
          <w:rFonts w:ascii="ＭＳ 明朝" w:hAnsi="ＭＳ 明朝"/>
          <w:color w:val="000000" w:themeColor="text1"/>
        </w:rPr>
      </w:pPr>
      <w:r w:rsidRPr="00787BFC">
        <w:rPr>
          <w:rFonts w:ascii="ＭＳ 明朝" w:hAnsi="ＭＳ 明朝" w:hint="eastAsia"/>
          <w:color w:val="000000" w:themeColor="text1"/>
        </w:rPr>
        <w:t xml:space="preserve">　　●乗降口付近に、子どもの力でも簡単に押せ、エンジンを切った状態の時だけクラクションと連動して鳴らすことができるボタンを設置する。</w:t>
      </w:r>
    </w:p>
    <w:p w14:paraId="24E0114D" w14:textId="607B31A1" w:rsidR="00E944CB" w:rsidRPr="004E6C8D" w:rsidRDefault="002B76E3" w:rsidP="00786D43">
      <w:pPr>
        <w:ind w:leftChars="335" w:left="913" w:right="210" w:hangingChars="100" w:hanging="210"/>
        <w:rPr>
          <w:rFonts w:ascii="BIZ UDPゴシック" w:eastAsia="BIZ UDPゴシック" w:hAnsi="BIZ UDPゴシック"/>
          <w:color w:val="000000" w:themeColor="text1"/>
        </w:rPr>
      </w:pPr>
      <w:r w:rsidRPr="00787BFC">
        <w:rPr>
          <w:rFonts w:ascii="BIZ UDPゴシック" w:eastAsia="BIZ UDPゴシック" w:hAnsi="BIZ UDPゴシック"/>
          <w:color w:val="000000" w:themeColor="text1"/>
        </w:rPr>
        <w:t>＊</w:t>
      </w:r>
      <w:r w:rsidR="00600F6B" w:rsidRPr="00787BFC">
        <w:rPr>
          <w:rFonts w:ascii="BIZ UDPゴシック" w:eastAsia="BIZ UDPゴシック" w:hAnsi="BIZ UDPゴシック"/>
          <w:color w:val="000000" w:themeColor="text1"/>
        </w:rPr>
        <w:t>万が一のための</w:t>
      </w:r>
      <w:r w:rsidR="00600F6B" w:rsidRPr="00787BFC">
        <w:rPr>
          <w:rFonts w:ascii="BIZ UDPゴシック" w:eastAsia="BIZ UDPゴシック" w:hAnsi="BIZ UDPゴシック" w:hint="eastAsia"/>
          <w:color w:val="000000" w:themeColor="text1"/>
        </w:rPr>
        <w:t>練習であり、基本的には</w:t>
      </w:r>
      <w:r w:rsidR="00F51794" w:rsidRPr="00787BFC">
        <w:rPr>
          <w:rFonts w:ascii="BIZ UDPゴシック" w:eastAsia="BIZ UDPゴシック" w:hAnsi="BIZ UDPゴシック" w:hint="eastAsia"/>
          <w:color w:val="000000" w:themeColor="text1"/>
        </w:rPr>
        <w:t>保育者が見落としがない</w:t>
      </w:r>
      <w:r w:rsidR="000A2346" w:rsidRPr="00787BFC">
        <w:rPr>
          <w:rFonts w:ascii="BIZ UDPゴシック" w:eastAsia="BIZ UDPゴシック" w:hAnsi="BIZ UDPゴシック" w:hint="eastAsia"/>
          <w:color w:val="000000" w:themeColor="text1"/>
        </w:rPr>
        <w:t>かを確認することが</w:t>
      </w:r>
      <w:r w:rsidR="00786D43" w:rsidRPr="00787BFC">
        <w:rPr>
          <w:rFonts w:ascii="BIZ UDPゴシック" w:eastAsia="BIZ UDPゴシック" w:hAnsi="BIZ UDPゴシック" w:hint="eastAsia"/>
          <w:color w:val="000000" w:themeColor="text1"/>
        </w:rPr>
        <w:t>安全確保の第一である。</w:t>
      </w:r>
    </w:p>
    <w:p w14:paraId="1E20B0AC" w14:textId="77777777" w:rsidR="00E944CB" w:rsidRDefault="00E944CB" w:rsidP="00044AF4">
      <w:pPr>
        <w:ind w:leftChars="135" w:left="913" w:right="210" w:hangingChars="300" w:hanging="630"/>
        <w:rPr>
          <w:rFonts w:ascii="ＭＳ 明朝" w:hAnsi="ＭＳ 明朝"/>
          <w:color w:val="000000" w:themeColor="text1"/>
        </w:rPr>
      </w:pPr>
    </w:p>
    <w:p w14:paraId="4A28B81B" w14:textId="77777777" w:rsidR="00E944CB" w:rsidRDefault="00E944CB" w:rsidP="00044AF4">
      <w:pPr>
        <w:ind w:leftChars="135" w:left="913" w:right="210" w:hangingChars="300" w:hanging="630"/>
        <w:rPr>
          <w:rFonts w:ascii="ＭＳ 明朝" w:hAnsi="ＭＳ 明朝"/>
          <w:color w:val="000000" w:themeColor="text1"/>
        </w:rPr>
      </w:pPr>
    </w:p>
    <w:p w14:paraId="02DB2935" w14:textId="77777777" w:rsidR="00E944CB" w:rsidRPr="007B2D93" w:rsidRDefault="00E944CB" w:rsidP="00044AF4">
      <w:pPr>
        <w:ind w:leftChars="135" w:left="913" w:right="210" w:hangingChars="300" w:hanging="630"/>
        <w:rPr>
          <w:rFonts w:ascii="ＭＳ 明朝" w:hAnsi="ＭＳ 明朝"/>
          <w:color w:val="000000" w:themeColor="text1"/>
        </w:rPr>
      </w:pPr>
    </w:p>
    <w:p w14:paraId="44B50D4F" w14:textId="77777777" w:rsidR="00044AF4" w:rsidRPr="004E6C8D" w:rsidRDefault="00044AF4" w:rsidP="00044AF4">
      <w:pPr>
        <w:ind w:leftChars="1" w:left="939" w:right="210" w:hangingChars="434" w:hanging="937"/>
        <w:rPr>
          <w:rFonts w:ascii="ＭＳ 明朝" w:hAnsi="ＭＳ 明朝"/>
          <w:b/>
          <w:bCs/>
          <w:color w:val="000000" w:themeColor="text1"/>
          <w:sz w:val="22"/>
        </w:rPr>
      </w:pPr>
      <w:r w:rsidRPr="004E6C8D">
        <w:rPr>
          <w:rFonts w:ascii="ＭＳ 明朝" w:hAnsi="ＭＳ 明朝" w:hint="eastAsia"/>
          <w:b/>
          <w:bCs/>
          <w:color w:val="000000" w:themeColor="text1"/>
          <w:sz w:val="22"/>
        </w:rPr>
        <w:t>（６）送迎用バスの装備等</w:t>
      </w:r>
    </w:p>
    <w:p w14:paraId="70CC77C6" w14:textId="5FCA9D66"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置き去り防止を支援する安全装置について</w:t>
      </w:r>
    </w:p>
    <w:p w14:paraId="6F1BCC3B" w14:textId="13714AB0"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園の送迎用バスについて、置き去り防止を支援する安全装置の装備が義務化され</w:t>
      </w:r>
      <w:r w:rsidR="00221487" w:rsidRPr="007B2D93">
        <w:rPr>
          <w:rFonts w:ascii="ＭＳ 明朝" w:hAnsi="ＭＳ 明朝" w:hint="eastAsia"/>
          <w:color w:val="000000" w:themeColor="text1"/>
        </w:rPr>
        <w:t>た</w:t>
      </w:r>
      <w:r w:rsidRPr="007B2D93">
        <w:rPr>
          <w:rFonts w:ascii="ＭＳ 明朝" w:hAnsi="ＭＳ 明朝" w:hint="eastAsia"/>
          <w:color w:val="000000" w:themeColor="text1"/>
        </w:rPr>
        <w:t>。</w:t>
      </w:r>
      <w:r w:rsidR="001250AE" w:rsidRPr="007B2D93">
        <w:rPr>
          <w:rFonts w:ascii="ＭＳ 明朝" w:hAnsi="ＭＳ 明朝" w:hint="eastAsia"/>
          <w:color w:val="000000" w:themeColor="text1"/>
        </w:rPr>
        <w:t>ただし</w:t>
      </w:r>
      <w:r w:rsidR="001250AE" w:rsidRPr="007B2D93">
        <w:rPr>
          <w:rFonts w:ascii="ＭＳ 明朝" w:hAnsi="ＭＳ 明朝" w:hint="eastAsia"/>
          <w:color w:val="000000" w:themeColor="text1"/>
          <w:u w:val="single"/>
        </w:rPr>
        <w:t>安全装置はあくまでも保育者の業務の補助的な役割であり、第一義的には保育者が子どもが座席に取り残されていないかどうかを確認することが必要であり、</w:t>
      </w:r>
      <w:r w:rsidR="001250AE" w:rsidRPr="007B2D93">
        <w:rPr>
          <w:rFonts w:ascii="ＭＳ 明朝" w:hAnsi="ＭＳ 明朝" w:hint="eastAsia"/>
          <w:color w:val="000000" w:themeColor="text1"/>
          <w:u w:val="single"/>
        </w:rPr>
        <w:t>1</w:t>
      </w:r>
      <w:r w:rsidR="001250AE" w:rsidRPr="007B2D93">
        <w:rPr>
          <w:rFonts w:ascii="ＭＳ 明朝" w:hAnsi="ＭＳ 明朝" w:hint="eastAsia"/>
          <w:color w:val="000000" w:themeColor="text1"/>
          <w:u w:val="single"/>
        </w:rPr>
        <w:t>つずつの座席を指さし確認していくことが重要である。</w:t>
      </w:r>
    </w:p>
    <w:p w14:paraId="1876E374" w14:textId="3ED32753"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バスの置き去り防止を支援する安全装置については、安全装置として必要とされる使用に関するガイドラインを国として令和</w:t>
      </w:r>
      <w:r w:rsidRPr="007B2D93">
        <w:rPr>
          <w:rFonts w:ascii="ＭＳ 明朝" w:hAnsi="ＭＳ 明朝" w:hint="eastAsia"/>
          <w:color w:val="000000" w:themeColor="text1"/>
        </w:rPr>
        <w:t>4</w:t>
      </w:r>
      <w:r w:rsidRPr="007B2D93">
        <w:rPr>
          <w:rFonts w:ascii="ＭＳ 明朝" w:hAnsi="ＭＳ 明朝" w:hint="eastAsia"/>
          <w:color w:val="000000" w:themeColor="text1"/>
        </w:rPr>
        <w:t>年</w:t>
      </w:r>
      <w:r w:rsidR="00221487" w:rsidRPr="007B2D93">
        <w:rPr>
          <w:rFonts w:ascii="ＭＳ 明朝" w:hAnsi="ＭＳ 明朝" w:hint="eastAsia"/>
          <w:color w:val="000000" w:themeColor="text1"/>
        </w:rPr>
        <w:t>12</w:t>
      </w:r>
      <w:r w:rsidR="00221487" w:rsidRPr="007B2D93">
        <w:rPr>
          <w:rFonts w:ascii="ＭＳ 明朝" w:hAnsi="ＭＳ 明朝" w:hint="eastAsia"/>
          <w:color w:val="000000" w:themeColor="text1"/>
        </w:rPr>
        <w:t>月</w:t>
      </w:r>
      <w:r w:rsidR="00221487" w:rsidRPr="007B2D93">
        <w:rPr>
          <w:rFonts w:ascii="ＭＳ 明朝" w:hAnsi="ＭＳ 明朝" w:hint="eastAsia"/>
          <w:color w:val="000000" w:themeColor="text1"/>
        </w:rPr>
        <w:t>20</w:t>
      </w:r>
      <w:r w:rsidR="00221487" w:rsidRPr="007B2D93">
        <w:rPr>
          <w:rFonts w:ascii="ＭＳ 明朝" w:hAnsi="ＭＳ 明朝" w:hint="eastAsia"/>
          <w:color w:val="000000" w:themeColor="text1"/>
        </w:rPr>
        <w:t>日</w:t>
      </w:r>
      <w:r w:rsidRPr="007B2D93">
        <w:rPr>
          <w:rFonts w:ascii="ＭＳ 明朝" w:hAnsi="ＭＳ 明朝" w:hint="eastAsia"/>
          <w:color w:val="000000" w:themeColor="text1"/>
        </w:rPr>
        <w:t>に定め</w:t>
      </w:r>
      <w:r w:rsidR="00221487" w:rsidRPr="007B2D93">
        <w:rPr>
          <w:rFonts w:ascii="ＭＳ 明朝" w:hAnsi="ＭＳ 明朝" w:hint="eastAsia"/>
          <w:color w:val="000000" w:themeColor="text1"/>
        </w:rPr>
        <w:t>られた</w:t>
      </w:r>
      <w:r w:rsidRPr="007B2D93">
        <w:rPr>
          <w:rFonts w:ascii="ＭＳ 明朝" w:hAnsi="ＭＳ 明朝" w:hint="eastAsia"/>
          <w:color w:val="000000" w:themeColor="text1"/>
        </w:rPr>
        <w:t>。</w:t>
      </w:r>
    </w:p>
    <w:p w14:paraId="2400A1E6" w14:textId="77777777"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園での購入・設置に当たっては、ガイドラインに適合している製品かどうかに留意する。</w:t>
      </w:r>
    </w:p>
    <w:p w14:paraId="474FB657" w14:textId="3E1000EF"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w:t>
      </w:r>
      <w:r w:rsidR="000E76A6" w:rsidRPr="007B2D93">
        <w:rPr>
          <w:rFonts w:ascii="ＭＳ 明朝" w:hAnsi="ＭＳ 明朝" w:hint="eastAsia"/>
          <w:color w:val="000000" w:themeColor="text1"/>
        </w:rPr>
        <w:t xml:space="preserve">　</w:t>
      </w:r>
      <w:r w:rsidRPr="007B2D93">
        <w:rPr>
          <w:rFonts w:ascii="ＭＳ 明朝" w:hAnsi="ＭＳ 明朝" w:hint="eastAsia"/>
          <w:color w:val="000000" w:themeColor="text1"/>
        </w:rPr>
        <w:t>(</w:t>
      </w:r>
      <w:r w:rsidRPr="007B2D93">
        <w:rPr>
          <w:rFonts w:ascii="ＭＳ 明朝" w:hAnsi="ＭＳ 明朝" w:hint="eastAsia"/>
          <w:color w:val="000000" w:themeColor="text1"/>
        </w:rPr>
        <w:t>ガイドラインに適合している製品はウェブサイトに掲載</w:t>
      </w:r>
      <w:r w:rsidR="000E76A6" w:rsidRPr="007B2D93">
        <w:rPr>
          <w:rFonts w:ascii="ＭＳ 明朝" w:hAnsi="ＭＳ 明朝" w:hint="eastAsia"/>
          <w:color w:val="000000" w:themeColor="text1"/>
        </w:rPr>
        <w:t>されている。</w:t>
      </w:r>
      <w:r w:rsidRPr="007B2D93">
        <w:rPr>
          <w:rFonts w:ascii="ＭＳ 明朝" w:hAnsi="ＭＳ 明朝" w:hint="eastAsia"/>
          <w:color w:val="000000" w:themeColor="text1"/>
        </w:rPr>
        <w:t>)</w:t>
      </w:r>
    </w:p>
    <w:p w14:paraId="581313E0" w14:textId="77777777"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安全装置の装備後は、定期的に動作していることを確認することが必要。日々の送迎時において動作を確認するほか、園の安全計画等に定期的な点検について記載し、対応する。</w:t>
      </w:r>
    </w:p>
    <w:p w14:paraId="6EEE6445" w14:textId="77777777"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紫外線等を防止し、子どもの健康や安全を守るなどの観点から、送迎用バスにラッピングやスモークガラス等を使用する場合は、子どもの状況や保護者の意見なども踏まえて各園において適切な対応を決めていくことが重要。</w:t>
      </w:r>
    </w:p>
    <w:p w14:paraId="4A899A7C" w14:textId="77777777" w:rsidR="00044AF4" w:rsidRPr="007B2D93" w:rsidRDefault="00044AF4" w:rsidP="00044AF4">
      <w:pPr>
        <w:ind w:leftChars="135" w:left="913" w:right="210" w:hangingChars="300" w:hanging="630"/>
        <w:rPr>
          <w:rFonts w:ascii="ＭＳ 明朝" w:hAnsi="ＭＳ 明朝"/>
          <w:color w:val="000000" w:themeColor="text1"/>
        </w:rPr>
      </w:pPr>
      <w:r w:rsidRPr="007B2D93">
        <w:rPr>
          <w:rFonts w:ascii="ＭＳ 明朝" w:hAnsi="ＭＳ 明朝" w:hint="eastAsia"/>
          <w:color w:val="000000" w:themeColor="text1"/>
        </w:rPr>
        <w:t xml:space="preserve">　　●外から社内の様子がほとんど見えないほどのラッピングやスモークガラス等を使用することは、車内の子どもの存在が外から全く気づいてもらえなくなってしまい、置き去りによる事故発生のリスクを高めることにつながるため、避ける。</w:t>
      </w:r>
    </w:p>
    <w:p w14:paraId="1BF864C9" w14:textId="77777777" w:rsidR="00044AF4" w:rsidRPr="007B2D93" w:rsidRDefault="00044AF4" w:rsidP="00044AF4">
      <w:pPr>
        <w:ind w:leftChars="135" w:left="913" w:right="210" w:hangingChars="300" w:hanging="630"/>
        <w:rPr>
          <w:rFonts w:ascii="ＭＳ 明朝" w:eastAsia="ＭＳ 明朝" w:hAnsi="ＭＳ 明朝"/>
          <w:color w:val="000000" w:themeColor="text1"/>
        </w:rPr>
      </w:pPr>
    </w:p>
    <w:p w14:paraId="4396B1BE" w14:textId="77777777" w:rsidR="005E0FAE" w:rsidRPr="007B2D93" w:rsidRDefault="005E0FAE" w:rsidP="00F021BB">
      <w:pPr>
        <w:rPr>
          <w:color w:val="000000" w:themeColor="text1"/>
        </w:rPr>
      </w:pPr>
    </w:p>
    <w:p w14:paraId="3D358EA1" w14:textId="77777777" w:rsidR="006277BD" w:rsidRPr="007B2D93" w:rsidRDefault="00CD38CA" w:rsidP="00464DB4">
      <w:pPr>
        <w:ind w:firstLineChars="3300" w:firstLine="6930"/>
        <w:jc w:val="left"/>
        <w:rPr>
          <w:color w:val="000000" w:themeColor="text1"/>
        </w:rPr>
      </w:pPr>
      <w:r w:rsidRPr="007B2D93">
        <w:rPr>
          <w:rFonts w:hint="eastAsia"/>
          <w:color w:val="000000" w:themeColor="text1"/>
        </w:rPr>
        <w:t>令和3年11月</w:t>
      </w:r>
    </w:p>
    <w:p w14:paraId="080EA49E" w14:textId="68953632" w:rsidR="009709AB" w:rsidRPr="007B2D93" w:rsidRDefault="006277BD" w:rsidP="00464DB4">
      <w:pPr>
        <w:ind w:firstLineChars="3300" w:firstLine="6930"/>
        <w:jc w:val="left"/>
        <w:rPr>
          <w:color w:val="000000" w:themeColor="text1"/>
        </w:rPr>
      </w:pPr>
      <w:r w:rsidRPr="007B2D93">
        <w:rPr>
          <w:rFonts w:hint="eastAsia"/>
          <w:color w:val="000000" w:themeColor="text1"/>
        </w:rPr>
        <w:t>令和</w:t>
      </w:r>
      <w:r w:rsidR="00D02A8E" w:rsidRPr="007B2D93">
        <w:rPr>
          <w:rFonts w:hint="eastAsia"/>
          <w:color w:val="000000" w:themeColor="text1"/>
        </w:rPr>
        <w:t>5</w:t>
      </w:r>
      <w:r w:rsidRPr="007B2D93">
        <w:rPr>
          <w:rFonts w:hint="eastAsia"/>
          <w:color w:val="000000" w:themeColor="text1"/>
        </w:rPr>
        <w:t>年</w:t>
      </w:r>
      <w:r w:rsidR="00DD0DB4" w:rsidRPr="007B2D93">
        <w:rPr>
          <w:rFonts w:hint="eastAsia"/>
          <w:color w:val="000000" w:themeColor="text1"/>
        </w:rPr>
        <w:t>4</w:t>
      </w:r>
      <w:r w:rsidRPr="007B2D93">
        <w:rPr>
          <w:rFonts w:hint="eastAsia"/>
          <w:color w:val="000000" w:themeColor="text1"/>
        </w:rPr>
        <w:t>月　一部改訂</w:t>
      </w:r>
      <w:r w:rsidR="00CD38CA" w:rsidRPr="007B2D93">
        <w:rPr>
          <w:rFonts w:hint="eastAsia"/>
          <w:color w:val="000000" w:themeColor="text1"/>
        </w:rPr>
        <w:t xml:space="preserve">　</w:t>
      </w:r>
    </w:p>
    <w:p w14:paraId="5828CB93" w14:textId="77777777" w:rsidR="00A66193" w:rsidRPr="007B2D93" w:rsidRDefault="00CD38CA" w:rsidP="00464DB4">
      <w:pPr>
        <w:jc w:val="right"/>
        <w:rPr>
          <w:color w:val="000000" w:themeColor="text1"/>
        </w:rPr>
      </w:pPr>
      <w:r w:rsidRPr="007B2D93">
        <w:rPr>
          <w:rFonts w:hint="eastAsia"/>
          <w:color w:val="000000" w:themeColor="text1"/>
        </w:rPr>
        <w:t>発行</w:t>
      </w:r>
      <w:r w:rsidR="00A66193" w:rsidRPr="007B2D93">
        <w:rPr>
          <w:rFonts w:hint="eastAsia"/>
          <w:color w:val="000000" w:themeColor="text1"/>
        </w:rPr>
        <w:t xml:space="preserve">　(公社)京都市保育園連盟</w:t>
      </w:r>
    </w:p>
    <w:p w14:paraId="2262E739" w14:textId="1B148C3F" w:rsidR="00A66193" w:rsidRPr="007B2D93" w:rsidRDefault="00A66193" w:rsidP="009914AF">
      <w:pPr>
        <w:ind w:firstLineChars="3400" w:firstLine="7140"/>
        <w:jc w:val="left"/>
        <w:rPr>
          <w:color w:val="000000" w:themeColor="text1"/>
        </w:rPr>
      </w:pPr>
      <w:r w:rsidRPr="007B2D93">
        <w:rPr>
          <w:rFonts w:hint="eastAsia"/>
          <w:color w:val="000000" w:themeColor="text1"/>
        </w:rPr>
        <w:t xml:space="preserve">　安全対策委員会</w:t>
      </w:r>
    </w:p>
    <w:p w14:paraId="12509012" w14:textId="77777777" w:rsidR="00F17B9F" w:rsidRPr="007B2D93" w:rsidRDefault="00A66193" w:rsidP="009914AF">
      <w:pPr>
        <w:ind w:firstLineChars="3200" w:firstLine="6720"/>
        <w:jc w:val="left"/>
        <w:rPr>
          <w:color w:val="000000" w:themeColor="text1"/>
        </w:rPr>
      </w:pPr>
      <w:r w:rsidRPr="007B2D93">
        <w:rPr>
          <w:rFonts w:hint="eastAsia"/>
          <w:color w:val="000000" w:themeColor="text1"/>
        </w:rPr>
        <w:t xml:space="preserve">監修　</w:t>
      </w:r>
      <w:r w:rsidR="00464DB4" w:rsidRPr="007B2D93">
        <w:rPr>
          <w:rFonts w:hint="eastAsia"/>
          <w:color w:val="000000" w:themeColor="text1"/>
        </w:rPr>
        <w:t>猪熊　弘子</w:t>
      </w:r>
    </w:p>
    <w:p w14:paraId="63328578" w14:textId="60CA5959" w:rsidR="009B2EB5" w:rsidRPr="007B2D93" w:rsidRDefault="00BC7789" w:rsidP="009B2EB5">
      <w:pPr>
        <w:ind w:leftChars="3100" w:left="6870" w:hangingChars="200" w:hanging="360"/>
        <w:jc w:val="left"/>
        <w:rPr>
          <w:color w:val="000000" w:themeColor="text1"/>
          <w:sz w:val="18"/>
          <w:szCs w:val="18"/>
        </w:rPr>
      </w:pPr>
      <w:r w:rsidRPr="007B2D93">
        <w:rPr>
          <w:rFonts w:hint="eastAsia"/>
          <w:color w:val="000000" w:themeColor="text1"/>
          <w:sz w:val="18"/>
          <w:szCs w:val="18"/>
        </w:rPr>
        <w:t xml:space="preserve">　（</w:t>
      </w:r>
      <w:r w:rsidR="00D26E60" w:rsidRPr="007B2D93">
        <w:rPr>
          <w:rFonts w:hint="eastAsia"/>
          <w:color w:val="000000" w:themeColor="text1"/>
          <w:sz w:val="18"/>
          <w:szCs w:val="18"/>
        </w:rPr>
        <w:t>名寄市立大学特命教授／一社</w:t>
      </w:r>
    </w:p>
    <w:p w14:paraId="1F54A877" w14:textId="11BBB70F" w:rsidR="0072311A" w:rsidRDefault="00D26E60" w:rsidP="004E6C8D">
      <w:pPr>
        <w:ind w:leftChars="3300" w:left="6930"/>
        <w:jc w:val="left"/>
      </w:pPr>
      <w:r w:rsidRPr="007B2D93">
        <w:rPr>
          <w:rFonts w:hint="eastAsia"/>
          <w:color w:val="000000" w:themeColor="text1"/>
          <w:sz w:val="18"/>
          <w:szCs w:val="18"/>
        </w:rPr>
        <w:t>子ども安全計画研究所代表理事）</w:t>
      </w:r>
    </w:p>
    <w:p w14:paraId="4286BAA0" w14:textId="53B8EC0F" w:rsidR="00E57B5B" w:rsidRDefault="00E57B5B" w:rsidP="009914AF">
      <w:pPr>
        <w:ind w:firstLineChars="3100" w:firstLine="6510"/>
        <w:jc w:val="center"/>
      </w:pPr>
    </w:p>
    <w:sectPr w:rsidR="00E57B5B" w:rsidSect="00C253CB">
      <w:footerReference w:type="default" r:id="rId10"/>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B2C9" w14:textId="77777777" w:rsidR="003303AA" w:rsidRDefault="003303AA" w:rsidP="00584272">
      <w:r>
        <w:separator/>
      </w:r>
    </w:p>
  </w:endnote>
  <w:endnote w:type="continuationSeparator" w:id="0">
    <w:p w14:paraId="2BA4F7B3" w14:textId="77777777" w:rsidR="003303AA" w:rsidRDefault="003303AA" w:rsidP="0058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74379"/>
      <w:docPartObj>
        <w:docPartGallery w:val="Page Numbers (Bottom of Page)"/>
        <w:docPartUnique/>
      </w:docPartObj>
    </w:sdtPr>
    <w:sdtEndPr/>
    <w:sdtContent>
      <w:p w14:paraId="2B653B20" w14:textId="5F0DB912" w:rsidR="00C253CB" w:rsidRDefault="00C253CB">
        <w:pPr>
          <w:pStyle w:val="a5"/>
          <w:jc w:val="center"/>
        </w:pPr>
        <w:r>
          <w:fldChar w:fldCharType="begin"/>
        </w:r>
        <w:r>
          <w:instrText>PAGE   \* MERGEFORMAT</w:instrText>
        </w:r>
        <w:r>
          <w:fldChar w:fldCharType="separate"/>
        </w:r>
        <w:r>
          <w:rPr>
            <w:lang w:val="ja-JP"/>
          </w:rPr>
          <w:t>2</w:t>
        </w:r>
        <w:r>
          <w:fldChar w:fldCharType="end"/>
        </w:r>
      </w:p>
    </w:sdtContent>
  </w:sdt>
  <w:p w14:paraId="0243A6FB" w14:textId="77777777" w:rsidR="00C253CB" w:rsidRDefault="00C25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01A6" w14:textId="77777777" w:rsidR="003303AA" w:rsidRDefault="003303AA" w:rsidP="00584272">
      <w:r>
        <w:separator/>
      </w:r>
    </w:p>
  </w:footnote>
  <w:footnote w:type="continuationSeparator" w:id="0">
    <w:p w14:paraId="2E3623D4" w14:textId="77777777" w:rsidR="003303AA" w:rsidRDefault="003303AA" w:rsidP="00584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15"/>
    <w:rsid w:val="00004616"/>
    <w:rsid w:val="00004BA2"/>
    <w:rsid w:val="00006BDB"/>
    <w:rsid w:val="000174CB"/>
    <w:rsid w:val="000262DC"/>
    <w:rsid w:val="00027CA6"/>
    <w:rsid w:val="00030685"/>
    <w:rsid w:val="00032A00"/>
    <w:rsid w:val="000410D3"/>
    <w:rsid w:val="00041D79"/>
    <w:rsid w:val="00043B5D"/>
    <w:rsid w:val="00044AF4"/>
    <w:rsid w:val="00045F60"/>
    <w:rsid w:val="0004777E"/>
    <w:rsid w:val="00047E13"/>
    <w:rsid w:val="00050314"/>
    <w:rsid w:val="00057671"/>
    <w:rsid w:val="0006009C"/>
    <w:rsid w:val="00064CBD"/>
    <w:rsid w:val="00065B01"/>
    <w:rsid w:val="00071318"/>
    <w:rsid w:val="00071A97"/>
    <w:rsid w:val="000765D7"/>
    <w:rsid w:val="00081130"/>
    <w:rsid w:val="0008415F"/>
    <w:rsid w:val="00085C87"/>
    <w:rsid w:val="000920F7"/>
    <w:rsid w:val="00093B22"/>
    <w:rsid w:val="00093B9E"/>
    <w:rsid w:val="00094931"/>
    <w:rsid w:val="000949CF"/>
    <w:rsid w:val="00095D62"/>
    <w:rsid w:val="00096B2C"/>
    <w:rsid w:val="000976AD"/>
    <w:rsid w:val="000A0764"/>
    <w:rsid w:val="000A1535"/>
    <w:rsid w:val="000A2346"/>
    <w:rsid w:val="000A404C"/>
    <w:rsid w:val="000A52AF"/>
    <w:rsid w:val="000A557A"/>
    <w:rsid w:val="000B4F3D"/>
    <w:rsid w:val="000B5974"/>
    <w:rsid w:val="000B6B13"/>
    <w:rsid w:val="000B7880"/>
    <w:rsid w:val="000B7EEC"/>
    <w:rsid w:val="000C6D90"/>
    <w:rsid w:val="000C7200"/>
    <w:rsid w:val="000D3494"/>
    <w:rsid w:val="000D75B7"/>
    <w:rsid w:val="000E2F0B"/>
    <w:rsid w:val="000E48D9"/>
    <w:rsid w:val="000E71C0"/>
    <w:rsid w:val="000E76A6"/>
    <w:rsid w:val="000F002E"/>
    <w:rsid w:val="000F0333"/>
    <w:rsid w:val="000F53CA"/>
    <w:rsid w:val="0010187E"/>
    <w:rsid w:val="001077EE"/>
    <w:rsid w:val="00110B5F"/>
    <w:rsid w:val="00111067"/>
    <w:rsid w:val="0011148B"/>
    <w:rsid w:val="00112B04"/>
    <w:rsid w:val="001145A1"/>
    <w:rsid w:val="00114A34"/>
    <w:rsid w:val="0011652B"/>
    <w:rsid w:val="00122F61"/>
    <w:rsid w:val="0012355A"/>
    <w:rsid w:val="001250AE"/>
    <w:rsid w:val="001300D5"/>
    <w:rsid w:val="00131C01"/>
    <w:rsid w:val="0013262F"/>
    <w:rsid w:val="0013430D"/>
    <w:rsid w:val="001344A0"/>
    <w:rsid w:val="001405C6"/>
    <w:rsid w:val="00143747"/>
    <w:rsid w:val="001548CC"/>
    <w:rsid w:val="0015619D"/>
    <w:rsid w:val="00163875"/>
    <w:rsid w:val="0016488D"/>
    <w:rsid w:val="0017104A"/>
    <w:rsid w:val="001721E1"/>
    <w:rsid w:val="00172421"/>
    <w:rsid w:val="001729DC"/>
    <w:rsid w:val="00177DF3"/>
    <w:rsid w:val="001800EB"/>
    <w:rsid w:val="00180564"/>
    <w:rsid w:val="00181D44"/>
    <w:rsid w:val="00182EA5"/>
    <w:rsid w:val="00182FC9"/>
    <w:rsid w:val="00183A8A"/>
    <w:rsid w:val="00186424"/>
    <w:rsid w:val="001875B7"/>
    <w:rsid w:val="00190566"/>
    <w:rsid w:val="001906BC"/>
    <w:rsid w:val="001933EA"/>
    <w:rsid w:val="001A405B"/>
    <w:rsid w:val="001A41A9"/>
    <w:rsid w:val="001A430C"/>
    <w:rsid w:val="001A4A02"/>
    <w:rsid w:val="001A71D8"/>
    <w:rsid w:val="001B0418"/>
    <w:rsid w:val="001B0DA4"/>
    <w:rsid w:val="001B47A3"/>
    <w:rsid w:val="001B5F98"/>
    <w:rsid w:val="001C445F"/>
    <w:rsid w:val="001C6C3D"/>
    <w:rsid w:val="001D1173"/>
    <w:rsid w:val="001D4DD3"/>
    <w:rsid w:val="001D512D"/>
    <w:rsid w:val="001D65DD"/>
    <w:rsid w:val="001E0394"/>
    <w:rsid w:val="001F59B7"/>
    <w:rsid w:val="001F5A15"/>
    <w:rsid w:val="002046BF"/>
    <w:rsid w:val="00206329"/>
    <w:rsid w:val="002100B0"/>
    <w:rsid w:val="00212697"/>
    <w:rsid w:val="00213D6C"/>
    <w:rsid w:val="00215346"/>
    <w:rsid w:val="002160FC"/>
    <w:rsid w:val="00217D89"/>
    <w:rsid w:val="002203E6"/>
    <w:rsid w:val="00220581"/>
    <w:rsid w:val="00221487"/>
    <w:rsid w:val="00222B8C"/>
    <w:rsid w:val="00223E8D"/>
    <w:rsid w:val="002249D6"/>
    <w:rsid w:val="00230C93"/>
    <w:rsid w:val="0023274B"/>
    <w:rsid w:val="0023432F"/>
    <w:rsid w:val="00235B99"/>
    <w:rsid w:val="00244CC3"/>
    <w:rsid w:val="00246255"/>
    <w:rsid w:val="0025196D"/>
    <w:rsid w:val="00252480"/>
    <w:rsid w:val="0025540B"/>
    <w:rsid w:val="00265392"/>
    <w:rsid w:val="00267B8C"/>
    <w:rsid w:val="00273621"/>
    <w:rsid w:val="00283A20"/>
    <w:rsid w:val="00287459"/>
    <w:rsid w:val="00293D74"/>
    <w:rsid w:val="00294765"/>
    <w:rsid w:val="00294C1C"/>
    <w:rsid w:val="00294DC3"/>
    <w:rsid w:val="00295DC2"/>
    <w:rsid w:val="00295DC4"/>
    <w:rsid w:val="00296261"/>
    <w:rsid w:val="002A35B0"/>
    <w:rsid w:val="002A478F"/>
    <w:rsid w:val="002A6545"/>
    <w:rsid w:val="002A7DBA"/>
    <w:rsid w:val="002B061E"/>
    <w:rsid w:val="002B6FF2"/>
    <w:rsid w:val="002B76E3"/>
    <w:rsid w:val="002C2C38"/>
    <w:rsid w:val="002C4874"/>
    <w:rsid w:val="002C4EBB"/>
    <w:rsid w:val="002C7104"/>
    <w:rsid w:val="002E0209"/>
    <w:rsid w:val="002E29B6"/>
    <w:rsid w:val="002E65A0"/>
    <w:rsid w:val="002E6982"/>
    <w:rsid w:val="003004C9"/>
    <w:rsid w:val="00312436"/>
    <w:rsid w:val="00312A7A"/>
    <w:rsid w:val="00314F15"/>
    <w:rsid w:val="00315713"/>
    <w:rsid w:val="00321262"/>
    <w:rsid w:val="0032374C"/>
    <w:rsid w:val="003254B2"/>
    <w:rsid w:val="0032552E"/>
    <w:rsid w:val="003262D6"/>
    <w:rsid w:val="003303AA"/>
    <w:rsid w:val="003303F9"/>
    <w:rsid w:val="003322C3"/>
    <w:rsid w:val="003376AA"/>
    <w:rsid w:val="0034160E"/>
    <w:rsid w:val="0034176E"/>
    <w:rsid w:val="00341BCD"/>
    <w:rsid w:val="00342147"/>
    <w:rsid w:val="00343A74"/>
    <w:rsid w:val="00344455"/>
    <w:rsid w:val="003472AA"/>
    <w:rsid w:val="00355572"/>
    <w:rsid w:val="00356409"/>
    <w:rsid w:val="003573C9"/>
    <w:rsid w:val="00357B01"/>
    <w:rsid w:val="003643E7"/>
    <w:rsid w:val="003644C6"/>
    <w:rsid w:val="00364AE3"/>
    <w:rsid w:val="00366187"/>
    <w:rsid w:val="00367CCF"/>
    <w:rsid w:val="00370C0D"/>
    <w:rsid w:val="00372C7A"/>
    <w:rsid w:val="00374398"/>
    <w:rsid w:val="00383AB4"/>
    <w:rsid w:val="00387B27"/>
    <w:rsid w:val="00393FFF"/>
    <w:rsid w:val="003950E0"/>
    <w:rsid w:val="00396BA3"/>
    <w:rsid w:val="00396EB7"/>
    <w:rsid w:val="003A2BBC"/>
    <w:rsid w:val="003A5AD0"/>
    <w:rsid w:val="003A5E49"/>
    <w:rsid w:val="003A6D21"/>
    <w:rsid w:val="003B368C"/>
    <w:rsid w:val="003B4A04"/>
    <w:rsid w:val="003B4B1C"/>
    <w:rsid w:val="003C3DE5"/>
    <w:rsid w:val="003C556D"/>
    <w:rsid w:val="003C627E"/>
    <w:rsid w:val="003D4A59"/>
    <w:rsid w:val="003D683B"/>
    <w:rsid w:val="003E0BF6"/>
    <w:rsid w:val="003E5D9C"/>
    <w:rsid w:val="003F2434"/>
    <w:rsid w:val="003F5D7F"/>
    <w:rsid w:val="004146E2"/>
    <w:rsid w:val="0042248E"/>
    <w:rsid w:val="004236B7"/>
    <w:rsid w:val="0042370D"/>
    <w:rsid w:val="00424BFB"/>
    <w:rsid w:val="004273B8"/>
    <w:rsid w:val="0043067D"/>
    <w:rsid w:val="00431D87"/>
    <w:rsid w:val="00433062"/>
    <w:rsid w:val="00434C1A"/>
    <w:rsid w:val="00444DA0"/>
    <w:rsid w:val="00444EB2"/>
    <w:rsid w:val="004539FD"/>
    <w:rsid w:val="00464DB4"/>
    <w:rsid w:val="004661FC"/>
    <w:rsid w:val="00471A1D"/>
    <w:rsid w:val="00473C10"/>
    <w:rsid w:val="004802A9"/>
    <w:rsid w:val="00483A40"/>
    <w:rsid w:val="0048462E"/>
    <w:rsid w:val="0048576F"/>
    <w:rsid w:val="00493884"/>
    <w:rsid w:val="00497441"/>
    <w:rsid w:val="004A259A"/>
    <w:rsid w:val="004A40E4"/>
    <w:rsid w:val="004B0820"/>
    <w:rsid w:val="004B2884"/>
    <w:rsid w:val="004B7114"/>
    <w:rsid w:val="004C4F54"/>
    <w:rsid w:val="004C5368"/>
    <w:rsid w:val="004C5C61"/>
    <w:rsid w:val="004C5CD2"/>
    <w:rsid w:val="004C7AAE"/>
    <w:rsid w:val="004D769D"/>
    <w:rsid w:val="004E10E2"/>
    <w:rsid w:val="004E2E6F"/>
    <w:rsid w:val="004E3EDF"/>
    <w:rsid w:val="004E6C8D"/>
    <w:rsid w:val="004E74EB"/>
    <w:rsid w:val="004F0B73"/>
    <w:rsid w:val="004F1384"/>
    <w:rsid w:val="004F2EB9"/>
    <w:rsid w:val="004F7B29"/>
    <w:rsid w:val="00501037"/>
    <w:rsid w:val="00501915"/>
    <w:rsid w:val="005053CA"/>
    <w:rsid w:val="00505DF4"/>
    <w:rsid w:val="00516CD8"/>
    <w:rsid w:val="00517F95"/>
    <w:rsid w:val="005215B1"/>
    <w:rsid w:val="00524F80"/>
    <w:rsid w:val="0052561B"/>
    <w:rsid w:val="00533A63"/>
    <w:rsid w:val="00545299"/>
    <w:rsid w:val="0055727C"/>
    <w:rsid w:val="00561486"/>
    <w:rsid w:val="00561988"/>
    <w:rsid w:val="00561CDB"/>
    <w:rsid w:val="00561D29"/>
    <w:rsid w:val="00562D7A"/>
    <w:rsid w:val="0056412F"/>
    <w:rsid w:val="00571EAD"/>
    <w:rsid w:val="00574032"/>
    <w:rsid w:val="00574169"/>
    <w:rsid w:val="00574B18"/>
    <w:rsid w:val="005750C4"/>
    <w:rsid w:val="00576D88"/>
    <w:rsid w:val="00577AA8"/>
    <w:rsid w:val="00583C14"/>
    <w:rsid w:val="00584272"/>
    <w:rsid w:val="005875AB"/>
    <w:rsid w:val="00592D03"/>
    <w:rsid w:val="00592EA0"/>
    <w:rsid w:val="00594714"/>
    <w:rsid w:val="00595DC6"/>
    <w:rsid w:val="005B2BD5"/>
    <w:rsid w:val="005B38B7"/>
    <w:rsid w:val="005B3C8E"/>
    <w:rsid w:val="005B417D"/>
    <w:rsid w:val="005B7F5F"/>
    <w:rsid w:val="005C37CE"/>
    <w:rsid w:val="005C5F32"/>
    <w:rsid w:val="005D2C09"/>
    <w:rsid w:val="005D51BC"/>
    <w:rsid w:val="005D6C24"/>
    <w:rsid w:val="005E0FAE"/>
    <w:rsid w:val="005E1A90"/>
    <w:rsid w:val="005E3C47"/>
    <w:rsid w:val="005E47B5"/>
    <w:rsid w:val="00600F6B"/>
    <w:rsid w:val="006028EE"/>
    <w:rsid w:val="00605DE2"/>
    <w:rsid w:val="006109BD"/>
    <w:rsid w:val="00611AB3"/>
    <w:rsid w:val="00615045"/>
    <w:rsid w:val="00615A22"/>
    <w:rsid w:val="00616F0E"/>
    <w:rsid w:val="006238F2"/>
    <w:rsid w:val="00625D45"/>
    <w:rsid w:val="00625F36"/>
    <w:rsid w:val="00626CE5"/>
    <w:rsid w:val="006277BD"/>
    <w:rsid w:val="00631ADD"/>
    <w:rsid w:val="00632D3E"/>
    <w:rsid w:val="00633846"/>
    <w:rsid w:val="00637555"/>
    <w:rsid w:val="00640F9F"/>
    <w:rsid w:val="006414F0"/>
    <w:rsid w:val="0064231C"/>
    <w:rsid w:val="00644DAA"/>
    <w:rsid w:val="00646AB7"/>
    <w:rsid w:val="00647F08"/>
    <w:rsid w:val="00651526"/>
    <w:rsid w:val="006517C5"/>
    <w:rsid w:val="0065274A"/>
    <w:rsid w:val="00652B92"/>
    <w:rsid w:val="0065324B"/>
    <w:rsid w:val="006555D5"/>
    <w:rsid w:val="006560AE"/>
    <w:rsid w:val="0066268E"/>
    <w:rsid w:val="006626F2"/>
    <w:rsid w:val="00671DC0"/>
    <w:rsid w:val="006765F2"/>
    <w:rsid w:val="00676AB5"/>
    <w:rsid w:val="00677B27"/>
    <w:rsid w:val="00685259"/>
    <w:rsid w:val="00686316"/>
    <w:rsid w:val="0069050C"/>
    <w:rsid w:val="00696E7D"/>
    <w:rsid w:val="006973E1"/>
    <w:rsid w:val="006978F4"/>
    <w:rsid w:val="006A0FFF"/>
    <w:rsid w:val="006A427B"/>
    <w:rsid w:val="006B0C60"/>
    <w:rsid w:val="006B0CFD"/>
    <w:rsid w:val="006B1422"/>
    <w:rsid w:val="006B22B7"/>
    <w:rsid w:val="006B4962"/>
    <w:rsid w:val="006B7002"/>
    <w:rsid w:val="006B7CA9"/>
    <w:rsid w:val="006C08A2"/>
    <w:rsid w:val="006C1241"/>
    <w:rsid w:val="006C6D17"/>
    <w:rsid w:val="006D1771"/>
    <w:rsid w:val="006D3C8E"/>
    <w:rsid w:val="006D5350"/>
    <w:rsid w:val="006D5EB8"/>
    <w:rsid w:val="006D7249"/>
    <w:rsid w:val="006D7F25"/>
    <w:rsid w:val="006E1524"/>
    <w:rsid w:val="006E2F80"/>
    <w:rsid w:val="006E36BB"/>
    <w:rsid w:val="006E437E"/>
    <w:rsid w:val="006E5E09"/>
    <w:rsid w:val="006E6456"/>
    <w:rsid w:val="006E76B1"/>
    <w:rsid w:val="006E7FB3"/>
    <w:rsid w:val="006F4F9B"/>
    <w:rsid w:val="00702812"/>
    <w:rsid w:val="00704FBA"/>
    <w:rsid w:val="007065FD"/>
    <w:rsid w:val="00707925"/>
    <w:rsid w:val="0071161C"/>
    <w:rsid w:val="00712968"/>
    <w:rsid w:val="00712C1E"/>
    <w:rsid w:val="0071670E"/>
    <w:rsid w:val="00716F35"/>
    <w:rsid w:val="00717D4A"/>
    <w:rsid w:val="007214D8"/>
    <w:rsid w:val="0072264C"/>
    <w:rsid w:val="0072311A"/>
    <w:rsid w:val="00723B86"/>
    <w:rsid w:val="00723F79"/>
    <w:rsid w:val="00724CFF"/>
    <w:rsid w:val="00726197"/>
    <w:rsid w:val="00731769"/>
    <w:rsid w:val="00731F0F"/>
    <w:rsid w:val="00734E4A"/>
    <w:rsid w:val="00744FF2"/>
    <w:rsid w:val="00746524"/>
    <w:rsid w:val="0074697C"/>
    <w:rsid w:val="00750032"/>
    <w:rsid w:val="00753E97"/>
    <w:rsid w:val="0075424B"/>
    <w:rsid w:val="007619E4"/>
    <w:rsid w:val="00764336"/>
    <w:rsid w:val="00764D47"/>
    <w:rsid w:val="00780C34"/>
    <w:rsid w:val="00782B51"/>
    <w:rsid w:val="00782FCC"/>
    <w:rsid w:val="00786D43"/>
    <w:rsid w:val="00787BFC"/>
    <w:rsid w:val="00790938"/>
    <w:rsid w:val="00795B9F"/>
    <w:rsid w:val="00796D3C"/>
    <w:rsid w:val="007A0BEA"/>
    <w:rsid w:val="007A4722"/>
    <w:rsid w:val="007A48AC"/>
    <w:rsid w:val="007A5BEE"/>
    <w:rsid w:val="007B04FE"/>
    <w:rsid w:val="007B2D93"/>
    <w:rsid w:val="007C13E8"/>
    <w:rsid w:val="007D5065"/>
    <w:rsid w:val="007D581E"/>
    <w:rsid w:val="007D655D"/>
    <w:rsid w:val="007D6974"/>
    <w:rsid w:val="007E181A"/>
    <w:rsid w:val="007E54BE"/>
    <w:rsid w:val="007E702E"/>
    <w:rsid w:val="007F064B"/>
    <w:rsid w:val="007F3178"/>
    <w:rsid w:val="007F43FC"/>
    <w:rsid w:val="007F54BD"/>
    <w:rsid w:val="007F7E16"/>
    <w:rsid w:val="008028D5"/>
    <w:rsid w:val="00807297"/>
    <w:rsid w:val="008119AA"/>
    <w:rsid w:val="008164F5"/>
    <w:rsid w:val="00817DF2"/>
    <w:rsid w:val="0082175C"/>
    <w:rsid w:val="008305AC"/>
    <w:rsid w:val="00831CFC"/>
    <w:rsid w:val="00845A05"/>
    <w:rsid w:val="00852FF1"/>
    <w:rsid w:val="00861E28"/>
    <w:rsid w:val="00864457"/>
    <w:rsid w:val="008648AB"/>
    <w:rsid w:val="0086736E"/>
    <w:rsid w:val="00870BBD"/>
    <w:rsid w:val="00871D10"/>
    <w:rsid w:val="00873918"/>
    <w:rsid w:val="00873F09"/>
    <w:rsid w:val="0087438F"/>
    <w:rsid w:val="00877E72"/>
    <w:rsid w:val="00880A11"/>
    <w:rsid w:val="008816C1"/>
    <w:rsid w:val="00893B04"/>
    <w:rsid w:val="008A2C29"/>
    <w:rsid w:val="008A3C31"/>
    <w:rsid w:val="008A73A2"/>
    <w:rsid w:val="008A73E5"/>
    <w:rsid w:val="008B6459"/>
    <w:rsid w:val="008C0350"/>
    <w:rsid w:val="008C0A95"/>
    <w:rsid w:val="008C2AF6"/>
    <w:rsid w:val="008C42B0"/>
    <w:rsid w:val="008C43F6"/>
    <w:rsid w:val="008C6DDB"/>
    <w:rsid w:val="008C7DF6"/>
    <w:rsid w:val="008D30F7"/>
    <w:rsid w:val="008D567D"/>
    <w:rsid w:val="008D62A6"/>
    <w:rsid w:val="008E058A"/>
    <w:rsid w:val="008E08BD"/>
    <w:rsid w:val="008E3CC8"/>
    <w:rsid w:val="008E6730"/>
    <w:rsid w:val="008E6A72"/>
    <w:rsid w:val="008E6B7E"/>
    <w:rsid w:val="008F0BE6"/>
    <w:rsid w:val="008F1685"/>
    <w:rsid w:val="008F235E"/>
    <w:rsid w:val="008F3655"/>
    <w:rsid w:val="008F40B9"/>
    <w:rsid w:val="008F733F"/>
    <w:rsid w:val="00904DA2"/>
    <w:rsid w:val="009059E5"/>
    <w:rsid w:val="00913098"/>
    <w:rsid w:val="00915EE9"/>
    <w:rsid w:val="00917E9D"/>
    <w:rsid w:val="0092093A"/>
    <w:rsid w:val="00923F86"/>
    <w:rsid w:val="00926250"/>
    <w:rsid w:val="00930133"/>
    <w:rsid w:val="009305E4"/>
    <w:rsid w:val="00931F14"/>
    <w:rsid w:val="00932F5E"/>
    <w:rsid w:val="0093467F"/>
    <w:rsid w:val="00935387"/>
    <w:rsid w:val="0093647F"/>
    <w:rsid w:val="0093748C"/>
    <w:rsid w:val="009420D8"/>
    <w:rsid w:val="00942175"/>
    <w:rsid w:val="00943650"/>
    <w:rsid w:val="00943E60"/>
    <w:rsid w:val="00944F57"/>
    <w:rsid w:val="009453B0"/>
    <w:rsid w:val="009470CD"/>
    <w:rsid w:val="009503AA"/>
    <w:rsid w:val="009556F8"/>
    <w:rsid w:val="00957881"/>
    <w:rsid w:val="0096254E"/>
    <w:rsid w:val="00963807"/>
    <w:rsid w:val="00963B8C"/>
    <w:rsid w:val="00964287"/>
    <w:rsid w:val="009671DD"/>
    <w:rsid w:val="00967EB4"/>
    <w:rsid w:val="0097039D"/>
    <w:rsid w:val="009709AB"/>
    <w:rsid w:val="00973885"/>
    <w:rsid w:val="009745D6"/>
    <w:rsid w:val="00982EBB"/>
    <w:rsid w:val="0098717C"/>
    <w:rsid w:val="0099111F"/>
    <w:rsid w:val="009914AF"/>
    <w:rsid w:val="00993082"/>
    <w:rsid w:val="00993D51"/>
    <w:rsid w:val="009A06C0"/>
    <w:rsid w:val="009A2313"/>
    <w:rsid w:val="009A3122"/>
    <w:rsid w:val="009A704E"/>
    <w:rsid w:val="009B2EB5"/>
    <w:rsid w:val="009B395B"/>
    <w:rsid w:val="009B652A"/>
    <w:rsid w:val="009C027D"/>
    <w:rsid w:val="009C0A4D"/>
    <w:rsid w:val="009C11B7"/>
    <w:rsid w:val="009C19BC"/>
    <w:rsid w:val="009C5DFB"/>
    <w:rsid w:val="009D2C1D"/>
    <w:rsid w:val="009D5CE1"/>
    <w:rsid w:val="009E2E8F"/>
    <w:rsid w:val="009F4EC1"/>
    <w:rsid w:val="00A008FB"/>
    <w:rsid w:val="00A038EC"/>
    <w:rsid w:val="00A075E0"/>
    <w:rsid w:val="00A12DD4"/>
    <w:rsid w:val="00A1518E"/>
    <w:rsid w:val="00A243A7"/>
    <w:rsid w:val="00A25599"/>
    <w:rsid w:val="00A25B58"/>
    <w:rsid w:val="00A275B3"/>
    <w:rsid w:val="00A32C5B"/>
    <w:rsid w:val="00A32D95"/>
    <w:rsid w:val="00A341C3"/>
    <w:rsid w:val="00A35D69"/>
    <w:rsid w:val="00A36B09"/>
    <w:rsid w:val="00A36E5D"/>
    <w:rsid w:val="00A4012B"/>
    <w:rsid w:val="00A41901"/>
    <w:rsid w:val="00A43EDF"/>
    <w:rsid w:val="00A4545D"/>
    <w:rsid w:val="00A502F2"/>
    <w:rsid w:val="00A54F15"/>
    <w:rsid w:val="00A64374"/>
    <w:rsid w:val="00A66193"/>
    <w:rsid w:val="00A665BC"/>
    <w:rsid w:val="00A66D57"/>
    <w:rsid w:val="00A67133"/>
    <w:rsid w:val="00A70A3F"/>
    <w:rsid w:val="00A72438"/>
    <w:rsid w:val="00A80A43"/>
    <w:rsid w:val="00A81512"/>
    <w:rsid w:val="00A83C7C"/>
    <w:rsid w:val="00A84520"/>
    <w:rsid w:val="00A84AC0"/>
    <w:rsid w:val="00A93032"/>
    <w:rsid w:val="00A96212"/>
    <w:rsid w:val="00A9688C"/>
    <w:rsid w:val="00A977C9"/>
    <w:rsid w:val="00AA6192"/>
    <w:rsid w:val="00AA7925"/>
    <w:rsid w:val="00AB3180"/>
    <w:rsid w:val="00AB6D23"/>
    <w:rsid w:val="00AB79C6"/>
    <w:rsid w:val="00AC0A2E"/>
    <w:rsid w:val="00AC24F8"/>
    <w:rsid w:val="00AC6363"/>
    <w:rsid w:val="00AD0048"/>
    <w:rsid w:val="00AD3725"/>
    <w:rsid w:val="00AD7F2F"/>
    <w:rsid w:val="00AE105D"/>
    <w:rsid w:val="00AE7077"/>
    <w:rsid w:val="00AF2C3F"/>
    <w:rsid w:val="00AF5299"/>
    <w:rsid w:val="00AF5D2A"/>
    <w:rsid w:val="00AF667A"/>
    <w:rsid w:val="00B04A4B"/>
    <w:rsid w:val="00B1699D"/>
    <w:rsid w:val="00B3202C"/>
    <w:rsid w:val="00B33127"/>
    <w:rsid w:val="00B33700"/>
    <w:rsid w:val="00B37A52"/>
    <w:rsid w:val="00B41139"/>
    <w:rsid w:val="00B4756D"/>
    <w:rsid w:val="00B54D47"/>
    <w:rsid w:val="00B557E6"/>
    <w:rsid w:val="00B56E46"/>
    <w:rsid w:val="00B630B2"/>
    <w:rsid w:val="00B75C9E"/>
    <w:rsid w:val="00B75CDF"/>
    <w:rsid w:val="00B7680E"/>
    <w:rsid w:val="00B769FB"/>
    <w:rsid w:val="00B77741"/>
    <w:rsid w:val="00B81343"/>
    <w:rsid w:val="00B82B07"/>
    <w:rsid w:val="00B848C0"/>
    <w:rsid w:val="00B86A39"/>
    <w:rsid w:val="00B87065"/>
    <w:rsid w:val="00B932A4"/>
    <w:rsid w:val="00B9531F"/>
    <w:rsid w:val="00B970C1"/>
    <w:rsid w:val="00BA237F"/>
    <w:rsid w:val="00BA5A3B"/>
    <w:rsid w:val="00BA7D57"/>
    <w:rsid w:val="00BB065A"/>
    <w:rsid w:val="00BB194C"/>
    <w:rsid w:val="00BB45B3"/>
    <w:rsid w:val="00BC51CD"/>
    <w:rsid w:val="00BC7789"/>
    <w:rsid w:val="00BD11E6"/>
    <w:rsid w:val="00BD4F48"/>
    <w:rsid w:val="00BD69B0"/>
    <w:rsid w:val="00BD77C4"/>
    <w:rsid w:val="00BE41A7"/>
    <w:rsid w:val="00BE63FE"/>
    <w:rsid w:val="00BE6827"/>
    <w:rsid w:val="00BE68AF"/>
    <w:rsid w:val="00BF04AC"/>
    <w:rsid w:val="00BF0749"/>
    <w:rsid w:val="00BF26EA"/>
    <w:rsid w:val="00BF362C"/>
    <w:rsid w:val="00BF3FC7"/>
    <w:rsid w:val="00BF40CC"/>
    <w:rsid w:val="00BF4C1B"/>
    <w:rsid w:val="00C01A5E"/>
    <w:rsid w:val="00C045F7"/>
    <w:rsid w:val="00C133DC"/>
    <w:rsid w:val="00C20B29"/>
    <w:rsid w:val="00C20D94"/>
    <w:rsid w:val="00C2321A"/>
    <w:rsid w:val="00C23B37"/>
    <w:rsid w:val="00C253CB"/>
    <w:rsid w:val="00C30464"/>
    <w:rsid w:val="00C33DC0"/>
    <w:rsid w:val="00C345C9"/>
    <w:rsid w:val="00C3463E"/>
    <w:rsid w:val="00C36548"/>
    <w:rsid w:val="00C41094"/>
    <w:rsid w:val="00C41340"/>
    <w:rsid w:val="00C461F5"/>
    <w:rsid w:val="00C52FBE"/>
    <w:rsid w:val="00C57B7A"/>
    <w:rsid w:val="00C57C6B"/>
    <w:rsid w:val="00C61A6E"/>
    <w:rsid w:val="00C62AC7"/>
    <w:rsid w:val="00C62EC2"/>
    <w:rsid w:val="00C63233"/>
    <w:rsid w:val="00C6592E"/>
    <w:rsid w:val="00C67BB1"/>
    <w:rsid w:val="00C75414"/>
    <w:rsid w:val="00C76789"/>
    <w:rsid w:val="00C76A16"/>
    <w:rsid w:val="00C84630"/>
    <w:rsid w:val="00C92444"/>
    <w:rsid w:val="00C92E76"/>
    <w:rsid w:val="00C954B1"/>
    <w:rsid w:val="00C959D3"/>
    <w:rsid w:val="00CA0FA9"/>
    <w:rsid w:val="00CA1A63"/>
    <w:rsid w:val="00CA2528"/>
    <w:rsid w:val="00CA3F5C"/>
    <w:rsid w:val="00CB38CF"/>
    <w:rsid w:val="00CB6C29"/>
    <w:rsid w:val="00CB71C2"/>
    <w:rsid w:val="00CC2924"/>
    <w:rsid w:val="00CC5813"/>
    <w:rsid w:val="00CC5EE8"/>
    <w:rsid w:val="00CC732C"/>
    <w:rsid w:val="00CD106B"/>
    <w:rsid w:val="00CD1768"/>
    <w:rsid w:val="00CD38CA"/>
    <w:rsid w:val="00CD70B7"/>
    <w:rsid w:val="00CE13B5"/>
    <w:rsid w:val="00CE2122"/>
    <w:rsid w:val="00CE5847"/>
    <w:rsid w:val="00CE7C80"/>
    <w:rsid w:val="00CF1218"/>
    <w:rsid w:val="00CF3867"/>
    <w:rsid w:val="00CF7238"/>
    <w:rsid w:val="00D00209"/>
    <w:rsid w:val="00D02A8E"/>
    <w:rsid w:val="00D02FBC"/>
    <w:rsid w:val="00D0485B"/>
    <w:rsid w:val="00D05D13"/>
    <w:rsid w:val="00D05DF3"/>
    <w:rsid w:val="00D12A6C"/>
    <w:rsid w:val="00D12E58"/>
    <w:rsid w:val="00D2415D"/>
    <w:rsid w:val="00D26E60"/>
    <w:rsid w:val="00D27291"/>
    <w:rsid w:val="00D35243"/>
    <w:rsid w:val="00D36A4A"/>
    <w:rsid w:val="00D42734"/>
    <w:rsid w:val="00D46C5D"/>
    <w:rsid w:val="00D46D2D"/>
    <w:rsid w:val="00D50513"/>
    <w:rsid w:val="00D51A1F"/>
    <w:rsid w:val="00D52C35"/>
    <w:rsid w:val="00D52D1F"/>
    <w:rsid w:val="00D57273"/>
    <w:rsid w:val="00D60FE1"/>
    <w:rsid w:val="00D6422C"/>
    <w:rsid w:val="00D657DE"/>
    <w:rsid w:val="00D70915"/>
    <w:rsid w:val="00D80DA8"/>
    <w:rsid w:val="00D92093"/>
    <w:rsid w:val="00D95041"/>
    <w:rsid w:val="00D955F8"/>
    <w:rsid w:val="00DA3E96"/>
    <w:rsid w:val="00DB1F21"/>
    <w:rsid w:val="00DB6E5B"/>
    <w:rsid w:val="00DD0DB4"/>
    <w:rsid w:val="00DD1A5E"/>
    <w:rsid w:val="00DD1EAD"/>
    <w:rsid w:val="00DD3250"/>
    <w:rsid w:val="00DD3ABF"/>
    <w:rsid w:val="00DD7753"/>
    <w:rsid w:val="00DE55F2"/>
    <w:rsid w:val="00DF0550"/>
    <w:rsid w:val="00DF1E3A"/>
    <w:rsid w:val="00DF3907"/>
    <w:rsid w:val="00DF6EDC"/>
    <w:rsid w:val="00DF6F98"/>
    <w:rsid w:val="00E005E4"/>
    <w:rsid w:val="00E0358B"/>
    <w:rsid w:val="00E04A49"/>
    <w:rsid w:val="00E060B4"/>
    <w:rsid w:val="00E113D2"/>
    <w:rsid w:val="00E14875"/>
    <w:rsid w:val="00E1589C"/>
    <w:rsid w:val="00E239E6"/>
    <w:rsid w:val="00E3598F"/>
    <w:rsid w:val="00E42ECB"/>
    <w:rsid w:val="00E43697"/>
    <w:rsid w:val="00E438E5"/>
    <w:rsid w:val="00E51869"/>
    <w:rsid w:val="00E54586"/>
    <w:rsid w:val="00E57B5B"/>
    <w:rsid w:val="00E63361"/>
    <w:rsid w:val="00E70434"/>
    <w:rsid w:val="00E71472"/>
    <w:rsid w:val="00E739F6"/>
    <w:rsid w:val="00E73ACE"/>
    <w:rsid w:val="00E7648E"/>
    <w:rsid w:val="00E82A95"/>
    <w:rsid w:val="00E83761"/>
    <w:rsid w:val="00E84460"/>
    <w:rsid w:val="00E90CDB"/>
    <w:rsid w:val="00E90EC8"/>
    <w:rsid w:val="00E9354D"/>
    <w:rsid w:val="00E944CB"/>
    <w:rsid w:val="00E97C80"/>
    <w:rsid w:val="00EA1DF5"/>
    <w:rsid w:val="00EA5184"/>
    <w:rsid w:val="00EA5436"/>
    <w:rsid w:val="00EA5BE7"/>
    <w:rsid w:val="00EA6CD9"/>
    <w:rsid w:val="00EB45D5"/>
    <w:rsid w:val="00EB5E32"/>
    <w:rsid w:val="00EC7BAB"/>
    <w:rsid w:val="00ED4D0C"/>
    <w:rsid w:val="00ED4E06"/>
    <w:rsid w:val="00ED76DC"/>
    <w:rsid w:val="00EE074D"/>
    <w:rsid w:val="00EE1401"/>
    <w:rsid w:val="00EE3768"/>
    <w:rsid w:val="00EE424B"/>
    <w:rsid w:val="00EE73E9"/>
    <w:rsid w:val="00EF0180"/>
    <w:rsid w:val="00EF1D57"/>
    <w:rsid w:val="00EF2051"/>
    <w:rsid w:val="00EF31C9"/>
    <w:rsid w:val="00EF47AD"/>
    <w:rsid w:val="00EF4836"/>
    <w:rsid w:val="00EF58B1"/>
    <w:rsid w:val="00F021BB"/>
    <w:rsid w:val="00F0336A"/>
    <w:rsid w:val="00F078F3"/>
    <w:rsid w:val="00F110B8"/>
    <w:rsid w:val="00F134AE"/>
    <w:rsid w:val="00F13F2A"/>
    <w:rsid w:val="00F13FDC"/>
    <w:rsid w:val="00F17B9F"/>
    <w:rsid w:val="00F20D0F"/>
    <w:rsid w:val="00F21E73"/>
    <w:rsid w:val="00F2347D"/>
    <w:rsid w:val="00F2357A"/>
    <w:rsid w:val="00F2651D"/>
    <w:rsid w:val="00F32A42"/>
    <w:rsid w:val="00F43447"/>
    <w:rsid w:val="00F46181"/>
    <w:rsid w:val="00F47AF5"/>
    <w:rsid w:val="00F50189"/>
    <w:rsid w:val="00F51794"/>
    <w:rsid w:val="00F5410A"/>
    <w:rsid w:val="00F56010"/>
    <w:rsid w:val="00F57C4E"/>
    <w:rsid w:val="00F65F6D"/>
    <w:rsid w:val="00F7269B"/>
    <w:rsid w:val="00F72A01"/>
    <w:rsid w:val="00F801B8"/>
    <w:rsid w:val="00F84271"/>
    <w:rsid w:val="00F84665"/>
    <w:rsid w:val="00F84834"/>
    <w:rsid w:val="00F8627B"/>
    <w:rsid w:val="00F878CD"/>
    <w:rsid w:val="00F930BE"/>
    <w:rsid w:val="00FB4A3B"/>
    <w:rsid w:val="00FB559C"/>
    <w:rsid w:val="00FB66D4"/>
    <w:rsid w:val="00FB6DCA"/>
    <w:rsid w:val="00FC0EE5"/>
    <w:rsid w:val="00FC3932"/>
    <w:rsid w:val="00FC4629"/>
    <w:rsid w:val="00FC7169"/>
    <w:rsid w:val="00FD477A"/>
    <w:rsid w:val="00FD501E"/>
    <w:rsid w:val="00FE0ADF"/>
    <w:rsid w:val="00FE29F3"/>
    <w:rsid w:val="00FE2D48"/>
    <w:rsid w:val="00FF1EA6"/>
    <w:rsid w:val="00FF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3B823"/>
  <w15:chartTrackingRefBased/>
  <w15:docId w15:val="{AE309B61-DE45-4034-8A86-1423C4C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72"/>
    <w:pPr>
      <w:tabs>
        <w:tab w:val="center" w:pos="4252"/>
        <w:tab w:val="right" w:pos="8504"/>
      </w:tabs>
      <w:snapToGrid w:val="0"/>
    </w:pPr>
  </w:style>
  <w:style w:type="character" w:customStyle="1" w:styleId="a4">
    <w:name w:val="ヘッダー (文字)"/>
    <w:basedOn w:val="a0"/>
    <w:link w:val="a3"/>
    <w:uiPriority w:val="99"/>
    <w:rsid w:val="00584272"/>
  </w:style>
  <w:style w:type="paragraph" w:styleId="a5">
    <w:name w:val="footer"/>
    <w:basedOn w:val="a"/>
    <w:link w:val="a6"/>
    <w:uiPriority w:val="99"/>
    <w:unhideWhenUsed/>
    <w:rsid w:val="00584272"/>
    <w:pPr>
      <w:tabs>
        <w:tab w:val="center" w:pos="4252"/>
        <w:tab w:val="right" w:pos="8504"/>
      </w:tabs>
      <w:snapToGrid w:val="0"/>
    </w:pPr>
  </w:style>
  <w:style w:type="character" w:customStyle="1" w:styleId="a6">
    <w:name w:val="フッター (文字)"/>
    <w:basedOn w:val="a0"/>
    <w:link w:val="a5"/>
    <w:uiPriority w:val="99"/>
    <w:rsid w:val="00584272"/>
  </w:style>
  <w:style w:type="paragraph" w:styleId="a7">
    <w:name w:val="Revision"/>
    <w:hidden/>
    <w:uiPriority w:val="99"/>
    <w:semiHidden/>
    <w:rsid w:val="00094931"/>
  </w:style>
  <w:style w:type="character" w:styleId="a8">
    <w:name w:val="annotation reference"/>
    <w:basedOn w:val="a0"/>
    <w:uiPriority w:val="99"/>
    <w:semiHidden/>
    <w:unhideWhenUsed/>
    <w:rsid w:val="00094931"/>
    <w:rPr>
      <w:sz w:val="18"/>
      <w:szCs w:val="18"/>
    </w:rPr>
  </w:style>
  <w:style w:type="paragraph" w:styleId="a9">
    <w:name w:val="annotation text"/>
    <w:basedOn w:val="a"/>
    <w:link w:val="aa"/>
    <w:uiPriority w:val="99"/>
    <w:semiHidden/>
    <w:unhideWhenUsed/>
    <w:rsid w:val="00094931"/>
    <w:pPr>
      <w:jc w:val="left"/>
    </w:pPr>
  </w:style>
  <w:style w:type="character" w:customStyle="1" w:styleId="aa">
    <w:name w:val="コメント文字列 (文字)"/>
    <w:basedOn w:val="a0"/>
    <w:link w:val="a9"/>
    <w:uiPriority w:val="99"/>
    <w:semiHidden/>
    <w:rsid w:val="00094931"/>
  </w:style>
  <w:style w:type="paragraph" w:styleId="ab">
    <w:name w:val="annotation subject"/>
    <w:basedOn w:val="a9"/>
    <w:next w:val="a9"/>
    <w:link w:val="ac"/>
    <w:uiPriority w:val="99"/>
    <w:semiHidden/>
    <w:unhideWhenUsed/>
    <w:rsid w:val="00094931"/>
    <w:rPr>
      <w:b/>
      <w:bCs/>
    </w:rPr>
  </w:style>
  <w:style w:type="character" w:customStyle="1" w:styleId="ac">
    <w:name w:val="コメント内容 (文字)"/>
    <w:basedOn w:val="aa"/>
    <w:link w:val="ab"/>
    <w:uiPriority w:val="99"/>
    <w:semiHidden/>
    <w:rsid w:val="00094931"/>
    <w:rPr>
      <w:b/>
      <w:bCs/>
    </w:rPr>
  </w:style>
  <w:style w:type="paragraph" w:styleId="ad">
    <w:name w:val="Date"/>
    <w:basedOn w:val="a"/>
    <w:next w:val="a"/>
    <w:link w:val="ae"/>
    <w:uiPriority w:val="99"/>
    <w:semiHidden/>
    <w:unhideWhenUsed/>
    <w:rsid w:val="006277BD"/>
  </w:style>
  <w:style w:type="character" w:customStyle="1" w:styleId="ae">
    <w:name w:val="日付 (文字)"/>
    <w:basedOn w:val="a0"/>
    <w:link w:val="ad"/>
    <w:uiPriority w:val="99"/>
    <w:semiHidden/>
    <w:rsid w:val="006277BD"/>
  </w:style>
  <w:style w:type="character" w:styleId="af">
    <w:name w:val="Hyperlink"/>
    <w:basedOn w:val="a0"/>
    <w:uiPriority w:val="99"/>
    <w:unhideWhenUsed/>
    <w:rsid w:val="00F84665"/>
    <w:rPr>
      <w:color w:val="0563C1" w:themeColor="hyperlink"/>
      <w:u w:val="single"/>
    </w:rPr>
  </w:style>
  <w:style w:type="character" w:styleId="af0">
    <w:name w:val="Unresolved Mention"/>
    <w:basedOn w:val="a0"/>
    <w:uiPriority w:val="99"/>
    <w:semiHidden/>
    <w:unhideWhenUsed/>
    <w:rsid w:val="00F84665"/>
    <w:rPr>
      <w:color w:val="605E5C"/>
      <w:shd w:val="clear" w:color="auto" w:fill="E1DFDD"/>
    </w:rPr>
  </w:style>
  <w:style w:type="paragraph" w:customStyle="1" w:styleId="pf0">
    <w:name w:val="pf0"/>
    <w:basedOn w:val="a"/>
    <w:rsid w:val="004C5C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C5C61"/>
    <w:rPr>
      <w:rFonts w:ascii="Meiryo UI" w:eastAsia="Meiryo UI" w:hAnsi="Meiryo UI" w:hint="eastAsia"/>
      <w:sz w:val="18"/>
      <w:szCs w:val="18"/>
    </w:rPr>
  </w:style>
  <w:style w:type="paragraph" w:styleId="Web">
    <w:name w:val="Normal (Web)"/>
    <w:basedOn w:val="a"/>
    <w:uiPriority w:val="99"/>
    <w:semiHidden/>
    <w:unhideWhenUsed/>
    <w:rsid w:val="004C5C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11">
    <w:name w:val="cf11"/>
    <w:basedOn w:val="a0"/>
    <w:rsid w:val="004C5C6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5009">
      <w:bodyDiv w:val="1"/>
      <w:marLeft w:val="0"/>
      <w:marRight w:val="0"/>
      <w:marTop w:val="0"/>
      <w:marBottom w:val="0"/>
      <w:divBdr>
        <w:top w:val="none" w:sz="0" w:space="0" w:color="auto"/>
        <w:left w:val="none" w:sz="0" w:space="0" w:color="auto"/>
        <w:bottom w:val="none" w:sz="0" w:space="0" w:color="auto"/>
        <w:right w:val="none" w:sz="0" w:space="0" w:color="auto"/>
      </w:divBdr>
    </w:div>
    <w:div w:id="6592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65C7311AEB5547B7AD14E40AE70C21" ma:contentTypeVersion="16" ma:contentTypeDescription="新しいドキュメントを作成します。" ma:contentTypeScope="" ma:versionID="ae5bd464bd54e09c1183fd12e4186474">
  <xsd:schema xmlns:xsd="http://www.w3.org/2001/XMLSchema" xmlns:xs="http://www.w3.org/2001/XMLSchema" xmlns:p="http://schemas.microsoft.com/office/2006/metadata/properties" xmlns:ns2="03ad64de-a1b2-4510-9bb4-8e779694b808" xmlns:ns3="169358be-1955-4153-8b13-5fd58669069b" targetNamespace="http://schemas.microsoft.com/office/2006/metadata/properties" ma:root="true" ma:fieldsID="f3123f9f4fed80c43365ed1efd89a882" ns2:_="" ns3:_="">
    <xsd:import namespace="03ad64de-a1b2-4510-9bb4-8e779694b808"/>
    <xsd:import namespace="169358be-1955-4153-8b13-5fd586690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d64de-a1b2-4510-9bb4-8e779694b80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3" nillable="true" ma:displayName="Taxonomy Catch All Column" ma:hidden="true" ma:list="{c30a093a-fa9d-425b-a397-3d42317c187a}" ma:internalName="TaxCatchAll" ma:showField="CatchAllData" ma:web="03ad64de-a1b2-4510-9bb4-8e779694b8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358be-1955-4153-8b13-5fd586690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ea9b46-0641-4b78-993f-0fe609fd0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ad64de-a1b2-4510-9bb4-8e779694b808" xsi:nil="true"/>
    <lcf76f155ced4ddcb4097134ff3c332f xmlns="169358be-1955-4153-8b13-5fd5866906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1A7CC-A15D-454E-9DEC-BA32F51B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64de-a1b2-4510-9bb4-8e779694b808"/>
    <ds:schemaRef ds:uri="169358be-1955-4153-8b13-5fd58669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A338B-4352-4D28-8BEC-9067006433B9}">
  <ds:schemaRefs>
    <ds:schemaRef ds:uri="http://schemas.openxmlformats.org/officeDocument/2006/bibliography"/>
  </ds:schemaRefs>
</ds:datastoreItem>
</file>

<file path=customXml/itemProps3.xml><?xml version="1.0" encoding="utf-8"?>
<ds:datastoreItem xmlns:ds="http://schemas.openxmlformats.org/officeDocument/2006/customXml" ds:itemID="{49005DBC-40BC-44D2-9604-6FB526D7D22F}">
  <ds:schemaRefs>
    <ds:schemaRef ds:uri="http://schemas.microsoft.com/sharepoint/v3/contenttype/forms"/>
  </ds:schemaRefs>
</ds:datastoreItem>
</file>

<file path=customXml/itemProps4.xml><?xml version="1.0" encoding="utf-8"?>
<ds:datastoreItem xmlns:ds="http://schemas.openxmlformats.org/officeDocument/2006/customXml" ds:itemID="{D427A93C-7D65-4599-B521-4E25FB794BBA}">
  <ds:schemaRefs>
    <ds:schemaRef ds:uri="http://schemas.microsoft.com/office/2006/metadata/properties"/>
    <ds:schemaRef ds:uri="http://schemas.microsoft.com/office/infopath/2007/PartnerControls"/>
    <ds:schemaRef ds:uri="03ad64de-a1b2-4510-9bb4-8e779694b808"/>
    <ds:schemaRef ds:uri="169358be-1955-4153-8b13-5fd58669069b"/>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495</Words>
  <Characters>8525</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淳子（連盟事務局）</dc:creator>
  <cp:keywords/>
  <dc:description/>
  <cp:lastModifiedBy>緒方淳子（連盟事務局）</cp:lastModifiedBy>
  <cp:revision>52</cp:revision>
  <cp:lastPrinted>2023-03-28T09:25:00Z</cp:lastPrinted>
  <dcterms:created xsi:type="dcterms:W3CDTF">2023-03-28T07:31:00Z</dcterms:created>
  <dcterms:modified xsi:type="dcterms:W3CDTF">2023-04-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C7311AEB5547B7AD14E40AE70C21</vt:lpwstr>
  </property>
  <property fmtid="{D5CDD505-2E9C-101B-9397-08002B2CF9AE}" pid="3" name="MediaServiceImageTags">
    <vt:lpwstr/>
  </property>
</Properties>
</file>